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B1" w:rsidRPr="006C35C4" w:rsidRDefault="007435B1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5C4">
        <w:rPr>
          <w:rFonts w:ascii="Times New Roman" w:eastAsia="Times New Roman" w:hAnsi="Times New Roman" w:cs="Times New Roman"/>
          <w:sz w:val="24"/>
          <w:szCs w:val="24"/>
        </w:rPr>
        <w:t>КОМИТЕТ ОБРАЗОВАНИЯ ЕАО</w:t>
      </w: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5C4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ПРОФЕССИОНАЛЬНОЕ</w:t>
      </w: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5C4">
        <w:rPr>
          <w:rFonts w:ascii="Times New Roman" w:eastAsia="Times New Roman" w:hAnsi="Times New Roman" w:cs="Times New Roman"/>
          <w:sz w:val="24"/>
          <w:szCs w:val="24"/>
        </w:rPr>
        <w:t>ОБРАЗОВАТЕЛЬНОЕ БЮДЖЕТНОЕ УЧРЕЖДЕНИЕ</w:t>
      </w: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5C4">
        <w:rPr>
          <w:rFonts w:ascii="Times New Roman" w:eastAsia="Times New Roman" w:hAnsi="Times New Roman" w:cs="Times New Roman"/>
          <w:sz w:val="24"/>
          <w:szCs w:val="24"/>
        </w:rPr>
        <w:t>«ТЕХНОЛОГИЧЕСКИЙ ТЕХНИКУМ»</w:t>
      </w: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B1" w:rsidRPr="006C35C4" w:rsidRDefault="007435B1" w:rsidP="004074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40740D" w:rsidRDefault="007435B1" w:rsidP="004074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D45677" w:rsidRPr="006C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И ПРОИЗВОДСТВЕННОЙ ПРАКТИКЕ </w:t>
      </w:r>
    </w:p>
    <w:p w:rsidR="0040740D" w:rsidRDefault="00D45677" w:rsidP="004074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УДЕНТОВ,  ОБУЧАЮЩИХСЯ ПО ПРОГРАММЕ </w:t>
      </w:r>
    </w:p>
    <w:p w:rsidR="007435B1" w:rsidRPr="006C35C4" w:rsidRDefault="00D45677" w:rsidP="004074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 СПЕЦИАЛИСТОВ СРЕДНЕГО ЗВЕНА</w:t>
      </w:r>
    </w:p>
    <w:p w:rsidR="007435B1" w:rsidRPr="006C35C4" w:rsidRDefault="007435B1" w:rsidP="004074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4074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677" w:rsidRPr="006C35C4" w:rsidRDefault="00D45677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210" w:rsidRPr="006C35C4" w:rsidRDefault="00291210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робиджан</w:t>
      </w:r>
    </w:p>
    <w:p w:rsidR="007435B1" w:rsidRPr="006C35C4" w:rsidRDefault="007435B1" w:rsidP="001274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 w:rsidR="003F3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</w:p>
    <w:p w:rsidR="007435B1" w:rsidRPr="006C35C4" w:rsidRDefault="007435B1" w:rsidP="00127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тодические рекомендации </w:t>
      </w:r>
      <w:r w:rsidRPr="006C35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E65C03" w:rsidRPr="006C35C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 и производственной практике студентов, обучающихся по программе подготовки специалистов среднего звена</w:t>
      </w:r>
      <w:r w:rsidRPr="006C35C4">
        <w:rPr>
          <w:rFonts w:ascii="Times New Roman" w:hAnsi="Times New Roman" w:cs="Times New Roman"/>
          <w:bCs/>
          <w:sz w:val="28"/>
          <w:szCs w:val="28"/>
        </w:rPr>
        <w:t>. – Биробиджан: ОГПОБУ «Технологический техникум», 201</w:t>
      </w:r>
      <w:r w:rsidR="003F383D">
        <w:rPr>
          <w:rFonts w:ascii="Times New Roman" w:hAnsi="Times New Roman" w:cs="Times New Roman"/>
          <w:bCs/>
          <w:sz w:val="28"/>
          <w:szCs w:val="28"/>
        </w:rPr>
        <w:t>8</w:t>
      </w:r>
      <w:r w:rsidRPr="006C35C4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6C35C4">
        <w:rPr>
          <w:rFonts w:ascii="Times New Roman" w:hAnsi="Times New Roman" w:cs="Times New Roman"/>
          <w:sz w:val="28"/>
          <w:szCs w:val="28"/>
        </w:rPr>
        <w:t xml:space="preserve">– </w:t>
      </w:r>
      <w:r w:rsidR="00A526B5">
        <w:rPr>
          <w:rFonts w:ascii="Times New Roman" w:hAnsi="Times New Roman" w:cs="Times New Roman"/>
          <w:bCs/>
          <w:sz w:val="28"/>
          <w:szCs w:val="28"/>
        </w:rPr>
        <w:t>31</w:t>
      </w:r>
      <w:r w:rsidRPr="006C35C4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7435B1" w:rsidRPr="006C35C4" w:rsidRDefault="007435B1" w:rsidP="00127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5B1" w:rsidRPr="006C35C4" w:rsidRDefault="007435B1" w:rsidP="00127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C4">
        <w:rPr>
          <w:rFonts w:ascii="Times New Roman" w:hAnsi="Times New Roman" w:cs="Times New Roman"/>
          <w:bCs/>
          <w:sz w:val="28"/>
          <w:szCs w:val="28"/>
        </w:rPr>
        <w:t xml:space="preserve">Данный сборник содержит методические рекомендации по </w:t>
      </w:r>
      <w:r w:rsidR="00081C15" w:rsidRPr="006C35C4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5535CE" w:rsidRPr="006C35C4">
        <w:rPr>
          <w:rFonts w:ascii="Times New Roman" w:hAnsi="Times New Roman" w:cs="Times New Roman"/>
          <w:bCs/>
          <w:sz w:val="28"/>
          <w:szCs w:val="28"/>
        </w:rPr>
        <w:t>учебной и производственной практики</w:t>
      </w:r>
      <w:r w:rsidR="0040740D">
        <w:rPr>
          <w:rFonts w:ascii="Times New Roman" w:hAnsi="Times New Roman" w:cs="Times New Roman"/>
          <w:bCs/>
          <w:sz w:val="28"/>
          <w:szCs w:val="28"/>
        </w:rPr>
        <w:t xml:space="preserve"> по программе подготовки специалистов среднего звена в соответствии с ФГОС СПО</w:t>
      </w:r>
      <w:r w:rsidR="005535CE" w:rsidRPr="006C35C4">
        <w:rPr>
          <w:rFonts w:ascii="Times New Roman" w:hAnsi="Times New Roman" w:cs="Times New Roman"/>
          <w:bCs/>
          <w:sz w:val="28"/>
          <w:szCs w:val="28"/>
        </w:rPr>
        <w:t>. Основное внимание уделено</w:t>
      </w:r>
      <w:r w:rsidR="00081C15" w:rsidRPr="006C35C4">
        <w:rPr>
          <w:rFonts w:ascii="Times New Roman" w:hAnsi="Times New Roman" w:cs="Times New Roman"/>
          <w:bCs/>
          <w:sz w:val="28"/>
          <w:szCs w:val="28"/>
        </w:rPr>
        <w:t xml:space="preserve"> составлению и заполнению отчетной документации</w:t>
      </w:r>
      <w:r w:rsidRPr="006C35C4">
        <w:rPr>
          <w:rFonts w:ascii="Times New Roman" w:hAnsi="Times New Roman" w:cs="Times New Roman"/>
          <w:bCs/>
          <w:sz w:val="28"/>
          <w:szCs w:val="28"/>
        </w:rPr>
        <w:t xml:space="preserve">. В сборнике содержатся </w:t>
      </w:r>
      <w:r w:rsidR="00081C15" w:rsidRPr="006C35C4">
        <w:rPr>
          <w:rFonts w:ascii="Times New Roman" w:hAnsi="Times New Roman" w:cs="Times New Roman"/>
          <w:bCs/>
          <w:sz w:val="28"/>
          <w:szCs w:val="28"/>
        </w:rPr>
        <w:t>образцы документов и рекомендации по их заполнению</w:t>
      </w:r>
      <w:r w:rsidRPr="006C35C4">
        <w:rPr>
          <w:rFonts w:ascii="Times New Roman" w:hAnsi="Times New Roman" w:cs="Times New Roman"/>
          <w:bCs/>
          <w:sz w:val="28"/>
          <w:szCs w:val="28"/>
        </w:rPr>
        <w:t>.</w:t>
      </w:r>
    </w:p>
    <w:p w:rsidR="007435B1" w:rsidRPr="006C35C4" w:rsidRDefault="007435B1" w:rsidP="0012749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35C4">
        <w:rPr>
          <w:rFonts w:ascii="Times New Roman" w:hAnsi="Times New Roman"/>
          <w:sz w:val="28"/>
          <w:szCs w:val="28"/>
        </w:rPr>
        <w:t xml:space="preserve">Рекомендации предназначены для </w:t>
      </w:r>
      <w:r w:rsidR="005535CE" w:rsidRPr="006C35C4">
        <w:rPr>
          <w:rFonts w:ascii="Times New Roman" w:hAnsi="Times New Roman"/>
          <w:sz w:val="28"/>
          <w:szCs w:val="28"/>
        </w:rPr>
        <w:t>мастеров производственного обучения</w:t>
      </w:r>
      <w:r w:rsidR="0040740D">
        <w:rPr>
          <w:rFonts w:ascii="Times New Roman" w:hAnsi="Times New Roman"/>
          <w:sz w:val="28"/>
          <w:szCs w:val="28"/>
        </w:rPr>
        <w:t xml:space="preserve">, преподавателей специальных дисциплин, </w:t>
      </w:r>
      <w:r w:rsidRPr="006C35C4">
        <w:rPr>
          <w:rFonts w:ascii="Times New Roman" w:hAnsi="Times New Roman"/>
          <w:sz w:val="28"/>
          <w:szCs w:val="28"/>
        </w:rPr>
        <w:t xml:space="preserve">студентов </w:t>
      </w:r>
      <w:r w:rsidRPr="006C35C4">
        <w:rPr>
          <w:rFonts w:ascii="Times New Roman" w:eastAsia="Times New Roman" w:hAnsi="Times New Roman"/>
          <w:bCs/>
          <w:sz w:val="28"/>
          <w:szCs w:val="28"/>
        </w:rPr>
        <w:t>очной</w:t>
      </w:r>
      <w:r w:rsidR="0040740D">
        <w:rPr>
          <w:rFonts w:ascii="Times New Roman" w:eastAsia="Times New Roman" w:hAnsi="Times New Roman"/>
          <w:bCs/>
          <w:sz w:val="28"/>
          <w:szCs w:val="28"/>
        </w:rPr>
        <w:t xml:space="preserve"> и заочной</w:t>
      </w:r>
      <w:r w:rsidRPr="006C35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C35C4">
        <w:rPr>
          <w:rFonts w:ascii="Times New Roman" w:hAnsi="Times New Roman"/>
          <w:bCs/>
          <w:sz w:val="28"/>
          <w:szCs w:val="28"/>
        </w:rPr>
        <w:t>форм</w:t>
      </w:r>
      <w:r w:rsidR="005535CE" w:rsidRPr="006C35C4">
        <w:rPr>
          <w:rFonts w:ascii="Times New Roman" w:hAnsi="Times New Roman"/>
          <w:bCs/>
          <w:sz w:val="28"/>
          <w:szCs w:val="28"/>
        </w:rPr>
        <w:t>ы</w:t>
      </w:r>
      <w:r w:rsidRPr="006C35C4">
        <w:rPr>
          <w:rFonts w:ascii="Times New Roman" w:hAnsi="Times New Roman"/>
          <w:bCs/>
          <w:sz w:val="28"/>
          <w:szCs w:val="28"/>
        </w:rPr>
        <w:t xml:space="preserve"> обучения</w:t>
      </w:r>
      <w:r w:rsidR="005535CE" w:rsidRPr="006C35C4">
        <w:rPr>
          <w:rFonts w:ascii="Times New Roman" w:hAnsi="Times New Roman"/>
          <w:bCs/>
          <w:sz w:val="28"/>
          <w:szCs w:val="28"/>
        </w:rPr>
        <w:t>, обучающихся</w:t>
      </w:r>
      <w:r w:rsidR="005535CE" w:rsidRPr="006C35C4">
        <w:rPr>
          <w:rFonts w:ascii="Times New Roman" w:hAnsi="Times New Roman"/>
          <w:sz w:val="28"/>
          <w:szCs w:val="28"/>
        </w:rPr>
        <w:t xml:space="preserve"> по программе подготовки специалистов среднего звена.</w:t>
      </w:r>
      <w:r w:rsidRPr="006C35C4">
        <w:rPr>
          <w:rFonts w:ascii="Times New Roman" w:hAnsi="Times New Roman"/>
          <w:bCs/>
          <w:sz w:val="28"/>
          <w:szCs w:val="28"/>
        </w:rPr>
        <w:t xml:space="preserve"> </w:t>
      </w:r>
      <w:r w:rsidRPr="006C35C4">
        <w:rPr>
          <w:rFonts w:ascii="Times New Roman" w:hAnsi="Times New Roman"/>
          <w:sz w:val="28"/>
          <w:szCs w:val="28"/>
        </w:rPr>
        <w:t xml:space="preserve"> </w:t>
      </w:r>
    </w:p>
    <w:p w:rsidR="007435B1" w:rsidRPr="006C35C4" w:rsidRDefault="007435B1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5B1" w:rsidRPr="006C35C4" w:rsidRDefault="007435B1" w:rsidP="0012749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35C4">
        <w:rPr>
          <w:rFonts w:ascii="Times New Roman" w:hAnsi="Times New Roman"/>
          <w:b/>
          <w:sz w:val="28"/>
          <w:szCs w:val="28"/>
        </w:rPr>
        <w:t>Организация-разработчик</w:t>
      </w:r>
    </w:p>
    <w:p w:rsidR="007435B1" w:rsidRPr="006C35C4" w:rsidRDefault="007435B1" w:rsidP="0012749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C35C4">
        <w:rPr>
          <w:sz w:val="28"/>
          <w:szCs w:val="28"/>
        </w:rPr>
        <w:t>Областное государственное профессиональное образовательное бюджетное учреждение «Технологический техникум»</w:t>
      </w:r>
    </w:p>
    <w:p w:rsidR="007435B1" w:rsidRPr="006C35C4" w:rsidRDefault="007435B1" w:rsidP="0012749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435B1" w:rsidRPr="006C35C4" w:rsidRDefault="005535CE" w:rsidP="001274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5C4">
        <w:rPr>
          <w:rFonts w:ascii="Times New Roman" w:hAnsi="Times New Roman" w:cs="Times New Roman"/>
          <w:b/>
          <w:sz w:val="28"/>
          <w:szCs w:val="28"/>
        </w:rPr>
        <w:t>Разработчик</w:t>
      </w:r>
    </w:p>
    <w:p w:rsidR="007435B1" w:rsidRDefault="005535CE" w:rsidP="001274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Барышникова Наталья Викторовна, старший мастер</w:t>
      </w:r>
    </w:p>
    <w:p w:rsidR="0040740D" w:rsidRPr="0040740D" w:rsidRDefault="0040740D" w:rsidP="001274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40D" w:rsidRPr="0040740D" w:rsidRDefault="0040740D" w:rsidP="001274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40D">
        <w:rPr>
          <w:rFonts w:ascii="Times New Roman" w:eastAsia="Times New Roman" w:hAnsi="Times New Roman" w:cs="Times New Roman"/>
          <w:b/>
          <w:sz w:val="28"/>
          <w:szCs w:val="28"/>
        </w:rPr>
        <w:t>Ответственный редактор</w:t>
      </w:r>
    </w:p>
    <w:p w:rsidR="007435B1" w:rsidRPr="006C35C4" w:rsidRDefault="0040740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днякова Елена Владимировна, зам. директора по НМР</w:t>
      </w:r>
    </w:p>
    <w:p w:rsidR="007435B1" w:rsidRPr="006C35C4" w:rsidRDefault="007435B1" w:rsidP="00127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5B1" w:rsidRPr="006C35C4" w:rsidRDefault="007435B1" w:rsidP="0012749E">
      <w:pPr>
        <w:pStyle w:val="af"/>
        <w:jc w:val="both"/>
        <w:rPr>
          <w:rFonts w:ascii="Times New Roman" w:eastAsia="Times New Roman" w:hAnsi="Times New Roman"/>
          <w:sz w:val="28"/>
          <w:szCs w:val="28"/>
        </w:rPr>
      </w:pPr>
      <w:r w:rsidRPr="006C35C4">
        <w:rPr>
          <w:rFonts w:ascii="Times New Roman" w:hAnsi="Times New Roman"/>
          <w:b/>
          <w:sz w:val="28"/>
          <w:szCs w:val="28"/>
        </w:rPr>
        <w:tab/>
      </w: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35C4">
        <w:rPr>
          <w:rFonts w:ascii="Times New Roman" w:hAnsi="Times New Roman" w:cs="Times New Roman"/>
          <w:bCs/>
          <w:sz w:val="28"/>
          <w:szCs w:val="28"/>
        </w:rPr>
        <w:t>АССМОТРЕНО</w:t>
      </w: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аседании методической комиссии </w:t>
      </w: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C4">
        <w:rPr>
          <w:rFonts w:ascii="Times New Roman" w:hAnsi="Times New Roman" w:cs="Times New Roman"/>
          <w:bCs/>
          <w:sz w:val="28"/>
          <w:szCs w:val="28"/>
        </w:rPr>
        <w:t>кулинарного отделения</w:t>
      </w: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ОГПОБУ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«Технологический техникум»</w:t>
      </w:r>
    </w:p>
    <w:p w:rsidR="007435B1" w:rsidRPr="006C35C4" w:rsidRDefault="0040740D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0740D">
        <w:rPr>
          <w:rFonts w:ascii="Times New Roman" w:hAnsi="Times New Roman" w:cs="Times New Roman"/>
          <w:bCs/>
          <w:sz w:val="28"/>
          <w:szCs w:val="28"/>
        </w:rPr>
        <w:t xml:space="preserve">«10» марта </w:t>
      </w:r>
      <w:r w:rsidRPr="006C35C4">
        <w:rPr>
          <w:rFonts w:ascii="Times New Roman" w:hAnsi="Times New Roman" w:cs="Times New Roman"/>
          <w:bCs/>
          <w:sz w:val="28"/>
          <w:szCs w:val="28"/>
        </w:rPr>
        <w:t>201</w:t>
      </w:r>
      <w:r w:rsidR="003F383D">
        <w:rPr>
          <w:rFonts w:ascii="Times New Roman" w:hAnsi="Times New Roman" w:cs="Times New Roman"/>
          <w:bCs/>
          <w:sz w:val="28"/>
          <w:szCs w:val="28"/>
        </w:rPr>
        <w:t>8</w:t>
      </w:r>
      <w:r w:rsidRPr="006C35C4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435B1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40D" w:rsidRPr="006C35C4" w:rsidRDefault="0040740D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РЕКОМЕНДОВАНО</w:t>
      </w: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методическим советом</w:t>
      </w: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ОГПОБУ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«Технологический техникум»</w:t>
      </w:r>
    </w:p>
    <w:p w:rsidR="007435B1" w:rsidRPr="006C35C4" w:rsidRDefault="0040740D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7 </w:t>
      </w: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от </w:t>
      </w:r>
      <w:r w:rsidR="0040740D">
        <w:rPr>
          <w:rFonts w:ascii="Times New Roman" w:hAnsi="Times New Roman" w:cs="Times New Roman"/>
          <w:sz w:val="28"/>
          <w:szCs w:val="28"/>
        </w:rPr>
        <w:t>«11» апреля</w:t>
      </w:r>
      <w:r w:rsidRPr="006C35C4">
        <w:rPr>
          <w:rFonts w:ascii="Times New Roman" w:hAnsi="Times New Roman" w:cs="Times New Roman"/>
          <w:sz w:val="28"/>
          <w:szCs w:val="28"/>
        </w:rPr>
        <w:t xml:space="preserve"> 201</w:t>
      </w:r>
      <w:r w:rsidR="003F383D">
        <w:rPr>
          <w:rFonts w:ascii="Times New Roman" w:hAnsi="Times New Roman" w:cs="Times New Roman"/>
          <w:sz w:val="28"/>
          <w:szCs w:val="28"/>
        </w:rPr>
        <w:t>8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C35C4">
        <w:rPr>
          <w:rFonts w:ascii="Times New Roman" w:hAnsi="Times New Roman" w:cs="Times New Roman"/>
          <w:sz w:val="28"/>
          <w:szCs w:val="28"/>
        </w:rPr>
        <w:t>.</w:t>
      </w: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5B1" w:rsidRPr="006C35C4" w:rsidRDefault="007435B1" w:rsidP="001274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40D" w:rsidRDefault="0040740D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2538E8" w:rsidRPr="006C35C4" w:rsidRDefault="005535C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  <w:r w:rsidRPr="006C35C4">
        <w:rPr>
          <w:b/>
          <w:color w:val="000000" w:themeColor="text1"/>
          <w:spacing w:val="0"/>
          <w:sz w:val="28"/>
          <w:szCs w:val="28"/>
        </w:rPr>
        <w:lastRenderedPageBreak/>
        <w:t>ОГЛАВЛЕНИЕ</w:t>
      </w:r>
      <w:r w:rsidR="00972DDF" w:rsidRPr="006C35C4">
        <w:rPr>
          <w:b/>
          <w:color w:val="000000" w:themeColor="text1"/>
          <w:spacing w:val="0"/>
          <w:sz w:val="28"/>
          <w:szCs w:val="28"/>
        </w:rPr>
        <w:t xml:space="preserve"> </w:t>
      </w:r>
    </w:p>
    <w:p w:rsidR="005535CE" w:rsidRPr="006C35C4" w:rsidRDefault="005535C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29"/>
        <w:gridCol w:w="8364"/>
        <w:gridCol w:w="815"/>
      </w:tblGrid>
      <w:tr w:rsidR="005535CE" w:rsidRPr="006C35C4" w:rsidTr="005535CE">
        <w:tc>
          <w:tcPr>
            <w:tcW w:w="655" w:type="dxa"/>
            <w:gridSpan w:val="2"/>
          </w:tcPr>
          <w:p w:rsidR="005535CE" w:rsidRPr="006C35C4" w:rsidRDefault="005535CE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364" w:type="dxa"/>
          </w:tcPr>
          <w:p w:rsidR="005535CE" w:rsidRPr="006C35C4" w:rsidRDefault="005535CE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15" w:type="dxa"/>
          </w:tcPr>
          <w:p w:rsidR="005535CE" w:rsidRPr="006C35C4" w:rsidRDefault="005535CE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 w:rsidRPr="006C35C4">
              <w:rPr>
                <w:color w:val="000000" w:themeColor="text1"/>
                <w:spacing w:val="0"/>
                <w:sz w:val="28"/>
                <w:szCs w:val="28"/>
              </w:rPr>
              <w:t>Стр.</w:t>
            </w: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6C35C4">
              <w:rPr>
                <w:color w:val="000000" w:themeColor="text1"/>
                <w:spacing w:val="0"/>
                <w:sz w:val="28"/>
                <w:szCs w:val="28"/>
              </w:rPr>
              <w:t xml:space="preserve">Введение 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3</w:t>
            </w:r>
          </w:p>
        </w:tc>
      </w:tr>
      <w:tr w:rsidR="0012749E" w:rsidRPr="006C35C4" w:rsidTr="00C520BF">
        <w:tc>
          <w:tcPr>
            <w:tcW w:w="426" w:type="dxa"/>
          </w:tcPr>
          <w:p w:rsidR="0012749E" w:rsidRPr="006C35C4" w:rsidRDefault="00A526B5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1.</w:t>
            </w:r>
          </w:p>
        </w:tc>
        <w:tc>
          <w:tcPr>
            <w:tcW w:w="8593" w:type="dxa"/>
            <w:gridSpan w:val="2"/>
          </w:tcPr>
          <w:p w:rsidR="0012749E" w:rsidRPr="006C35C4" w:rsidRDefault="0012749E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6C35C4">
              <w:rPr>
                <w:color w:val="000000" w:themeColor="text1"/>
                <w:spacing w:val="0"/>
                <w:sz w:val="28"/>
                <w:szCs w:val="28"/>
              </w:rPr>
              <w:t>Общие положения об учебной и производственной практике</w:t>
            </w:r>
          </w:p>
        </w:tc>
        <w:tc>
          <w:tcPr>
            <w:tcW w:w="815" w:type="dxa"/>
          </w:tcPr>
          <w:p w:rsidR="0012749E" w:rsidRPr="006C35C4" w:rsidRDefault="00A526B5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4</w:t>
            </w:r>
          </w:p>
        </w:tc>
      </w:tr>
      <w:tr w:rsidR="00A526B5" w:rsidRPr="006C35C4" w:rsidTr="00C520BF">
        <w:tc>
          <w:tcPr>
            <w:tcW w:w="426" w:type="dxa"/>
          </w:tcPr>
          <w:p w:rsidR="00A526B5" w:rsidRDefault="00A526B5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2.</w:t>
            </w:r>
          </w:p>
        </w:tc>
        <w:tc>
          <w:tcPr>
            <w:tcW w:w="8593" w:type="dxa"/>
            <w:gridSpan w:val="2"/>
          </w:tcPr>
          <w:p w:rsidR="00A526B5" w:rsidRPr="006C35C4" w:rsidRDefault="00A526B5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Организация учебной и производственной практики</w:t>
            </w:r>
          </w:p>
        </w:tc>
        <w:tc>
          <w:tcPr>
            <w:tcW w:w="815" w:type="dxa"/>
          </w:tcPr>
          <w:p w:rsidR="00A526B5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6</w:t>
            </w:r>
          </w:p>
        </w:tc>
      </w:tr>
      <w:tr w:rsidR="00A526B5" w:rsidRPr="006C35C4" w:rsidTr="00C520BF">
        <w:tc>
          <w:tcPr>
            <w:tcW w:w="426" w:type="dxa"/>
          </w:tcPr>
          <w:p w:rsidR="00A526B5" w:rsidRDefault="00A526B5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3.</w:t>
            </w:r>
          </w:p>
        </w:tc>
        <w:tc>
          <w:tcPr>
            <w:tcW w:w="8593" w:type="dxa"/>
            <w:gridSpan w:val="2"/>
          </w:tcPr>
          <w:p w:rsidR="00A526B5" w:rsidRDefault="00A526B5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Оформление результатов учебной и производственной практики</w:t>
            </w:r>
          </w:p>
        </w:tc>
        <w:tc>
          <w:tcPr>
            <w:tcW w:w="815" w:type="dxa"/>
          </w:tcPr>
          <w:p w:rsidR="00A526B5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8</w:t>
            </w:r>
          </w:p>
        </w:tc>
      </w:tr>
      <w:tr w:rsidR="007174E0" w:rsidRPr="006C35C4" w:rsidTr="00C520BF">
        <w:tc>
          <w:tcPr>
            <w:tcW w:w="426" w:type="dxa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593" w:type="dxa"/>
            <w:gridSpan w:val="2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3.1. Учебная практика</w:t>
            </w:r>
          </w:p>
        </w:tc>
        <w:tc>
          <w:tcPr>
            <w:tcW w:w="815" w:type="dxa"/>
          </w:tcPr>
          <w:p w:rsidR="007174E0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8</w:t>
            </w:r>
          </w:p>
        </w:tc>
      </w:tr>
      <w:tr w:rsidR="007174E0" w:rsidRPr="006C35C4" w:rsidTr="00C520BF">
        <w:tc>
          <w:tcPr>
            <w:tcW w:w="426" w:type="dxa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593" w:type="dxa"/>
            <w:gridSpan w:val="2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3.2. Производственная практика</w:t>
            </w:r>
          </w:p>
        </w:tc>
        <w:tc>
          <w:tcPr>
            <w:tcW w:w="815" w:type="dxa"/>
          </w:tcPr>
          <w:p w:rsidR="007174E0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8</w:t>
            </w:r>
          </w:p>
        </w:tc>
      </w:tr>
      <w:tr w:rsidR="007174E0" w:rsidRPr="006C35C4" w:rsidTr="00C520BF">
        <w:tc>
          <w:tcPr>
            <w:tcW w:w="426" w:type="dxa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593" w:type="dxa"/>
            <w:gridSpan w:val="2"/>
          </w:tcPr>
          <w:p w:rsidR="007174E0" w:rsidRDefault="007174E0" w:rsidP="007174E0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3.3. Требования к оформлению отчета по практике</w:t>
            </w:r>
          </w:p>
        </w:tc>
        <w:tc>
          <w:tcPr>
            <w:tcW w:w="815" w:type="dxa"/>
          </w:tcPr>
          <w:p w:rsidR="007174E0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9</w:t>
            </w:r>
          </w:p>
        </w:tc>
      </w:tr>
      <w:tr w:rsidR="007174E0" w:rsidRPr="006C35C4" w:rsidTr="00C520BF">
        <w:tc>
          <w:tcPr>
            <w:tcW w:w="426" w:type="dxa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593" w:type="dxa"/>
            <w:gridSpan w:val="2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3.4. Критерии оценки отчетов по производственной практике</w:t>
            </w:r>
          </w:p>
        </w:tc>
        <w:tc>
          <w:tcPr>
            <w:tcW w:w="815" w:type="dxa"/>
          </w:tcPr>
          <w:p w:rsidR="007174E0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10</w:t>
            </w:r>
          </w:p>
        </w:tc>
      </w:tr>
      <w:tr w:rsidR="007174E0" w:rsidRPr="006C35C4" w:rsidTr="00C520BF">
        <w:tc>
          <w:tcPr>
            <w:tcW w:w="426" w:type="dxa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4.</w:t>
            </w:r>
          </w:p>
        </w:tc>
        <w:tc>
          <w:tcPr>
            <w:tcW w:w="8593" w:type="dxa"/>
            <w:gridSpan w:val="2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Рекомендации по выполнению индивидуального задания</w:t>
            </w:r>
          </w:p>
        </w:tc>
        <w:tc>
          <w:tcPr>
            <w:tcW w:w="815" w:type="dxa"/>
          </w:tcPr>
          <w:p w:rsidR="007174E0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12</w:t>
            </w:r>
          </w:p>
        </w:tc>
      </w:tr>
      <w:tr w:rsidR="007174E0" w:rsidRPr="006C35C4" w:rsidTr="00C520BF">
        <w:tc>
          <w:tcPr>
            <w:tcW w:w="426" w:type="dxa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5.</w:t>
            </w:r>
          </w:p>
        </w:tc>
        <w:tc>
          <w:tcPr>
            <w:tcW w:w="8593" w:type="dxa"/>
            <w:gridSpan w:val="2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Подведение итогов практики</w:t>
            </w:r>
          </w:p>
        </w:tc>
        <w:tc>
          <w:tcPr>
            <w:tcW w:w="815" w:type="dxa"/>
          </w:tcPr>
          <w:p w:rsidR="007174E0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13</w:t>
            </w:r>
          </w:p>
        </w:tc>
      </w:tr>
      <w:tr w:rsidR="007174E0" w:rsidRPr="006C35C4" w:rsidTr="00C520BF">
        <w:tc>
          <w:tcPr>
            <w:tcW w:w="426" w:type="dxa"/>
          </w:tcPr>
          <w:p w:rsidR="007174E0" w:rsidRDefault="007174E0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593" w:type="dxa"/>
            <w:gridSpan w:val="2"/>
          </w:tcPr>
          <w:p w:rsidR="007174E0" w:rsidRDefault="007174E0" w:rsidP="00C520BF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 xml:space="preserve">5.1. </w:t>
            </w:r>
            <w:r w:rsidR="00C520BF">
              <w:rPr>
                <w:color w:val="000000" w:themeColor="text1"/>
                <w:spacing w:val="0"/>
                <w:sz w:val="28"/>
                <w:szCs w:val="28"/>
              </w:rPr>
              <w:t>Учебная практика</w:t>
            </w:r>
          </w:p>
        </w:tc>
        <w:tc>
          <w:tcPr>
            <w:tcW w:w="815" w:type="dxa"/>
          </w:tcPr>
          <w:p w:rsidR="007174E0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13</w:t>
            </w:r>
          </w:p>
        </w:tc>
      </w:tr>
      <w:tr w:rsidR="00C520BF" w:rsidRPr="006C35C4" w:rsidTr="00C520BF">
        <w:tc>
          <w:tcPr>
            <w:tcW w:w="426" w:type="dxa"/>
          </w:tcPr>
          <w:p w:rsidR="00C520BF" w:rsidRDefault="00C520BF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593" w:type="dxa"/>
            <w:gridSpan w:val="2"/>
          </w:tcPr>
          <w:p w:rsidR="00C520BF" w:rsidRDefault="00C520BF" w:rsidP="00C520BF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5.2. Производственная практика</w:t>
            </w:r>
          </w:p>
        </w:tc>
        <w:tc>
          <w:tcPr>
            <w:tcW w:w="815" w:type="dxa"/>
          </w:tcPr>
          <w:p w:rsidR="00C520BF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13</w:t>
            </w:r>
          </w:p>
        </w:tc>
      </w:tr>
      <w:tr w:rsidR="00C520BF" w:rsidRPr="006C35C4" w:rsidTr="00C520BF">
        <w:tc>
          <w:tcPr>
            <w:tcW w:w="426" w:type="dxa"/>
          </w:tcPr>
          <w:p w:rsidR="00C520BF" w:rsidRDefault="00C520BF" w:rsidP="0012749E">
            <w:pPr>
              <w:pStyle w:val="2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  <w:tc>
          <w:tcPr>
            <w:tcW w:w="8593" w:type="dxa"/>
            <w:gridSpan w:val="2"/>
          </w:tcPr>
          <w:p w:rsidR="00C520BF" w:rsidRDefault="00C520BF" w:rsidP="00C520BF">
            <w:pPr>
              <w:pStyle w:val="2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5.3. Оценивание практики</w:t>
            </w:r>
          </w:p>
        </w:tc>
        <w:tc>
          <w:tcPr>
            <w:tcW w:w="815" w:type="dxa"/>
          </w:tcPr>
          <w:p w:rsidR="00C520BF" w:rsidRDefault="00C95DD7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14</w:t>
            </w: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D72E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815" w:type="dxa"/>
          </w:tcPr>
          <w:p w:rsidR="00C520BF" w:rsidRPr="006C35C4" w:rsidRDefault="00C95DD7" w:rsidP="00D72E17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</w:rPr>
              <w:t>15</w:t>
            </w: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D72E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815" w:type="dxa"/>
          </w:tcPr>
          <w:p w:rsidR="00C520BF" w:rsidRPr="006C35C4" w:rsidRDefault="00C520BF" w:rsidP="00D72E17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Default="00C520BF" w:rsidP="00D72E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2. Аттестационный лист по итогам прохождения учебной практики</w:t>
            </w:r>
          </w:p>
        </w:tc>
        <w:tc>
          <w:tcPr>
            <w:tcW w:w="815" w:type="dxa"/>
          </w:tcPr>
          <w:p w:rsidR="00C520BF" w:rsidRPr="006C35C4" w:rsidRDefault="00C520BF" w:rsidP="00D72E17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Default="00C520BF" w:rsidP="00D72E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. Зачетная ведомость по практике</w:t>
            </w:r>
          </w:p>
        </w:tc>
        <w:tc>
          <w:tcPr>
            <w:tcW w:w="815" w:type="dxa"/>
          </w:tcPr>
          <w:p w:rsidR="00C520BF" w:rsidRPr="006C35C4" w:rsidRDefault="00C520BF" w:rsidP="00D72E17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тульный лист отчета 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ние отчета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ец краткой характеристики предприятия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ец оформления задач практики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ец оформления тематического плана производственной практики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ец оформления распоряжения предприятия о приеме студентов на практику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ец дневника производственной практики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35C4">
              <w:rPr>
                <w:rFonts w:ascii="Times New Roman" w:eastAsia="Times New Roman" w:hAnsi="Times New Roman" w:cs="Times New Roman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35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характеристика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Pr="006C35C4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  <w:r w:rsidRPr="006C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ец оформления индивидуального задания</w:t>
            </w:r>
          </w:p>
        </w:tc>
        <w:tc>
          <w:tcPr>
            <w:tcW w:w="815" w:type="dxa"/>
          </w:tcPr>
          <w:p w:rsidR="00C520BF" w:rsidRPr="006C35C4" w:rsidRDefault="00C520BF" w:rsidP="0012749E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520BF" w:rsidRPr="006C35C4" w:rsidTr="00D72E17">
        <w:tc>
          <w:tcPr>
            <w:tcW w:w="9019" w:type="dxa"/>
            <w:gridSpan w:val="3"/>
          </w:tcPr>
          <w:p w:rsidR="00C520BF" w:rsidRDefault="00C520BF" w:rsidP="00C52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4. Аттестационный лист по итогам прохождения производственной практики</w:t>
            </w:r>
          </w:p>
        </w:tc>
        <w:tc>
          <w:tcPr>
            <w:tcW w:w="815" w:type="dxa"/>
          </w:tcPr>
          <w:p w:rsidR="00C520BF" w:rsidRPr="006C35C4" w:rsidRDefault="00C520BF" w:rsidP="00D72E17">
            <w:pPr>
              <w:pStyle w:val="21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</w:tbl>
    <w:p w:rsidR="005535CE" w:rsidRPr="006C35C4" w:rsidRDefault="005535C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C84BA1" w:rsidRPr="006C35C4" w:rsidRDefault="00C84BA1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C84BA1" w:rsidRPr="006C35C4" w:rsidRDefault="00C84BA1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C84BA1" w:rsidRPr="006C35C4" w:rsidRDefault="00C84BA1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C84BA1" w:rsidRPr="006C35C4" w:rsidRDefault="00C84BA1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C84BA1" w:rsidRPr="006C35C4" w:rsidRDefault="00C84BA1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C84BA1" w:rsidRPr="006C35C4" w:rsidRDefault="00C84BA1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C84BA1" w:rsidRPr="006C35C4" w:rsidRDefault="00C84BA1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DD7C5F" w:rsidRDefault="00DD7C5F" w:rsidP="006B1E72">
      <w:pPr>
        <w:pStyle w:val="21"/>
        <w:shd w:val="clear" w:color="auto" w:fill="auto"/>
        <w:spacing w:after="0" w:line="240" w:lineRule="auto"/>
        <w:ind w:left="20" w:firstLine="689"/>
        <w:jc w:val="both"/>
        <w:rPr>
          <w:b/>
          <w:color w:val="000000" w:themeColor="text1"/>
          <w:spacing w:val="0"/>
          <w:sz w:val="28"/>
          <w:szCs w:val="28"/>
        </w:rPr>
      </w:pPr>
    </w:p>
    <w:p w:rsidR="00C84BA1" w:rsidRPr="006C35C4" w:rsidRDefault="0012749E" w:rsidP="006B1E72">
      <w:pPr>
        <w:pStyle w:val="21"/>
        <w:shd w:val="clear" w:color="auto" w:fill="auto"/>
        <w:spacing w:after="0" w:line="240" w:lineRule="auto"/>
        <w:ind w:left="20" w:firstLine="689"/>
        <w:jc w:val="both"/>
        <w:rPr>
          <w:b/>
          <w:color w:val="000000" w:themeColor="text1"/>
          <w:spacing w:val="0"/>
          <w:sz w:val="28"/>
          <w:szCs w:val="28"/>
        </w:rPr>
      </w:pPr>
      <w:r w:rsidRPr="006C35C4">
        <w:rPr>
          <w:b/>
          <w:color w:val="000000" w:themeColor="text1"/>
          <w:spacing w:val="0"/>
          <w:sz w:val="28"/>
          <w:szCs w:val="28"/>
        </w:rPr>
        <w:lastRenderedPageBreak/>
        <w:t xml:space="preserve">ВВЕДЕНИЕ </w:t>
      </w: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8418A8" w:rsidRPr="006C35C4" w:rsidRDefault="008418A8" w:rsidP="004B4ED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 xml:space="preserve">С 1 сентября 2013 года обновился порядок прохождения учебной и производственной практики студентами, получающими среднее профессиональное образование (Приказ Минобрнауки РФ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).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В данном положении определено, что направление на практику оформляется распорядительным актом руководителя образовательной организации с указанием закрепления каждого обучающегося за организацией, а также с указанием вида и сроков практики. В период прохождения практики студентом ведется дневник практики. По результатам практики студентом составляется отчет, который утверждается организацией. </w:t>
      </w:r>
    </w:p>
    <w:p w:rsidR="00E41FBB" w:rsidRPr="006C35C4" w:rsidRDefault="00E41FBB" w:rsidP="004B4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Цель данн</w:t>
      </w:r>
      <w:r w:rsidR="008418A8" w:rsidRPr="006C35C4">
        <w:rPr>
          <w:rFonts w:ascii="Times New Roman" w:eastAsia="Times New Roman" w:hAnsi="Times New Roman" w:cs="Times New Roman"/>
          <w:sz w:val="28"/>
          <w:szCs w:val="28"/>
        </w:rPr>
        <w:t>ых рекомендаций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B4ED8" w:rsidRPr="006C35C4">
        <w:rPr>
          <w:rFonts w:ascii="Times New Roman" w:hAnsi="Times New Roman" w:cs="Times New Roman"/>
          <w:sz w:val="28"/>
          <w:szCs w:val="28"/>
        </w:rPr>
        <w:t xml:space="preserve">представить для мастеров производственного обучения и студентов материалы,  необходимые в ходе практики: бланки и образцы их оформления, критерии оценки результатов практики, рекомендации по выполнению программы практики. Отдельное внимание уделяется вопросу </w:t>
      </w:r>
      <w:r w:rsidR="008418A8" w:rsidRPr="006C35C4">
        <w:rPr>
          <w:rFonts w:ascii="Times New Roman" w:eastAsia="Times New Roman" w:hAnsi="Times New Roman" w:cs="Times New Roman"/>
          <w:sz w:val="28"/>
          <w:szCs w:val="28"/>
        </w:rPr>
        <w:t>организации работы по составлению студентами отчета по производственной практике.</w:t>
      </w:r>
      <w:r w:rsidR="004B4ED8" w:rsidRP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18A8" w:rsidRPr="006C35C4">
        <w:rPr>
          <w:rFonts w:ascii="Times New Roman" w:eastAsia="Times New Roman" w:hAnsi="Times New Roman" w:cs="Times New Roman"/>
          <w:sz w:val="28"/>
          <w:szCs w:val="28"/>
        </w:rPr>
        <w:t>рекомендациях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раскрыты </w:t>
      </w:r>
      <w:r w:rsidR="008418A8" w:rsidRPr="006C35C4">
        <w:rPr>
          <w:rFonts w:ascii="Times New Roman" w:eastAsia="Times New Roman" w:hAnsi="Times New Roman" w:cs="Times New Roman"/>
          <w:sz w:val="28"/>
          <w:szCs w:val="28"/>
        </w:rPr>
        <w:t>примерная структура отчета, требования к оформлению отчета</w:t>
      </w:r>
      <w:r w:rsidR="00233089" w:rsidRPr="006C35C4">
        <w:rPr>
          <w:rFonts w:ascii="Times New Roman" w:eastAsia="Times New Roman" w:hAnsi="Times New Roman" w:cs="Times New Roman"/>
          <w:sz w:val="28"/>
          <w:szCs w:val="28"/>
        </w:rPr>
        <w:t>, критерии оценки, а также приведены образцы необходимых документов.</w:t>
      </w:r>
    </w:p>
    <w:p w:rsidR="0004514B" w:rsidRPr="006C35C4" w:rsidRDefault="00E41FBB" w:rsidP="0004514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35C4">
        <w:rPr>
          <w:rFonts w:ascii="Times New Roman" w:eastAsia="Times New Roman" w:hAnsi="Times New Roman"/>
          <w:sz w:val="28"/>
          <w:szCs w:val="28"/>
        </w:rPr>
        <w:t xml:space="preserve">Данные методические материалы предназначены </w:t>
      </w:r>
      <w:r w:rsidR="0004514B" w:rsidRPr="006C35C4">
        <w:rPr>
          <w:rFonts w:ascii="Times New Roman" w:hAnsi="Times New Roman"/>
          <w:sz w:val="28"/>
          <w:szCs w:val="28"/>
        </w:rPr>
        <w:t xml:space="preserve">для мастеров производственного обучения и студентов </w:t>
      </w:r>
      <w:r w:rsidR="0004514B" w:rsidRPr="006C35C4">
        <w:rPr>
          <w:rFonts w:ascii="Times New Roman" w:eastAsia="Times New Roman" w:hAnsi="Times New Roman"/>
          <w:bCs/>
          <w:sz w:val="28"/>
          <w:szCs w:val="28"/>
        </w:rPr>
        <w:t xml:space="preserve">очной  </w:t>
      </w:r>
      <w:r w:rsidR="0004514B" w:rsidRPr="006C35C4">
        <w:rPr>
          <w:rFonts w:ascii="Times New Roman" w:hAnsi="Times New Roman"/>
          <w:bCs/>
          <w:sz w:val="28"/>
          <w:szCs w:val="28"/>
        </w:rPr>
        <w:t>формы обучения, обучающихся</w:t>
      </w:r>
      <w:r w:rsidR="0004514B" w:rsidRPr="006C35C4">
        <w:rPr>
          <w:rFonts w:ascii="Times New Roman" w:hAnsi="Times New Roman"/>
          <w:sz w:val="28"/>
          <w:szCs w:val="28"/>
        </w:rPr>
        <w:t xml:space="preserve"> по программе подготовки специалистов среднего звена.</w:t>
      </w:r>
      <w:r w:rsidR="0004514B" w:rsidRPr="006C35C4">
        <w:rPr>
          <w:rFonts w:ascii="Times New Roman" w:hAnsi="Times New Roman"/>
          <w:bCs/>
          <w:sz w:val="28"/>
          <w:szCs w:val="28"/>
        </w:rPr>
        <w:t xml:space="preserve"> </w:t>
      </w:r>
      <w:r w:rsidR="0004514B" w:rsidRPr="006C35C4">
        <w:rPr>
          <w:rFonts w:ascii="Times New Roman" w:hAnsi="Times New Roman"/>
          <w:sz w:val="28"/>
          <w:szCs w:val="28"/>
        </w:rPr>
        <w:t xml:space="preserve"> </w:t>
      </w:r>
    </w:p>
    <w:p w:rsidR="00E41FBB" w:rsidRPr="006C35C4" w:rsidRDefault="00E41FBB" w:rsidP="00127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FBB" w:rsidRPr="006C35C4" w:rsidRDefault="00E41FBB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4B4ED8" w:rsidRPr="006C35C4" w:rsidRDefault="004B4ED8" w:rsidP="004B4ED8">
      <w:pPr>
        <w:pStyle w:val="21"/>
        <w:shd w:val="clear" w:color="auto" w:fill="auto"/>
        <w:spacing w:after="0" w:line="240" w:lineRule="auto"/>
        <w:ind w:left="20" w:firstLine="709"/>
        <w:rPr>
          <w:b/>
          <w:color w:val="000000" w:themeColor="text1"/>
          <w:spacing w:val="0"/>
          <w:sz w:val="28"/>
          <w:szCs w:val="28"/>
        </w:rPr>
      </w:pPr>
    </w:p>
    <w:p w:rsidR="00233089" w:rsidRPr="006C35C4" w:rsidRDefault="00233089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233089" w:rsidRPr="006C35C4" w:rsidRDefault="00233089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233089" w:rsidRPr="006C35C4" w:rsidRDefault="00233089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233089" w:rsidRPr="006C35C4" w:rsidRDefault="00233089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233089" w:rsidRPr="006C35C4" w:rsidRDefault="00233089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233089" w:rsidRPr="006C35C4" w:rsidRDefault="00233089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12749E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04514B" w:rsidRPr="006C35C4" w:rsidRDefault="0004514B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04514B" w:rsidRPr="006C35C4" w:rsidRDefault="0004514B" w:rsidP="0012749E">
      <w:pPr>
        <w:pStyle w:val="21"/>
        <w:shd w:val="clear" w:color="auto" w:fill="auto"/>
        <w:spacing w:after="0" w:line="240" w:lineRule="auto"/>
        <w:ind w:left="20"/>
        <w:rPr>
          <w:b/>
          <w:color w:val="000000" w:themeColor="text1"/>
          <w:spacing w:val="0"/>
          <w:sz w:val="28"/>
          <w:szCs w:val="28"/>
        </w:rPr>
      </w:pPr>
    </w:p>
    <w:p w:rsidR="0012749E" w:rsidRPr="006C35C4" w:rsidRDefault="00DD7C5F" w:rsidP="00DD7C5F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143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ЩИЕ ПОЛОЖЕНИЯ ОБ УЧЕБНОЙ И </w:t>
      </w:r>
      <w:r w:rsidR="0012749E" w:rsidRPr="006C3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СТВЕННОЙ ПРАКТИКЕ</w:t>
      </w:r>
    </w:p>
    <w:p w:rsidR="00412371" w:rsidRPr="006C35C4" w:rsidRDefault="00412371" w:rsidP="00412371">
      <w:pPr>
        <w:pStyle w:val="a4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E72" w:rsidRPr="006C35C4" w:rsidRDefault="006B1E72" w:rsidP="006B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Организация производственной практики регламентирована нормативно-правовыми актами:</w:t>
      </w:r>
    </w:p>
    <w:p w:rsidR="006B1E72" w:rsidRPr="006C35C4" w:rsidRDefault="006C35C4" w:rsidP="006B1E72">
      <w:pPr>
        <w:numPr>
          <w:ilvl w:val="0"/>
          <w:numId w:val="27"/>
        </w:numPr>
        <w:tabs>
          <w:tab w:val="clear" w:pos="13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72" w:rsidRPr="006C35C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</w:t>
      </w:r>
      <w:r w:rsidR="006C372D">
        <w:rPr>
          <w:rFonts w:ascii="Times New Roman" w:hAnsi="Times New Roman" w:cs="Times New Roman"/>
          <w:sz w:val="28"/>
          <w:szCs w:val="28"/>
        </w:rPr>
        <w:t xml:space="preserve"> </w:t>
      </w:r>
      <w:r w:rsidR="006B1E72" w:rsidRPr="006C35C4">
        <w:rPr>
          <w:rFonts w:ascii="Times New Roman" w:hAnsi="Times New Roman" w:cs="Times New Roman"/>
          <w:sz w:val="28"/>
          <w:szCs w:val="28"/>
        </w:rPr>
        <w:t>г. №</w:t>
      </w:r>
      <w:r w:rsidR="006C372D">
        <w:rPr>
          <w:rFonts w:ascii="Times New Roman" w:hAnsi="Times New Roman" w:cs="Times New Roman"/>
          <w:sz w:val="28"/>
          <w:szCs w:val="28"/>
        </w:rPr>
        <w:t xml:space="preserve"> </w:t>
      </w:r>
      <w:r w:rsidR="006B1E72" w:rsidRPr="006C35C4">
        <w:rPr>
          <w:rFonts w:ascii="Times New Roman" w:hAnsi="Times New Roman" w:cs="Times New Roman"/>
          <w:sz w:val="28"/>
          <w:szCs w:val="28"/>
        </w:rPr>
        <w:t>273-ФЗ;</w:t>
      </w:r>
    </w:p>
    <w:p w:rsidR="006B1E72" w:rsidRPr="006C35C4" w:rsidRDefault="006B1E72" w:rsidP="006B1E72">
      <w:pPr>
        <w:numPr>
          <w:ilvl w:val="0"/>
          <w:numId w:val="27"/>
        </w:numPr>
        <w:tabs>
          <w:tab w:val="clear" w:pos="1320"/>
          <w:tab w:val="num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бразовательные стандарты среднего профессионального образования по специальностям;</w:t>
      </w:r>
    </w:p>
    <w:p w:rsidR="006B1E72" w:rsidRPr="006C35C4" w:rsidRDefault="006B1E72" w:rsidP="006B1E72">
      <w:pPr>
        <w:numPr>
          <w:ilvl w:val="0"/>
          <w:numId w:val="27"/>
        </w:numPr>
        <w:tabs>
          <w:tab w:val="clear" w:pos="13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 г. №</w:t>
      </w:r>
      <w:r w:rsidR="006C372D">
        <w:rPr>
          <w:rFonts w:ascii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sz w:val="28"/>
          <w:szCs w:val="28"/>
        </w:rPr>
        <w:t>464 (ред. от 22.01.2014 г.);</w:t>
      </w:r>
    </w:p>
    <w:p w:rsidR="006B1E72" w:rsidRPr="006C35C4" w:rsidRDefault="006B1E72" w:rsidP="006B1E72">
      <w:pPr>
        <w:numPr>
          <w:ilvl w:val="0"/>
          <w:numId w:val="27"/>
        </w:numPr>
        <w:tabs>
          <w:tab w:val="clear" w:pos="13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от 18.04.2013 г. № 291.</w:t>
      </w:r>
    </w:p>
    <w:p w:rsidR="0012749E" w:rsidRPr="006C35C4" w:rsidRDefault="00412371" w:rsidP="006B1E7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</w:t>
      </w:r>
      <w:r w:rsidR="0012749E" w:rsidRPr="006C35C4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2749E" w:rsidRPr="006C35C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обрнауки РФ от 18.04.2013 г. № 291 </w:t>
      </w: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с</w:t>
      </w:r>
      <w:r w:rsidR="0012749E" w:rsidRPr="006C35C4">
        <w:rPr>
          <w:rFonts w:ascii="Times New Roman" w:eastAsia="Times New Roman" w:hAnsi="Times New Roman" w:cs="Times New Roman"/>
          <w:bCs/>
          <w:sz w:val="28"/>
          <w:szCs w:val="28"/>
        </w:rPr>
        <w:t xml:space="preserve"> 1 сентября 2013 года обнов</w:t>
      </w: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2749E" w:rsidRPr="006C35C4">
        <w:rPr>
          <w:rFonts w:ascii="Times New Roman" w:eastAsia="Times New Roman" w:hAnsi="Times New Roman" w:cs="Times New Roman"/>
          <w:bCs/>
          <w:sz w:val="28"/>
          <w:szCs w:val="28"/>
        </w:rPr>
        <w:t>лся порядок прохождения учебной и производственной практики студентами, получающими среднее профессиональное образование.</w:t>
      </w:r>
    </w:p>
    <w:p w:rsidR="0012749E" w:rsidRPr="006C35C4" w:rsidRDefault="0012749E" w:rsidP="0041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Видами практики обучающихся, осваивающих ОПОП СПО, являются: учебная практика и производственная практика (далее - практика)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412371" w:rsidRPr="006C35C4" w:rsidRDefault="0012749E" w:rsidP="0041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  <w:r w:rsidR="00412371" w:rsidRPr="006C35C4">
        <w:rPr>
          <w:rFonts w:ascii="Times New Roman" w:eastAsia="Times New Roman" w:hAnsi="Times New Roman" w:cs="Times New Roman"/>
          <w:sz w:val="28"/>
          <w:szCs w:val="28"/>
        </w:rPr>
        <w:t xml:space="preserve"> Учебная практика проводится в учебных, учебно-производств</w:t>
      </w:r>
      <w:r w:rsidR="006C35C4">
        <w:rPr>
          <w:rFonts w:ascii="Times New Roman" w:eastAsia="Times New Roman" w:hAnsi="Times New Roman" w:cs="Times New Roman"/>
          <w:sz w:val="28"/>
          <w:szCs w:val="28"/>
        </w:rPr>
        <w:t xml:space="preserve">енных мастерских, лабораториях </w:t>
      </w:r>
      <w:r w:rsidR="00412371" w:rsidRPr="006C35C4">
        <w:rPr>
          <w:rFonts w:ascii="Times New Roman" w:eastAsia="Times New Roman" w:hAnsi="Times New Roman" w:cs="Times New Roman"/>
          <w:sz w:val="28"/>
          <w:szCs w:val="28"/>
        </w:rPr>
        <w:t>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, и образовательной организацией.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71" w:rsidRPr="006C35C4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.</w:t>
      </w:r>
      <w:r w:rsid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Сроки проведения практики устанавливаются образовательной организацией в соответствии с ОПОП СПО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  <w:r w:rsidR="0000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на практику оформляется </w:t>
      </w:r>
      <w:r w:rsidR="006C35C4">
        <w:rPr>
          <w:rFonts w:ascii="Times New Roman" w:eastAsia="Times New Roman" w:hAnsi="Times New Roman" w:cs="Times New Roman"/>
          <w:sz w:val="28"/>
          <w:szCs w:val="28"/>
        </w:rPr>
        <w:t>приказом директора техникума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закрепления </w:t>
      </w:r>
      <w:r w:rsidRPr="00A7275C">
        <w:rPr>
          <w:rFonts w:ascii="Times New Roman" w:eastAsia="Times New Roman" w:hAnsi="Times New Roman" w:cs="Times New Roman"/>
          <w:sz w:val="28"/>
          <w:szCs w:val="28"/>
        </w:rPr>
        <w:t xml:space="preserve">каждого обучающегося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за организацией, а также с указанием вида и сроков прохождения практики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Обучающиеся, совмещающие обучение с трудовой деятельностью, вправе проходить учебную и производственную практики в организации по месту работы, в случаях</w:t>
      </w:r>
      <w:r w:rsid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если осуществляемая ими профессиональная деятельность соответствует целям практики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Организацию и руководство практикой по профилю специальности (профессии) и преддипломной практикой осуществляют руководители практики от образовательной организации и от организации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Результаты практики определяются программами практики, разрабатываемыми образовательной организацией.</w:t>
      </w:r>
      <w:r w:rsidR="0000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  <w:r w:rsidR="0000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12749E" w:rsidRPr="006C35C4" w:rsidRDefault="0012749E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6B1E72" w:rsidRPr="006C35C4" w:rsidRDefault="006B1E72" w:rsidP="006B1E72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УЧЕБНОЙ И ПРОИЗВОДСТВЕННОЙ ПРАКТИКИ</w:t>
      </w:r>
    </w:p>
    <w:p w:rsidR="006B1E72" w:rsidRPr="006C35C4" w:rsidRDefault="006B1E72" w:rsidP="006B1E72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E72" w:rsidRPr="006C35C4" w:rsidRDefault="006B1E72" w:rsidP="006B1E72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Перед выходом обучающихся на практику</w:t>
      </w:r>
      <w:r w:rsidR="0093052E" w:rsidRPr="006C35C4">
        <w:rPr>
          <w:rFonts w:ascii="Times New Roman" w:hAnsi="Times New Roman" w:cs="Times New Roman"/>
          <w:sz w:val="28"/>
          <w:szCs w:val="28"/>
        </w:rPr>
        <w:t xml:space="preserve"> непосредственному руководителю практики (от техникума)</w:t>
      </w:r>
      <w:r w:rsidRPr="006C35C4">
        <w:rPr>
          <w:rFonts w:ascii="Times New Roman" w:hAnsi="Times New Roman" w:cs="Times New Roman"/>
          <w:sz w:val="28"/>
          <w:szCs w:val="28"/>
        </w:rPr>
        <w:t xml:space="preserve"> </w:t>
      </w:r>
      <w:r w:rsidR="00E9185A" w:rsidRPr="006C35C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C35C4">
        <w:rPr>
          <w:rFonts w:ascii="Times New Roman" w:hAnsi="Times New Roman" w:cs="Times New Roman"/>
          <w:sz w:val="28"/>
          <w:szCs w:val="28"/>
        </w:rPr>
        <w:t xml:space="preserve">заблаговременно: </w:t>
      </w:r>
    </w:p>
    <w:p w:rsidR="006B1E72" w:rsidRPr="006C35C4" w:rsidRDefault="006B1E72" w:rsidP="006B1E72">
      <w:pPr>
        <w:pStyle w:val="2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- </w:t>
      </w:r>
      <w:r w:rsidR="00E9185A" w:rsidRPr="006C35C4">
        <w:rPr>
          <w:rFonts w:ascii="Times New Roman" w:hAnsi="Times New Roman" w:cs="Times New Roman"/>
          <w:sz w:val="28"/>
          <w:szCs w:val="28"/>
        </w:rPr>
        <w:t>определить</w:t>
      </w:r>
      <w:r w:rsidRPr="006C35C4">
        <w:rPr>
          <w:rFonts w:ascii="Times New Roman" w:hAnsi="Times New Roman" w:cs="Times New Roman"/>
          <w:sz w:val="28"/>
          <w:szCs w:val="28"/>
        </w:rPr>
        <w:t xml:space="preserve">, где лучше организовать практику, чтобы обеспечить выполнение программы практики; </w:t>
      </w:r>
    </w:p>
    <w:p w:rsidR="006B1E72" w:rsidRPr="006C35C4" w:rsidRDefault="006B1E72" w:rsidP="006B1E72">
      <w:pPr>
        <w:numPr>
          <w:ilvl w:val="0"/>
          <w:numId w:val="20"/>
        </w:numPr>
        <w:tabs>
          <w:tab w:val="clear" w:pos="1655"/>
          <w:tab w:val="num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произве</w:t>
      </w:r>
      <w:r w:rsidR="00564793" w:rsidRPr="006C35C4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564793" w:rsidRPr="006C35C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рабочих мест требованиям охраны труда и техники безопасности;</w:t>
      </w:r>
    </w:p>
    <w:p w:rsidR="006B1E72" w:rsidRPr="006C35C4" w:rsidRDefault="006B1E72" w:rsidP="006B1E72">
      <w:pPr>
        <w:pStyle w:val="2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- </w:t>
      </w:r>
      <w:r w:rsidR="00564793" w:rsidRPr="006C35C4">
        <w:rPr>
          <w:rFonts w:ascii="Times New Roman" w:hAnsi="Times New Roman" w:cs="Times New Roman"/>
          <w:sz w:val="28"/>
          <w:szCs w:val="28"/>
        </w:rPr>
        <w:t xml:space="preserve">согласовать с предпринимателями и утвердить </w:t>
      </w:r>
      <w:r w:rsidRPr="006C35C4">
        <w:rPr>
          <w:rFonts w:ascii="Times New Roman" w:hAnsi="Times New Roman" w:cs="Times New Roman"/>
          <w:sz w:val="28"/>
          <w:szCs w:val="28"/>
        </w:rPr>
        <w:t>тематические планы производственной практики;</w:t>
      </w:r>
    </w:p>
    <w:p w:rsidR="006B1E72" w:rsidRPr="006C35C4" w:rsidRDefault="006B1E72" w:rsidP="006B1E72">
      <w:pPr>
        <w:pStyle w:val="2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-  заве</w:t>
      </w:r>
      <w:r w:rsidR="0093052E" w:rsidRPr="006C35C4">
        <w:rPr>
          <w:rFonts w:ascii="Times New Roman" w:hAnsi="Times New Roman" w:cs="Times New Roman"/>
          <w:sz w:val="28"/>
          <w:szCs w:val="28"/>
        </w:rPr>
        <w:t>сти</w:t>
      </w:r>
      <w:r w:rsidRPr="006C35C4">
        <w:rPr>
          <w:rFonts w:ascii="Times New Roman" w:hAnsi="Times New Roman" w:cs="Times New Roman"/>
          <w:sz w:val="28"/>
          <w:szCs w:val="28"/>
        </w:rPr>
        <w:t xml:space="preserve"> дневники производственной практики;</w:t>
      </w:r>
    </w:p>
    <w:p w:rsidR="006B1E72" w:rsidRPr="006C35C4" w:rsidRDefault="006B1E72" w:rsidP="006B1E72">
      <w:pPr>
        <w:numPr>
          <w:ilvl w:val="0"/>
          <w:numId w:val="11"/>
        </w:numPr>
        <w:tabs>
          <w:tab w:val="clear" w:pos="1655"/>
          <w:tab w:val="num" w:pos="5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93052E" w:rsidRPr="006C35C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договора о производственной практике между техникумом и предприятиями города;</w:t>
      </w:r>
    </w:p>
    <w:p w:rsidR="006B1E72" w:rsidRPr="006C35C4" w:rsidRDefault="0093052E" w:rsidP="00FF79B9">
      <w:pPr>
        <w:numPr>
          <w:ilvl w:val="0"/>
          <w:numId w:val="11"/>
        </w:numPr>
        <w:tabs>
          <w:tab w:val="clear" w:pos="1655"/>
          <w:tab w:val="num" w:pos="5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получить на предприятии копию распоряжения «О предоставлении мест обучающимся для прохождения производственной практики», в которых назначены наставники и ответственные по охране труда и технике безопасности из числа работников и администрации  предприятий;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79B9" w:rsidRPr="006C35C4" w:rsidRDefault="00FF79B9" w:rsidP="00FF79B9">
      <w:pPr>
        <w:pStyle w:val="24"/>
        <w:numPr>
          <w:ilvl w:val="0"/>
          <w:numId w:val="11"/>
        </w:numPr>
        <w:tabs>
          <w:tab w:val="clear" w:pos="1655"/>
          <w:tab w:val="num" w:pos="0"/>
          <w:tab w:val="num" w:pos="540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составить графики контроля прохождения производственной практики каждым обучающимся со стороны мастеров производственного обучения;</w:t>
      </w:r>
    </w:p>
    <w:p w:rsidR="0093052E" w:rsidRPr="006C35C4" w:rsidRDefault="0093052E" w:rsidP="00FF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провести организационное собрание для обучающихся с целью ознакомления с режимом работы, с требованиями внутреннего распорядка, установленных на конкретном предприятии, с производственным процессом и его спецификой на конкретных рабочих местах.</w:t>
      </w:r>
      <w:r w:rsidRPr="006C35C4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6C35C4">
        <w:rPr>
          <w:rFonts w:ascii="Times New Roman" w:eastAsia="TimesNewRomanPSMT" w:hAnsi="Times New Roman" w:cs="Times New Roman"/>
          <w:sz w:val="28"/>
          <w:szCs w:val="28"/>
        </w:rPr>
        <w:t>На организационном собрании обучающиеся должны получить:</w:t>
      </w:r>
    </w:p>
    <w:p w:rsidR="0093052E" w:rsidRPr="000069FD" w:rsidRDefault="0093052E" w:rsidP="0093052E">
      <w:pPr>
        <w:numPr>
          <w:ilvl w:val="0"/>
          <w:numId w:val="28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9FD">
        <w:rPr>
          <w:rFonts w:ascii="Times New Roman" w:eastAsia="TimesNewRomanPSMT" w:hAnsi="Times New Roman" w:cs="Times New Roman"/>
          <w:sz w:val="28"/>
          <w:szCs w:val="28"/>
        </w:rPr>
        <w:t xml:space="preserve"> общий инструктаж по технике безопасности при прохождении производственной  практики. Прохождение инструктажа фиксируется в журнале учета практики;</w:t>
      </w:r>
    </w:p>
    <w:p w:rsidR="0093052E" w:rsidRPr="000069FD" w:rsidRDefault="0093052E" w:rsidP="0093052E">
      <w:pPr>
        <w:numPr>
          <w:ilvl w:val="0"/>
          <w:numId w:val="28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9FD">
        <w:rPr>
          <w:rFonts w:ascii="Times New Roman" w:hAnsi="Times New Roman" w:cs="Times New Roman"/>
          <w:sz w:val="28"/>
          <w:szCs w:val="28"/>
        </w:rPr>
        <w:t xml:space="preserve"> индивидуальное задание и аттестационный лист по данному виду практики в печатном или в электроном варианте;</w:t>
      </w:r>
    </w:p>
    <w:p w:rsidR="0093052E" w:rsidRPr="006C35C4" w:rsidRDefault="0093052E" w:rsidP="0093052E">
      <w:pPr>
        <w:numPr>
          <w:ilvl w:val="0"/>
          <w:numId w:val="28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9FD">
        <w:rPr>
          <w:rFonts w:ascii="Times New Roman" w:eastAsia="TimesNewRomanPSMT" w:hAnsi="Times New Roman" w:cs="Times New Roman"/>
          <w:sz w:val="28"/>
          <w:szCs w:val="28"/>
        </w:rPr>
        <w:t xml:space="preserve"> методические рекомендации по оформлению результатов учебной и производственной</w:t>
      </w:r>
      <w:r w:rsidRPr="006C35C4">
        <w:rPr>
          <w:rFonts w:ascii="Times New Roman" w:eastAsia="TimesNewRomanPSMT" w:hAnsi="Times New Roman" w:cs="Times New Roman"/>
          <w:sz w:val="28"/>
          <w:szCs w:val="28"/>
        </w:rPr>
        <w:t xml:space="preserve"> практики.</w:t>
      </w:r>
    </w:p>
    <w:p w:rsidR="0093052E" w:rsidRPr="006C35C4" w:rsidRDefault="00FF79B9" w:rsidP="0093052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35C4">
        <w:rPr>
          <w:rFonts w:ascii="Times New Roman" w:eastAsia="TimesNewRomanPSMT" w:hAnsi="Times New Roman" w:cs="Times New Roman"/>
          <w:sz w:val="28"/>
          <w:szCs w:val="28"/>
        </w:rPr>
        <w:t>На основании заключенных договоров администрация техникума:</w:t>
      </w:r>
    </w:p>
    <w:p w:rsidR="006B1E72" w:rsidRPr="006C35C4" w:rsidRDefault="006B1E72" w:rsidP="006B1E72">
      <w:pPr>
        <w:numPr>
          <w:ilvl w:val="0"/>
          <w:numId w:val="11"/>
        </w:numPr>
        <w:tabs>
          <w:tab w:val="num" w:pos="5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изда</w:t>
      </w:r>
      <w:r w:rsidR="00FF79B9" w:rsidRPr="006C35C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FF79B9" w:rsidRPr="006C35C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директора техникума о направлении обучающихся на производственную практику  и приказы о предоставлении рабочих мест обучающимся, проходящим практику в техникуме;</w:t>
      </w:r>
    </w:p>
    <w:p w:rsidR="006B1E72" w:rsidRPr="006C35C4" w:rsidRDefault="006B1E72" w:rsidP="006B1E72">
      <w:pPr>
        <w:pStyle w:val="24"/>
        <w:numPr>
          <w:ilvl w:val="0"/>
          <w:numId w:val="11"/>
        </w:numPr>
        <w:tabs>
          <w:tab w:val="clear" w:pos="1655"/>
          <w:tab w:val="num" w:pos="0"/>
          <w:tab w:val="num" w:pos="540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организ</w:t>
      </w:r>
      <w:r w:rsidR="00FF79B9" w:rsidRPr="006C35C4">
        <w:rPr>
          <w:rFonts w:ascii="Times New Roman" w:hAnsi="Times New Roman" w:cs="Times New Roman"/>
          <w:sz w:val="28"/>
          <w:szCs w:val="28"/>
        </w:rPr>
        <w:t>ует</w:t>
      </w:r>
      <w:r w:rsidRPr="006C35C4">
        <w:rPr>
          <w:rFonts w:ascii="Times New Roman" w:hAnsi="Times New Roman" w:cs="Times New Roman"/>
          <w:sz w:val="28"/>
          <w:szCs w:val="28"/>
        </w:rPr>
        <w:t xml:space="preserve"> контроль над ходом провед</w:t>
      </w:r>
      <w:r w:rsidR="00FF79B9" w:rsidRPr="006C35C4">
        <w:rPr>
          <w:rFonts w:ascii="Times New Roman" w:hAnsi="Times New Roman" w:cs="Times New Roman"/>
          <w:sz w:val="28"/>
          <w:szCs w:val="28"/>
        </w:rPr>
        <w:t>ения производственной практики в соответствии с</w:t>
      </w:r>
      <w:r w:rsidRPr="006C35C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FF79B9" w:rsidRPr="006C35C4">
        <w:rPr>
          <w:rFonts w:ascii="Times New Roman" w:hAnsi="Times New Roman" w:cs="Times New Roman"/>
          <w:sz w:val="28"/>
          <w:szCs w:val="28"/>
        </w:rPr>
        <w:t>ами</w:t>
      </w:r>
      <w:r w:rsidRPr="006C35C4">
        <w:rPr>
          <w:rFonts w:ascii="Times New Roman" w:hAnsi="Times New Roman" w:cs="Times New Roman"/>
          <w:sz w:val="28"/>
          <w:szCs w:val="28"/>
        </w:rPr>
        <w:t xml:space="preserve"> контроля прохождения производственной практики со стороны администрации. </w:t>
      </w:r>
    </w:p>
    <w:p w:rsidR="00FF79B9" w:rsidRPr="006C35C4" w:rsidRDefault="00FF79B9" w:rsidP="006B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Во время прохождения практики непосредственный руководитель практики (от техникума):</w:t>
      </w:r>
    </w:p>
    <w:p w:rsidR="006B1E72" w:rsidRPr="006C35C4" w:rsidRDefault="00FF79B9" w:rsidP="006B1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- 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>т руководство практикой;</w:t>
      </w:r>
    </w:p>
    <w:p w:rsidR="006B1E72" w:rsidRPr="006C35C4" w:rsidRDefault="00FF79B9" w:rsidP="006B1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>контролиру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 xml:space="preserve">т реализацию программы практики и условия проведения практики организациями, в том числе требования охраны труда, безопасности 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деятельности и пожарной безопасности в соответствии с правилами и нормами, в том числе отраслевыми;</w:t>
      </w:r>
    </w:p>
    <w:p w:rsidR="006B1E72" w:rsidRPr="006C35C4" w:rsidRDefault="00FF79B9" w:rsidP="006B1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>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6B1E72" w:rsidRPr="006C35C4" w:rsidRDefault="00FF79B9" w:rsidP="00FF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>разрабатыва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>т и согласовыва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1E72" w:rsidRPr="006C35C4">
        <w:rPr>
          <w:rFonts w:ascii="Times New Roman" w:eastAsia="Times New Roman" w:hAnsi="Times New Roman" w:cs="Times New Roman"/>
          <w:sz w:val="28"/>
          <w:szCs w:val="28"/>
        </w:rPr>
        <w:t>т с организациями формы отчетности и оценочный материал прохождения практики.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студентов по правилам техники безопасности, не допускать использования студентов на работах, не предусмотренных программой, консультировать по возникающим вопросам и предоставлять информацию для составления отчета по практике.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>Текущий контроль выполнения студентами графика прохождения производственной практики и анализа собранного материала проводится</w:t>
      </w:r>
      <w:r>
        <w:rPr>
          <w:rFonts w:ascii="Times New Roman" w:hAnsi="Times New Roman"/>
          <w:sz w:val="28"/>
          <w:szCs w:val="28"/>
        </w:rPr>
        <w:t xml:space="preserve"> руководителем практики от техникума путем посещения мест прохождения практики в соответствии с графиком контроля, а также</w:t>
      </w:r>
      <w:r w:rsidRPr="001C4CF1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ых еженедельных организационных собраниях, консультациях (контрольных точках) в техникуме. Итоговый контроль выполнения </w:t>
      </w:r>
      <w:r>
        <w:rPr>
          <w:rFonts w:ascii="Times New Roman" w:hAnsi="Times New Roman"/>
          <w:sz w:val="28"/>
          <w:szCs w:val="28"/>
        </w:rPr>
        <w:t>об</w:t>
      </w:r>
      <w:r w:rsidRPr="001C4CF1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C4CF1">
        <w:rPr>
          <w:rFonts w:ascii="Times New Roman" w:eastAsia="Times New Roman" w:hAnsi="Times New Roman" w:cs="Times New Roman"/>
          <w:sz w:val="28"/>
          <w:szCs w:val="28"/>
        </w:rPr>
        <w:t>щимися программы практики обеспечивается проверкой собранных материалов руководителем практики от учебного заведения.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>Студент при прохождении практики обязан: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 xml:space="preserve">- руководствоваться программой практики, полностью и своевременно выполнять задания, предусмотренные программой практики; 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>- строго выполнять действующие в подразделениях правила внутреннего трудового распорядка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1C4C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>- нести ответственность за выполняемую работу, а также материальную ответственность за сохранность приборов и оборудования;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ддерживать имидж предприятия, </w:t>
      </w:r>
      <w:r w:rsidRPr="001C4CF1">
        <w:rPr>
          <w:rFonts w:ascii="Times New Roman" w:eastAsia="Times New Roman" w:hAnsi="Times New Roman" w:cs="Times New Roman"/>
          <w:sz w:val="28"/>
          <w:szCs w:val="28"/>
        </w:rPr>
        <w:t xml:space="preserve">сохранять коммерческую тайну предприятия; 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 xml:space="preserve">- регулярно (не реже одного раза в неделю) информировать руководителя практики от учебного заведения о проделанной работе; 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представить на проверку отчет о практике вместе с графиком и аттестационным листом, подписанным руководителем практики от предприятия и защитить отчет в установленные сроки. </w:t>
      </w:r>
    </w:p>
    <w:p w:rsidR="001C4CF1" w:rsidRPr="001C4CF1" w:rsidRDefault="001C4CF1" w:rsidP="001C4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F1">
        <w:rPr>
          <w:rFonts w:ascii="Times New Roman" w:eastAsia="Times New Roman" w:hAnsi="Times New Roman" w:cs="Times New Roman"/>
          <w:sz w:val="28"/>
          <w:szCs w:val="28"/>
        </w:rPr>
        <w:t xml:space="preserve">С момента зачисления студентов на работу на них распространяются правила охраны труда и правила внутреннего распорядка, действующие в организации. </w:t>
      </w:r>
    </w:p>
    <w:p w:rsidR="00FF79B9" w:rsidRPr="006C35C4" w:rsidRDefault="00FF79B9" w:rsidP="001C4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F1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:</w:t>
      </w:r>
      <w:r w:rsidR="001C4CF1">
        <w:rPr>
          <w:rFonts w:ascii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sz w:val="28"/>
          <w:szCs w:val="28"/>
        </w:rPr>
        <w:t>при прохождении производственной практики для студентов в возрасте от 16 до 18 лет – не более 36 часов в неделю (ст.</w:t>
      </w:r>
      <w:r w:rsidR="006C372D">
        <w:rPr>
          <w:rFonts w:ascii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sz w:val="28"/>
          <w:szCs w:val="28"/>
        </w:rPr>
        <w:t>43 КЗОТ РФ); в возрасте от 18 и старше – не боле 40 часов в неделю (ст.</w:t>
      </w:r>
      <w:r w:rsidR="006C372D">
        <w:rPr>
          <w:rFonts w:ascii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sz w:val="28"/>
          <w:szCs w:val="28"/>
        </w:rPr>
        <w:t>42 КЗОТ РФ).</w:t>
      </w:r>
    </w:p>
    <w:p w:rsidR="00233089" w:rsidRPr="006C35C4" w:rsidRDefault="00FF79B9" w:rsidP="00FF79B9">
      <w:pPr>
        <w:pStyle w:val="21"/>
        <w:shd w:val="clear" w:color="auto" w:fill="auto"/>
        <w:spacing w:after="0" w:line="240" w:lineRule="auto"/>
        <w:ind w:left="20" w:firstLine="689"/>
        <w:jc w:val="both"/>
        <w:rPr>
          <w:b/>
          <w:color w:val="000000" w:themeColor="text1"/>
          <w:spacing w:val="0"/>
          <w:sz w:val="28"/>
          <w:szCs w:val="28"/>
        </w:rPr>
      </w:pPr>
      <w:r w:rsidRPr="006C35C4">
        <w:rPr>
          <w:b/>
          <w:color w:val="000000" w:themeColor="text1"/>
          <w:spacing w:val="0"/>
          <w:sz w:val="28"/>
          <w:szCs w:val="28"/>
        </w:rPr>
        <w:lastRenderedPageBreak/>
        <w:t>3. ОФОРМЛЕНИЕ РЕЗУЛЬТАТОВ УЧЕБНОЙ И ПРОИЗВОДСТВЕННОЙ ПРАКТИКИ</w:t>
      </w:r>
    </w:p>
    <w:p w:rsidR="00162863" w:rsidRPr="006C35C4" w:rsidRDefault="00162863" w:rsidP="00927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79B4" w:rsidRPr="006C35C4" w:rsidRDefault="00CE55B0" w:rsidP="002239BA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b/>
          <w:i/>
          <w:sz w:val="28"/>
          <w:szCs w:val="28"/>
        </w:rPr>
        <w:t xml:space="preserve">Учебная практика. </w:t>
      </w:r>
      <w:r w:rsidR="004B4ED8" w:rsidRPr="006C35C4">
        <w:rPr>
          <w:rFonts w:ascii="Times New Roman" w:hAnsi="Times New Roman" w:cs="Times New Roman"/>
          <w:sz w:val="28"/>
          <w:szCs w:val="28"/>
        </w:rPr>
        <w:t>По окончании учебной практики обучающемуся не требуется готовить специальный пакет документов для получения зачета по практике. Во время практики студент выполняет под руководством руководителя практики от учебного заведения задания</w:t>
      </w:r>
      <w:r w:rsidR="00DE2D58" w:rsidRPr="006C35C4">
        <w:rPr>
          <w:rFonts w:ascii="Times New Roman" w:hAnsi="Times New Roman" w:cs="Times New Roman"/>
          <w:sz w:val="28"/>
          <w:szCs w:val="28"/>
        </w:rPr>
        <w:t xml:space="preserve"> </w:t>
      </w:r>
      <w:r w:rsidR="004B4ED8" w:rsidRPr="006C35C4">
        <w:rPr>
          <w:rFonts w:ascii="Times New Roman" w:hAnsi="Times New Roman" w:cs="Times New Roman"/>
          <w:sz w:val="28"/>
          <w:szCs w:val="28"/>
        </w:rPr>
        <w:t>и ежедневно фиксир</w:t>
      </w:r>
      <w:r w:rsidR="00DE2D58" w:rsidRPr="006C35C4">
        <w:rPr>
          <w:rFonts w:ascii="Times New Roman" w:hAnsi="Times New Roman" w:cs="Times New Roman"/>
          <w:sz w:val="28"/>
          <w:szCs w:val="28"/>
        </w:rPr>
        <w:t>ует</w:t>
      </w:r>
      <w:r w:rsidR="004B4ED8" w:rsidRPr="006C35C4">
        <w:rPr>
          <w:rFonts w:ascii="Times New Roman" w:hAnsi="Times New Roman" w:cs="Times New Roman"/>
          <w:sz w:val="28"/>
          <w:szCs w:val="28"/>
        </w:rPr>
        <w:t xml:space="preserve"> проделанн</w:t>
      </w:r>
      <w:r w:rsidR="00DE2D58" w:rsidRPr="006C35C4">
        <w:rPr>
          <w:rFonts w:ascii="Times New Roman" w:hAnsi="Times New Roman" w:cs="Times New Roman"/>
          <w:sz w:val="28"/>
          <w:szCs w:val="28"/>
        </w:rPr>
        <w:t>ую</w:t>
      </w:r>
      <w:r w:rsidR="004B4ED8" w:rsidRPr="006C35C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2D58" w:rsidRPr="006C35C4">
        <w:rPr>
          <w:rFonts w:ascii="Times New Roman" w:hAnsi="Times New Roman" w:cs="Times New Roman"/>
          <w:sz w:val="28"/>
          <w:szCs w:val="28"/>
        </w:rPr>
        <w:t>у</w:t>
      </w:r>
      <w:r w:rsidR="004B4ED8" w:rsidRPr="006C35C4">
        <w:rPr>
          <w:rFonts w:ascii="Times New Roman" w:hAnsi="Times New Roman" w:cs="Times New Roman"/>
          <w:sz w:val="28"/>
          <w:szCs w:val="28"/>
        </w:rPr>
        <w:t xml:space="preserve"> в дневнике практики</w:t>
      </w:r>
      <w:r w:rsidR="00DE2D58" w:rsidRPr="006C35C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B4ED8" w:rsidRPr="006C35C4">
        <w:rPr>
          <w:rFonts w:ascii="Times New Roman" w:hAnsi="Times New Roman" w:cs="Times New Roman"/>
          <w:sz w:val="28"/>
          <w:szCs w:val="28"/>
        </w:rPr>
        <w:t xml:space="preserve">. Каждая запись в таком дневнике должна быть завизирована руководителем практики с выставленной оценкой за каждый день. </w:t>
      </w:r>
    </w:p>
    <w:p w:rsidR="009279B4" w:rsidRPr="006C35C4" w:rsidRDefault="009279B4" w:rsidP="002239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актики руководителями практики от организации и от образовательной организации формируется аттестационный лист </w:t>
      </w:r>
      <w:r w:rsidRPr="006C35C4">
        <w:rPr>
          <w:rFonts w:ascii="Times New Roman" w:hAnsi="Times New Roman" w:cs="Times New Roman"/>
          <w:sz w:val="28"/>
          <w:szCs w:val="28"/>
        </w:rPr>
        <w:t>(приложение 2)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, содержащий сведения об уровне освоения обучающимся профессиональных компетенций</w:t>
      </w:r>
      <w:r w:rsidR="00162863" w:rsidRPr="006C35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017" w:rsidRPr="006C35C4" w:rsidRDefault="002D3017" w:rsidP="002239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При наличии положительного аттестационного листа</w:t>
      </w:r>
      <w:r w:rsidR="009279B4" w:rsidRPr="006C35C4">
        <w:rPr>
          <w:rFonts w:ascii="Times New Roman" w:hAnsi="Times New Roman" w:cs="Times New Roman"/>
          <w:sz w:val="28"/>
          <w:szCs w:val="28"/>
        </w:rPr>
        <w:t xml:space="preserve"> по учебной практике</w:t>
      </w:r>
      <w:r w:rsidRPr="006C35C4">
        <w:rPr>
          <w:rFonts w:ascii="Times New Roman" w:hAnsi="Times New Roman" w:cs="Times New Roman"/>
          <w:sz w:val="28"/>
          <w:szCs w:val="28"/>
        </w:rPr>
        <w:t xml:space="preserve"> обучающийся сдает дифференцированный зачет. </w:t>
      </w:r>
      <w:r w:rsidR="00DE2D58" w:rsidRPr="006C35C4">
        <w:rPr>
          <w:rFonts w:ascii="Times New Roman" w:hAnsi="Times New Roman" w:cs="Times New Roman"/>
          <w:sz w:val="28"/>
          <w:szCs w:val="28"/>
        </w:rPr>
        <w:t>Оценка за дифференцированный зачет является итоговой оценкой</w:t>
      </w:r>
      <w:r w:rsidR="009279B4" w:rsidRPr="006C35C4">
        <w:rPr>
          <w:rFonts w:ascii="Times New Roman" w:hAnsi="Times New Roman" w:cs="Times New Roman"/>
          <w:sz w:val="28"/>
          <w:szCs w:val="28"/>
        </w:rPr>
        <w:t xml:space="preserve"> по практике</w:t>
      </w:r>
      <w:r w:rsidR="004B4ED8" w:rsidRPr="006C35C4">
        <w:rPr>
          <w:rFonts w:ascii="Times New Roman" w:hAnsi="Times New Roman" w:cs="Times New Roman"/>
          <w:sz w:val="28"/>
          <w:szCs w:val="28"/>
        </w:rPr>
        <w:t>.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9B4" w:rsidRPr="006C35C4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го зачета руководитель практики от техникума </w:t>
      </w:r>
      <w:r w:rsidR="009279B4" w:rsidRPr="006C35C4">
        <w:rPr>
          <w:rFonts w:ascii="Times New Roman" w:eastAsia="Times New Roman" w:hAnsi="Times New Roman" w:cs="Times New Roman"/>
          <w:sz w:val="28"/>
          <w:szCs w:val="28"/>
        </w:rPr>
        <w:t>вносит в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зачетную ведомость (приложение 3).</w:t>
      </w:r>
    </w:p>
    <w:p w:rsidR="00CE55B0" w:rsidRPr="006C35C4" w:rsidRDefault="00CE55B0" w:rsidP="002239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9BA" w:rsidRPr="006C35C4" w:rsidRDefault="006C372D" w:rsidP="002239BA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E55B0"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изводственная практика. </w:t>
      </w:r>
      <w:r w:rsidR="00162863" w:rsidRPr="006C35C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изводственной практики студентом составляется отчет, который </w:t>
      </w:r>
      <w:r w:rsidR="007815FE" w:rsidRPr="006C35C4">
        <w:rPr>
          <w:rFonts w:ascii="Times New Roman" w:eastAsia="Times New Roman" w:hAnsi="Times New Roman" w:cs="Times New Roman"/>
          <w:sz w:val="28"/>
          <w:szCs w:val="28"/>
        </w:rPr>
        <w:t>подписывается руководителем практики от организации и заверяется печатью предприятия.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 Отчет по практике студент готовит самостоятельно, и пред</w:t>
      </w:r>
      <w:r w:rsidR="00590B2A" w:rsidRPr="006C35C4">
        <w:rPr>
          <w:rFonts w:ascii="Times New Roman" w:hAnsi="Times New Roman" w:cs="Times New Roman"/>
          <w:sz w:val="28"/>
          <w:szCs w:val="28"/>
        </w:rPr>
        <w:t>о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ставляет его для проверки руководителю практики от </w:t>
      </w:r>
      <w:r w:rsidR="00590B2A" w:rsidRPr="006C35C4">
        <w:rPr>
          <w:rFonts w:ascii="Times New Roman" w:hAnsi="Times New Roman" w:cs="Times New Roman"/>
          <w:sz w:val="28"/>
          <w:szCs w:val="28"/>
        </w:rPr>
        <w:t>техникума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 не позднее, чем за 2 – 3 дня до окончания</w:t>
      </w:r>
      <w:r w:rsidR="00590B2A" w:rsidRPr="006C35C4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2239BA" w:rsidRPr="006C35C4">
        <w:rPr>
          <w:rFonts w:ascii="Times New Roman" w:hAnsi="Times New Roman" w:cs="Times New Roman"/>
          <w:sz w:val="28"/>
          <w:szCs w:val="28"/>
        </w:rPr>
        <w:t>.</w:t>
      </w:r>
    </w:p>
    <w:p w:rsidR="00162863" w:rsidRPr="006C35C4" w:rsidRDefault="00162863" w:rsidP="00CE55B0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>Примерная структура отчета</w:t>
      </w:r>
      <w:r w:rsidRPr="006C35C4">
        <w:rPr>
          <w:rFonts w:ascii="Times New Roman" w:hAnsi="Times New Roman" w:cs="Times New Roman"/>
          <w:bCs/>
          <w:sz w:val="28"/>
          <w:szCs w:val="28"/>
        </w:rPr>
        <w:t>:</w:t>
      </w:r>
    </w:p>
    <w:p w:rsidR="00162863" w:rsidRPr="006C35C4" w:rsidRDefault="00162863" w:rsidP="00CE55B0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Титульный лист (приложение 4);</w:t>
      </w:r>
    </w:p>
    <w:p w:rsidR="00162863" w:rsidRPr="006C35C4" w:rsidRDefault="00162863" w:rsidP="00162863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Содержание (приложение 5);</w:t>
      </w:r>
    </w:p>
    <w:p w:rsidR="00162863" w:rsidRPr="006C35C4" w:rsidRDefault="005E4EC0" w:rsidP="00162863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Краткая </w:t>
      </w:r>
      <w:r w:rsidR="00162863" w:rsidRPr="006C35C4">
        <w:rPr>
          <w:rFonts w:ascii="Times New Roman" w:eastAsia="Times New Roman" w:hAnsi="Times New Roman" w:cs="Times New Roman"/>
          <w:sz w:val="28"/>
          <w:szCs w:val="28"/>
        </w:rPr>
        <w:t>характеристика предприятия (</w:t>
      </w:r>
      <w:r w:rsidRPr="006C35C4">
        <w:rPr>
          <w:rFonts w:ascii="Times New Roman" w:hAnsi="Times New Roman" w:cs="Times New Roman"/>
          <w:sz w:val="28"/>
          <w:szCs w:val="28"/>
        </w:rPr>
        <w:t xml:space="preserve">указываются место и сроки прохождения практики, рассматриваются условия, в  которых проходила практика, имевшие место недостатки, а также предложения по улучшению практики, краткая характеристика предприятия и анализ его деятельности, а также основные перспективные направления его развития, </w:t>
      </w:r>
      <w:r w:rsidR="00162863" w:rsidRPr="006C35C4">
        <w:rPr>
          <w:rFonts w:ascii="Times New Roman" w:eastAsia="Times New Roman" w:hAnsi="Times New Roman" w:cs="Times New Roman"/>
          <w:sz w:val="28"/>
          <w:szCs w:val="28"/>
        </w:rPr>
        <w:t>дата открытия, адрес, руководитель, структура предприятия (отделы и филиалы), ассортимент услуг и товаров и т.д.) (приложение 6)</w:t>
      </w:r>
      <w:r w:rsidR="00162863" w:rsidRPr="006C35C4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162863" w:rsidRPr="006C35C4" w:rsidRDefault="00162863" w:rsidP="00162863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Задачи практики (из рабочей программы) (приложение 7);</w:t>
      </w:r>
    </w:p>
    <w:p w:rsidR="00162863" w:rsidRPr="006C35C4" w:rsidRDefault="00162863" w:rsidP="00162863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Тематический план производственной практики (приложение 8);</w:t>
      </w:r>
    </w:p>
    <w:p w:rsidR="00162863" w:rsidRPr="006C35C4" w:rsidRDefault="00162863" w:rsidP="00162863">
      <w:pPr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Заверенная печатью копия приказа или распоряжения руководителя организации «О предоставлении мест обучающимся для прохождения производственной практики», с закреплением руководителя практики от организации, ответственных по охране труда и технике безопасности из числа работников и администрации  предприятия (приложение </w:t>
      </w:r>
      <w:r w:rsidR="00682FB1" w:rsidRPr="006C35C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2863" w:rsidRPr="006C35C4" w:rsidRDefault="00162863" w:rsidP="00162863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Дневник с ежедневным описанием работ (приложение </w:t>
      </w:r>
      <w:r w:rsidR="00682FB1" w:rsidRPr="006C35C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2FB1" w:rsidRPr="006C35C4" w:rsidRDefault="00682FB1" w:rsidP="007815FE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lastRenderedPageBreak/>
        <w:t>Графические, аудио-, фото-, видео-, материалы, наглядные образцы изделий, подтверждающие практический опыт, полученный на практике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2863" w:rsidRPr="006C35C4" w:rsidRDefault="00162863" w:rsidP="007815FE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Табель учета рабочего времени. Если имеются пропуски по практике необходимо предоставить руководителю практики от </w:t>
      </w:r>
      <w:r w:rsidRPr="006C35C4">
        <w:rPr>
          <w:rFonts w:ascii="Times New Roman" w:hAnsi="Times New Roman" w:cs="Times New Roman"/>
          <w:sz w:val="28"/>
          <w:szCs w:val="28"/>
        </w:rPr>
        <w:t>техникума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оправдательные документы по окончании практики. Табель учета рабочего времени подписывается руководителем практики от организации и заверяется печатью организации (приложение </w:t>
      </w:r>
      <w:r w:rsidR="00682FB1" w:rsidRPr="006C35C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2863" w:rsidRPr="006C35C4" w:rsidRDefault="00162863" w:rsidP="007815FE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характеристика (с печатью и подписью руководителя практики от организации) (приложение </w:t>
      </w:r>
      <w:r w:rsidR="00682FB1" w:rsidRPr="006C35C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161B5" w:rsidRPr="006C35C4" w:rsidRDefault="00162863" w:rsidP="004161B5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е задание.</w:t>
      </w:r>
      <w:r w:rsidRPr="006C35C4">
        <w:rPr>
          <w:rFonts w:ascii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В период прохождения практики необходимо собрать и подготовить информацию по закрепленной теме (тема выдается индивидуально каждому студенту руководителем практики от </w:t>
      </w:r>
      <w:r w:rsidRPr="006C35C4">
        <w:rPr>
          <w:rFonts w:ascii="Times New Roman" w:hAnsi="Times New Roman" w:cs="Times New Roman"/>
          <w:sz w:val="28"/>
          <w:szCs w:val="28"/>
        </w:rPr>
        <w:t>техникума) (приложение 1</w:t>
      </w:r>
      <w:r w:rsidR="00682FB1" w:rsidRPr="006C35C4">
        <w:rPr>
          <w:rFonts w:ascii="Times New Roman" w:hAnsi="Times New Roman" w:cs="Times New Roman"/>
          <w:sz w:val="28"/>
          <w:szCs w:val="28"/>
        </w:rPr>
        <w:t>3</w:t>
      </w:r>
      <w:r w:rsidRPr="006C35C4">
        <w:rPr>
          <w:rFonts w:ascii="Times New Roman" w:hAnsi="Times New Roman" w:cs="Times New Roman"/>
          <w:sz w:val="28"/>
          <w:szCs w:val="28"/>
        </w:rPr>
        <w:t>)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61B5" w:rsidRPr="006C35C4" w:rsidRDefault="004161B5" w:rsidP="004161B5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Заключение. </w:t>
      </w:r>
      <w:r w:rsidRPr="006C35C4">
        <w:rPr>
          <w:rFonts w:ascii="Times New Roman" w:hAnsi="Times New Roman" w:cs="Times New Roman"/>
          <w:sz w:val="28"/>
          <w:szCs w:val="28"/>
        </w:rPr>
        <w:t>В заключении излагаются основные результаты выполненной работы, описываются навыки, приобретенные за время практики. Указывается, выполнены ли все пункты задания на практику, в случае невыполнения аргументируются причины;</w:t>
      </w:r>
    </w:p>
    <w:p w:rsidR="004161B5" w:rsidRPr="006C35C4" w:rsidRDefault="004161B5" w:rsidP="004161B5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 (п</w:t>
      </w:r>
      <w:r w:rsidRPr="006C35C4">
        <w:rPr>
          <w:rFonts w:ascii="Times New Roman" w:hAnsi="Times New Roman" w:cs="Times New Roman"/>
          <w:sz w:val="28"/>
          <w:szCs w:val="28"/>
        </w:rPr>
        <w:t xml:space="preserve">еречисляются все фундаментальные и периодические </w:t>
      </w:r>
      <w:r w:rsidR="006C372D">
        <w:rPr>
          <w:rFonts w:ascii="Times New Roman" w:hAnsi="Times New Roman" w:cs="Times New Roman"/>
          <w:sz w:val="28"/>
          <w:szCs w:val="28"/>
        </w:rPr>
        <w:t>литературные источники, а так</w:t>
      </w:r>
      <w:r w:rsidRPr="006C35C4">
        <w:rPr>
          <w:rFonts w:ascii="Times New Roman" w:hAnsi="Times New Roman" w:cs="Times New Roman"/>
          <w:sz w:val="28"/>
          <w:szCs w:val="28"/>
        </w:rPr>
        <w:t>же нормативные и технические материалы (ГОСТы, ОСТы, ТУ и др.), использованные при работе на практике).</w:t>
      </w:r>
    </w:p>
    <w:p w:rsidR="00162863" w:rsidRPr="006C35C4" w:rsidRDefault="007815FE" w:rsidP="0059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: </w:t>
      </w:r>
      <w:r w:rsidR="00162863" w:rsidRPr="006C35C4">
        <w:rPr>
          <w:rFonts w:ascii="Times New Roman" w:eastAsia="Times New Roman" w:hAnsi="Times New Roman" w:cs="Times New Roman"/>
          <w:sz w:val="28"/>
          <w:szCs w:val="28"/>
        </w:rPr>
        <w:t>положительного аттестационного листа по практике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4)</w:t>
      </w:r>
      <w:r w:rsidR="00162863" w:rsidRPr="006C35C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практики от организации и образовательной организации об уровне освоения профессиональных компетенций; положительной характеристики организации на обучающегося по освоению общих компетенций в период прохождения практики; дневника практики и отчета о практике в соответствии с заданием на практику.</w:t>
      </w:r>
      <w:r w:rsidR="00590B2A" w:rsidRPr="006C35C4">
        <w:rPr>
          <w:rFonts w:ascii="Times New Roman" w:eastAsia="Times New Roman" w:hAnsi="Times New Roman" w:cs="Times New Roman"/>
          <w:sz w:val="28"/>
          <w:szCs w:val="28"/>
        </w:rPr>
        <w:t xml:space="preserve"> По итогам дифференцированного зачета по производственной практике руководитель практики от техникума заполняет зачетную ведомость.</w:t>
      </w:r>
    </w:p>
    <w:p w:rsidR="00590B2A" w:rsidRPr="006C35C4" w:rsidRDefault="00590B2A" w:rsidP="00162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F5B" w:rsidRPr="006C35C4" w:rsidRDefault="00CE55B0" w:rsidP="00CE55B0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E1F5B"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="00D72D40"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ребования к оформлению отчета</w:t>
      </w: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 практике</w:t>
      </w:r>
    </w:p>
    <w:p w:rsidR="00191503" w:rsidRPr="006C35C4" w:rsidRDefault="00191503" w:rsidP="001274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Страницы текста должны быть пронумерованы. Нумерация начинается с титульного листа. На титульном листе номер не ставится (меню – вставка − номер страниц);</w:t>
      </w:r>
    </w:p>
    <w:p w:rsidR="00191503" w:rsidRPr="006C35C4" w:rsidRDefault="00191503" w:rsidP="001274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Формат бумаги А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4;</w:t>
      </w:r>
    </w:p>
    <w:p w:rsidR="00191503" w:rsidRPr="006C35C4" w:rsidRDefault="00191503" w:rsidP="001274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Поля: верхнее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–15 мм, нижнее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–15 мм, левое </w:t>
      </w:r>
      <w:r w:rsidR="00D72E17" w:rsidRPr="006C35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25 мм, правое–15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мм. (файл – разметка  страницы </w:t>
      </w:r>
      <w:r w:rsidR="00D72E17" w:rsidRPr="006C35C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поля);</w:t>
      </w:r>
    </w:p>
    <w:p w:rsidR="00191503" w:rsidRPr="006C35C4" w:rsidRDefault="00191503" w:rsidP="001274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Шрифт –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  <w:lang w:val="en-US"/>
        </w:rPr>
        <w:t>TimesNewRoman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35C4">
        <w:rPr>
          <w:rFonts w:ascii="Times New Roman" w:eastAsia="Times New Roman" w:hAnsi="Times New Roman" w:cs="Times New Roman"/>
          <w:sz w:val="28"/>
          <w:szCs w:val="28"/>
          <w:lang w:val="en-US"/>
        </w:rPr>
        <w:t>Cambria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; размер –12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пт., 14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пт.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503" w:rsidRPr="006C35C4" w:rsidRDefault="00191503" w:rsidP="001274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Межстрочный интервал –1,15, 1,5; абзацный отступ (отступ первой строки) –1,5 см; форматирование текста –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по ширине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503" w:rsidRPr="006C35C4" w:rsidRDefault="00191503" w:rsidP="001274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ы заголовка: шрифт –TimesNewRoman, Cambria; размер –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12, 14</w:t>
      </w:r>
      <w:r w:rsidR="00D7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пт., начертание – полужирное; форматирование - по 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>ширине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>. Точка в конце заголовка не ставится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503" w:rsidRPr="006C35C4" w:rsidRDefault="00191503" w:rsidP="001274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Точка, запятая, а также двоеточие, точка с запятой, восклицательный  и вопросительный знаки, знак процента, градуса, минуты, секунды не отбиваются от предшествующего слова или цифры. Знаки номера (No), параграфа (§) и слово «страница» (с.) отбиваются от идущей за н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>ими цифры неразрывным пробелом;</w:t>
      </w:r>
    </w:p>
    <w:p w:rsidR="00191503" w:rsidRPr="006C35C4" w:rsidRDefault="00191503" w:rsidP="00E1041E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Кавычки и скобки набираются вплотную к слову, без 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>пробелов;</w:t>
      </w:r>
    </w:p>
    <w:p w:rsidR="00191503" w:rsidRPr="006C35C4" w:rsidRDefault="00191503" w:rsidP="00E1041E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Если скобка завершает предлож</w:t>
      </w:r>
      <w:r w:rsidR="00D73896" w:rsidRPr="006C35C4">
        <w:rPr>
          <w:rFonts w:ascii="Times New Roman" w:eastAsia="Times New Roman" w:hAnsi="Times New Roman" w:cs="Times New Roman"/>
          <w:sz w:val="28"/>
          <w:szCs w:val="28"/>
        </w:rPr>
        <w:t>ение, точка ставится после нее;</w:t>
      </w:r>
    </w:p>
    <w:p w:rsidR="00E1041E" w:rsidRPr="006C35C4" w:rsidRDefault="00E1041E" w:rsidP="00E1041E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После слов «введение», «заключение», «список использованных источников и литературы», «приложения», а также после цифр, обозначающих нумерацию глав и подглав, </w:t>
      </w:r>
      <w:r w:rsidRPr="00D72E17">
        <w:rPr>
          <w:rFonts w:ascii="Times New Roman" w:hAnsi="Times New Roman" w:cs="Times New Roman"/>
          <w:i/>
          <w:sz w:val="28"/>
          <w:szCs w:val="28"/>
        </w:rPr>
        <w:t>точки не с</w:t>
      </w:r>
      <w:r w:rsidR="00D72E17" w:rsidRPr="00D72E17">
        <w:rPr>
          <w:rFonts w:ascii="Times New Roman" w:hAnsi="Times New Roman" w:cs="Times New Roman"/>
          <w:i/>
          <w:sz w:val="28"/>
          <w:szCs w:val="28"/>
        </w:rPr>
        <w:t>тавятся</w:t>
      </w:r>
      <w:r w:rsidR="00D72E17">
        <w:rPr>
          <w:rFonts w:ascii="Times New Roman" w:hAnsi="Times New Roman" w:cs="Times New Roman"/>
          <w:sz w:val="28"/>
          <w:szCs w:val="28"/>
        </w:rPr>
        <w:t>.</w:t>
      </w:r>
    </w:p>
    <w:p w:rsidR="00E1041E" w:rsidRPr="006C35C4" w:rsidRDefault="00E1041E" w:rsidP="00E1041E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Каждую главу необходимо начинать с новой страницы, на подглавы данное правило не распространяется. Главы должны иметь порядковые номера, обозначенные арабскими цифрами. Подглавы должны иметь нумерацию, состоящую из номера главы и подглавы, раздел</w:t>
      </w:r>
      <w:r w:rsidRPr="006C35C4">
        <w:rPr>
          <w:rFonts w:ascii="Times New Roman" w:hAnsi="Cambria" w:cs="Times New Roman"/>
          <w:sz w:val="28"/>
          <w:szCs w:val="28"/>
        </w:rPr>
        <w:t>ѐ</w:t>
      </w:r>
      <w:r w:rsidRPr="006C35C4">
        <w:rPr>
          <w:rFonts w:ascii="Times New Roman" w:hAnsi="Times New Roman" w:cs="Times New Roman"/>
          <w:sz w:val="28"/>
          <w:szCs w:val="28"/>
        </w:rPr>
        <w:t>нные точкой.</w:t>
      </w:r>
    </w:p>
    <w:p w:rsidR="00191503" w:rsidRPr="006C35C4" w:rsidRDefault="00191503" w:rsidP="0012749E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Оформление библиографического списка: в список включаются материалы, которые автор изучал, использовал и цитировал в своей работе. Описание источников производится в соответствии с примером:</w:t>
      </w:r>
    </w:p>
    <w:p w:rsidR="00191503" w:rsidRPr="006C35C4" w:rsidRDefault="00191503" w:rsidP="001274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35C4">
        <w:rPr>
          <w:rFonts w:ascii="Times New Roman" w:hAnsi="Times New Roman" w:cs="Times New Roman"/>
          <w:i/>
          <w:sz w:val="28"/>
          <w:szCs w:val="28"/>
        </w:rPr>
        <w:t>Цыганова Т.Б. Технология и организация производства хлебобулочных изделий: учебник для студ. Сред. Проф. образования/Т.Б. Цыганова .-2-е изд., испр.-М.: Издат</w:t>
      </w:r>
      <w:r w:rsidR="00D72E17">
        <w:rPr>
          <w:rFonts w:ascii="Times New Roman" w:hAnsi="Times New Roman" w:cs="Times New Roman"/>
          <w:i/>
          <w:sz w:val="28"/>
          <w:szCs w:val="28"/>
        </w:rPr>
        <w:t>ельский центр «Академия», 2014</w:t>
      </w:r>
      <w:r w:rsidRPr="006C35C4">
        <w:rPr>
          <w:rFonts w:ascii="Times New Roman" w:hAnsi="Times New Roman" w:cs="Times New Roman"/>
          <w:i/>
          <w:sz w:val="28"/>
          <w:szCs w:val="28"/>
        </w:rPr>
        <w:t>.-</w:t>
      </w:r>
      <w:r w:rsidR="00D72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i/>
          <w:sz w:val="28"/>
          <w:szCs w:val="28"/>
        </w:rPr>
        <w:t>448</w:t>
      </w:r>
      <w:r w:rsidR="00D72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i/>
          <w:sz w:val="28"/>
          <w:szCs w:val="28"/>
        </w:rPr>
        <w:t>с.</w:t>
      </w:r>
    </w:p>
    <w:p w:rsidR="00E256F5" w:rsidRPr="006C35C4" w:rsidRDefault="00E256F5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1B4D" w:rsidRPr="006C35C4" w:rsidRDefault="00CE55B0" w:rsidP="00CE55B0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41B4D"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отчет</w:t>
      </w:r>
      <w:r w:rsidR="00D72E17">
        <w:rPr>
          <w:rFonts w:ascii="Times New Roman" w:eastAsia="Times New Roman" w:hAnsi="Times New Roman" w:cs="Times New Roman"/>
          <w:b/>
          <w:i/>
          <w:sz w:val="28"/>
          <w:szCs w:val="28"/>
        </w:rPr>
        <w:t>ов по производственной практике</w:t>
      </w:r>
    </w:p>
    <w:p w:rsidR="00841B4D" w:rsidRPr="006C35C4" w:rsidRDefault="00E256F5" w:rsidP="0012749E">
      <w:pPr>
        <w:tabs>
          <w:tab w:val="left" w:pos="26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0E7E97"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тлично»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соответствие содержания отчета программе прохождения практики  - отчет  собран в полном объеме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 структурированность (четкость, нумерация страниц, подробное оглавление отчета)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оформление отчета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 индивидуальное задание раскрыто полностью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рекомендуемая оценка за практику от организации «отлично»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- не нарушены сроки сдачи отчета. </w:t>
      </w:r>
    </w:p>
    <w:p w:rsidR="00841B4D" w:rsidRPr="006C35C4" w:rsidRDefault="00E256F5" w:rsidP="0012749E">
      <w:pPr>
        <w:tabs>
          <w:tab w:val="left" w:pos="26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0E7E97"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орошо»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соответствие содержания отчета программе прохождения практики  - отчет собран в полном объеме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не везде прослеживается структурированность (четкость, нумерация страниц, подробное оглавление отчета)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оформление отчета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 индивидуальное задание раскрыто полностью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рекомендуемая оценка за практику от организации «хорошо»;</w:t>
      </w:r>
    </w:p>
    <w:p w:rsidR="00841B4D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- не нарушены сроки сдачи отчета. </w:t>
      </w:r>
    </w:p>
    <w:p w:rsidR="000069FD" w:rsidRPr="006C35C4" w:rsidRDefault="000069F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B4D" w:rsidRPr="006C35C4" w:rsidRDefault="00E256F5" w:rsidP="0012749E">
      <w:pPr>
        <w:tabs>
          <w:tab w:val="left" w:pos="26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</w:t>
      </w:r>
      <w:r w:rsidR="000E7E97"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довлетворительно»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соответствие содержания отчета программе прохождения практики  - отчет собран в полном объеме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не везде прослеживается структурированность (четкость, нумерация страниц, подробное оглавление отчета)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в оформлении  отчета прослеживается небрежность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 индивидуальное задание раскрыто не полностью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>- рекомендуемая оценка за практику от организации «хорошо» или «удовлетворительно»;</w:t>
      </w:r>
    </w:p>
    <w:p w:rsidR="00841B4D" w:rsidRPr="006C35C4" w:rsidRDefault="00841B4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- нарушены сроки сдачи отчета. </w:t>
      </w:r>
    </w:p>
    <w:p w:rsidR="00841B4D" w:rsidRPr="006C35C4" w:rsidRDefault="00E256F5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чание:</w:t>
      </w:r>
      <w:r w:rsidRPr="006C3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4D" w:rsidRPr="006C35C4">
        <w:rPr>
          <w:rFonts w:ascii="Times New Roman" w:eastAsia="Times New Roman" w:hAnsi="Times New Roman" w:cs="Times New Roman"/>
          <w:sz w:val="28"/>
          <w:szCs w:val="28"/>
        </w:rPr>
        <w:t>За творческий подход к выполнению отчета: наличие фотографий, интересное раскрытие индивидуального задания – наличие интересной презентации, видео-, и т.д. – оценка повышается на 1 балл.</w:t>
      </w:r>
    </w:p>
    <w:p w:rsidR="002239BA" w:rsidRPr="006C35C4" w:rsidRDefault="002239BA" w:rsidP="002239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По окончании практики студент защищает отчет руководителю практик от учебного заведения. Оценка по защите отчета о практике проставляется руководителем практики от учебного заведения в зачетную ведомость и зачетную книжку студента. Эта оценка учитывается при подведении итогов общей успеваемости студентов.  </w:t>
      </w:r>
    </w:p>
    <w:p w:rsidR="002239BA" w:rsidRPr="006C35C4" w:rsidRDefault="002239BA" w:rsidP="002239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При оценивании студента учитываются также: деятельность студента в период практики (степень полноты выполнения программы, овладение основными профессиональными навыками, анализ информационной деятельности); содержание и качество оформления отчета; качество доклада и ответы студента на вопросы во время защиты отчета.</w:t>
      </w:r>
    </w:p>
    <w:p w:rsidR="002239BA" w:rsidRPr="006C35C4" w:rsidRDefault="002239BA" w:rsidP="002239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Отчет вместе с приложениями к нему брошюруется или сшивается и после успешной защиты хранится в </w:t>
      </w:r>
      <w:r w:rsidR="00E1041E" w:rsidRPr="006C35C4">
        <w:rPr>
          <w:rFonts w:ascii="Times New Roman" w:hAnsi="Times New Roman" w:cs="Times New Roman"/>
          <w:sz w:val="28"/>
          <w:szCs w:val="28"/>
        </w:rPr>
        <w:t>техникуме</w:t>
      </w:r>
      <w:r w:rsidRPr="006C35C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сроком.</w:t>
      </w:r>
    </w:p>
    <w:p w:rsidR="002239BA" w:rsidRPr="006C35C4" w:rsidRDefault="002239BA" w:rsidP="002239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9BA" w:rsidRPr="006C35C4" w:rsidRDefault="002239BA" w:rsidP="00E1041E">
      <w:pPr>
        <w:pStyle w:val="28"/>
        <w:widowControl w:val="0"/>
        <w:ind w:left="0" w:firstLine="709"/>
        <w:jc w:val="both"/>
        <w:rPr>
          <w:b/>
          <w:sz w:val="28"/>
          <w:szCs w:val="28"/>
        </w:rPr>
      </w:pPr>
      <w:r w:rsidRPr="006C35C4">
        <w:rPr>
          <w:sz w:val="28"/>
          <w:szCs w:val="28"/>
        </w:rPr>
        <w:br w:type="page"/>
      </w:r>
      <w:r w:rsidR="00E1041E" w:rsidRPr="006C35C4">
        <w:rPr>
          <w:b/>
          <w:sz w:val="28"/>
          <w:szCs w:val="28"/>
        </w:rPr>
        <w:lastRenderedPageBreak/>
        <w:t>4</w:t>
      </w:r>
      <w:r w:rsidRPr="006C35C4">
        <w:rPr>
          <w:b/>
          <w:sz w:val="28"/>
          <w:szCs w:val="28"/>
        </w:rPr>
        <w:t>.</w:t>
      </w:r>
      <w:r w:rsidRPr="006C35C4">
        <w:rPr>
          <w:sz w:val="28"/>
          <w:szCs w:val="28"/>
        </w:rPr>
        <w:t xml:space="preserve"> </w:t>
      </w:r>
      <w:r w:rsidRPr="006C35C4">
        <w:rPr>
          <w:b/>
          <w:sz w:val="28"/>
          <w:szCs w:val="28"/>
        </w:rPr>
        <w:t>РЕКОМЕНДАЦИИ ПО ВЫПОЛНЕНИЮ ИНДИВИДУАЛЬНОГО ЗАДАНИЯ</w:t>
      </w:r>
    </w:p>
    <w:p w:rsidR="002239BA" w:rsidRPr="006C35C4" w:rsidRDefault="002239BA" w:rsidP="002239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За время производственной практики студенту необходимо выполнить все пункты программы, вытекающие из задач практики, и пункты, включенные в индивидуальное задание по теме практики. 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Индивидуальное задание должно соответствовать специальности студентов и отражает  основные направления его деятельности. 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Индивидуальное задание определяется руководителем практики от </w:t>
      </w:r>
      <w:r w:rsidR="00E1041E" w:rsidRPr="006C35C4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6C35C4">
        <w:rPr>
          <w:rFonts w:ascii="Times New Roman" w:hAnsi="Times New Roman" w:cs="Times New Roman"/>
          <w:sz w:val="28"/>
          <w:szCs w:val="28"/>
        </w:rPr>
        <w:t xml:space="preserve">с учетом интересов студентов и организации, принимающей студента на практику. 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В период прохождения производственной практики студент должен собрать материал, сделать необходимые выписки из документов, ознакомиться с разнообразной информацией по работе над заданием. 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Методика выполнения индивидуальных заданий определяется руководителем практики. Однако для успешного выполнения индивидуального задания по производственной практике студенты должны использовать все возможности осуществления сбора, систематизации, обработки и анализа информации, статистических данных и т.п. материалов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Речь идет не только о работе в организации, но и самостоятельной работе над поставленной задачей. Особое значение имеет получение компетентных консультаций специалистов организации-базы практики, которые могут содействовать в уточнении и корректировке направления и методов работы над индивидуальным заданием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Выполнение индивидуального задания производственной практики предусматривает закрепление студентами теоретических знаний, методологий, принципов и профессиональных умений и навыков. Поэтому для анализа существующих проблем студентам-практикантам рекомендуется использовать профессиональную литературу, в которой освещается не только отечественный, но и зарубежный опыт работы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На заключительном этапе производственной практики студентам необходимо обобщить собранный материал и грамотно изложить его в письменной форме, включив в содержание отчета по практике. При этом необходимо следить, чтобы освещение вопросов шло по заранее продуманной схеме с привлечением теоретических положений и практических выводов.</w:t>
      </w:r>
    </w:p>
    <w:p w:rsidR="002239BA" w:rsidRPr="006C35C4" w:rsidRDefault="002239BA" w:rsidP="002239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9BA" w:rsidRPr="006C35C4" w:rsidRDefault="002239BA" w:rsidP="00E1041E">
      <w:pPr>
        <w:pStyle w:val="28"/>
        <w:widowControl w:val="0"/>
        <w:ind w:left="0" w:firstLine="709"/>
        <w:jc w:val="both"/>
        <w:rPr>
          <w:b/>
          <w:color w:val="000000"/>
          <w:sz w:val="28"/>
          <w:szCs w:val="28"/>
        </w:rPr>
      </w:pPr>
      <w:r w:rsidRPr="006C35C4">
        <w:rPr>
          <w:sz w:val="28"/>
          <w:szCs w:val="28"/>
        </w:rPr>
        <w:br w:type="page"/>
      </w:r>
      <w:r w:rsidR="00C23D82" w:rsidRPr="006C35C4">
        <w:rPr>
          <w:b/>
          <w:sz w:val="28"/>
          <w:szCs w:val="28"/>
        </w:rPr>
        <w:lastRenderedPageBreak/>
        <w:t>5</w:t>
      </w:r>
      <w:r w:rsidRPr="006C35C4">
        <w:rPr>
          <w:b/>
          <w:sz w:val="28"/>
          <w:szCs w:val="28"/>
        </w:rPr>
        <w:t>. ПОДВЕДЕНИЕ ИТОГОВ ПРАКТИКИ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39BA" w:rsidRPr="006C35C4" w:rsidRDefault="00C23D82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b/>
          <w:i/>
          <w:sz w:val="28"/>
          <w:szCs w:val="28"/>
        </w:rPr>
        <w:t>5.1. Учебная практика.</w:t>
      </w:r>
      <w:r w:rsidRPr="006C35C4">
        <w:rPr>
          <w:rFonts w:ascii="Times New Roman" w:hAnsi="Times New Roman" w:cs="Times New Roman"/>
          <w:sz w:val="28"/>
          <w:szCs w:val="28"/>
        </w:rPr>
        <w:t xml:space="preserve"> 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Зачет по учебной практике выставляется на основании выполненной учебно-производственной работы, качества ее оформления и ответов на вопросы руководителя практики. 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Так же учитываются полнота и качество выполнения программы практики, личные наблюдения за работой студента на практике (проявленный интерес студента к профессии, ответственность и творческое отношение к прохождению практики, активность, самостоятельность, ини</w:t>
      </w:r>
      <w:r w:rsidR="00C23D82" w:rsidRPr="006C35C4">
        <w:rPr>
          <w:rFonts w:ascii="Times New Roman" w:hAnsi="Times New Roman" w:cs="Times New Roman"/>
          <w:sz w:val="28"/>
          <w:szCs w:val="28"/>
        </w:rPr>
        <w:t>циативность и исполнительность)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По итогам практики </w:t>
      </w:r>
      <w:r w:rsidR="00E1041E" w:rsidRPr="006C35C4">
        <w:rPr>
          <w:rFonts w:ascii="Times New Roman" w:hAnsi="Times New Roman" w:cs="Times New Roman"/>
          <w:sz w:val="28"/>
          <w:szCs w:val="28"/>
        </w:rPr>
        <w:t>проводится дифференцированный зачет и</w:t>
      </w:r>
      <w:r w:rsidRPr="006C35C4">
        <w:rPr>
          <w:rFonts w:ascii="Times New Roman" w:hAnsi="Times New Roman" w:cs="Times New Roman"/>
          <w:sz w:val="28"/>
          <w:szCs w:val="28"/>
        </w:rPr>
        <w:t xml:space="preserve"> выставляется оценка (отлично, хорошо, удовлетворительно, неудовлетворительно</w:t>
      </w:r>
      <w:r w:rsidR="00C23D82" w:rsidRPr="006C35C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Оценка выставляется в зачетную ведомость и зачетную книжку студента и должна учитываться при  подведении итогов</w:t>
      </w:r>
      <w:r w:rsidR="00C23D82" w:rsidRPr="006C35C4">
        <w:rPr>
          <w:rFonts w:ascii="Times New Roman" w:hAnsi="Times New Roman" w:cs="Times New Roman"/>
          <w:sz w:val="28"/>
          <w:szCs w:val="28"/>
        </w:rPr>
        <w:t xml:space="preserve"> общей успеваемости студентов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Студенты, не выполнившие программу практики без уважительной причины или получившие отрицательную («неудовлетворительно») оценку, могут быть направлены на практику повторно или отчислены из техникума</w:t>
      </w:r>
      <w:r w:rsidR="00E1041E" w:rsidRPr="006C35C4">
        <w:rPr>
          <w:rFonts w:ascii="Times New Roman" w:hAnsi="Times New Roman" w:cs="Times New Roman"/>
          <w:sz w:val="28"/>
          <w:szCs w:val="28"/>
        </w:rPr>
        <w:t>,</w:t>
      </w:r>
      <w:r w:rsidRPr="006C35C4">
        <w:rPr>
          <w:rFonts w:ascii="Times New Roman" w:hAnsi="Times New Roman" w:cs="Times New Roman"/>
          <w:sz w:val="28"/>
          <w:szCs w:val="28"/>
        </w:rPr>
        <w:t xml:space="preserve"> как имеющи</w:t>
      </w:r>
      <w:r w:rsidR="00C23D82" w:rsidRPr="006C35C4">
        <w:rPr>
          <w:rFonts w:ascii="Times New Roman" w:hAnsi="Times New Roman" w:cs="Times New Roman"/>
          <w:sz w:val="28"/>
          <w:szCs w:val="28"/>
        </w:rPr>
        <w:t>е академическую задолженность.</w:t>
      </w:r>
    </w:p>
    <w:p w:rsidR="001C4CF1" w:rsidRDefault="001C4CF1" w:rsidP="00C23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39BA" w:rsidRPr="006C35C4" w:rsidRDefault="00C23D82" w:rsidP="00C2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b/>
          <w:i/>
          <w:sz w:val="28"/>
          <w:szCs w:val="28"/>
        </w:rPr>
        <w:t>5.2. Производственная практика.</w:t>
      </w:r>
      <w:r w:rsidRPr="006C35C4">
        <w:rPr>
          <w:rFonts w:ascii="Times New Roman" w:hAnsi="Times New Roman" w:cs="Times New Roman"/>
          <w:sz w:val="28"/>
          <w:szCs w:val="28"/>
        </w:rPr>
        <w:t xml:space="preserve"> 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Зачет по производственной практике проходит в форме открытой защиты отчетов, проведенной в установленном порядке в сроки, предусмотренные учебным планом. По окончании практики студент защищает отчет руководителю практик от </w:t>
      </w:r>
      <w:r w:rsidRPr="006C35C4">
        <w:rPr>
          <w:rFonts w:ascii="Times New Roman" w:hAnsi="Times New Roman" w:cs="Times New Roman"/>
          <w:sz w:val="28"/>
          <w:szCs w:val="28"/>
        </w:rPr>
        <w:t>техникума</w:t>
      </w:r>
      <w:r w:rsidR="002239BA" w:rsidRPr="006C35C4">
        <w:rPr>
          <w:rFonts w:ascii="Times New Roman" w:hAnsi="Times New Roman" w:cs="Times New Roman"/>
          <w:sz w:val="28"/>
          <w:szCs w:val="28"/>
        </w:rPr>
        <w:t>. По результатам защиты отчета</w:t>
      </w:r>
      <w:r w:rsidRPr="006C35C4">
        <w:rPr>
          <w:rFonts w:ascii="Times New Roman" w:hAnsi="Times New Roman" w:cs="Times New Roman"/>
          <w:sz w:val="28"/>
          <w:szCs w:val="28"/>
        </w:rPr>
        <w:t xml:space="preserve"> (дифференцированный зачет)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 выставляется оценка </w:t>
      </w:r>
      <w:r w:rsidRPr="006C35C4">
        <w:rPr>
          <w:rFonts w:ascii="Times New Roman" w:hAnsi="Times New Roman" w:cs="Times New Roman"/>
          <w:sz w:val="28"/>
          <w:szCs w:val="28"/>
        </w:rPr>
        <w:t>(отлично, хорошо, удовлетворительно, неудовлетворительно). Оценка за дифференцированный зачет является итоговой оценкой по практике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Руководитель выставляет оценку в зачетную ведомость с учетом: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C35C4">
        <w:rPr>
          <w:rFonts w:ascii="Times New Roman" w:hAnsi="Times New Roman" w:cs="Times New Roman"/>
          <w:sz w:val="28"/>
          <w:szCs w:val="28"/>
        </w:rPr>
        <w:t>полноты и качества выполнения программы практики;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- содержания и качества оформления отчета по практике, качества доклада и ответы студента на вопросы во время защиты отчета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- характеристики на студента и оценки прохождения студентом практики, выставленной руководителем практики от предприятия;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- личными наблюдениями за работой студента на практике (проявленный интерес студента к профессии, ответственность и творческое отношение к прохождению практики, активность, самостоятельность, инициативность и исполнительность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Студенту, не выполнившему программу практики, продлевается срок ее прохождения. Если программа не выполнена по вине принимающей стороны, студент направляется в другую организацию для выполнения программы. В случае невыполнения программы практики, непредставления отчета о практике по вине студента, либо получения отрицательного отзыва руководителя практики от организации, где практиковался студент, и неудовлетворительной оценки при защите отчета студент отчисляется из техникума.</w:t>
      </w:r>
    </w:p>
    <w:p w:rsidR="002239BA" w:rsidRPr="006C35C4" w:rsidRDefault="00C23D82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b/>
          <w:i/>
          <w:sz w:val="28"/>
          <w:szCs w:val="28"/>
        </w:rPr>
        <w:lastRenderedPageBreak/>
        <w:t>5.3. Оценивание практики.</w:t>
      </w:r>
      <w:r w:rsidRPr="006C35C4">
        <w:rPr>
          <w:rFonts w:ascii="Times New Roman" w:hAnsi="Times New Roman" w:cs="Times New Roman"/>
          <w:sz w:val="28"/>
          <w:szCs w:val="28"/>
        </w:rPr>
        <w:t xml:space="preserve"> 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239BA" w:rsidRPr="006C35C4">
        <w:rPr>
          <w:rFonts w:ascii="Times New Roman" w:hAnsi="Times New Roman" w:cs="Times New Roman"/>
          <w:b/>
          <w:i/>
          <w:sz w:val="28"/>
          <w:szCs w:val="28"/>
        </w:rPr>
        <w:t>«отлично»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всю программу производственной практики в срок и на защите индивидуального отчета показывает глубокое и всестороннее знание специфики организационной деятельности на предприятии. Умеет применять теоретические знания для решения профессиональных задач. Свободно ориентируется в учебно-методической литературе и предоставленной на практике документацией. 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C35C4">
        <w:rPr>
          <w:rFonts w:ascii="Times New Roman" w:hAnsi="Times New Roman" w:cs="Times New Roman"/>
          <w:b/>
          <w:i/>
          <w:sz w:val="28"/>
          <w:szCs w:val="28"/>
        </w:rPr>
        <w:t>«хорошо»</w:t>
      </w:r>
      <w:r w:rsidRPr="006C35C4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программу производственной практики в срок и на защите индивидуального отчета показывает достаточные знания специфики организационной деятельности предприяти</w:t>
      </w:r>
      <w:r w:rsidR="00C23D82" w:rsidRPr="006C35C4">
        <w:rPr>
          <w:rFonts w:ascii="Times New Roman" w:hAnsi="Times New Roman" w:cs="Times New Roman"/>
          <w:sz w:val="28"/>
          <w:szCs w:val="28"/>
        </w:rPr>
        <w:t>я</w:t>
      </w:r>
      <w:r w:rsidRPr="006C35C4">
        <w:rPr>
          <w:rFonts w:ascii="Times New Roman" w:hAnsi="Times New Roman" w:cs="Times New Roman"/>
          <w:sz w:val="28"/>
          <w:szCs w:val="28"/>
        </w:rPr>
        <w:t>. Умеет применять теоретические знания для решения профессиональных задач. Свободно ориентируется в учебно-методической литературе и предоставленной на практике документации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C35C4">
        <w:rPr>
          <w:rFonts w:ascii="Times New Roman" w:hAnsi="Times New Roman" w:cs="Times New Roman"/>
          <w:b/>
          <w:i/>
          <w:sz w:val="28"/>
          <w:szCs w:val="28"/>
        </w:rPr>
        <w:t>«удовлетворительно»</w:t>
      </w:r>
      <w:r w:rsidRPr="006C35C4">
        <w:rPr>
          <w:rFonts w:ascii="Times New Roman" w:hAnsi="Times New Roman" w:cs="Times New Roman"/>
          <w:sz w:val="28"/>
          <w:szCs w:val="28"/>
        </w:rPr>
        <w:t xml:space="preserve"> выставляется в </w:t>
      </w:r>
      <w:r w:rsidR="00C23D82" w:rsidRPr="006C35C4">
        <w:rPr>
          <w:rFonts w:ascii="Times New Roman" w:hAnsi="Times New Roman" w:cs="Times New Roman"/>
          <w:sz w:val="28"/>
          <w:szCs w:val="28"/>
        </w:rPr>
        <w:t xml:space="preserve">том </w:t>
      </w:r>
      <w:r w:rsidRPr="006C35C4">
        <w:rPr>
          <w:rFonts w:ascii="Times New Roman" w:hAnsi="Times New Roman" w:cs="Times New Roman"/>
          <w:sz w:val="28"/>
          <w:szCs w:val="28"/>
        </w:rPr>
        <w:t xml:space="preserve">случае, если </w:t>
      </w:r>
      <w:r w:rsidR="00C23D82" w:rsidRPr="006C35C4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6C35C4">
        <w:rPr>
          <w:rFonts w:ascii="Times New Roman" w:hAnsi="Times New Roman" w:cs="Times New Roman"/>
          <w:sz w:val="28"/>
          <w:szCs w:val="28"/>
        </w:rPr>
        <w:t>в основном выполнил программу производственной практики и на защите индивидуального отчета показывает достаточные знания специфики организационной деятельности предприяти</w:t>
      </w:r>
      <w:r w:rsidR="00C23D82" w:rsidRPr="006C35C4">
        <w:rPr>
          <w:rFonts w:ascii="Times New Roman" w:hAnsi="Times New Roman" w:cs="Times New Roman"/>
          <w:sz w:val="28"/>
          <w:szCs w:val="28"/>
        </w:rPr>
        <w:t>я</w:t>
      </w:r>
      <w:r w:rsidRPr="006C35C4">
        <w:rPr>
          <w:rFonts w:ascii="Times New Roman" w:hAnsi="Times New Roman" w:cs="Times New Roman"/>
          <w:sz w:val="28"/>
          <w:szCs w:val="28"/>
        </w:rPr>
        <w:t xml:space="preserve">. Умеет применять теоретические знания для решения некоторых профессиональных задач. Ориентируется в большей части учебно-методической литературе и предоставленной на практике документации. 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C35C4">
        <w:rPr>
          <w:rFonts w:ascii="Times New Roman" w:hAnsi="Times New Roman" w:cs="Times New Roman"/>
          <w:b/>
          <w:i/>
          <w:sz w:val="28"/>
          <w:szCs w:val="28"/>
        </w:rPr>
        <w:t>«неудовлетворительно»</w:t>
      </w:r>
      <w:r w:rsidRPr="006C35C4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выполнил программу производственной практики и на защите индивидуального отчета показывает недостаточные знания специфики организационной деятельности предприяти</w:t>
      </w:r>
      <w:r w:rsidR="00C23D82" w:rsidRPr="006C35C4">
        <w:rPr>
          <w:rFonts w:ascii="Times New Roman" w:hAnsi="Times New Roman" w:cs="Times New Roman"/>
          <w:sz w:val="28"/>
          <w:szCs w:val="28"/>
        </w:rPr>
        <w:t>я</w:t>
      </w:r>
      <w:r w:rsidRPr="006C35C4">
        <w:rPr>
          <w:rFonts w:ascii="Times New Roman" w:hAnsi="Times New Roman" w:cs="Times New Roman"/>
          <w:sz w:val="28"/>
          <w:szCs w:val="28"/>
        </w:rPr>
        <w:t xml:space="preserve">. Не умеет применять теоретические </w:t>
      </w:r>
      <w:r w:rsidR="00C23D82" w:rsidRPr="006C35C4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6C35C4">
        <w:rPr>
          <w:rFonts w:ascii="Times New Roman" w:hAnsi="Times New Roman" w:cs="Times New Roman"/>
          <w:sz w:val="28"/>
          <w:szCs w:val="28"/>
        </w:rPr>
        <w:t>для решения профессиональных задач. Слабо ориентируется в части учебно-методической литературе и предоставленной на практике документации.</w:t>
      </w:r>
    </w:p>
    <w:p w:rsidR="002239BA" w:rsidRPr="006C35C4" w:rsidRDefault="001C4CF1" w:rsidP="00E10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Непредставление</w:t>
      </w:r>
      <w:r w:rsidR="00D72E17">
        <w:rPr>
          <w:rFonts w:ascii="Times New Roman" w:hAnsi="Times New Roman" w:cs="Times New Roman"/>
          <w:sz w:val="28"/>
          <w:szCs w:val="28"/>
        </w:rPr>
        <w:t xml:space="preserve"> студентом отчета</w:t>
      </w:r>
      <w:r w:rsidR="002239BA" w:rsidRPr="006C35C4">
        <w:rPr>
          <w:rFonts w:ascii="Times New Roman" w:hAnsi="Times New Roman" w:cs="Times New Roman"/>
          <w:sz w:val="28"/>
          <w:szCs w:val="28"/>
        </w:rPr>
        <w:t xml:space="preserve"> в установленные руководителем практики сроки рассматривается как нарушение учебной дисциплины со всеми следующими из этого факта административными санкциями в отношении студента</w:t>
      </w:r>
      <w:r w:rsidR="002239BA" w:rsidRPr="006C35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5C">
        <w:rPr>
          <w:rFonts w:ascii="Times New Roman" w:hAnsi="Times New Roman" w:cs="Times New Roman"/>
          <w:sz w:val="28"/>
          <w:szCs w:val="28"/>
        </w:rPr>
        <w:t>Студенты, не</w:t>
      </w:r>
      <w:r w:rsidRPr="006C35C4">
        <w:rPr>
          <w:rFonts w:ascii="Times New Roman" w:hAnsi="Times New Roman" w:cs="Times New Roman"/>
          <w:sz w:val="28"/>
          <w:szCs w:val="28"/>
        </w:rPr>
        <w:t xml:space="preserve"> выполнившие программу практики без уважительной причины или получившие отрицательную («неудовлетворительно») оценку при защите отчета, могут быть направлены на практику повторно или отчислены из техникума как имеющие академическую задолженность. 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:rsidR="002239BA" w:rsidRPr="006C35C4" w:rsidRDefault="002239BA" w:rsidP="00E10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58" w:rsidRPr="006C35C4" w:rsidRDefault="003B0058" w:rsidP="00E10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58" w:rsidRPr="006C35C4" w:rsidRDefault="003B0058" w:rsidP="00E10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58" w:rsidRPr="006C35C4" w:rsidRDefault="003B0058" w:rsidP="00E10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58" w:rsidRPr="006C35C4" w:rsidRDefault="003B0058" w:rsidP="00E10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58" w:rsidRPr="006C35C4" w:rsidRDefault="003B0058" w:rsidP="00E10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58" w:rsidRPr="006C35C4" w:rsidRDefault="003B0058" w:rsidP="00E10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2BD" w:rsidRPr="006C35C4" w:rsidRDefault="00D72E17" w:rsidP="009922B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412807403"/>
      <w:r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9922BD" w:rsidRPr="006C35C4">
        <w:rPr>
          <w:rFonts w:ascii="Times New Roman" w:hAnsi="Times New Roman" w:cs="Times New Roman"/>
          <w:color w:val="auto"/>
        </w:rPr>
        <w:t>ЛИТЕРАТУРЫ</w:t>
      </w:r>
      <w:bookmarkEnd w:id="0"/>
    </w:p>
    <w:p w:rsidR="009922BD" w:rsidRPr="006C35C4" w:rsidRDefault="009922BD" w:rsidP="00992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2BD" w:rsidRPr="006C35C4" w:rsidRDefault="009922BD" w:rsidP="009922BD">
      <w:pPr>
        <w:pStyle w:val="a4"/>
        <w:numPr>
          <w:ilvl w:val="3"/>
          <w:numId w:val="24"/>
        </w:numPr>
        <w:tabs>
          <w:tab w:val="clear" w:pos="3240"/>
          <w:tab w:val="num" w:pos="0"/>
          <w:tab w:val="left" w:pos="993"/>
          <w:tab w:val="left" w:pos="1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</w:t>
      </w:r>
      <w:r w:rsidR="00D72E17">
        <w:rPr>
          <w:rFonts w:ascii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sz w:val="28"/>
          <w:szCs w:val="28"/>
        </w:rPr>
        <w:t>г. № 273-ФЗ.</w:t>
      </w:r>
    </w:p>
    <w:p w:rsidR="009922BD" w:rsidRPr="006C35C4" w:rsidRDefault="009922BD" w:rsidP="009922BD">
      <w:pPr>
        <w:pStyle w:val="a4"/>
        <w:numPr>
          <w:ilvl w:val="3"/>
          <w:numId w:val="24"/>
        </w:numPr>
        <w:tabs>
          <w:tab w:val="clear" w:pos="32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среднего профессионального образования </w:t>
      </w:r>
    </w:p>
    <w:p w:rsidR="009922BD" w:rsidRPr="006C35C4" w:rsidRDefault="009922BD" w:rsidP="009922BD">
      <w:pPr>
        <w:pStyle w:val="a4"/>
        <w:numPr>
          <w:ilvl w:val="3"/>
          <w:numId w:val="24"/>
        </w:numPr>
        <w:tabs>
          <w:tab w:val="clear" w:pos="3240"/>
          <w:tab w:val="num" w:pos="0"/>
          <w:tab w:val="left" w:pos="1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от 18.04.2013 г. № 291.</w:t>
      </w:r>
    </w:p>
    <w:p w:rsidR="009922BD" w:rsidRPr="006C35C4" w:rsidRDefault="009922BD" w:rsidP="009922BD">
      <w:pPr>
        <w:pStyle w:val="a4"/>
        <w:numPr>
          <w:ilvl w:val="3"/>
          <w:numId w:val="24"/>
        </w:numPr>
        <w:tabs>
          <w:tab w:val="clear" w:pos="3240"/>
          <w:tab w:val="num" w:pos="0"/>
          <w:tab w:val="left" w:pos="1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 г. № 464 (ред. от 22.01.2014</w:t>
      </w:r>
      <w:r w:rsidR="00D72E17">
        <w:rPr>
          <w:rFonts w:ascii="Times New Roman" w:hAnsi="Times New Roman" w:cs="Times New Roman"/>
          <w:sz w:val="28"/>
          <w:szCs w:val="28"/>
        </w:rPr>
        <w:t xml:space="preserve"> </w:t>
      </w:r>
      <w:r w:rsidRPr="006C35C4">
        <w:rPr>
          <w:rFonts w:ascii="Times New Roman" w:hAnsi="Times New Roman" w:cs="Times New Roman"/>
          <w:sz w:val="28"/>
          <w:szCs w:val="28"/>
        </w:rPr>
        <w:t>г.).</w:t>
      </w:r>
    </w:p>
    <w:p w:rsidR="009922BD" w:rsidRPr="006C35C4" w:rsidRDefault="009922BD" w:rsidP="009922BD">
      <w:pPr>
        <w:numPr>
          <w:ilvl w:val="3"/>
          <w:numId w:val="24"/>
        </w:numPr>
        <w:tabs>
          <w:tab w:val="clear" w:pos="32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Инструктивно-методическое письмо ОГАОУ ДПО «Институт повышения квалификации педагогических работников» по порядку подготовки и проведения государственной итоговой аттестации в профессиональных образовательных организациях среднего профессионального образования Еврейской автономной области в 2015 году.</w:t>
      </w:r>
    </w:p>
    <w:p w:rsidR="009922BD" w:rsidRPr="006C35C4" w:rsidRDefault="009922BD" w:rsidP="009922BD">
      <w:pPr>
        <w:numPr>
          <w:ilvl w:val="3"/>
          <w:numId w:val="24"/>
        </w:numPr>
        <w:tabs>
          <w:tab w:val="clear" w:pos="32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Кругликов, Г. И. Настольная книга мастера производственного обучения: учеб. пособие для студ. сред. проф. учеб. заведений / Г. И. Кругликов. – 3-е изд., стер. - М.: Издательский центр «Академия», 2014. – 160 с.</w:t>
      </w:r>
    </w:p>
    <w:p w:rsidR="009922BD" w:rsidRPr="006C35C4" w:rsidRDefault="009922BD" w:rsidP="009922BD">
      <w:pPr>
        <w:numPr>
          <w:ilvl w:val="3"/>
          <w:numId w:val="24"/>
        </w:numPr>
        <w:tabs>
          <w:tab w:val="clear" w:pos="32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>Кругликов, Г. И. Методическая работа мастера профессионального обучения: учеб. пособие для студ. учреждений сред. проф. образования / Г. И. Кругликов. – 7-е изд., стер. - М.: Издательский центр «Академия», 2014. – 272 с.</w:t>
      </w:r>
    </w:p>
    <w:p w:rsidR="009922BD" w:rsidRPr="006C35C4" w:rsidRDefault="009922BD" w:rsidP="009922BD">
      <w:pPr>
        <w:numPr>
          <w:ilvl w:val="3"/>
          <w:numId w:val="24"/>
        </w:numPr>
        <w:tabs>
          <w:tab w:val="clear" w:pos="3240"/>
          <w:tab w:val="num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Организация промежуточной и государственной итоговой аттестации в профессиональных образовательных организациях </w:t>
      </w:r>
      <w:r w:rsidR="00D72E17">
        <w:rPr>
          <w:rFonts w:ascii="Times New Roman" w:hAnsi="Times New Roman" w:cs="Times New Roman"/>
          <w:sz w:val="28"/>
          <w:szCs w:val="28"/>
        </w:rPr>
        <w:t>СПО ЕАО / С</w:t>
      </w:r>
      <w:r w:rsidRPr="006C35C4">
        <w:rPr>
          <w:rFonts w:ascii="Times New Roman" w:hAnsi="Times New Roman" w:cs="Times New Roman"/>
          <w:sz w:val="28"/>
          <w:szCs w:val="28"/>
        </w:rPr>
        <w:t>борник методических материалов. - г. Биробиджан</w:t>
      </w:r>
      <w:r w:rsidRPr="00A7275C">
        <w:rPr>
          <w:rFonts w:ascii="Times New Roman" w:hAnsi="Times New Roman" w:cs="Times New Roman"/>
          <w:sz w:val="28"/>
          <w:szCs w:val="28"/>
        </w:rPr>
        <w:t>: ОблИПКПР,</w:t>
      </w:r>
      <w:r w:rsidRPr="006C35C4">
        <w:rPr>
          <w:rFonts w:ascii="Times New Roman" w:hAnsi="Times New Roman" w:cs="Times New Roman"/>
          <w:sz w:val="28"/>
          <w:szCs w:val="28"/>
        </w:rPr>
        <w:t xml:space="preserve"> 2013. – 40с.</w:t>
      </w:r>
    </w:p>
    <w:p w:rsidR="009922BD" w:rsidRPr="006C35C4" w:rsidRDefault="009922BD" w:rsidP="009922BD">
      <w:pPr>
        <w:numPr>
          <w:ilvl w:val="3"/>
          <w:numId w:val="24"/>
        </w:numPr>
        <w:tabs>
          <w:tab w:val="clear" w:pos="3240"/>
          <w:tab w:val="num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C4">
        <w:rPr>
          <w:rFonts w:ascii="Times New Roman" w:hAnsi="Times New Roman" w:cs="Times New Roman"/>
          <w:sz w:val="28"/>
          <w:szCs w:val="28"/>
        </w:rPr>
        <w:t xml:space="preserve">Справочник мастера производственного обучения: Учеб. пособие для учеб заведений нач. проф. образования / Ю. А. Якуба, А. В. Елистратов, О. Ю. Куракса, С. В. Куракса; под ред. </w:t>
      </w:r>
      <w:r w:rsidR="00D72E17">
        <w:rPr>
          <w:rFonts w:ascii="Times New Roman" w:hAnsi="Times New Roman" w:cs="Times New Roman"/>
          <w:sz w:val="28"/>
          <w:szCs w:val="28"/>
        </w:rPr>
        <w:t>Ю. А. Якубы. – 2-е изд., испр. и</w:t>
      </w:r>
      <w:r w:rsidRPr="006C35C4">
        <w:rPr>
          <w:rFonts w:ascii="Times New Roman" w:hAnsi="Times New Roman" w:cs="Times New Roman"/>
          <w:sz w:val="28"/>
          <w:szCs w:val="28"/>
        </w:rPr>
        <w:t xml:space="preserve"> доп. – М.: изд. центр Академия, 2000. – 320 с.</w:t>
      </w:r>
    </w:p>
    <w:p w:rsidR="002239BA" w:rsidRDefault="002239BA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2BD" w:rsidRDefault="009922BD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9FD" w:rsidRPr="006D724C" w:rsidRDefault="000069FD" w:rsidP="00DF3A5C">
      <w:pPr>
        <w:pStyle w:val="26"/>
        <w:rPr>
          <w:rFonts w:ascii="Cambria" w:hAnsi="Cambria"/>
        </w:rPr>
        <w:sectPr w:rsidR="000069FD" w:rsidRPr="006D724C" w:rsidSect="00A526B5">
          <w:foot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0"/>
          <w:cols w:space="709"/>
          <w:titlePg/>
          <w:docGrid w:linePitch="360"/>
        </w:sectPr>
      </w:pPr>
    </w:p>
    <w:p w:rsidR="006B7BFA" w:rsidRDefault="006B7BFA" w:rsidP="006B7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BFA" w:rsidRPr="00DF3A5C" w:rsidRDefault="006B7BFA" w:rsidP="006B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A5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7BFA" w:rsidRPr="00DF3A5C" w:rsidRDefault="006B7BFA" w:rsidP="006B7BFA">
      <w:pPr>
        <w:pStyle w:val="3"/>
        <w:rPr>
          <w:b/>
          <w:bCs/>
          <w:sz w:val="24"/>
          <w:szCs w:val="24"/>
        </w:rPr>
      </w:pPr>
      <w:r w:rsidRPr="00DF3A5C">
        <w:rPr>
          <w:b/>
          <w:bCs/>
          <w:sz w:val="24"/>
          <w:szCs w:val="24"/>
        </w:rPr>
        <w:t xml:space="preserve">ОГПОБУ «Технологический техникум» </w:t>
      </w:r>
    </w:p>
    <w:p w:rsidR="006B7BFA" w:rsidRPr="00DF3A5C" w:rsidRDefault="006B7BFA" w:rsidP="006B7BF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7BFA" w:rsidRPr="00DF3A5C" w:rsidRDefault="006B7BFA" w:rsidP="006B7BF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7BFA" w:rsidRPr="00DF3A5C" w:rsidRDefault="006B7BFA" w:rsidP="006B7BF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7BFA" w:rsidRPr="00DF3A5C" w:rsidRDefault="006B7BFA" w:rsidP="006B7BF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7BFA" w:rsidRPr="00DF3A5C" w:rsidRDefault="006B7BFA" w:rsidP="006B7BF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7BFA" w:rsidRPr="00DF3A5C" w:rsidRDefault="006B7BFA" w:rsidP="006B7BF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DF3A5C">
        <w:rPr>
          <w:rFonts w:ascii="Times New Roman" w:hAnsi="Times New Roman" w:cs="Times New Roman"/>
          <w:color w:val="auto"/>
          <w:sz w:val="56"/>
          <w:szCs w:val="56"/>
        </w:rPr>
        <w:t>ДНЕВНИК</w:t>
      </w: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069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та учебно-производственных работ </w:t>
      </w: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9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М.01 Размножение и выращивание дрожжей</w:t>
      </w: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9FD">
        <w:rPr>
          <w:rFonts w:ascii="Times New Roman" w:hAnsi="Times New Roman" w:cs="Times New Roman"/>
          <w:bCs/>
          <w:i/>
          <w:iCs/>
          <w:sz w:val="28"/>
          <w:szCs w:val="28"/>
        </w:rPr>
        <w:t>обучающейся(гося) группы</w:t>
      </w:r>
      <w:r w:rsidRPr="000069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Т-411</w:t>
      </w: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069FD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</w:t>
      </w: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69FD">
        <w:rPr>
          <w:rFonts w:ascii="Times New Roman" w:hAnsi="Times New Roman" w:cs="Times New Roman"/>
          <w:b/>
          <w:i/>
          <w:iCs/>
          <w:sz w:val="28"/>
          <w:szCs w:val="28"/>
        </w:rPr>
        <w:t>201</w:t>
      </w:r>
      <w:r w:rsidR="003F383D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Pr="000069F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/201</w:t>
      </w:r>
      <w:r w:rsidR="003F383D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0069FD">
        <w:rPr>
          <w:rFonts w:ascii="Times New Roman" w:hAnsi="Times New Roman" w:cs="Times New Roman"/>
          <w:i/>
          <w:iCs/>
          <w:sz w:val="28"/>
          <w:szCs w:val="28"/>
        </w:rPr>
        <w:t xml:space="preserve"> учебный год</w:t>
      </w:r>
    </w:p>
    <w:p w:rsidR="00C27F9A" w:rsidRDefault="006B7BFA" w:rsidP="006B7BFA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СПО </w:t>
      </w:r>
    </w:p>
    <w:p w:rsidR="006B7BFA" w:rsidRPr="000069FD" w:rsidRDefault="006B7BFA" w:rsidP="006B7BFA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9.02.10 Технология продукции общественного питания</w:t>
      </w:r>
    </w:p>
    <w:p w:rsidR="006B7BFA" w:rsidRPr="000069FD" w:rsidRDefault="006B7BFA" w:rsidP="006B7BF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ind w:left="4320" w:hanging="43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69FD">
        <w:rPr>
          <w:rFonts w:ascii="Times New Roman" w:hAnsi="Times New Roman" w:cs="Times New Roman"/>
          <w:i/>
          <w:iCs/>
          <w:sz w:val="28"/>
          <w:szCs w:val="28"/>
        </w:rPr>
        <w:t>Руководитель практики от техникума</w:t>
      </w: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укина Наталья </w:t>
      </w:r>
      <w:r w:rsidR="00D72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аевна</w:t>
      </w:r>
    </w:p>
    <w:p w:rsidR="006B7BFA" w:rsidRPr="000069FD" w:rsidRDefault="006B7BFA" w:rsidP="006B7BF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FA" w:rsidRPr="000069FD" w:rsidRDefault="006B7BFA" w:rsidP="006B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FD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6B7BFA" w:rsidRPr="000069FD" w:rsidRDefault="00C27F9A" w:rsidP="006B7BFA">
      <w:pPr>
        <w:pStyle w:val="2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F383D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850"/>
        <w:gridCol w:w="2268"/>
        <w:gridCol w:w="869"/>
        <w:gridCol w:w="1095"/>
        <w:gridCol w:w="1013"/>
        <w:gridCol w:w="1418"/>
        <w:gridCol w:w="854"/>
        <w:gridCol w:w="1095"/>
      </w:tblGrid>
      <w:tr w:rsidR="006B7BFA" w:rsidRPr="000069FD" w:rsidTr="00D72E17">
        <w:trPr>
          <w:cantSplit/>
          <w:trHeight w:val="1134"/>
        </w:trPr>
        <w:tc>
          <w:tcPr>
            <w:tcW w:w="392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50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69FD">
              <w:rPr>
                <w:rFonts w:ascii="Times New Roman" w:hAnsi="Times New Roman" w:cs="Times New Roman"/>
                <w:sz w:val="20"/>
                <w:szCs w:val="20"/>
              </w:rPr>
              <w:t>одержание работ</w:t>
            </w:r>
          </w:p>
        </w:tc>
        <w:tc>
          <w:tcPr>
            <w:tcW w:w="869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D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1095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D">
              <w:rPr>
                <w:rFonts w:ascii="Times New Roman" w:hAnsi="Times New Roman" w:cs="Times New Roman"/>
                <w:sz w:val="20"/>
                <w:szCs w:val="20"/>
              </w:rPr>
              <w:t>Разряд выполняемой работы</w:t>
            </w:r>
          </w:p>
        </w:tc>
        <w:tc>
          <w:tcPr>
            <w:tcW w:w="1013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D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418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D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6B7BFA" w:rsidRPr="000069FD" w:rsidRDefault="006B7BFA" w:rsidP="00D72E17">
            <w:pPr>
              <w:pStyle w:val="2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D"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 практики</w:t>
            </w:r>
          </w:p>
        </w:tc>
      </w:tr>
      <w:tr w:rsidR="006B7BFA" w:rsidTr="00D72E17">
        <w:tc>
          <w:tcPr>
            <w:tcW w:w="392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69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13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4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</w:tr>
      <w:tr w:rsidR="006B7BFA" w:rsidTr="00D72E17">
        <w:tc>
          <w:tcPr>
            <w:tcW w:w="392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69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13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4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</w:tr>
      <w:tr w:rsidR="006B7BFA" w:rsidTr="00D72E17">
        <w:tc>
          <w:tcPr>
            <w:tcW w:w="392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69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13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4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</w:tr>
      <w:tr w:rsidR="006B7BFA" w:rsidTr="00D72E17">
        <w:tc>
          <w:tcPr>
            <w:tcW w:w="392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69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13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4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</w:tr>
      <w:tr w:rsidR="006B7BFA" w:rsidTr="00D72E17">
        <w:tc>
          <w:tcPr>
            <w:tcW w:w="392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69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13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4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</w:tr>
      <w:tr w:rsidR="006B7BFA" w:rsidTr="00D72E17">
        <w:tc>
          <w:tcPr>
            <w:tcW w:w="392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69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13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4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</w:tr>
      <w:tr w:rsidR="006B7BFA" w:rsidTr="00D72E17">
        <w:tc>
          <w:tcPr>
            <w:tcW w:w="392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69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13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854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  <w:tc>
          <w:tcPr>
            <w:tcW w:w="1095" w:type="dxa"/>
          </w:tcPr>
          <w:p w:rsidR="006B7BFA" w:rsidRDefault="006B7BFA" w:rsidP="00D72E17">
            <w:pPr>
              <w:pStyle w:val="26"/>
              <w:rPr>
                <w:rFonts w:ascii="Cambria" w:hAnsi="Cambria"/>
              </w:rPr>
            </w:pPr>
          </w:p>
        </w:tc>
      </w:tr>
    </w:tbl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BFA" w:rsidRDefault="006B7BFA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607B" w:rsidRDefault="00AE607B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607B" w:rsidRDefault="00AE607B" w:rsidP="00AE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607B" w:rsidRDefault="00AE607B" w:rsidP="00AE607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бластное государственное профессиональное образовательное </w:t>
      </w:r>
    </w:p>
    <w:p w:rsidR="00AE607B" w:rsidRDefault="00AE607B" w:rsidP="00AE607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юджетное учреждение «Технологический техникум»</w:t>
      </w:r>
    </w:p>
    <w:p w:rsidR="00AE607B" w:rsidRDefault="00AE607B" w:rsidP="00AE607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E607B" w:rsidRDefault="00AE607B" w:rsidP="00AE607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E607B" w:rsidRDefault="00AE607B" w:rsidP="00AE607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62D52">
        <w:rPr>
          <w:rFonts w:asciiTheme="majorHAnsi" w:hAnsiTheme="majorHAnsi"/>
          <w:b/>
          <w:sz w:val="24"/>
          <w:szCs w:val="24"/>
        </w:rPr>
        <w:t xml:space="preserve">АТТЕСТАЦИОННЫЙ  ЛИСТ </w:t>
      </w:r>
    </w:p>
    <w:p w:rsidR="00AE607B" w:rsidRDefault="00AE607B" w:rsidP="00AE607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62D52">
        <w:rPr>
          <w:rFonts w:asciiTheme="majorHAnsi" w:hAnsiTheme="majorHAnsi"/>
          <w:b/>
          <w:sz w:val="24"/>
          <w:szCs w:val="24"/>
        </w:rPr>
        <w:t xml:space="preserve">ПО </w:t>
      </w:r>
      <w:r>
        <w:rPr>
          <w:rFonts w:asciiTheme="majorHAnsi" w:hAnsiTheme="majorHAnsi"/>
          <w:b/>
          <w:sz w:val="24"/>
          <w:szCs w:val="24"/>
        </w:rPr>
        <w:t xml:space="preserve">ИТОГАМ ПРОХОЖДЕНИЯ </w:t>
      </w:r>
      <w:r w:rsidRPr="00262D52">
        <w:rPr>
          <w:rFonts w:asciiTheme="majorHAnsi" w:hAnsiTheme="majorHAnsi"/>
          <w:b/>
          <w:sz w:val="24"/>
          <w:szCs w:val="24"/>
        </w:rPr>
        <w:t>УЧЕБНОЙ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62D52">
        <w:rPr>
          <w:rFonts w:asciiTheme="majorHAnsi" w:hAnsiTheme="majorHAnsi"/>
          <w:b/>
          <w:sz w:val="24"/>
          <w:szCs w:val="24"/>
        </w:rPr>
        <w:t xml:space="preserve"> ПРАКТИК</w:t>
      </w:r>
      <w:r>
        <w:rPr>
          <w:rFonts w:asciiTheme="majorHAnsi" w:hAnsiTheme="majorHAnsi"/>
          <w:b/>
          <w:sz w:val="24"/>
          <w:szCs w:val="24"/>
        </w:rPr>
        <w:t>И</w:t>
      </w:r>
    </w:p>
    <w:p w:rsidR="00AE607B" w:rsidRPr="0052691E" w:rsidRDefault="00AE607B" w:rsidP="00AE607B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AE607B" w:rsidRDefault="00AE607B" w:rsidP="00AE607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, обучающийся _____курса</w:t>
      </w:r>
      <w:r>
        <w:rPr>
          <w:rFonts w:asciiTheme="majorHAnsi" w:hAnsiTheme="majorHAnsi"/>
          <w:sz w:val="16"/>
          <w:szCs w:val="16"/>
        </w:rPr>
        <w:t xml:space="preserve">                                        </w:t>
      </w:r>
    </w:p>
    <w:p w:rsidR="00AE607B" w:rsidRDefault="00AE607B" w:rsidP="00AE607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(фамилия, имя, отчество обучающегося)</w:t>
      </w:r>
    </w:p>
    <w:p w:rsidR="00AE607B" w:rsidRDefault="00AE607B" w:rsidP="00AE60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специальности СПО  _______________________________________________________________________________</w:t>
      </w:r>
    </w:p>
    <w:p w:rsidR="00AE607B" w:rsidRDefault="00AE607B" w:rsidP="00AE60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(код и наименование специальности)</w:t>
      </w:r>
    </w:p>
    <w:p w:rsidR="00AE607B" w:rsidRDefault="00AE607B" w:rsidP="00AE607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спешно прошел учебную практику по профессиональному модулю ________________________  ____________________________________________________________________________________________________________</w:t>
      </w:r>
    </w:p>
    <w:p w:rsidR="00AE607B" w:rsidRDefault="00AE607B" w:rsidP="00AE607B">
      <w:pPr>
        <w:spacing w:after="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наименование профессионального модуля)</w:t>
      </w:r>
    </w:p>
    <w:p w:rsidR="00AE607B" w:rsidRDefault="00AE607B" w:rsidP="00AE607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объеме ________ часов    в период с «____»____________201__г.     по «_____»________________201__г. в __________________________________________________________________________________________________________</w:t>
      </w:r>
    </w:p>
    <w:p w:rsidR="00AE607B" w:rsidRPr="00B05FC8" w:rsidRDefault="00AE607B" w:rsidP="00AE607B">
      <w:pPr>
        <w:spacing w:after="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наименование предприятия, организации (структурное подразделение: цех, отдел, участок и т.д.))</w:t>
      </w:r>
    </w:p>
    <w:p w:rsidR="00AE607B" w:rsidRPr="00262D52" w:rsidRDefault="00AE607B" w:rsidP="00AE607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62D52">
        <w:rPr>
          <w:rFonts w:asciiTheme="majorHAnsi" w:hAnsiTheme="majorHAnsi"/>
          <w:sz w:val="24"/>
          <w:szCs w:val="24"/>
        </w:rPr>
        <w:t xml:space="preserve">Виды и объем работ, выполненные </w:t>
      </w:r>
      <w:r>
        <w:rPr>
          <w:rFonts w:asciiTheme="majorHAnsi" w:hAnsiTheme="majorHAnsi"/>
          <w:sz w:val="24"/>
          <w:szCs w:val="24"/>
        </w:rPr>
        <w:t>в период прохождения учебной практики обучающимся</w:t>
      </w:r>
      <w:r w:rsidRPr="00262D52">
        <w:rPr>
          <w:rFonts w:asciiTheme="majorHAnsi" w:hAnsiTheme="maj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964"/>
        <w:gridCol w:w="1223"/>
      </w:tblGrid>
      <w:tr w:rsidR="00AE607B" w:rsidRPr="00262D52" w:rsidTr="00AE607B">
        <w:trPr>
          <w:trHeight w:val="389"/>
        </w:trPr>
        <w:tc>
          <w:tcPr>
            <w:tcW w:w="667" w:type="dxa"/>
            <w:vAlign w:val="center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№ пп</w:t>
            </w:r>
          </w:p>
        </w:tc>
        <w:tc>
          <w:tcPr>
            <w:tcW w:w="7964" w:type="dxa"/>
            <w:vAlign w:val="center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2D52">
              <w:rPr>
                <w:rFonts w:asciiTheme="majorHAnsi" w:hAnsiTheme="majorHAnsi"/>
                <w:sz w:val="18"/>
                <w:szCs w:val="18"/>
              </w:rPr>
              <w:t>Виды работ</w:t>
            </w:r>
          </w:p>
        </w:tc>
        <w:tc>
          <w:tcPr>
            <w:tcW w:w="1223" w:type="dxa"/>
            <w:vAlign w:val="center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2D52">
              <w:rPr>
                <w:rFonts w:asciiTheme="majorHAnsi" w:hAnsiTheme="majorHAnsi"/>
                <w:sz w:val="18"/>
                <w:szCs w:val="18"/>
              </w:rPr>
              <w:t>Объем работ (час)</w:t>
            </w:r>
          </w:p>
        </w:tc>
      </w:tr>
      <w:tr w:rsidR="00AE607B" w:rsidRPr="00262D52" w:rsidTr="00AE607B">
        <w:tc>
          <w:tcPr>
            <w:tcW w:w="667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7964" w:type="dxa"/>
          </w:tcPr>
          <w:p w:rsidR="00AE607B" w:rsidRPr="00262D52" w:rsidRDefault="00AE607B" w:rsidP="0080788E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RPr="00262D52" w:rsidTr="00AE607B">
        <w:tc>
          <w:tcPr>
            <w:tcW w:w="667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Cs/>
                <w:sz w:val="24"/>
                <w:szCs w:val="24"/>
              </w:rPr>
              <w:t>2</w:t>
            </w:r>
          </w:p>
        </w:tc>
        <w:tc>
          <w:tcPr>
            <w:tcW w:w="7964" w:type="dxa"/>
          </w:tcPr>
          <w:p w:rsidR="00AE607B" w:rsidRPr="00262D52" w:rsidRDefault="00AE607B" w:rsidP="0080788E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RPr="00262D52" w:rsidTr="00AE607B">
        <w:tc>
          <w:tcPr>
            <w:tcW w:w="667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  <w:tc>
          <w:tcPr>
            <w:tcW w:w="7964" w:type="dxa"/>
          </w:tcPr>
          <w:p w:rsidR="00AE607B" w:rsidRPr="00262D52" w:rsidRDefault="00AE607B" w:rsidP="0080788E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RPr="00262D52" w:rsidTr="00AE607B">
        <w:tc>
          <w:tcPr>
            <w:tcW w:w="667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</w:p>
        </w:tc>
        <w:tc>
          <w:tcPr>
            <w:tcW w:w="7964" w:type="dxa"/>
          </w:tcPr>
          <w:p w:rsidR="00AE607B" w:rsidRPr="00262D52" w:rsidRDefault="00AE607B" w:rsidP="0080788E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RPr="00262D52" w:rsidTr="00AE607B">
        <w:tc>
          <w:tcPr>
            <w:tcW w:w="667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</w:p>
        </w:tc>
        <w:tc>
          <w:tcPr>
            <w:tcW w:w="7964" w:type="dxa"/>
          </w:tcPr>
          <w:p w:rsidR="00AE607B" w:rsidRPr="00262D52" w:rsidRDefault="00AE607B" w:rsidP="0080788E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AE607B" w:rsidRPr="00262D52" w:rsidRDefault="00AE607B" w:rsidP="0080788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607B" w:rsidRDefault="00AE607B" w:rsidP="00AE60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607B" w:rsidRDefault="00AE607B" w:rsidP="00AE60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зультаты аттестации:</w:t>
      </w:r>
    </w:p>
    <w:tbl>
      <w:tblPr>
        <w:tblStyle w:val="a5"/>
        <w:tblW w:w="0" w:type="auto"/>
        <w:tblLook w:val="04A0"/>
      </w:tblPr>
      <w:tblGrid>
        <w:gridCol w:w="633"/>
        <w:gridCol w:w="2487"/>
        <w:gridCol w:w="4092"/>
        <w:gridCol w:w="705"/>
        <w:gridCol w:w="693"/>
        <w:gridCol w:w="1244"/>
      </w:tblGrid>
      <w:tr w:rsidR="00AE607B" w:rsidRPr="009A5474" w:rsidTr="0080788E">
        <w:tc>
          <w:tcPr>
            <w:tcW w:w="647" w:type="dxa"/>
            <w:vMerge w:val="restart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№ пп</w:t>
            </w:r>
          </w:p>
        </w:tc>
        <w:tc>
          <w:tcPr>
            <w:tcW w:w="2558" w:type="dxa"/>
            <w:vMerge w:val="restart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аименование ПК</w:t>
            </w:r>
          </w:p>
        </w:tc>
        <w:tc>
          <w:tcPr>
            <w:tcW w:w="4274" w:type="dxa"/>
            <w:vMerge w:val="restart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Основные показатели оценки результата (ОПОР)</w:t>
            </w:r>
          </w:p>
        </w:tc>
        <w:tc>
          <w:tcPr>
            <w:tcW w:w="1414" w:type="dxa"/>
            <w:gridSpan w:val="2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Оценка выполнения</w:t>
            </w:r>
          </w:p>
        </w:tc>
        <w:tc>
          <w:tcPr>
            <w:tcW w:w="1244" w:type="dxa"/>
            <w:vMerge w:val="restart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дпись руководителя практики</w:t>
            </w:r>
          </w:p>
        </w:tc>
      </w:tr>
      <w:tr w:rsidR="00AE607B" w:rsidTr="0080788E">
        <w:tc>
          <w:tcPr>
            <w:tcW w:w="647" w:type="dxa"/>
            <w:vMerge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  <w:vMerge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A5474">
              <w:rPr>
                <w:rFonts w:asciiTheme="majorHAnsi" w:hAnsiTheme="majorHAnsi"/>
                <w:sz w:val="16"/>
                <w:szCs w:val="16"/>
              </w:rPr>
              <w:t>ОПОР</w:t>
            </w:r>
          </w:p>
        </w:tc>
        <w:tc>
          <w:tcPr>
            <w:tcW w:w="707" w:type="dxa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A5474">
              <w:rPr>
                <w:rFonts w:asciiTheme="majorHAnsi" w:hAnsiTheme="majorHAnsi"/>
                <w:sz w:val="16"/>
                <w:szCs w:val="16"/>
              </w:rPr>
              <w:t>ПК</w:t>
            </w:r>
          </w:p>
        </w:tc>
        <w:tc>
          <w:tcPr>
            <w:tcW w:w="1244" w:type="dxa"/>
            <w:vMerge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Tr="0080788E">
        <w:tc>
          <w:tcPr>
            <w:tcW w:w="64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Tr="0080788E">
        <w:tc>
          <w:tcPr>
            <w:tcW w:w="64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4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Tr="0080788E">
        <w:tc>
          <w:tcPr>
            <w:tcW w:w="64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Tr="0080788E">
        <w:tc>
          <w:tcPr>
            <w:tcW w:w="64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Tr="0080788E">
        <w:tc>
          <w:tcPr>
            <w:tcW w:w="64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AE607B" w:rsidRPr="009A5474" w:rsidRDefault="00AE607B" w:rsidP="008078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4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Tr="0080788E">
        <w:tc>
          <w:tcPr>
            <w:tcW w:w="64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Tr="0080788E">
        <w:tc>
          <w:tcPr>
            <w:tcW w:w="64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07B" w:rsidTr="0080788E">
        <w:tc>
          <w:tcPr>
            <w:tcW w:w="64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AE607B" w:rsidRDefault="00AE607B" w:rsidP="0080788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607B" w:rsidRDefault="00AE607B" w:rsidP="00AE60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607B" w:rsidRDefault="00AE607B" w:rsidP="00AE60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ходила учебная практика 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AE607B" w:rsidRDefault="00AE607B" w:rsidP="00AE607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E607B" w:rsidRDefault="00AE607B" w:rsidP="00AE607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уководитель учебной практики от техникума  _____________________________________________</w:t>
      </w:r>
    </w:p>
    <w:p w:rsidR="00AE607B" w:rsidRPr="009A5474" w:rsidRDefault="00AE607B" w:rsidP="00AE607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A5474">
        <w:rPr>
          <w:rFonts w:asciiTheme="majorHAnsi" w:hAnsiTheme="majorHAnsi"/>
          <w:sz w:val="24"/>
          <w:szCs w:val="24"/>
        </w:rPr>
        <w:t>Старший мастер</w:t>
      </w:r>
      <w:r>
        <w:rPr>
          <w:rFonts w:asciiTheme="majorHAnsi" w:hAnsiTheme="majorHAnsi"/>
          <w:sz w:val="24"/>
          <w:szCs w:val="24"/>
        </w:rPr>
        <w:t xml:space="preserve"> </w:t>
      </w:r>
      <w:r w:rsidRPr="009A5474">
        <w:rPr>
          <w:rFonts w:asciiTheme="majorHAnsi" w:hAnsiTheme="majorHAnsi"/>
          <w:sz w:val="24"/>
          <w:szCs w:val="24"/>
        </w:rPr>
        <w:t xml:space="preserve">__________________ </w:t>
      </w:r>
    </w:p>
    <w:p w:rsidR="00AE607B" w:rsidRDefault="00AE607B" w:rsidP="00AE607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уководитель практики от предприятия (организации)_______________________________________</w:t>
      </w:r>
    </w:p>
    <w:p w:rsidR="00AE607B" w:rsidRPr="009A5474" w:rsidRDefault="00AE607B" w:rsidP="00AE607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.П.                                                                                                                        «___»__________________201__г.</w:t>
      </w:r>
    </w:p>
    <w:p w:rsidR="00AE607B" w:rsidRDefault="0080788E" w:rsidP="00AE607B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Приложение 3</w:t>
      </w:r>
    </w:p>
    <w:p w:rsidR="0080788E" w:rsidRDefault="0080788E" w:rsidP="0080788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ластное государственное профессиональное образовательное </w:t>
      </w:r>
    </w:p>
    <w:p w:rsidR="0080788E" w:rsidRDefault="0080788E" w:rsidP="0080788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юджетное учреждение «Технологический техникум»</w:t>
      </w:r>
    </w:p>
    <w:p w:rsidR="0080788E" w:rsidRDefault="0080788E" w:rsidP="0080788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0788E" w:rsidRPr="00C53651" w:rsidRDefault="0080788E" w:rsidP="008078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ЗАЧЕТНАЯ </w:t>
      </w:r>
      <w:r w:rsidRPr="00C53651">
        <w:rPr>
          <w:rFonts w:ascii="Cambria" w:hAnsi="Cambria"/>
          <w:b/>
          <w:sz w:val="24"/>
          <w:szCs w:val="24"/>
        </w:rPr>
        <w:t>ВЕДОМОСТЬ</w:t>
      </w:r>
      <w:r>
        <w:rPr>
          <w:rFonts w:ascii="Cambria" w:hAnsi="Cambria"/>
          <w:b/>
          <w:sz w:val="24"/>
          <w:szCs w:val="24"/>
        </w:rPr>
        <w:t xml:space="preserve"> ПО ПРАКТИКЕ</w:t>
      </w:r>
    </w:p>
    <w:p w:rsidR="0080788E" w:rsidRDefault="0080788E" w:rsidP="0080788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0788E" w:rsidRPr="00C53651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Форма обучения: </w:t>
      </w:r>
      <w:r>
        <w:rPr>
          <w:rFonts w:ascii="Cambria" w:hAnsi="Cambria"/>
          <w:i/>
          <w:sz w:val="24"/>
          <w:szCs w:val="24"/>
          <w:u w:val="single"/>
        </w:rPr>
        <w:t xml:space="preserve">  очная     </w:t>
      </w:r>
      <w:r>
        <w:rPr>
          <w:rFonts w:ascii="Cambria" w:hAnsi="Cambria"/>
          <w:sz w:val="24"/>
          <w:szCs w:val="24"/>
        </w:rPr>
        <w:t xml:space="preserve">                     курс __________                             группа  ____________________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д и специальность СПО  ___________________________________________________________________________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д и наименование профессионального модуля _______________________________________________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орма промежуточной аттестации  ________________________________________________________________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( дифференцированный зачет по ПП/УП, зачет по ПП/УП)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Фамилия,  имя, отчество </w:t>
      </w:r>
      <w:r w:rsidR="00D968A8">
        <w:rPr>
          <w:rFonts w:ascii="Cambria" w:hAnsi="Cambria"/>
          <w:sz w:val="24"/>
          <w:szCs w:val="24"/>
        </w:rPr>
        <w:t>руководителя практики от техникума</w:t>
      </w:r>
      <w:r>
        <w:rPr>
          <w:rFonts w:ascii="Cambria" w:hAnsi="Cambria"/>
          <w:sz w:val="24"/>
          <w:szCs w:val="24"/>
        </w:rPr>
        <w:t xml:space="preserve"> _______________________</w:t>
      </w:r>
      <w:r w:rsidR="00D968A8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</w:rPr>
        <w:t>______</w:t>
      </w:r>
      <w:r w:rsidR="00D968A8"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а проведения зачета  «____»_________________201__ года</w:t>
      </w:r>
    </w:p>
    <w:p w:rsidR="0080788E" w:rsidRPr="00182095" w:rsidRDefault="0080788E" w:rsidP="0080788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962"/>
        <w:gridCol w:w="1134"/>
        <w:gridCol w:w="1842"/>
      </w:tblGrid>
      <w:tr w:rsidR="0080788E" w:rsidRPr="00962B69" w:rsidTr="00D968A8">
        <w:tc>
          <w:tcPr>
            <w:tcW w:w="534" w:type="dxa"/>
            <w:vAlign w:val="center"/>
          </w:tcPr>
          <w:p w:rsidR="0080788E" w:rsidRPr="00962B69" w:rsidRDefault="0080788E" w:rsidP="008078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2B69">
              <w:rPr>
                <w:rFonts w:ascii="Cambria" w:hAnsi="Cambria"/>
                <w:sz w:val="16"/>
                <w:szCs w:val="16"/>
              </w:rPr>
              <w:t>№ пп</w:t>
            </w:r>
          </w:p>
        </w:tc>
        <w:tc>
          <w:tcPr>
            <w:tcW w:w="1275" w:type="dxa"/>
            <w:vAlign w:val="center"/>
          </w:tcPr>
          <w:p w:rsidR="0080788E" w:rsidRPr="00962B69" w:rsidRDefault="0080788E" w:rsidP="008078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2B69">
              <w:rPr>
                <w:rFonts w:ascii="Cambria" w:hAnsi="Cambria"/>
                <w:sz w:val="16"/>
                <w:szCs w:val="16"/>
              </w:rPr>
              <w:t xml:space="preserve">№ задания </w:t>
            </w:r>
          </w:p>
          <w:p w:rsidR="0080788E" w:rsidRPr="00962B69" w:rsidRDefault="0080788E" w:rsidP="008078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2B69">
              <w:rPr>
                <w:rFonts w:ascii="Cambria" w:hAnsi="Cambria"/>
                <w:sz w:val="16"/>
                <w:szCs w:val="16"/>
              </w:rPr>
              <w:t>по перечню</w:t>
            </w:r>
          </w:p>
        </w:tc>
        <w:tc>
          <w:tcPr>
            <w:tcW w:w="4962" w:type="dxa"/>
            <w:vAlign w:val="center"/>
          </w:tcPr>
          <w:p w:rsidR="0080788E" w:rsidRPr="00962B69" w:rsidRDefault="0080788E" w:rsidP="008078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2B69">
              <w:rPr>
                <w:rFonts w:ascii="Cambria" w:hAnsi="Cambria"/>
                <w:sz w:val="16"/>
                <w:szCs w:val="16"/>
              </w:rPr>
              <w:t>Фамилия, имя и отчество  обучающегося</w:t>
            </w:r>
          </w:p>
        </w:tc>
        <w:tc>
          <w:tcPr>
            <w:tcW w:w="1134" w:type="dxa"/>
            <w:vAlign w:val="center"/>
          </w:tcPr>
          <w:p w:rsidR="0080788E" w:rsidRPr="00962B69" w:rsidRDefault="0080788E" w:rsidP="008078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2B69">
              <w:rPr>
                <w:rFonts w:ascii="Cambria" w:hAnsi="Cambria"/>
                <w:sz w:val="16"/>
                <w:szCs w:val="16"/>
              </w:rPr>
              <w:t xml:space="preserve">Оценка </w:t>
            </w:r>
          </w:p>
          <w:p w:rsidR="0080788E" w:rsidRPr="00962B69" w:rsidRDefault="0080788E" w:rsidP="008078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2B69">
              <w:rPr>
                <w:rFonts w:ascii="Cambria" w:hAnsi="Cambria"/>
                <w:sz w:val="16"/>
                <w:szCs w:val="16"/>
              </w:rPr>
              <w:t>о сдаче зачета</w:t>
            </w:r>
          </w:p>
        </w:tc>
        <w:tc>
          <w:tcPr>
            <w:tcW w:w="1842" w:type="dxa"/>
            <w:vAlign w:val="center"/>
          </w:tcPr>
          <w:p w:rsidR="0080788E" w:rsidRPr="00962B69" w:rsidRDefault="0080788E" w:rsidP="008078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2B69">
              <w:rPr>
                <w:rFonts w:ascii="Cambria" w:hAnsi="Cambria"/>
                <w:sz w:val="16"/>
                <w:szCs w:val="16"/>
              </w:rPr>
              <w:t xml:space="preserve">Подпись </w:t>
            </w:r>
          </w:p>
          <w:p w:rsidR="0080788E" w:rsidRPr="00962B69" w:rsidRDefault="0080788E" w:rsidP="008078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62B69">
              <w:rPr>
                <w:rFonts w:ascii="Cambria" w:hAnsi="Cambria"/>
                <w:sz w:val="16"/>
                <w:szCs w:val="16"/>
              </w:rPr>
              <w:t>мастера п/о</w:t>
            </w: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0788E" w:rsidRPr="00962B69" w:rsidTr="00D968A8">
        <w:tc>
          <w:tcPr>
            <w:tcW w:w="534" w:type="dxa"/>
          </w:tcPr>
          <w:p w:rsidR="0080788E" w:rsidRPr="00962B69" w:rsidRDefault="0080788E" w:rsidP="0080788E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72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788E" w:rsidRPr="00962B69" w:rsidRDefault="0080788E" w:rsidP="008078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исло обучающихся по списку ________ человек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исло обучающихся на аттестации________ человек</w:t>
      </w:r>
    </w:p>
    <w:p w:rsidR="0080788E" w:rsidRPr="00182095" w:rsidRDefault="0080788E" w:rsidP="0080788E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82095">
        <w:rPr>
          <w:rFonts w:ascii="Cambria" w:hAnsi="Cambria" w:cs="Arial"/>
          <w:sz w:val="24"/>
          <w:szCs w:val="24"/>
        </w:rPr>
        <w:t>Получили оценку:</w:t>
      </w:r>
    </w:p>
    <w:p w:rsidR="0080788E" w:rsidRPr="00182095" w:rsidRDefault="0080788E" w:rsidP="0080788E">
      <w:pPr>
        <w:spacing w:after="0" w:line="240" w:lineRule="auto"/>
        <w:ind w:firstLine="426"/>
        <w:jc w:val="both"/>
        <w:rPr>
          <w:rFonts w:ascii="Cambria" w:hAnsi="Cambria"/>
          <w:iCs/>
          <w:sz w:val="24"/>
          <w:szCs w:val="24"/>
        </w:rPr>
      </w:pPr>
      <w:r w:rsidRPr="00182095">
        <w:rPr>
          <w:rFonts w:ascii="Cambria" w:hAnsi="Cambria"/>
          <w:iCs/>
          <w:sz w:val="24"/>
          <w:szCs w:val="24"/>
        </w:rPr>
        <w:t>«отлично»____</w:t>
      </w:r>
      <w:r>
        <w:rPr>
          <w:rFonts w:ascii="Cambria" w:hAnsi="Cambria"/>
          <w:iCs/>
          <w:sz w:val="24"/>
          <w:szCs w:val="24"/>
        </w:rPr>
        <w:t>_</w:t>
      </w:r>
      <w:r w:rsidRPr="00182095">
        <w:rPr>
          <w:rFonts w:ascii="Cambria" w:hAnsi="Cambria"/>
          <w:iCs/>
          <w:sz w:val="24"/>
          <w:szCs w:val="24"/>
        </w:rPr>
        <w:t>__человек</w:t>
      </w:r>
    </w:p>
    <w:p w:rsidR="0080788E" w:rsidRPr="00182095" w:rsidRDefault="0080788E" w:rsidP="0080788E">
      <w:pPr>
        <w:spacing w:after="0" w:line="240" w:lineRule="auto"/>
        <w:ind w:firstLine="426"/>
        <w:jc w:val="both"/>
        <w:rPr>
          <w:rFonts w:ascii="Cambria" w:hAnsi="Cambria"/>
          <w:iCs/>
          <w:sz w:val="24"/>
          <w:szCs w:val="24"/>
        </w:rPr>
      </w:pPr>
      <w:r w:rsidRPr="00182095">
        <w:rPr>
          <w:rFonts w:ascii="Cambria" w:hAnsi="Cambria"/>
          <w:iCs/>
          <w:sz w:val="24"/>
          <w:szCs w:val="24"/>
        </w:rPr>
        <w:t>«хорошо»_____</w:t>
      </w:r>
      <w:r>
        <w:rPr>
          <w:rFonts w:ascii="Cambria" w:hAnsi="Cambria"/>
          <w:iCs/>
          <w:sz w:val="24"/>
          <w:szCs w:val="24"/>
        </w:rPr>
        <w:t>_</w:t>
      </w:r>
      <w:r w:rsidRPr="00182095">
        <w:rPr>
          <w:rFonts w:ascii="Cambria" w:hAnsi="Cambria"/>
          <w:iCs/>
          <w:sz w:val="24"/>
          <w:szCs w:val="24"/>
        </w:rPr>
        <w:t>_человек</w:t>
      </w:r>
    </w:p>
    <w:p w:rsidR="0080788E" w:rsidRPr="00182095" w:rsidRDefault="0080788E" w:rsidP="0080788E">
      <w:pPr>
        <w:spacing w:after="0" w:line="240" w:lineRule="auto"/>
        <w:ind w:firstLine="426"/>
        <w:jc w:val="both"/>
        <w:rPr>
          <w:rFonts w:ascii="Cambria" w:hAnsi="Cambria"/>
          <w:iCs/>
          <w:sz w:val="24"/>
          <w:szCs w:val="24"/>
        </w:rPr>
      </w:pPr>
      <w:r w:rsidRPr="00182095">
        <w:rPr>
          <w:rFonts w:ascii="Cambria" w:hAnsi="Cambria"/>
          <w:iCs/>
          <w:sz w:val="24"/>
          <w:szCs w:val="24"/>
        </w:rPr>
        <w:t>«удовлетворительно»_______человек</w:t>
      </w:r>
    </w:p>
    <w:p w:rsidR="0080788E" w:rsidRPr="00182095" w:rsidRDefault="0080788E" w:rsidP="0080788E">
      <w:pPr>
        <w:spacing w:after="0" w:line="240" w:lineRule="auto"/>
        <w:ind w:firstLine="426"/>
        <w:jc w:val="both"/>
        <w:rPr>
          <w:rFonts w:ascii="Cambria" w:hAnsi="Cambria"/>
          <w:iCs/>
          <w:sz w:val="24"/>
          <w:szCs w:val="24"/>
        </w:rPr>
      </w:pPr>
      <w:r w:rsidRPr="00182095">
        <w:rPr>
          <w:rFonts w:ascii="Cambria" w:hAnsi="Cambria"/>
          <w:iCs/>
          <w:sz w:val="24"/>
          <w:szCs w:val="24"/>
        </w:rPr>
        <w:t>«неудовлетворительно»_______человек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182095">
        <w:rPr>
          <w:rFonts w:ascii="Cambria" w:hAnsi="Cambria"/>
          <w:iCs/>
          <w:sz w:val="24"/>
          <w:szCs w:val="24"/>
        </w:rPr>
        <w:t>Не явились __________ человек</w:t>
      </w:r>
      <w:r>
        <w:rPr>
          <w:rFonts w:ascii="Cambria" w:hAnsi="Cambria"/>
          <w:iCs/>
          <w:sz w:val="24"/>
          <w:szCs w:val="24"/>
        </w:rPr>
        <w:t>: ________________________________________________________________________ ____________________________________________________________________________________________________________</w:t>
      </w:r>
    </w:p>
    <w:p w:rsidR="0080788E" w:rsidRDefault="0080788E" w:rsidP="0080788E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80788E" w:rsidRDefault="0080788E" w:rsidP="0080788E">
      <w:pPr>
        <w:spacing w:after="0" w:line="36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Подпись мастера п/о___________  _______________________</w:t>
      </w:r>
    </w:p>
    <w:p w:rsidR="0080788E" w:rsidRDefault="0080788E" w:rsidP="0080788E">
      <w:pPr>
        <w:spacing w:after="0" w:line="36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Дата сдачи ведомости заместителю директора по УПР  «____»_________________201__г.</w:t>
      </w:r>
    </w:p>
    <w:p w:rsidR="00AE607B" w:rsidRDefault="0080788E" w:rsidP="00D96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Подпись заместителя директора по УПР _____________ О.И. Лисовская</w:t>
      </w:r>
    </w:p>
    <w:p w:rsidR="00AE607B" w:rsidRDefault="00440749" w:rsidP="00440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Комитет образования ЕАО</w:t>
      </w: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Областное государственное профессиональное </w:t>
      </w: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образовательное бюджетное  учреждение </w:t>
      </w: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«Технологический техникум»</w:t>
      </w: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00F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058" w:rsidRDefault="003B0058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058" w:rsidRPr="00162863" w:rsidRDefault="003B0058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00F" w:rsidRPr="00162863" w:rsidRDefault="00FE400F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00F" w:rsidRPr="00162863" w:rsidRDefault="00FE400F" w:rsidP="0012749E">
      <w:pPr>
        <w:pStyle w:val="21"/>
        <w:shd w:val="clear" w:color="auto" w:fill="auto"/>
        <w:spacing w:after="0" w:line="240" w:lineRule="auto"/>
        <w:ind w:left="20"/>
        <w:rPr>
          <w:color w:val="000000" w:themeColor="text1"/>
          <w:spacing w:val="0"/>
          <w:sz w:val="24"/>
          <w:szCs w:val="24"/>
        </w:rPr>
      </w:pPr>
    </w:p>
    <w:p w:rsidR="00FE400F" w:rsidRPr="00162863" w:rsidRDefault="00FE400F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</w:t>
      </w:r>
    </w:p>
    <w:p w:rsidR="00FE400F" w:rsidRPr="00162863" w:rsidRDefault="00490765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хождении</w:t>
      </w:r>
      <w:r w:rsidR="00FE400F"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изводственной практик</w:t>
      </w: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FE400F"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42377" w:rsidRPr="00162863" w:rsidRDefault="00FE400F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М.0</w:t>
      </w:r>
      <w:r w:rsidR="00542377"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7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42377"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A7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2377"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е работ по профессии рабочего, должности </w:t>
      </w:r>
    </w:p>
    <w:p w:rsidR="00FE400F" w:rsidRPr="00162863" w:rsidRDefault="00542377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жащего «Кондитер</w:t>
      </w:r>
      <w:r w:rsidR="00FE400F"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490765"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ОО «Идеал»</w:t>
      </w:r>
    </w:p>
    <w:p w:rsidR="00490765" w:rsidRPr="00162863" w:rsidRDefault="00490765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01.06.201</w:t>
      </w:r>
      <w:r w:rsidR="003F3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30.06.201</w:t>
      </w:r>
      <w:r w:rsidR="003F3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FE400F" w:rsidRPr="00162863" w:rsidRDefault="00FE400F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00F" w:rsidRPr="00162863" w:rsidRDefault="00542377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ь СПО 19</w:t>
      </w:r>
      <w:r w:rsidR="00FE400F"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.02.</w:t>
      </w: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400F"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родукции общественного питания</w:t>
      </w:r>
    </w:p>
    <w:p w:rsidR="00FE400F" w:rsidRPr="00162863" w:rsidRDefault="00FE400F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88C" w:rsidRDefault="00FE400F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0058" w:rsidRDefault="003B0058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058" w:rsidRDefault="003B0058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058" w:rsidRPr="00162863" w:rsidRDefault="003B0058" w:rsidP="0012749E">
      <w:pPr>
        <w:pStyle w:val="23"/>
        <w:shd w:val="clear" w:color="auto" w:fill="auto"/>
        <w:spacing w:line="240" w:lineRule="auto"/>
        <w:ind w:left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E44" w:rsidRPr="00162863" w:rsidRDefault="00275E44" w:rsidP="0012749E">
      <w:pPr>
        <w:pStyle w:val="21"/>
        <w:shd w:val="clear" w:color="auto" w:fill="auto"/>
        <w:spacing w:after="0" w:line="240" w:lineRule="auto"/>
        <w:ind w:left="5245"/>
        <w:jc w:val="both"/>
        <w:rPr>
          <w:color w:val="000000" w:themeColor="text1"/>
          <w:spacing w:val="0"/>
          <w:sz w:val="24"/>
          <w:szCs w:val="24"/>
        </w:rPr>
      </w:pPr>
    </w:p>
    <w:p w:rsidR="00FE400F" w:rsidRPr="00162863" w:rsidRDefault="004E488C" w:rsidP="0012749E">
      <w:pPr>
        <w:pStyle w:val="21"/>
        <w:shd w:val="clear" w:color="auto" w:fill="auto"/>
        <w:spacing w:after="0" w:line="240" w:lineRule="auto"/>
        <w:ind w:left="5245"/>
        <w:jc w:val="both"/>
        <w:rPr>
          <w:color w:val="000000" w:themeColor="text1"/>
          <w:spacing w:val="0"/>
          <w:sz w:val="24"/>
          <w:szCs w:val="24"/>
        </w:rPr>
      </w:pPr>
      <w:r w:rsidRPr="00162863">
        <w:rPr>
          <w:color w:val="000000" w:themeColor="text1"/>
          <w:spacing w:val="0"/>
          <w:sz w:val="24"/>
          <w:szCs w:val="24"/>
        </w:rPr>
        <w:t>Выполнил студент:</w:t>
      </w:r>
    </w:p>
    <w:p w:rsidR="00275E44" w:rsidRPr="00162863" w:rsidRDefault="00FE400F" w:rsidP="0012749E">
      <w:pPr>
        <w:pStyle w:val="21"/>
        <w:shd w:val="clear" w:color="auto" w:fill="auto"/>
        <w:spacing w:after="0" w:line="240" w:lineRule="auto"/>
        <w:ind w:left="5245"/>
        <w:jc w:val="both"/>
        <w:rPr>
          <w:color w:val="000000" w:themeColor="text1"/>
          <w:spacing w:val="0"/>
          <w:sz w:val="24"/>
          <w:szCs w:val="24"/>
        </w:rPr>
      </w:pPr>
      <w:r w:rsidRPr="00162863">
        <w:rPr>
          <w:color w:val="000000" w:themeColor="text1"/>
          <w:spacing w:val="0"/>
          <w:sz w:val="24"/>
          <w:szCs w:val="24"/>
        </w:rPr>
        <w:t>Р</w:t>
      </w:r>
      <w:r w:rsidR="004E488C" w:rsidRPr="00162863">
        <w:rPr>
          <w:color w:val="000000" w:themeColor="text1"/>
          <w:spacing w:val="0"/>
          <w:sz w:val="24"/>
          <w:szCs w:val="24"/>
        </w:rPr>
        <w:t xml:space="preserve">уководитель практики от организации: </w:t>
      </w:r>
    </w:p>
    <w:p w:rsidR="004E488C" w:rsidRPr="00162863" w:rsidRDefault="00275E44" w:rsidP="0012749E">
      <w:pPr>
        <w:pStyle w:val="21"/>
        <w:shd w:val="clear" w:color="auto" w:fill="auto"/>
        <w:spacing w:after="0" w:line="240" w:lineRule="auto"/>
        <w:ind w:left="5245"/>
        <w:jc w:val="both"/>
        <w:rPr>
          <w:color w:val="000000" w:themeColor="text1"/>
          <w:spacing w:val="0"/>
          <w:sz w:val="24"/>
          <w:szCs w:val="24"/>
        </w:rPr>
      </w:pPr>
      <w:r w:rsidRPr="00162863">
        <w:rPr>
          <w:color w:val="000000" w:themeColor="text1"/>
          <w:spacing w:val="0"/>
          <w:sz w:val="24"/>
          <w:szCs w:val="24"/>
        </w:rPr>
        <w:t>Р</w:t>
      </w:r>
      <w:r w:rsidR="004E488C" w:rsidRPr="00162863">
        <w:rPr>
          <w:color w:val="000000" w:themeColor="text1"/>
          <w:spacing w:val="0"/>
          <w:sz w:val="24"/>
          <w:szCs w:val="24"/>
        </w:rPr>
        <w:t xml:space="preserve">уководитель практики от </w:t>
      </w:r>
      <w:r w:rsidRPr="00162863">
        <w:rPr>
          <w:color w:val="000000" w:themeColor="text1"/>
          <w:spacing w:val="0"/>
          <w:sz w:val="24"/>
          <w:szCs w:val="24"/>
        </w:rPr>
        <w:t>техникума</w:t>
      </w:r>
      <w:r w:rsidR="004E488C" w:rsidRPr="00162863">
        <w:rPr>
          <w:color w:val="000000" w:themeColor="text1"/>
          <w:spacing w:val="0"/>
          <w:sz w:val="24"/>
          <w:szCs w:val="24"/>
        </w:rPr>
        <w:t>:</w:t>
      </w:r>
    </w:p>
    <w:p w:rsidR="00275E44" w:rsidRPr="00162863" w:rsidRDefault="00275E44" w:rsidP="0012749E">
      <w:pPr>
        <w:pStyle w:val="21"/>
        <w:shd w:val="clear" w:color="auto" w:fill="auto"/>
        <w:tabs>
          <w:tab w:val="left" w:leader="underscore" w:pos="3269"/>
        </w:tabs>
        <w:spacing w:after="0" w:line="240" w:lineRule="auto"/>
        <w:ind w:left="36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275E44" w:rsidRDefault="00275E44" w:rsidP="0012749E">
      <w:pPr>
        <w:pStyle w:val="21"/>
        <w:shd w:val="clear" w:color="auto" w:fill="auto"/>
        <w:tabs>
          <w:tab w:val="left" w:leader="underscore" w:pos="3269"/>
        </w:tabs>
        <w:spacing w:after="0" w:line="240" w:lineRule="auto"/>
        <w:ind w:left="36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tabs>
          <w:tab w:val="left" w:leader="underscore" w:pos="3269"/>
        </w:tabs>
        <w:spacing w:after="0" w:line="240" w:lineRule="auto"/>
        <w:ind w:left="36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Pr="00162863" w:rsidRDefault="003B0058" w:rsidP="0012749E">
      <w:pPr>
        <w:pStyle w:val="21"/>
        <w:shd w:val="clear" w:color="auto" w:fill="auto"/>
        <w:tabs>
          <w:tab w:val="left" w:leader="underscore" w:pos="3269"/>
        </w:tabs>
        <w:spacing w:after="0" w:line="240" w:lineRule="auto"/>
        <w:ind w:left="36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275E44" w:rsidRPr="00162863" w:rsidRDefault="00275E44" w:rsidP="0012749E">
      <w:pPr>
        <w:pStyle w:val="21"/>
        <w:shd w:val="clear" w:color="auto" w:fill="auto"/>
        <w:tabs>
          <w:tab w:val="left" w:leader="underscore" w:pos="3269"/>
        </w:tabs>
        <w:spacing w:after="0" w:line="240" w:lineRule="auto"/>
        <w:ind w:left="36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4E488C" w:rsidRPr="00162863" w:rsidRDefault="004E488C" w:rsidP="0012749E">
      <w:pPr>
        <w:pStyle w:val="21"/>
        <w:shd w:val="clear" w:color="auto" w:fill="auto"/>
        <w:tabs>
          <w:tab w:val="left" w:leader="underscore" w:pos="3269"/>
        </w:tabs>
        <w:spacing w:after="0" w:line="240" w:lineRule="auto"/>
        <w:ind w:left="360"/>
        <w:jc w:val="both"/>
        <w:rPr>
          <w:color w:val="000000" w:themeColor="text1"/>
          <w:spacing w:val="0"/>
          <w:sz w:val="24"/>
          <w:szCs w:val="24"/>
        </w:rPr>
      </w:pPr>
      <w:r w:rsidRPr="00162863">
        <w:rPr>
          <w:color w:val="000000" w:themeColor="text1"/>
          <w:spacing w:val="0"/>
          <w:sz w:val="24"/>
          <w:szCs w:val="24"/>
          <w:lang w:bidi="ru-RU"/>
        </w:rPr>
        <w:t>Дата сдачи</w:t>
      </w:r>
      <w:r w:rsidR="00490765" w:rsidRPr="00162863">
        <w:rPr>
          <w:color w:val="000000" w:themeColor="text1"/>
          <w:spacing w:val="0"/>
          <w:sz w:val="24"/>
          <w:szCs w:val="24"/>
          <w:lang w:bidi="ru-RU"/>
        </w:rPr>
        <w:t xml:space="preserve"> отчета</w:t>
      </w:r>
      <w:r w:rsidRPr="00162863">
        <w:rPr>
          <w:color w:val="000000" w:themeColor="text1"/>
          <w:spacing w:val="0"/>
          <w:sz w:val="24"/>
          <w:szCs w:val="24"/>
          <w:lang w:bidi="ru-RU"/>
        </w:rPr>
        <w:t>:</w:t>
      </w:r>
      <w:r w:rsidRPr="00162863">
        <w:rPr>
          <w:color w:val="000000" w:themeColor="text1"/>
          <w:spacing w:val="0"/>
          <w:sz w:val="24"/>
          <w:szCs w:val="24"/>
          <w:lang w:bidi="ru-RU"/>
        </w:rPr>
        <w:tab/>
      </w:r>
    </w:p>
    <w:p w:rsidR="004E488C" w:rsidRPr="00162863" w:rsidRDefault="004E488C" w:rsidP="0012749E">
      <w:pPr>
        <w:pStyle w:val="21"/>
        <w:shd w:val="clear" w:color="auto" w:fill="auto"/>
        <w:tabs>
          <w:tab w:val="left" w:leader="underscore" w:pos="3269"/>
        </w:tabs>
        <w:spacing w:after="0" w:line="240" w:lineRule="auto"/>
        <w:ind w:left="360"/>
        <w:jc w:val="both"/>
        <w:rPr>
          <w:color w:val="000000" w:themeColor="text1"/>
          <w:spacing w:val="0"/>
          <w:sz w:val="24"/>
          <w:szCs w:val="24"/>
        </w:rPr>
      </w:pPr>
      <w:r w:rsidRPr="00162863">
        <w:rPr>
          <w:color w:val="000000" w:themeColor="text1"/>
          <w:spacing w:val="0"/>
          <w:sz w:val="24"/>
          <w:szCs w:val="24"/>
          <w:lang w:bidi="ru-RU"/>
        </w:rPr>
        <w:t>Защита с оценкой</w:t>
      </w:r>
      <w:r w:rsidRPr="00162863">
        <w:rPr>
          <w:color w:val="000000" w:themeColor="text1"/>
          <w:spacing w:val="0"/>
          <w:sz w:val="24"/>
          <w:szCs w:val="24"/>
          <w:lang w:bidi="ru-RU"/>
        </w:rPr>
        <w:tab/>
      </w:r>
    </w:p>
    <w:p w:rsidR="004E488C" w:rsidRPr="00162863" w:rsidRDefault="00490765" w:rsidP="0012749E">
      <w:pPr>
        <w:pStyle w:val="21"/>
        <w:shd w:val="clear" w:color="auto" w:fill="auto"/>
        <w:spacing w:after="0" w:line="240" w:lineRule="auto"/>
        <w:ind w:left="360"/>
        <w:jc w:val="both"/>
        <w:rPr>
          <w:color w:val="000000" w:themeColor="text1"/>
          <w:spacing w:val="0"/>
          <w:sz w:val="24"/>
          <w:szCs w:val="24"/>
        </w:rPr>
      </w:pPr>
      <w:r w:rsidRPr="00162863">
        <w:rPr>
          <w:color w:val="000000" w:themeColor="text1"/>
          <w:spacing w:val="0"/>
          <w:sz w:val="24"/>
          <w:szCs w:val="24"/>
          <w:lang w:bidi="ru-RU"/>
        </w:rPr>
        <w:t>П</w:t>
      </w:r>
      <w:r w:rsidR="004E488C" w:rsidRPr="00162863">
        <w:rPr>
          <w:color w:val="000000" w:themeColor="text1"/>
          <w:spacing w:val="0"/>
          <w:sz w:val="24"/>
          <w:szCs w:val="24"/>
          <w:lang w:bidi="ru-RU"/>
        </w:rPr>
        <w:t>одпись руководителя</w:t>
      </w:r>
      <w:r w:rsidRPr="00162863">
        <w:rPr>
          <w:color w:val="000000" w:themeColor="text1"/>
          <w:spacing w:val="0"/>
          <w:sz w:val="24"/>
          <w:szCs w:val="24"/>
          <w:lang w:bidi="ru-RU"/>
        </w:rPr>
        <w:t>________</w:t>
      </w:r>
    </w:p>
    <w:p w:rsidR="00275E44" w:rsidRPr="00162863" w:rsidRDefault="00275E44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275E44" w:rsidRDefault="00275E44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3B0058" w:rsidRPr="00162863" w:rsidRDefault="003B0058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490765" w:rsidRPr="00162863" w:rsidRDefault="00490765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  <w:lang w:bidi="ru-RU"/>
        </w:rPr>
      </w:pPr>
    </w:p>
    <w:p w:rsidR="004E488C" w:rsidRPr="00162863" w:rsidRDefault="004E488C" w:rsidP="0012749E">
      <w:pPr>
        <w:pStyle w:val="21"/>
        <w:shd w:val="clear" w:color="auto" w:fill="auto"/>
        <w:spacing w:after="0" w:line="240" w:lineRule="auto"/>
        <w:ind w:left="3970"/>
        <w:jc w:val="both"/>
        <w:rPr>
          <w:color w:val="000000" w:themeColor="text1"/>
          <w:spacing w:val="0"/>
          <w:sz w:val="24"/>
          <w:szCs w:val="24"/>
        </w:rPr>
      </w:pPr>
      <w:r w:rsidRPr="00162863">
        <w:rPr>
          <w:color w:val="000000" w:themeColor="text1"/>
          <w:spacing w:val="0"/>
          <w:sz w:val="24"/>
          <w:szCs w:val="24"/>
          <w:lang w:bidi="ru-RU"/>
        </w:rPr>
        <w:t xml:space="preserve">Биробиджан </w:t>
      </w:r>
      <w:r w:rsidR="00275E44" w:rsidRPr="00162863">
        <w:rPr>
          <w:color w:val="000000" w:themeColor="text1"/>
          <w:spacing w:val="0"/>
          <w:sz w:val="24"/>
          <w:szCs w:val="24"/>
          <w:lang w:bidi="ru-RU"/>
        </w:rPr>
        <w:t xml:space="preserve"> </w:t>
      </w:r>
      <w:r w:rsidRPr="00162863">
        <w:rPr>
          <w:color w:val="000000" w:themeColor="text1"/>
          <w:spacing w:val="0"/>
          <w:sz w:val="24"/>
          <w:szCs w:val="24"/>
          <w:lang w:bidi="ru-RU"/>
        </w:rPr>
        <w:t>201</w:t>
      </w:r>
      <w:r w:rsidR="003F383D">
        <w:rPr>
          <w:color w:val="000000" w:themeColor="text1"/>
          <w:spacing w:val="0"/>
          <w:sz w:val="24"/>
          <w:szCs w:val="24"/>
          <w:lang w:bidi="ru-RU"/>
        </w:rPr>
        <w:t>8</w:t>
      </w:r>
    </w:p>
    <w:p w:rsidR="00D73896" w:rsidRPr="00162863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lastRenderedPageBreak/>
        <w:t>Приложение 5</w:t>
      </w:r>
    </w:p>
    <w:p w:rsidR="00B06761" w:rsidRPr="00162863" w:rsidRDefault="00B06761" w:rsidP="0012749E">
      <w:pPr>
        <w:spacing w:after="0" w:line="240" w:lineRule="auto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>Содержание</w:t>
      </w:r>
    </w:p>
    <w:p w:rsidR="00924123" w:rsidRPr="00162863" w:rsidRDefault="00924123" w:rsidP="0012749E">
      <w:pPr>
        <w:spacing w:after="0" w:line="240" w:lineRule="auto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956"/>
      </w:tblGrid>
      <w:tr w:rsidR="00B06761" w:rsidRPr="00162863" w:rsidTr="00B06761">
        <w:tc>
          <w:tcPr>
            <w:tcW w:w="675" w:type="dxa"/>
          </w:tcPr>
          <w:p w:rsidR="00B06761" w:rsidRPr="00162863" w:rsidRDefault="00B06761" w:rsidP="0012749E">
            <w:pPr>
              <w:pStyle w:val="a4"/>
              <w:widowControl w:val="0"/>
              <w:tabs>
                <w:tab w:val="left" w:pos="284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52"/>
                <w:rFonts w:eastAsiaTheme="minorEastAsia"/>
                <w:b w:val="0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Style w:val="52"/>
                <w:rFonts w:eastAsiaTheme="minorEastAsia"/>
                <w:b w:val="0"/>
                <w:color w:val="auto"/>
                <w:spacing w:val="0"/>
                <w:sz w:val="24"/>
                <w:szCs w:val="24"/>
                <w:u w:val="none"/>
                <w:lang w:bidi="ar-SA"/>
              </w:rPr>
              <w:t>1</w:t>
            </w:r>
          </w:p>
        </w:tc>
        <w:tc>
          <w:tcPr>
            <w:tcW w:w="8222" w:type="dxa"/>
          </w:tcPr>
          <w:p w:rsidR="00B06761" w:rsidRPr="00162863" w:rsidRDefault="00841B4D" w:rsidP="0012749E">
            <w:pPr>
              <w:pStyle w:val="a4"/>
              <w:widowControl w:val="0"/>
              <w:tabs>
                <w:tab w:val="left" w:pos="284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52"/>
                <w:rFonts w:eastAsiaTheme="minorEastAsia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B06761"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956" w:type="dxa"/>
          </w:tcPr>
          <w:p w:rsidR="00B06761" w:rsidRPr="00162863" w:rsidRDefault="00B06761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3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pStyle w:val="a4"/>
              <w:widowControl w:val="0"/>
              <w:tabs>
                <w:tab w:val="left" w:pos="0"/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Style w:val="52"/>
                <w:rFonts w:eastAsiaTheme="minorEastAsia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актики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6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tabs>
                <w:tab w:val="left" w:pos="0"/>
              </w:tabs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pStyle w:val="a4"/>
              <w:widowControl w:val="0"/>
              <w:tabs>
                <w:tab w:val="left" w:pos="0"/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Style w:val="52"/>
                <w:rFonts w:eastAsiaTheme="minorEastAsia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лан производственной практики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7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tabs>
                <w:tab w:val="left" w:pos="0"/>
              </w:tabs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jc w:val="both"/>
              <w:rPr>
                <w:rStyle w:val="52"/>
                <w:rFonts w:eastAsiaTheme="minorEastAsia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организации «О предоставлении мест обучающимся для прохождения производственной практики»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</w:p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8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52"/>
                <w:rFonts w:eastAsiaTheme="minorEastAsia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9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52"/>
                <w:rFonts w:eastAsiaTheme="minorEastAsia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и фотографии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11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52"/>
                <w:rFonts w:eastAsiaTheme="minorEastAsia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15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52"/>
                <w:rFonts w:eastAsiaTheme="minorEastAsia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характеристика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16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52"/>
                <w:rFonts w:eastAsiaTheme="minorEastAsia"/>
                <w:color w:val="auto"/>
                <w:spacing w:val="0"/>
                <w:sz w:val="24"/>
                <w:szCs w:val="24"/>
                <w:u w:val="none"/>
                <w:lang w:bidi="ar-SA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, выводы и предложения по прохождению практики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17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jc w:val="center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8222" w:type="dxa"/>
          </w:tcPr>
          <w:p w:rsidR="00841B4D" w:rsidRPr="00162863" w:rsidRDefault="00C27F9A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r w:rsidR="00841B4D"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18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е задание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19</w:t>
            </w:r>
          </w:p>
        </w:tc>
      </w:tr>
      <w:tr w:rsidR="00841B4D" w:rsidRPr="00162863" w:rsidTr="00B06761">
        <w:tc>
          <w:tcPr>
            <w:tcW w:w="675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41B4D" w:rsidRPr="00162863" w:rsidRDefault="00841B4D" w:rsidP="0012749E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sz w:val="24"/>
                <w:szCs w:val="24"/>
              </w:rPr>
              <w:t>Графические, аудио-, фото-, видео-, материалы, наглядные образцы изделий, подтверждающие практический опыт, полученный на практике</w:t>
            </w:r>
          </w:p>
        </w:tc>
        <w:tc>
          <w:tcPr>
            <w:tcW w:w="956" w:type="dxa"/>
          </w:tcPr>
          <w:p w:rsidR="00841B4D" w:rsidRPr="00162863" w:rsidRDefault="00841B4D" w:rsidP="0012749E">
            <w:pPr>
              <w:jc w:val="right"/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 w:rsidRPr="00162863">
              <w:rPr>
                <w:rStyle w:val="52"/>
                <w:rFonts w:eastAsiaTheme="minorEastAsia"/>
                <w:b w:val="0"/>
                <w:bCs w:val="0"/>
                <w:color w:val="000000" w:themeColor="text1"/>
                <w:spacing w:val="0"/>
                <w:sz w:val="24"/>
                <w:szCs w:val="24"/>
                <w:u w:val="none"/>
              </w:rPr>
              <w:t>30</w:t>
            </w:r>
          </w:p>
        </w:tc>
      </w:tr>
    </w:tbl>
    <w:p w:rsidR="00B06761" w:rsidRPr="00162863" w:rsidRDefault="00B06761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B06761" w:rsidRPr="00162863" w:rsidRDefault="00B06761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Pr="00162863" w:rsidRDefault="00440749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Pr="00162863" w:rsidRDefault="00924123" w:rsidP="0012749E">
      <w:pPr>
        <w:spacing w:after="0" w:line="240" w:lineRule="auto"/>
        <w:ind w:left="440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D73896" w:rsidRDefault="00D7389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lastRenderedPageBreak/>
        <w:t xml:space="preserve">Приложение </w:t>
      </w:r>
      <w:r w:rsidR="00440749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6</w:t>
      </w:r>
    </w:p>
    <w:p w:rsidR="00C27F9A" w:rsidRPr="00162863" w:rsidRDefault="00C27F9A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924123" w:rsidRDefault="00440749" w:rsidP="0012749E">
      <w:pPr>
        <w:pStyle w:val="a4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  <w:r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>Образец к</w:t>
      </w:r>
      <w:r w:rsidR="00CB16C6" w:rsidRPr="00162863"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>ратк</w:t>
      </w:r>
      <w:r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>ой</w:t>
      </w:r>
      <w:r w:rsidR="00CB16C6" w:rsidRPr="00162863"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 xml:space="preserve"> характеристик</w:t>
      </w:r>
      <w:r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>и</w:t>
      </w:r>
      <w:r w:rsidR="00CB16C6" w:rsidRPr="00162863"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 xml:space="preserve"> производственной зоны </w:t>
      </w:r>
      <w:r w:rsidR="00924123" w:rsidRPr="00162863"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>ООО «Идеал»</w:t>
      </w:r>
    </w:p>
    <w:p w:rsidR="00C27F9A" w:rsidRPr="00162863" w:rsidRDefault="00C27F9A" w:rsidP="0012749E">
      <w:pPr>
        <w:pStyle w:val="a4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BB0584" w:rsidRPr="00162863" w:rsidRDefault="00B51207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Производственная зона ООО «Идеал» состоит из </w:t>
      </w:r>
      <w:r w:rsidR="00542377" w:rsidRPr="00162863">
        <w:rPr>
          <w:rFonts w:ascii="Times New Roman" w:hAnsi="Times New Roman" w:cs="Times New Roman"/>
          <w:sz w:val="24"/>
          <w:szCs w:val="24"/>
        </w:rPr>
        <w:t>кулинарного</w:t>
      </w:r>
      <w:r w:rsidR="00BB0584" w:rsidRPr="00162863">
        <w:rPr>
          <w:rFonts w:ascii="Times New Roman" w:hAnsi="Times New Roman" w:cs="Times New Roman"/>
          <w:sz w:val="24"/>
          <w:szCs w:val="24"/>
        </w:rPr>
        <w:t xml:space="preserve"> и кондитерск</w:t>
      </w:r>
      <w:r w:rsidRPr="00162863">
        <w:rPr>
          <w:rFonts w:ascii="Times New Roman" w:hAnsi="Times New Roman" w:cs="Times New Roman"/>
          <w:sz w:val="24"/>
          <w:szCs w:val="24"/>
        </w:rPr>
        <w:t>ого</w:t>
      </w:r>
      <w:r w:rsidR="00BB0584" w:rsidRPr="00162863">
        <w:rPr>
          <w:rFonts w:ascii="Times New Roman" w:hAnsi="Times New Roman" w:cs="Times New Roman"/>
          <w:sz w:val="24"/>
          <w:szCs w:val="24"/>
        </w:rPr>
        <w:t xml:space="preserve"> цех</w:t>
      </w:r>
      <w:r w:rsidRPr="00162863">
        <w:rPr>
          <w:rFonts w:ascii="Times New Roman" w:hAnsi="Times New Roman" w:cs="Times New Roman"/>
          <w:sz w:val="24"/>
          <w:szCs w:val="24"/>
        </w:rPr>
        <w:t>ов, которые были</w:t>
      </w:r>
      <w:r w:rsidR="00BB0584" w:rsidRPr="00162863">
        <w:rPr>
          <w:rFonts w:ascii="Times New Roman" w:hAnsi="Times New Roman" w:cs="Times New Roman"/>
          <w:sz w:val="24"/>
          <w:szCs w:val="24"/>
        </w:rPr>
        <w:t xml:space="preserve"> открыты 27.12.2011 года. </w:t>
      </w:r>
      <w:r w:rsidRPr="00162863">
        <w:rPr>
          <w:rFonts w:ascii="Times New Roman" w:hAnsi="Times New Roman" w:cs="Times New Roman"/>
          <w:sz w:val="24"/>
          <w:szCs w:val="24"/>
        </w:rPr>
        <w:t>Центральный офис</w:t>
      </w:r>
      <w:r w:rsidR="00BB0584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ООО «Идеал»</w:t>
      </w:r>
      <w:r w:rsidR="00BB0584" w:rsidRPr="00162863">
        <w:rPr>
          <w:rFonts w:ascii="Times New Roman" w:hAnsi="Times New Roman" w:cs="Times New Roman"/>
          <w:sz w:val="24"/>
          <w:szCs w:val="24"/>
        </w:rPr>
        <w:t xml:space="preserve"> расположен по адресу: г. Биробиджан, ул.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="00BB0584" w:rsidRPr="00162863">
        <w:rPr>
          <w:rFonts w:ascii="Times New Roman" w:hAnsi="Times New Roman" w:cs="Times New Roman"/>
          <w:sz w:val="24"/>
          <w:szCs w:val="24"/>
        </w:rPr>
        <w:t>Советская,</w:t>
      </w:r>
      <w:r w:rsidR="006931DC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="00BB0584" w:rsidRPr="00162863">
        <w:rPr>
          <w:rFonts w:ascii="Times New Roman" w:hAnsi="Times New Roman" w:cs="Times New Roman"/>
          <w:sz w:val="24"/>
          <w:szCs w:val="24"/>
        </w:rPr>
        <w:t>58</w:t>
      </w:r>
      <w:r w:rsidRPr="00162863">
        <w:rPr>
          <w:rFonts w:ascii="Times New Roman" w:hAnsi="Times New Roman" w:cs="Times New Roman"/>
          <w:sz w:val="24"/>
          <w:szCs w:val="24"/>
        </w:rPr>
        <w:t>; производственная зона находится по адресу: г.Биробиджан, ул. Первомайская, 12</w:t>
      </w:r>
      <w:r w:rsidR="001644FC" w:rsidRPr="00162863">
        <w:rPr>
          <w:rFonts w:ascii="Times New Roman" w:hAnsi="Times New Roman" w:cs="Times New Roman"/>
          <w:sz w:val="24"/>
          <w:szCs w:val="24"/>
        </w:rPr>
        <w:t>.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Руководитель предприятия Цыганкова Галина Петровна. 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DE0519" w:rsidRPr="00162863">
        <w:rPr>
          <w:rFonts w:ascii="Times New Roman" w:hAnsi="Times New Roman" w:cs="Times New Roman"/>
          <w:sz w:val="24"/>
          <w:szCs w:val="24"/>
        </w:rPr>
        <w:t>кондитерского</w:t>
      </w:r>
      <w:r w:rsidRPr="00162863">
        <w:rPr>
          <w:rFonts w:ascii="Times New Roman" w:hAnsi="Times New Roman" w:cs="Times New Roman"/>
          <w:sz w:val="24"/>
          <w:szCs w:val="24"/>
        </w:rPr>
        <w:t xml:space="preserve"> цеха входит 7 помещений: склад, мучной цех</w:t>
      </w:r>
      <w:r w:rsidR="00267092" w:rsidRPr="00162863">
        <w:rPr>
          <w:rFonts w:ascii="Times New Roman" w:hAnsi="Times New Roman" w:cs="Times New Roman"/>
          <w:sz w:val="24"/>
          <w:szCs w:val="24"/>
        </w:rPr>
        <w:t>, х</w:t>
      </w:r>
      <w:r w:rsidRPr="00162863">
        <w:rPr>
          <w:rFonts w:ascii="Times New Roman" w:hAnsi="Times New Roman" w:cs="Times New Roman"/>
          <w:sz w:val="24"/>
          <w:szCs w:val="24"/>
        </w:rPr>
        <w:t>лебобулочный цех</w:t>
      </w:r>
      <w:r w:rsidR="00267092" w:rsidRPr="00162863">
        <w:rPr>
          <w:rFonts w:ascii="Times New Roman" w:hAnsi="Times New Roman" w:cs="Times New Roman"/>
          <w:sz w:val="24"/>
          <w:szCs w:val="24"/>
        </w:rPr>
        <w:t>, к</w:t>
      </w:r>
      <w:r w:rsidRPr="00162863">
        <w:rPr>
          <w:rFonts w:ascii="Times New Roman" w:hAnsi="Times New Roman" w:cs="Times New Roman"/>
          <w:sz w:val="24"/>
          <w:szCs w:val="24"/>
        </w:rPr>
        <w:t>ондитерский цех</w:t>
      </w:r>
      <w:r w:rsidR="00267092" w:rsidRPr="00162863">
        <w:rPr>
          <w:rFonts w:ascii="Times New Roman" w:hAnsi="Times New Roman" w:cs="Times New Roman"/>
          <w:sz w:val="24"/>
          <w:szCs w:val="24"/>
        </w:rPr>
        <w:t>, ф</w:t>
      </w:r>
      <w:r w:rsidRPr="00162863">
        <w:rPr>
          <w:rFonts w:ascii="Times New Roman" w:hAnsi="Times New Roman" w:cs="Times New Roman"/>
          <w:sz w:val="24"/>
          <w:szCs w:val="24"/>
        </w:rPr>
        <w:t>асовочный цех</w:t>
      </w:r>
      <w:r w:rsidR="00267092" w:rsidRPr="00162863">
        <w:rPr>
          <w:rFonts w:ascii="Times New Roman" w:hAnsi="Times New Roman" w:cs="Times New Roman"/>
          <w:sz w:val="24"/>
          <w:szCs w:val="24"/>
        </w:rPr>
        <w:t>, ц</w:t>
      </w:r>
      <w:r w:rsidRPr="00162863">
        <w:rPr>
          <w:rFonts w:ascii="Times New Roman" w:hAnsi="Times New Roman" w:cs="Times New Roman"/>
          <w:sz w:val="24"/>
          <w:szCs w:val="24"/>
        </w:rPr>
        <w:t>ех для мойки оборудования</w:t>
      </w:r>
      <w:r w:rsidR="00267092" w:rsidRPr="00162863">
        <w:rPr>
          <w:rFonts w:ascii="Times New Roman" w:hAnsi="Times New Roman" w:cs="Times New Roman"/>
          <w:sz w:val="24"/>
          <w:szCs w:val="24"/>
        </w:rPr>
        <w:t>, п</w:t>
      </w:r>
      <w:r w:rsidRPr="00162863">
        <w:rPr>
          <w:rFonts w:ascii="Times New Roman" w:hAnsi="Times New Roman" w:cs="Times New Roman"/>
          <w:sz w:val="24"/>
          <w:szCs w:val="24"/>
        </w:rPr>
        <w:t>омещени</w:t>
      </w:r>
      <w:r w:rsidR="00267092" w:rsidRPr="00162863">
        <w:rPr>
          <w:rFonts w:ascii="Times New Roman" w:hAnsi="Times New Roman" w:cs="Times New Roman"/>
          <w:sz w:val="24"/>
          <w:szCs w:val="24"/>
        </w:rPr>
        <w:t>е</w:t>
      </w:r>
      <w:r w:rsidRPr="00162863">
        <w:rPr>
          <w:rFonts w:ascii="Times New Roman" w:hAnsi="Times New Roman" w:cs="Times New Roman"/>
          <w:sz w:val="24"/>
          <w:szCs w:val="24"/>
        </w:rPr>
        <w:t xml:space="preserve"> для персонала (раздевалка, сан, узел)</w:t>
      </w:r>
      <w:r w:rsidR="00267092" w:rsidRPr="00162863">
        <w:rPr>
          <w:rFonts w:ascii="Times New Roman" w:hAnsi="Times New Roman" w:cs="Times New Roman"/>
          <w:sz w:val="24"/>
          <w:szCs w:val="24"/>
        </w:rPr>
        <w:t>.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863">
        <w:rPr>
          <w:rFonts w:ascii="Times New Roman" w:hAnsi="Times New Roman" w:cs="Times New Roman"/>
          <w:sz w:val="24"/>
          <w:szCs w:val="24"/>
        </w:rPr>
        <w:t>В пекарном цехе установлено следующее оборудование: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1. Моющая машина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Electrolux</w:t>
      </w:r>
      <w:r w:rsidR="00267092" w:rsidRPr="00162863">
        <w:rPr>
          <w:rFonts w:ascii="Times New Roman" w:hAnsi="Times New Roman" w:cs="Times New Roman"/>
          <w:sz w:val="24"/>
          <w:szCs w:val="24"/>
        </w:rPr>
        <w:t>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2. Мук</w:t>
      </w:r>
      <w:r w:rsidR="00267092" w:rsidRPr="00162863">
        <w:rPr>
          <w:rFonts w:ascii="Times New Roman" w:hAnsi="Times New Roman" w:cs="Times New Roman"/>
          <w:sz w:val="24"/>
          <w:szCs w:val="24"/>
        </w:rPr>
        <w:t>о</w:t>
      </w:r>
      <w:r w:rsidRPr="00162863">
        <w:rPr>
          <w:rFonts w:ascii="Times New Roman" w:hAnsi="Times New Roman" w:cs="Times New Roman"/>
          <w:sz w:val="24"/>
          <w:szCs w:val="24"/>
        </w:rPr>
        <w:t xml:space="preserve">просеиватель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100</w:t>
      </w:r>
      <w:r w:rsidR="00267092" w:rsidRPr="00162863">
        <w:rPr>
          <w:rFonts w:ascii="Times New Roman" w:hAnsi="Times New Roman" w:cs="Times New Roman"/>
          <w:sz w:val="24"/>
          <w:szCs w:val="24"/>
        </w:rPr>
        <w:t>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3. Электрон</w:t>
      </w:r>
      <w:r w:rsidR="00267092" w:rsidRPr="00162863">
        <w:rPr>
          <w:rFonts w:ascii="Times New Roman" w:hAnsi="Times New Roman" w:cs="Times New Roman"/>
          <w:sz w:val="24"/>
          <w:szCs w:val="24"/>
        </w:rPr>
        <w:t>н</w:t>
      </w:r>
      <w:r w:rsidRPr="00162863">
        <w:rPr>
          <w:rFonts w:ascii="Times New Roman" w:hAnsi="Times New Roman" w:cs="Times New Roman"/>
          <w:sz w:val="24"/>
          <w:szCs w:val="24"/>
        </w:rPr>
        <w:t xml:space="preserve">ая терка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robot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coupe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50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4. Миксер планетарный Starmix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162863">
        <w:rPr>
          <w:rFonts w:ascii="Times New Roman" w:hAnsi="Times New Roman" w:cs="Times New Roman"/>
          <w:sz w:val="24"/>
          <w:szCs w:val="24"/>
        </w:rPr>
        <w:t>60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2863">
        <w:rPr>
          <w:rFonts w:ascii="Times New Roman" w:hAnsi="Times New Roman" w:cs="Times New Roman"/>
          <w:sz w:val="24"/>
          <w:szCs w:val="24"/>
        </w:rPr>
        <w:t>3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67092" w:rsidRPr="00162863">
        <w:rPr>
          <w:rFonts w:ascii="Times New Roman" w:hAnsi="Times New Roman" w:cs="Times New Roman"/>
          <w:sz w:val="24"/>
          <w:szCs w:val="24"/>
        </w:rPr>
        <w:t>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5. Устройство планетарное для взбивания и замеса</w:t>
      </w:r>
      <w:r w:rsidR="00267092" w:rsidRPr="00162863">
        <w:rPr>
          <w:rFonts w:ascii="Times New Roman" w:hAnsi="Times New Roman" w:cs="Times New Roman"/>
          <w:sz w:val="24"/>
          <w:szCs w:val="24"/>
        </w:rPr>
        <w:t>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6. Машина тестомесильная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7092" w:rsidRPr="00162863">
        <w:rPr>
          <w:rFonts w:ascii="Times New Roman" w:hAnsi="Times New Roman" w:cs="Times New Roman"/>
          <w:sz w:val="24"/>
          <w:szCs w:val="24"/>
        </w:rPr>
        <w:t>120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7. </w:t>
      </w:r>
      <w:r w:rsidR="00267092" w:rsidRPr="00162863">
        <w:rPr>
          <w:rFonts w:ascii="Times New Roman" w:hAnsi="Times New Roman" w:cs="Times New Roman"/>
          <w:sz w:val="24"/>
          <w:szCs w:val="24"/>
        </w:rPr>
        <w:t>Весы электронные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8. </w:t>
      </w:r>
      <w:r w:rsidR="00267092" w:rsidRPr="00162863">
        <w:rPr>
          <w:rFonts w:ascii="Times New Roman" w:hAnsi="Times New Roman" w:cs="Times New Roman"/>
          <w:sz w:val="24"/>
          <w:szCs w:val="24"/>
        </w:rPr>
        <w:t>Аппарат для размола сухарей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14. Печь ротационная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Comet</w:t>
      </w:r>
      <w:r w:rsidR="00267092" w:rsidRPr="00162863">
        <w:rPr>
          <w:rFonts w:ascii="Times New Roman" w:hAnsi="Times New Roman" w:cs="Times New Roman"/>
          <w:sz w:val="24"/>
          <w:szCs w:val="24"/>
        </w:rPr>
        <w:t>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15. Печь электрическая этажная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Piccolo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2863">
        <w:rPr>
          <w:rFonts w:ascii="Times New Roman" w:hAnsi="Times New Roman" w:cs="Times New Roman"/>
          <w:sz w:val="24"/>
          <w:szCs w:val="24"/>
        </w:rPr>
        <w:t>-4</w:t>
      </w:r>
      <w:r w:rsidR="00267092" w:rsidRPr="00162863">
        <w:rPr>
          <w:rFonts w:ascii="Times New Roman" w:hAnsi="Times New Roman" w:cs="Times New Roman"/>
          <w:sz w:val="24"/>
          <w:szCs w:val="24"/>
        </w:rPr>
        <w:t>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16.  Весы электронные  для готовой продукции</w:t>
      </w:r>
      <w:r w:rsidR="00267092" w:rsidRPr="00162863">
        <w:rPr>
          <w:rFonts w:ascii="Times New Roman" w:hAnsi="Times New Roman" w:cs="Times New Roman"/>
          <w:sz w:val="24"/>
          <w:szCs w:val="24"/>
        </w:rPr>
        <w:t>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17. Термоупаковочный аппарат </w:t>
      </w:r>
      <w:r w:rsidRPr="00162863">
        <w:rPr>
          <w:rFonts w:ascii="Times New Roman" w:hAnsi="Times New Roman" w:cs="Times New Roman"/>
          <w:sz w:val="24"/>
          <w:szCs w:val="24"/>
          <w:lang w:val="en-US"/>
        </w:rPr>
        <w:t>CNV</w:t>
      </w:r>
      <w:r w:rsidR="00267092" w:rsidRPr="00162863">
        <w:rPr>
          <w:rFonts w:ascii="Times New Roman" w:hAnsi="Times New Roman" w:cs="Times New Roman"/>
          <w:sz w:val="24"/>
          <w:szCs w:val="24"/>
        </w:rPr>
        <w:t>520.</w:t>
      </w:r>
    </w:p>
    <w:p w:rsidR="00267092" w:rsidRPr="00162863" w:rsidRDefault="00267092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584" w:rsidRPr="00162863" w:rsidRDefault="00267092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Ассортимент изделий,  выпускаемых на предприятии: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1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Булочки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п</w:t>
      </w:r>
      <w:r w:rsidRPr="00162863">
        <w:rPr>
          <w:rFonts w:ascii="Times New Roman" w:hAnsi="Times New Roman" w:cs="Times New Roman"/>
          <w:sz w:val="24"/>
          <w:szCs w:val="24"/>
        </w:rPr>
        <w:t>люшки с сахаром, «</w:t>
      </w:r>
      <w:r w:rsidR="001644FC" w:rsidRPr="00162863">
        <w:rPr>
          <w:rFonts w:ascii="Times New Roman" w:hAnsi="Times New Roman" w:cs="Times New Roman"/>
          <w:sz w:val="24"/>
          <w:szCs w:val="24"/>
        </w:rPr>
        <w:t>М</w:t>
      </w:r>
      <w:r w:rsidRPr="00162863">
        <w:rPr>
          <w:rFonts w:ascii="Times New Roman" w:hAnsi="Times New Roman" w:cs="Times New Roman"/>
          <w:sz w:val="24"/>
          <w:szCs w:val="24"/>
        </w:rPr>
        <w:t>айская», «</w:t>
      </w:r>
      <w:r w:rsidR="001644FC" w:rsidRPr="00162863">
        <w:rPr>
          <w:rFonts w:ascii="Times New Roman" w:hAnsi="Times New Roman" w:cs="Times New Roman"/>
          <w:sz w:val="24"/>
          <w:szCs w:val="24"/>
        </w:rPr>
        <w:t>С</w:t>
      </w:r>
      <w:r w:rsidRPr="00162863">
        <w:rPr>
          <w:rFonts w:ascii="Times New Roman" w:hAnsi="Times New Roman" w:cs="Times New Roman"/>
          <w:sz w:val="24"/>
          <w:szCs w:val="24"/>
        </w:rPr>
        <w:t xml:space="preserve"> корицей»</w:t>
      </w:r>
      <w:r w:rsidR="00267092" w:rsidRPr="00162863">
        <w:rPr>
          <w:rFonts w:ascii="Times New Roman" w:hAnsi="Times New Roman" w:cs="Times New Roman"/>
          <w:sz w:val="24"/>
          <w:szCs w:val="24"/>
        </w:rPr>
        <w:t>, «Сырные»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2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Пирожки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с </w:t>
      </w:r>
      <w:r w:rsidRPr="00162863">
        <w:rPr>
          <w:rFonts w:ascii="Times New Roman" w:hAnsi="Times New Roman" w:cs="Times New Roman"/>
          <w:sz w:val="24"/>
          <w:szCs w:val="24"/>
        </w:rPr>
        <w:t xml:space="preserve"> брусникой, с мясом и рисом, </w:t>
      </w:r>
      <w:r w:rsidR="001644FC" w:rsidRPr="00162863">
        <w:rPr>
          <w:rFonts w:ascii="Times New Roman" w:hAnsi="Times New Roman" w:cs="Times New Roman"/>
          <w:sz w:val="24"/>
          <w:szCs w:val="24"/>
        </w:rPr>
        <w:t xml:space="preserve">с </w:t>
      </w:r>
      <w:r w:rsidRPr="00162863">
        <w:rPr>
          <w:rFonts w:ascii="Times New Roman" w:hAnsi="Times New Roman" w:cs="Times New Roman"/>
          <w:sz w:val="24"/>
          <w:szCs w:val="24"/>
        </w:rPr>
        <w:t>печень</w:t>
      </w:r>
      <w:r w:rsidR="001644FC" w:rsidRPr="00162863">
        <w:rPr>
          <w:rFonts w:ascii="Times New Roman" w:hAnsi="Times New Roman" w:cs="Times New Roman"/>
          <w:sz w:val="24"/>
          <w:szCs w:val="24"/>
        </w:rPr>
        <w:t>ю</w:t>
      </w:r>
      <w:r w:rsidRPr="00162863">
        <w:rPr>
          <w:rFonts w:ascii="Times New Roman" w:hAnsi="Times New Roman" w:cs="Times New Roman"/>
          <w:sz w:val="24"/>
          <w:szCs w:val="24"/>
        </w:rPr>
        <w:t xml:space="preserve"> и рис</w:t>
      </w:r>
      <w:r w:rsidR="001644FC" w:rsidRPr="00162863">
        <w:rPr>
          <w:rFonts w:ascii="Times New Roman" w:hAnsi="Times New Roman" w:cs="Times New Roman"/>
          <w:sz w:val="24"/>
          <w:szCs w:val="24"/>
        </w:rPr>
        <w:t>ом</w:t>
      </w:r>
      <w:r w:rsidRPr="00162863">
        <w:rPr>
          <w:rFonts w:ascii="Times New Roman" w:hAnsi="Times New Roman" w:cs="Times New Roman"/>
          <w:sz w:val="24"/>
          <w:szCs w:val="24"/>
        </w:rPr>
        <w:t>, с курагой, с творогом</w:t>
      </w:r>
      <w:r w:rsidR="00267092" w:rsidRPr="00162863">
        <w:rPr>
          <w:rFonts w:ascii="Times New Roman" w:hAnsi="Times New Roman" w:cs="Times New Roman"/>
          <w:sz w:val="24"/>
          <w:szCs w:val="24"/>
        </w:rPr>
        <w:t>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3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Пицца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«Ос</w:t>
      </w:r>
      <w:r w:rsidR="00267092" w:rsidRPr="00162863">
        <w:rPr>
          <w:rFonts w:ascii="Times New Roman" w:hAnsi="Times New Roman" w:cs="Times New Roman"/>
          <w:sz w:val="24"/>
          <w:szCs w:val="24"/>
        </w:rPr>
        <w:t>трая», «4 сыра», «Классическая»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4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Хлеб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«Альпийский»</w:t>
      </w:r>
      <w:r w:rsidR="001644FC" w:rsidRPr="00162863">
        <w:rPr>
          <w:rFonts w:ascii="Times New Roman" w:hAnsi="Times New Roman" w:cs="Times New Roman"/>
          <w:sz w:val="24"/>
          <w:szCs w:val="24"/>
        </w:rPr>
        <w:t>,</w:t>
      </w:r>
      <w:r w:rsidRPr="00162863">
        <w:rPr>
          <w:rFonts w:ascii="Times New Roman" w:hAnsi="Times New Roman" w:cs="Times New Roman"/>
          <w:sz w:val="24"/>
          <w:szCs w:val="24"/>
        </w:rPr>
        <w:t xml:space="preserve"> «Перуанский», 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с сыром, «</w:t>
      </w:r>
      <w:r w:rsidR="00267092" w:rsidRPr="00162863">
        <w:rPr>
          <w:rFonts w:ascii="Times New Roman" w:hAnsi="Times New Roman" w:cs="Times New Roman"/>
          <w:sz w:val="24"/>
          <w:szCs w:val="24"/>
        </w:rPr>
        <w:t>С</w:t>
      </w:r>
      <w:r w:rsidRPr="00162863">
        <w:rPr>
          <w:rFonts w:ascii="Times New Roman" w:hAnsi="Times New Roman" w:cs="Times New Roman"/>
          <w:sz w:val="24"/>
          <w:szCs w:val="24"/>
        </w:rPr>
        <w:t xml:space="preserve">портивный», «1 </w:t>
      </w:r>
      <w:r w:rsidR="00267092" w:rsidRPr="00162863">
        <w:rPr>
          <w:rFonts w:ascii="Times New Roman" w:hAnsi="Times New Roman" w:cs="Times New Roman"/>
          <w:sz w:val="24"/>
          <w:szCs w:val="24"/>
        </w:rPr>
        <w:t>с</w:t>
      </w:r>
      <w:r w:rsidRPr="00162863">
        <w:rPr>
          <w:rFonts w:ascii="Times New Roman" w:hAnsi="Times New Roman" w:cs="Times New Roman"/>
          <w:sz w:val="24"/>
          <w:szCs w:val="24"/>
        </w:rPr>
        <w:t xml:space="preserve">орт»,  «2 </w:t>
      </w:r>
      <w:r w:rsidR="00267092" w:rsidRPr="00162863">
        <w:rPr>
          <w:rFonts w:ascii="Times New Roman" w:hAnsi="Times New Roman" w:cs="Times New Roman"/>
          <w:sz w:val="24"/>
          <w:szCs w:val="24"/>
        </w:rPr>
        <w:t>сорт», «Высший сорт»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5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Батоны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«</w:t>
      </w:r>
      <w:r w:rsidR="00267092" w:rsidRPr="00162863">
        <w:rPr>
          <w:rFonts w:ascii="Times New Roman" w:hAnsi="Times New Roman" w:cs="Times New Roman"/>
          <w:sz w:val="24"/>
          <w:szCs w:val="24"/>
        </w:rPr>
        <w:t>Особый», «Аром-левей», «Фитнес»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6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Печенье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«Ромашка», «Боярская»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7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Кексы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шоколадно-абрикосовые, йогуртные;</w:t>
      </w:r>
    </w:p>
    <w:p w:rsidR="00BB0584" w:rsidRPr="00162863" w:rsidRDefault="00267092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8) Батончики с изюмом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9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Пай песочный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с</w:t>
      </w:r>
      <w:r w:rsidRPr="00162863">
        <w:rPr>
          <w:rFonts w:ascii="Times New Roman" w:hAnsi="Times New Roman" w:cs="Times New Roman"/>
          <w:sz w:val="24"/>
          <w:szCs w:val="24"/>
        </w:rPr>
        <w:t xml:space="preserve"> изюмом, с клуб</w:t>
      </w:r>
      <w:r w:rsidR="00267092" w:rsidRPr="00162863">
        <w:rPr>
          <w:rFonts w:ascii="Times New Roman" w:hAnsi="Times New Roman" w:cs="Times New Roman"/>
          <w:sz w:val="24"/>
          <w:szCs w:val="24"/>
        </w:rPr>
        <w:t>никой, с черникой;</w:t>
      </w:r>
    </w:p>
    <w:p w:rsidR="00BB0584" w:rsidRPr="00162863" w:rsidRDefault="00BB0584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10)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Торты:</w:t>
      </w:r>
      <w:r w:rsidR="00267092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«Муравейник», «Белая ночь».</w:t>
      </w: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D73896" w:rsidRPr="00162863" w:rsidRDefault="00DA2E5F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 w:rsidRPr="00DA2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98.25pt;margin-top:282.4pt;width:654.55pt;height:107.15pt;rotation:310;z-index:-251655168">
            <v:shadow color="#868686"/>
            <v:textpath style="font-family:&quot;Arial Black&quot;;v-text-kern:t" trim="t" fitpath="t" string="образец"/>
          </v:shape>
        </w:pict>
      </w:r>
      <w:r w:rsidR="00D73896" w:rsidRPr="00162863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 xml:space="preserve">Приложение </w:t>
      </w:r>
      <w:r w:rsidR="00440749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7</w:t>
      </w:r>
    </w:p>
    <w:p w:rsidR="00924123" w:rsidRPr="00162863" w:rsidRDefault="0088005B" w:rsidP="0012749E">
      <w:pPr>
        <w:pStyle w:val="a4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  <w:t>Задачи практики</w:t>
      </w:r>
    </w:p>
    <w:p w:rsidR="0035321B" w:rsidRPr="00162863" w:rsidRDefault="0035321B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Целью производственной практики является приобретение практического опыта по </w:t>
      </w:r>
      <w:r w:rsidR="00542377" w:rsidRPr="00162863">
        <w:rPr>
          <w:rFonts w:ascii="Times New Roman" w:eastAsia="Times New Roman" w:hAnsi="Times New Roman" w:cs="Times New Roman"/>
          <w:sz w:val="24"/>
          <w:szCs w:val="24"/>
        </w:rPr>
        <w:t>приготовлению широкого ассортимента основных</w:t>
      </w:r>
      <w:r w:rsidR="00DE0519" w:rsidRPr="00162863">
        <w:rPr>
          <w:rFonts w:ascii="Times New Roman" w:eastAsia="Times New Roman" w:hAnsi="Times New Roman" w:cs="Times New Roman"/>
          <w:sz w:val="24"/>
          <w:szCs w:val="24"/>
        </w:rPr>
        <w:t xml:space="preserve"> и простых хлебобулочных</w:t>
      </w:r>
      <w:r w:rsidR="00542377" w:rsidRPr="00162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0519" w:rsidRPr="00162863">
        <w:rPr>
          <w:rFonts w:ascii="Times New Roman" w:eastAsia="Times New Roman" w:hAnsi="Times New Roman" w:cs="Times New Roman"/>
          <w:sz w:val="24"/>
          <w:szCs w:val="24"/>
        </w:rPr>
        <w:t xml:space="preserve">мучных </w:t>
      </w:r>
      <w:r w:rsidR="00542377" w:rsidRPr="00162863">
        <w:rPr>
          <w:rFonts w:ascii="Times New Roman" w:eastAsia="Times New Roman" w:hAnsi="Times New Roman" w:cs="Times New Roman"/>
          <w:sz w:val="24"/>
          <w:szCs w:val="24"/>
        </w:rPr>
        <w:t xml:space="preserve">кондитерских изделий с учетом потребностей различных категорий потребителей,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освоение студентами общих и </w:t>
      </w:r>
      <w:r w:rsidRPr="00162863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, соответствующих данному виду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, а также приобретение необходимых умений и опыта практической работы по специальности.</w:t>
      </w:r>
    </w:p>
    <w:p w:rsidR="0035321B" w:rsidRPr="00162863" w:rsidRDefault="0035321B" w:rsidP="0012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Задачи практики: </w:t>
      </w:r>
    </w:p>
    <w:p w:rsidR="0035321B" w:rsidRPr="00162863" w:rsidRDefault="0035321B" w:rsidP="0012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- систематизировать и закрепить теоретические знания по специальности;</w:t>
      </w:r>
    </w:p>
    <w:p w:rsidR="0035321B" w:rsidRPr="00162863" w:rsidRDefault="0035321B" w:rsidP="001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– приобрести практический опыт на примере </w:t>
      </w:r>
      <w:r w:rsidR="00D31A50" w:rsidRPr="0016286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162863">
        <w:rPr>
          <w:rFonts w:ascii="Times New Roman" w:hAnsi="Times New Roman" w:cs="Times New Roman"/>
          <w:sz w:val="24"/>
          <w:szCs w:val="24"/>
        </w:rPr>
        <w:t>ООО «Идеал»;</w:t>
      </w:r>
    </w:p>
    <w:p w:rsidR="009F19B0" w:rsidRPr="00162863" w:rsidRDefault="0035321B" w:rsidP="00127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- планировать и организовывать работу </w:t>
      </w:r>
      <w:r w:rsidR="009F19B0" w:rsidRPr="00162863">
        <w:rPr>
          <w:rFonts w:ascii="Times New Roman" w:hAnsi="Times New Roman" w:cs="Times New Roman"/>
          <w:sz w:val="24"/>
          <w:szCs w:val="24"/>
        </w:rPr>
        <w:t xml:space="preserve">по  </w:t>
      </w:r>
      <w:r w:rsidR="00542377" w:rsidRPr="00162863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ю </w:t>
      </w:r>
      <w:r w:rsidR="00EB50DF" w:rsidRPr="00162863">
        <w:rPr>
          <w:rFonts w:ascii="Times New Roman" w:eastAsia="Times New Roman" w:hAnsi="Times New Roman" w:cs="Times New Roman"/>
          <w:sz w:val="24"/>
          <w:szCs w:val="24"/>
        </w:rPr>
        <w:t>широкого ассортимента основных и простых хлебобулочных, мучных кондитерских изделий</w:t>
      </w:r>
      <w:r w:rsidR="00542377" w:rsidRPr="0016286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F19B0" w:rsidRPr="00162863">
        <w:rPr>
          <w:rFonts w:ascii="Times New Roman" w:hAnsi="Times New Roman" w:cs="Times New Roman"/>
          <w:sz w:val="24"/>
          <w:szCs w:val="24"/>
        </w:rPr>
        <w:t>ООО «Идеал».</w:t>
      </w:r>
    </w:p>
    <w:p w:rsidR="0088005B" w:rsidRPr="00162863" w:rsidRDefault="0088005B" w:rsidP="0012749E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Практика </w:t>
      </w:r>
      <w:r w:rsidR="00CB16C6"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по ПМ.0</w:t>
      </w:r>
      <w:r w:rsidR="00542377"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7 В</w:t>
      </w:r>
      <w:r w:rsidR="00CB16C6"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377"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полнение работ по профессии рабочего, должности служащего «Кондитер»»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формирование у </w:t>
      </w:r>
      <w:r w:rsidR="00E1645E" w:rsidRPr="00162863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E2C" w:rsidRPr="00162863">
        <w:rPr>
          <w:rFonts w:ascii="Times New Roman" w:eastAsia="Times New Roman" w:hAnsi="Times New Roman" w:cs="Times New Roman"/>
          <w:sz w:val="24"/>
          <w:szCs w:val="24"/>
        </w:rPr>
        <w:t>профессиональных компетенций</w:t>
      </w:r>
      <w:r w:rsidR="00E1645E" w:rsidRPr="001628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E2C" w:rsidRPr="00162863" w:rsidRDefault="00F22E2C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- готовить и оформлять основные и простые хлебобулочные изделия и хлеб;</w:t>
      </w:r>
    </w:p>
    <w:p w:rsidR="00F22E2C" w:rsidRPr="00162863" w:rsidRDefault="00F22E2C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- готовить и оформлять основные мучные кондитерские изделия;</w:t>
      </w:r>
    </w:p>
    <w:p w:rsidR="00F22E2C" w:rsidRPr="00162863" w:rsidRDefault="00F22E2C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- готовить и оформлять печенье, пряники, коврижки;</w:t>
      </w:r>
    </w:p>
    <w:p w:rsidR="00F22E2C" w:rsidRPr="00162863" w:rsidRDefault="00F22E2C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- готовить и использовать в оформлении простые и основные отделочные полуфабрикаты;</w:t>
      </w:r>
    </w:p>
    <w:p w:rsidR="00F22E2C" w:rsidRPr="00162863" w:rsidRDefault="00F22E2C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- готовить и оформлять отечественные классические торты и пирожные;</w:t>
      </w:r>
    </w:p>
    <w:p w:rsidR="00F22E2C" w:rsidRPr="00162863" w:rsidRDefault="00F22E2C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- готовить и оформлять фруктовые и легкие обезжиренные торты и пирожные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Также производственная практика направлена на формирование общих компетенций, необходимых в работе технику-технологу</w:t>
      </w:r>
      <w:r w:rsidR="00F22E2C" w:rsidRPr="00162863">
        <w:rPr>
          <w:rFonts w:ascii="Times New Roman" w:eastAsia="Times New Roman" w:hAnsi="Times New Roman" w:cs="Times New Roman"/>
          <w:sz w:val="24"/>
          <w:szCs w:val="24"/>
        </w:rPr>
        <w:t>, включающих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в себя способность: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645E" w:rsidRPr="00162863" w:rsidRDefault="00E1645E" w:rsidP="00127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D73896" w:rsidRPr="00162863" w:rsidRDefault="00D73896" w:rsidP="001274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D73896" w:rsidRPr="00162863" w:rsidRDefault="00D73896" w:rsidP="001274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E1645E" w:rsidRPr="00162863" w:rsidRDefault="00E1645E" w:rsidP="001274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E1645E" w:rsidRPr="00162863" w:rsidRDefault="00E1645E" w:rsidP="001274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E1645E" w:rsidRPr="00162863" w:rsidRDefault="00E1645E" w:rsidP="001274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E1645E" w:rsidRPr="00162863" w:rsidRDefault="00E1645E" w:rsidP="001274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E1645E" w:rsidRPr="00162863" w:rsidRDefault="00E1645E" w:rsidP="001274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E1645E" w:rsidRPr="00162863" w:rsidRDefault="00E1645E" w:rsidP="001274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D73896" w:rsidRDefault="00D7389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lastRenderedPageBreak/>
        <w:t xml:space="preserve">Приложение </w:t>
      </w:r>
      <w:r w:rsidR="00440749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8</w:t>
      </w: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Pr="00440749" w:rsidRDefault="00C27F9A" w:rsidP="00C27F9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40749" w:rsidRPr="00440749" w:rsidRDefault="00440749" w:rsidP="00C27F9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40749">
        <w:rPr>
          <w:rFonts w:ascii="Times New Roman" w:hAnsi="Times New Roman" w:cs="Times New Roman"/>
          <w:sz w:val="24"/>
          <w:szCs w:val="24"/>
        </w:rPr>
        <w:t>Директор ОГПОБУ</w:t>
      </w:r>
    </w:p>
    <w:p w:rsidR="00440749" w:rsidRPr="00440749" w:rsidRDefault="00440749" w:rsidP="00C27F9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40749">
        <w:rPr>
          <w:rFonts w:ascii="Times New Roman" w:hAnsi="Times New Roman" w:cs="Times New Roman"/>
          <w:sz w:val="24"/>
          <w:szCs w:val="24"/>
        </w:rPr>
        <w:t>«Технологический техникум»</w:t>
      </w:r>
    </w:p>
    <w:p w:rsidR="00440749" w:rsidRPr="00440749" w:rsidRDefault="00440749" w:rsidP="00C27F9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440749" w:rsidRPr="00440749" w:rsidRDefault="00440749" w:rsidP="00C27F9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40749">
        <w:rPr>
          <w:rFonts w:ascii="Times New Roman" w:hAnsi="Times New Roman" w:cs="Times New Roman"/>
          <w:sz w:val="24"/>
          <w:szCs w:val="24"/>
        </w:rPr>
        <w:t>________________ О. Н. Семчук</w:t>
      </w:r>
    </w:p>
    <w:p w:rsidR="00440749" w:rsidRPr="00440749" w:rsidRDefault="00440749" w:rsidP="00C27F9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40749">
        <w:rPr>
          <w:rFonts w:ascii="Times New Roman" w:hAnsi="Times New Roman" w:cs="Times New Roman"/>
          <w:sz w:val="24"/>
          <w:szCs w:val="24"/>
        </w:rPr>
        <w:t>«</w:t>
      </w:r>
      <w:r w:rsidRPr="004407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10 </w:t>
      </w:r>
      <w:r w:rsidRPr="00440749">
        <w:rPr>
          <w:rFonts w:ascii="Times New Roman" w:hAnsi="Times New Roman" w:cs="Times New Roman"/>
          <w:sz w:val="24"/>
          <w:szCs w:val="24"/>
        </w:rPr>
        <w:t>»</w:t>
      </w:r>
      <w:r w:rsidRPr="004407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апреля           </w:t>
      </w:r>
      <w:r w:rsidRPr="00440749">
        <w:rPr>
          <w:rFonts w:ascii="Times New Roman" w:hAnsi="Times New Roman" w:cs="Times New Roman"/>
          <w:sz w:val="24"/>
          <w:szCs w:val="24"/>
        </w:rPr>
        <w:t>201</w:t>
      </w:r>
      <w:r w:rsidR="003F383D">
        <w:rPr>
          <w:rFonts w:ascii="Times New Roman" w:hAnsi="Times New Roman" w:cs="Times New Roman"/>
          <w:sz w:val="24"/>
          <w:szCs w:val="24"/>
        </w:rPr>
        <w:t>8</w:t>
      </w:r>
      <w:r w:rsidRPr="004407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0749" w:rsidRPr="00440749" w:rsidRDefault="00440749" w:rsidP="0044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749" w:rsidRPr="00440749" w:rsidRDefault="00440749" w:rsidP="0044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749" w:rsidRPr="00440749" w:rsidRDefault="00440749" w:rsidP="00440749">
      <w:pPr>
        <w:pStyle w:val="a8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74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производственной практики</w:t>
      </w:r>
    </w:p>
    <w:p w:rsidR="00440749" w:rsidRPr="00440749" w:rsidRDefault="00440749" w:rsidP="00440749">
      <w:pPr>
        <w:pStyle w:val="a8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749">
        <w:rPr>
          <w:rFonts w:ascii="Times New Roman" w:eastAsia="Times New Roman" w:hAnsi="Times New Roman" w:cs="Times New Roman"/>
          <w:b/>
          <w:sz w:val="24"/>
          <w:szCs w:val="24"/>
        </w:rPr>
        <w:t>по ПМ.01</w:t>
      </w:r>
      <w:r w:rsidRPr="00440749">
        <w:rPr>
          <w:rFonts w:ascii="Times New Roman" w:hAnsi="Times New Roman" w:cs="Times New Roman"/>
          <w:b/>
          <w:sz w:val="24"/>
          <w:szCs w:val="24"/>
        </w:rPr>
        <w:t xml:space="preserve"> Организация процесса приготовления и приготовление</w:t>
      </w:r>
      <w:r w:rsidRPr="00440749">
        <w:rPr>
          <w:rFonts w:ascii="Times New Roman" w:hAnsi="Times New Roman" w:cs="Times New Roman"/>
          <w:b/>
          <w:bCs/>
          <w:sz w:val="24"/>
          <w:szCs w:val="24"/>
        </w:rPr>
        <w:t xml:space="preserve">  полуфабрикатов для сложной кулинарной продукции</w:t>
      </w:r>
    </w:p>
    <w:p w:rsidR="00440749" w:rsidRPr="00440749" w:rsidRDefault="00440749" w:rsidP="00440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749">
        <w:rPr>
          <w:rFonts w:ascii="Times New Roman" w:eastAsia="Times New Roman" w:hAnsi="Times New Roman" w:cs="Times New Roman"/>
          <w:sz w:val="24"/>
          <w:szCs w:val="24"/>
        </w:rPr>
        <w:t>обучающихся по специальности среднего профессионального образования</w:t>
      </w:r>
    </w:p>
    <w:p w:rsidR="00440749" w:rsidRPr="00440749" w:rsidRDefault="00440749" w:rsidP="0044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749">
        <w:rPr>
          <w:rFonts w:ascii="Times New Roman" w:eastAsia="Times New Roman" w:hAnsi="Times New Roman" w:cs="Times New Roman"/>
          <w:b/>
          <w:sz w:val="24"/>
          <w:szCs w:val="24"/>
        </w:rPr>
        <w:t>19.02.10 Технология продукции общественного питания</w:t>
      </w:r>
    </w:p>
    <w:p w:rsidR="00440749" w:rsidRPr="00440749" w:rsidRDefault="00440749" w:rsidP="00440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749">
        <w:rPr>
          <w:rFonts w:ascii="Times New Roman" w:eastAsia="Times New Roman" w:hAnsi="Times New Roman" w:cs="Times New Roman"/>
          <w:sz w:val="24"/>
          <w:szCs w:val="24"/>
        </w:rPr>
        <w:t>по программе базовой подготовки</w:t>
      </w:r>
      <w:r w:rsidRPr="004407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0749">
        <w:rPr>
          <w:rFonts w:ascii="Times New Roman" w:eastAsia="Times New Roman" w:hAnsi="Times New Roman" w:cs="Times New Roman"/>
          <w:sz w:val="24"/>
          <w:szCs w:val="24"/>
        </w:rPr>
        <w:t>на базе основного общего образования</w:t>
      </w:r>
    </w:p>
    <w:p w:rsidR="00440749" w:rsidRPr="00440749" w:rsidRDefault="00440749" w:rsidP="00440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749">
        <w:rPr>
          <w:rFonts w:ascii="Times New Roman" w:eastAsia="Times New Roman" w:hAnsi="Times New Roman" w:cs="Times New Roman"/>
          <w:sz w:val="24"/>
          <w:szCs w:val="24"/>
        </w:rPr>
        <w:t xml:space="preserve">с получением среднего общего образования; группа </w:t>
      </w:r>
      <w:r w:rsidRPr="00440749">
        <w:rPr>
          <w:rFonts w:ascii="Times New Roman" w:eastAsia="Times New Roman" w:hAnsi="Times New Roman" w:cs="Times New Roman"/>
          <w:b/>
          <w:sz w:val="24"/>
          <w:szCs w:val="24"/>
        </w:rPr>
        <w:t>ТТ-431</w:t>
      </w:r>
    </w:p>
    <w:p w:rsidR="00440749" w:rsidRPr="00440749" w:rsidRDefault="00440749" w:rsidP="0044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749">
        <w:rPr>
          <w:rFonts w:ascii="Times New Roman" w:eastAsia="Times New Roman" w:hAnsi="Times New Roman" w:cs="Times New Roman"/>
          <w:b/>
          <w:sz w:val="24"/>
          <w:szCs w:val="24"/>
        </w:rPr>
        <w:t>с 20.04.201</w:t>
      </w:r>
      <w:r w:rsidR="003F383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4074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05.05.201</w:t>
      </w:r>
      <w:r w:rsidR="003F383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4074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40749" w:rsidRPr="00440749" w:rsidRDefault="00440749" w:rsidP="0044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114"/>
        <w:gridCol w:w="851"/>
        <w:gridCol w:w="4252"/>
      </w:tblGrid>
      <w:tr w:rsidR="00440749" w:rsidRPr="00440749" w:rsidTr="00440749">
        <w:trPr>
          <w:trHeight w:val="442"/>
        </w:trPr>
        <w:tc>
          <w:tcPr>
            <w:tcW w:w="672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4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4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4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выполняемых работ</w:t>
            </w:r>
          </w:p>
        </w:tc>
        <w:tc>
          <w:tcPr>
            <w:tcW w:w="851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4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4252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4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мые общие и профессиональные компетенции</w:t>
            </w:r>
          </w:p>
        </w:tc>
      </w:tr>
      <w:tr w:rsidR="00440749" w:rsidRPr="00440749" w:rsidTr="00440749">
        <w:trPr>
          <w:trHeight w:val="83"/>
        </w:trPr>
        <w:tc>
          <w:tcPr>
            <w:tcW w:w="672" w:type="dxa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приятием. Инструктаж по охране труда</w:t>
            </w:r>
          </w:p>
        </w:tc>
        <w:tc>
          <w:tcPr>
            <w:tcW w:w="851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40749" w:rsidRPr="00440749" w:rsidRDefault="00440749" w:rsidP="0000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ОК 1-4</w:t>
            </w:r>
          </w:p>
        </w:tc>
      </w:tr>
      <w:tr w:rsidR="00440749" w:rsidRPr="00440749" w:rsidTr="00440749">
        <w:trPr>
          <w:trHeight w:val="83"/>
        </w:trPr>
        <w:tc>
          <w:tcPr>
            <w:tcW w:w="672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одготовки мяса и приготовление полуфабрикатов для сложной кулинарной продукции из мяса</w:t>
            </w:r>
          </w:p>
        </w:tc>
        <w:tc>
          <w:tcPr>
            <w:tcW w:w="851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440749" w:rsidRPr="00440749" w:rsidRDefault="00440749" w:rsidP="0000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подготовку мяса и приготовление полуфабрикатов для сложной кулинарной продукции;</w:t>
            </w:r>
          </w:p>
          <w:p w:rsidR="00440749" w:rsidRPr="00440749" w:rsidRDefault="00440749" w:rsidP="0000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ОК 1-9</w:t>
            </w:r>
          </w:p>
        </w:tc>
      </w:tr>
      <w:tr w:rsidR="00440749" w:rsidRPr="00440749" w:rsidTr="00440749">
        <w:trPr>
          <w:trHeight w:val="83"/>
        </w:trPr>
        <w:tc>
          <w:tcPr>
            <w:tcW w:w="672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одготовки рыбы и приготовление полуфабрикатов для сложной кулинарной продукции из рыбы</w:t>
            </w:r>
          </w:p>
        </w:tc>
        <w:tc>
          <w:tcPr>
            <w:tcW w:w="851" w:type="dxa"/>
            <w:vAlign w:val="center"/>
          </w:tcPr>
          <w:p w:rsidR="00440749" w:rsidRPr="00440749" w:rsidRDefault="00DA2E5F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1" type="#_x0000_t136" style="position:absolute;left:0;text-align:left;margin-left:-329.35pt;margin-top:-83.05pt;width:654.55pt;height:107.15pt;rotation:310;z-index:-251650048;mso-position-horizontal-relative:text;mso-position-vertical-relative:text">
                  <v:shadow color="#868686"/>
                  <v:textpath style="font-family:&quot;Arial Black&quot;;v-text-kern:t" trim="t" fitpath="t" string="образец"/>
                </v:shape>
              </w:pict>
            </w:r>
            <w:r w:rsidR="00440749"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440749" w:rsidRPr="00440749" w:rsidRDefault="00440749" w:rsidP="0000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подготовку рыбы и приготовление полуфабрикатов для сложной кулинарной продукции;</w:t>
            </w:r>
          </w:p>
          <w:p w:rsidR="00440749" w:rsidRPr="00440749" w:rsidRDefault="00440749" w:rsidP="0000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ОК 1-9</w:t>
            </w:r>
          </w:p>
        </w:tc>
      </w:tr>
      <w:tr w:rsidR="00440749" w:rsidRPr="00440749" w:rsidTr="00440749">
        <w:trPr>
          <w:trHeight w:val="83"/>
        </w:trPr>
        <w:tc>
          <w:tcPr>
            <w:tcW w:w="672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одготовки домашней птицы и приготовление полуфабрикатов для сложной кулинарной продукции из домашней птицы</w:t>
            </w:r>
          </w:p>
        </w:tc>
        <w:tc>
          <w:tcPr>
            <w:tcW w:w="851" w:type="dxa"/>
            <w:vAlign w:val="center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440749" w:rsidRPr="00440749" w:rsidRDefault="00440749" w:rsidP="0000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ПК 1.3. Организовывать подготовку домашней птицы для приготовления сложной кулинарной продукции;</w:t>
            </w:r>
          </w:p>
          <w:p w:rsidR="00440749" w:rsidRPr="00440749" w:rsidRDefault="00440749" w:rsidP="0000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ОК 1-9</w:t>
            </w:r>
          </w:p>
        </w:tc>
      </w:tr>
      <w:tr w:rsidR="00440749" w:rsidRPr="00440749" w:rsidTr="00440749">
        <w:trPr>
          <w:trHeight w:val="83"/>
        </w:trPr>
        <w:tc>
          <w:tcPr>
            <w:tcW w:w="672" w:type="dxa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(квалификацион</w:t>
            </w: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) по ПМ. 01</w:t>
            </w:r>
          </w:p>
        </w:tc>
        <w:tc>
          <w:tcPr>
            <w:tcW w:w="851" w:type="dxa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3</w:t>
            </w:r>
            <w:r w:rsidRPr="00440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sz w:val="24"/>
                <w:szCs w:val="24"/>
              </w:rPr>
              <w:t>ОК 1-9</w:t>
            </w:r>
          </w:p>
        </w:tc>
      </w:tr>
      <w:tr w:rsidR="00440749" w:rsidRPr="00440749" w:rsidTr="00440749">
        <w:trPr>
          <w:trHeight w:val="83"/>
        </w:trPr>
        <w:tc>
          <w:tcPr>
            <w:tcW w:w="672" w:type="dxa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40749" w:rsidRPr="00440749" w:rsidRDefault="00440749" w:rsidP="00006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П по ПМ.01:</w:t>
            </w:r>
          </w:p>
        </w:tc>
        <w:tc>
          <w:tcPr>
            <w:tcW w:w="851" w:type="dxa"/>
          </w:tcPr>
          <w:p w:rsidR="00440749" w:rsidRPr="00440749" w:rsidRDefault="00440749" w:rsidP="000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0749" w:rsidRPr="00440749" w:rsidRDefault="00440749" w:rsidP="00440749">
      <w:pPr>
        <w:tabs>
          <w:tab w:val="left" w:pos="284"/>
          <w:tab w:val="left" w:pos="993"/>
        </w:tabs>
        <w:spacing w:after="0" w:line="240" w:lineRule="auto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Pr="00440749" w:rsidRDefault="00440749" w:rsidP="00440749">
      <w:pPr>
        <w:tabs>
          <w:tab w:val="left" w:pos="284"/>
          <w:tab w:val="left" w:pos="993"/>
        </w:tabs>
        <w:spacing w:after="0" w:line="240" w:lineRule="auto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tbl>
      <w:tblPr>
        <w:tblW w:w="0" w:type="auto"/>
        <w:tblLook w:val="04A0"/>
      </w:tblPr>
      <w:tblGrid>
        <w:gridCol w:w="6204"/>
        <w:gridCol w:w="3649"/>
      </w:tblGrid>
      <w:tr w:rsidR="00440749" w:rsidRPr="00440749" w:rsidTr="000069FD">
        <w:tc>
          <w:tcPr>
            <w:tcW w:w="6204" w:type="dxa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составил </w:t>
            </w:r>
          </w:p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практики  </w:t>
            </w:r>
          </w:p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Н.Н. Лукина</w:t>
            </w:r>
          </w:p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9" w:type="dxa"/>
          </w:tcPr>
          <w:p w:rsidR="00440749" w:rsidRPr="00440749" w:rsidRDefault="00440749" w:rsidP="00C27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440749" w:rsidRPr="00440749" w:rsidRDefault="00440749" w:rsidP="00C27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0749" w:rsidRPr="00440749" w:rsidRDefault="00440749" w:rsidP="00C27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 О.И. Лисовская</w:t>
            </w:r>
          </w:p>
          <w:p w:rsidR="00440749" w:rsidRPr="00440749" w:rsidRDefault="00440749" w:rsidP="00C27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749" w:rsidRPr="00440749" w:rsidTr="000069FD">
        <w:trPr>
          <w:trHeight w:val="1118"/>
        </w:trPr>
        <w:tc>
          <w:tcPr>
            <w:tcW w:w="6204" w:type="dxa"/>
          </w:tcPr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о на заседании </w:t>
            </w:r>
          </w:p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й    комиссии </w:t>
            </w:r>
          </w:p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»___________ 201</w:t>
            </w:r>
            <w:r w:rsidR="003F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440749" w:rsidRPr="00440749" w:rsidRDefault="00440749" w:rsidP="00006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МК</w:t>
            </w:r>
          </w:p>
          <w:p w:rsidR="00440749" w:rsidRPr="00440749" w:rsidRDefault="00440749" w:rsidP="00A72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Н.</w:t>
            </w:r>
            <w:r w:rsidR="00A7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7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</w:t>
            </w:r>
          </w:p>
        </w:tc>
        <w:tc>
          <w:tcPr>
            <w:tcW w:w="3649" w:type="dxa"/>
          </w:tcPr>
          <w:p w:rsidR="00440749" w:rsidRPr="00440749" w:rsidRDefault="00440749" w:rsidP="00C27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мастер </w:t>
            </w:r>
          </w:p>
          <w:p w:rsidR="00440749" w:rsidRPr="00440749" w:rsidRDefault="00440749" w:rsidP="00C27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0749" w:rsidRPr="00440749" w:rsidRDefault="00440749" w:rsidP="00C27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Н.В. Барышникова</w:t>
            </w:r>
          </w:p>
          <w:p w:rsidR="00440749" w:rsidRPr="00440749" w:rsidRDefault="00440749" w:rsidP="00C27F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749" w:rsidRPr="00162863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D73896" w:rsidRPr="00162863" w:rsidRDefault="00D7389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lastRenderedPageBreak/>
        <w:t xml:space="preserve">Приложение </w:t>
      </w:r>
      <w:r w:rsidR="00440749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9</w:t>
      </w:r>
    </w:p>
    <w:p w:rsidR="00781F0D" w:rsidRPr="00162863" w:rsidRDefault="00781F0D" w:rsidP="0012749E">
      <w:pPr>
        <w:tabs>
          <w:tab w:val="left" w:pos="284"/>
          <w:tab w:val="left" w:pos="993"/>
        </w:tabs>
        <w:spacing w:after="0" w:line="240" w:lineRule="auto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«</w:t>
      </w:r>
      <w:r w:rsidRPr="0016286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</w:t>
      </w:r>
      <w:r w:rsidRPr="00162863">
        <w:rPr>
          <w:rFonts w:ascii="Times New Roman" w:hAnsi="Times New Roman" w:cs="Times New Roman"/>
          <w:sz w:val="24"/>
          <w:szCs w:val="24"/>
        </w:rPr>
        <w:t>»</w:t>
      </w:r>
      <w:r w:rsidRPr="0016286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июня  </w:t>
      </w:r>
      <w:r w:rsidR="00C27F9A">
        <w:rPr>
          <w:rFonts w:ascii="Times New Roman" w:hAnsi="Times New Roman" w:cs="Times New Roman"/>
          <w:sz w:val="24"/>
          <w:szCs w:val="24"/>
        </w:rPr>
        <w:t>201</w:t>
      </w:r>
      <w:r w:rsidR="003F383D">
        <w:rPr>
          <w:rFonts w:ascii="Times New Roman" w:hAnsi="Times New Roman" w:cs="Times New Roman"/>
          <w:sz w:val="24"/>
          <w:szCs w:val="24"/>
        </w:rPr>
        <w:t>8</w:t>
      </w:r>
      <w:r w:rsidRPr="001628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313" w:rsidRPr="00162863" w:rsidRDefault="002A4313" w:rsidP="0012749E">
      <w:pPr>
        <w:pStyle w:val="2"/>
        <w:rPr>
          <w:sz w:val="24"/>
          <w:szCs w:val="24"/>
        </w:rPr>
      </w:pPr>
    </w:p>
    <w:p w:rsidR="002A4313" w:rsidRPr="00162863" w:rsidRDefault="002A4313" w:rsidP="0012749E">
      <w:pPr>
        <w:pStyle w:val="2"/>
        <w:rPr>
          <w:sz w:val="24"/>
          <w:szCs w:val="24"/>
        </w:rPr>
      </w:pPr>
      <w:r w:rsidRPr="00162863">
        <w:rPr>
          <w:sz w:val="24"/>
          <w:szCs w:val="24"/>
        </w:rPr>
        <w:t>Биробиджан ЕАО</w:t>
      </w: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313" w:rsidRPr="00162863" w:rsidRDefault="002A4313" w:rsidP="0012749E">
      <w:pPr>
        <w:pStyle w:val="33"/>
        <w:rPr>
          <w:sz w:val="24"/>
          <w:szCs w:val="24"/>
        </w:rPr>
      </w:pPr>
      <w:r w:rsidRPr="00162863">
        <w:rPr>
          <w:sz w:val="24"/>
          <w:szCs w:val="24"/>
        </w:rPr>
        <w:t>О предоставлении мест студентам</w:t>
      </w:r>
    </w:p>
    <w:p w:rsidR="002A4313" w:rsidRPr="00162863" w:rsidRDefault="002A4313" w:rsidP="0012749E">
      <w:pPr>
        <w:pStyle w:val="33"/>
        <w:rPr>
          <w:sz w:val="24"/>
          <w:szCs w:val="24"/>
        </w:rPr>
      </w:pPr>
      <w:r w:rsidRPr="00162863">
        <w:rPr>
          <w:sz w:val="24"/>
          <w:szCs w:val="24"/>
        </w:rPr>
        <w:t>для прохождения производственной практики</w:t>
      </w:r>
    </w:p>
    <w:p w:rsidR="002A4313" w:rsidRPr="00162863" w:rsidRDefault="002A4313" w:rsidP="0012749E">
      <w:pPr>
        <w:pStyle w:val="33"/>
        <w:rPr>
          <w:sz w:val="24"/>
          <w:szCs w:val="24"/>
        </w:rPr>
      </w:pPr>
    </w:p>
    <w:p w:rsidR="002A4313" w:rsidRPr="00162863" w:rsidRDefault="002A4313" w:rsidP="0012749E">
      <w:pPr>
        <w:pStyle w:val="33"/>
        <w:rPr>
          <w:sz w:val="24"/>
          <w:szCs w:val="24"/>
        </w:rPr>
      </w:pPr>
    </w:p>
    <w:p w:rsidR="002A4313" w:rsidRPr="00162863" w:rsidRDefault="002A4313" w:rsidP="0012749E">
      <w:pPr>
        <w:pStyle w:val="33"/>
        <w:ind w:firstLine="709"/>
        <w:jc w:val="both"/>
        <w:rPr>
          <w:sz w:val="24"/>
          <w:szCs w:val="24"/>
        </w:rPr>
      </w:pPr>
      <w:r w:rsidRPr="00162863">
        <w:rPr>
          <w:sz w:val="24"/>
          <w:szCs w:val="24"/>
        </w:rPr>
        <w:t xml:space="preserve">На основании договора между </w:t>
      </w:r>
      <w:r w:rsidRPr="00162863">
        <w:rPr>
          <w:bCs/>
          <w:iCs/>
          <w:sz w:val="24"/>
          <w:szCs w:val="24"/>
        </w:rPr>
        <w:t>ОГПОБУ «Технологический техникум»</w:t>
      </w:r>
      <w:r w:rsidRPr="00162863">
        <w:rPr>
          <w:sz w:val="24"/>
          <w:szCs w:val="24"/>
        </w:rPr>
        <w:t xml:space="preserve"> и_______________________________________________</w:t>
      </w:r>
      <w:r w:rsidR="00C27F9A">
        <w:rPr>
          <w:sz w:val="24"/>
          <w:szCs w:val="24"/>
        </w:rPr>
        <w:t>_ № _______  от «___»_______201</w:t>
      </w:r>
      <w:r w:rsidR="003F383D">
        <w:rPr>
          <w:sz w:val="24"/>
          <w:szCs w:val="24"/>
        </w:rPr>
        <w:t>8</w:t>
      </w:r>
      <w:r w:rsidRPr="00162863">
        <w:rPr>
          <w:sz w:val="24"/>
          <w:szCs w:val="24"/>
        </w:rPr>
        <w:t xml:space="preserve"> г.</w:t>
      </w:r>
    </w:p>
    <w:p w:rsidR="002A4313" w:rsidRPr="00162863" w:rsidRDefault="002A4313" w:rsidP="0012749E">
      <w:pPr>
        <w:pStyle w:val="33"/>
        <w:rPr>
          <w:sz w:val="24"/>
          <w:szCs w:val="24"/>
        </w:rPr>
      </w:pPr>
    </w:p>
    <w:p w:rsidR="002A4313" w:rsidRPr="00162863" w:rsidRDefault="002A4313" w:rsidP="0012749E">
      <w:pPr>
        <w:pStyle w:val="33"/>
        <w:rPr>
          <w:sz w:val="24"/>
          <w:szCs w:val="24"/>
        </w:rPr>
      </w:pPr>
    </w:p>
    <w:p w:rsidR="002A4313" w:rsidRPr="00162863" w:rsidRDefault="002A4313" w:rsidP="0012749E">
      <w:pPr>
        <w:pStyle w:val="33"/>
        <w:jc w:val="both"/>
        <w:rPr>
          <w:sz w:val="24"/>
          <w:szCs w:val="24"/>
        </w:rPr>
      </w:pPr>
      <w:r w:rsidRPr="00162863">
        <w:rPr>
          <w:sz w:val="24"/>
          <w:szCs w:val="24"/>
        </w:rPr>
        <w:t>1. Предоставить _____ рабочих мест для прохождения производственной практики студентам группы</w:t>
      </w:r>
      <w:r w:rsidRPr="00162863">
        <w:rPr>
          <w:i/>
          <w:sz w:val="24"/>
          <w:szCs w:val="24"/>
          <w:u w:val="single"/>
        </w:rPr>
        <w:t xml:space="preserve"> </w:t>
      </w:r>
      <w:r w:rsidR="00440749">
        <w:rPr>
          <w:i/>
          <w:sz w:val="24"/>
          <w:szCs w:val="24"/>
          <w:u w:val="single"/>
        </w:rPr>
        <w:t xml:space="preserve">        </w:t>
      </w:r>
      <w:r w:rsidRPr="00162863">
        <w:rPr>
          <w:i/>
          <w:sz w:val="24"/>
          <w:szCs w:val="24"/>
          <w:u w:val="single"/>
        </w:rPr>
        <w:t xml:space="preserve">  </w:t>
      </w:r>
      <w:r w:rsidRPr="00162863">
        <w:rPr>
          <w:sz w:val="24"/>
          <w:szCs w:val="24"/>
        </w:rPr>
        <w:t xml:space="preserve"> по специальности 19.02.10 Технология продукции общественного питания с </w:t>
      </w:r>
      <w:r w:rsidRPr="00162863">
        <w:rPr>
          <w:i/>
          <w:sz w:val="24"/>
          <w:szCs w:val="24"/>
          <w:u w:val="single"/>
        </w:rPr>
        <w:t xml:space="preserve">           .06</w:t>
      </w:r>
      <w:r w:rsidRPr="00162863">
        <w:rPr>
          <w:bCs/>
          <w:i/>
          <w:iCs/>
          <w:sz w:val="24"/>
          <w:szCs w:val="24"/>
          <w:u w:val="single"/>
        </w:rPr>
        <w:t>.201</w:t>
      </w:r>
      <w:r w:rsidR="003F383D">
        <w:rPr>
          <w:bCs/>
          <w:i/>
          <w:iCs/>
          <w:sz w:val="24"/>
          <w:szCs w:val="24"/>
          <w:u w:val="single"/>
        </w:rPr>
        <w:t>8</w:t>
      </w:r>
      <w:r w:rsidR="00C27F9A">
        <w:rPr>
          <w:bCs/>
          <w:i/>
          <w:iCs/>
          <w:sz w:val="24"/>
          <w:szCs w:val="24"/>
          <w:u w:val="single"/>
        </w:rPr>
        <w:t xml:space="preserve"> </w:t>
      </w:r>
      <w:r w:rsidRPr="00162863">
        <w:rPr>
          <w:bCs/>
          <w:iCs/>
          <w:sz w:val="24"/>
          <w:szCs w:val="24"/>
        </w:rPr>
        <w:t>г.</w:t>
      </w:r>
      <w:r w:rsidRPr="00162863">
        <w:rPr>
          <w:sz w:val="24"/>
          <w:szCs w:val="24"/>
        </w:rPr>
        <w:t xml:space="preserve">  по </w:t>
      </w:r>
      <w:r w:rsidRPr="00162863">
        <w:rPr>
          <w:i/>
          <w:sz w:val="24"/>
          <w:szCs w:val="24"/>
          <w:u w:val="single"/>
        </w:rPr>
        <w:t xml:space="preserve">            .06</w:t>
      </w:r>
      <w:r w:rsidRPr="00162863">
        <w:rPr>
          <w:bCs/>
          <w:i/>
          <w:iCs/>
          <w:sz w:val="24"/>
          <w:szCs w:val="24"/>
          <w:u w:val="single"/>
        </w:rPr>
        <w:t>.201</w:t>
      </w:r>
      <w:r w:rsidR="003F383D">
        <w:rPr>
          <w:bCs/>
          <w:i/>
          <w:iCs/>
          <w:sz w:val="24"/>
          <w:szCs w:val="24"/>
          <w:u w:val="single"/>
        </w:rPr>
        <w:t xml:space="preserve">8 </w:t>
      </w:r>
      <w:r w:rsidRPr="00162863">
        <w:rPr>
          <w:bCs/>
          <w:iCs/>
          <w:sz w:val="24"/>
          <w:szCs w:val="24"/>
        </w:rPr>
        <w:t xml:space="preserve">г. </w:t>
      </w:r>
      <w:r w:rsidRPr="00162863">
        <w:rPr>
          <w:sz w:val="24"/>
          <w:szCs w:val="24"/>
        </w:rPr>
        <w:t xml:space="preserve"> включительно: </w:t>
      </w:r>
    </w:p>
    <w:p w:rsidR="002A4313" w:rsidRPr="00162863" w:rsidRDefault="002A4313" w:rsidP="0012749E">
      <w:pPr>
        <w:pStyle w:val="33"/>
        <w:numPr>
          <w:ilvl w:val="0"/>
          <w:numId w:val="19"/>
        </w:numPr>
        <w:rPr>
          <w:sz w:val="24"/>
          <w:szCs w:val="24"/>
        </w:rPr>
      </w:pPr>
      <w:r w:rsidRPr="00162863">
        <w:rPr>
          <w:sz w:val="24"/>
          <w:szCs w:val="24"/>
        </w:rPr>
        <w:t>_________________________________________________</w:t>
      </w:r>
    </w:p>
    <w:p w:rsidR="002A4313" w:rsidRPr="00162863" w:rsidRDefault="002A4313" w:rsidP="0012749E">
      <w:pPr>
        <w:pStyle w:val="33"/>
        <w:numPr>
          <w:ilvl w:val="0"/>
          <w:numId w:val="19"/>
        </w:numPr>
        <w:rPr>
          <w:sz w:val="24"/>
          <w:szCs w:val="24"/>
        </w:rPr>
      </w:pPr>
      <w:r w:rsidRPr="00162863">
        <w:rPr>
          <w:sz w:val="24"/>
          <w:szCs w:val="24"/>
        </w:rPr>
        <w:t>_________________________________________________</w:t>
      </w:r>
    </w:p>
    <w:p w:rsidR="002A4313" w:rsidRPr="00162863" w:rsidRDefault="002A4313" w:rsidP="0012749E">
      <w:pPr>
        <w:pStyle w:val="33"/>
        <w:numPr>
          <w:ilvl w:val="0"/>
          <w:numId w:val="19"/>
        </w:numPr>
        <w:rPr>
          <w:sz w:val="24"/>
          <w:szCs w:val="24"/>
        </w:rPr>
      </w:pPr>
      <w:r w:rsidRPr="00162863">
        <w:rPr>
          <w:sz w:val="24"/>
          <w:szCs w:val="24"/>
        </w:rPr>
        <w:t>_________________________________________________</w:t>
      </w:r>
    </w:p>
    <w:p w:rsidR="002A4313" w:rsidRPr="00162863" w:rsidRDefault="002A4313" w:rsidP="0012749E">
      <w:pPr>
        <w:pStyle w:val="33"/>
        <w:numPr>
          <w:ilvl w:val="0"/>
          <w:numId w:val="19"/>
        </w:numPr>
        <w:rPr>
          <w:sz w:val="24"/>
          <w:szCs w:val="24"/>
        </w:rPr>
      </w:pPr>
      <w:r w:rsidRPr="00162863">
        <w:rPr>
          <w:sz w:val="24"/>
          <w:szCs w:val="24"/>
        </w:rPr>
        <w:t>_________________________________________________</w:t>
      </w:r>
    </w:p>
    <w:p w:rsidR="002A4313" w:rsidRPr="00162863" w:rsidRDefault="002A4313" w:rsidP="0012749E">
      <w:pPr>
        <w:pStyle w:val="33"/>
        <w:numPr>
          <w:ilvl w:val="0"/>
          <w:numId w:val="19"/>
        </w:numPr>
        <w:rPr>
          <w:sz w:val="24"/>
          <w:szCs w:val="24"/>
        </w:rPr>
      </w:pPr>
      <w:r w:rsidRPr="00162863">
        <w:rPr>
          <w:sz w:val="24"/>
          <w:szCs w:val="24"/>
        </w:rPr>
        <w:t>_________________________________________________</w:t>
      </w: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2. Руководителем производственной практики студентов назначить ______________________</w:t>
      </w:r>
    </w:p>
    <w:p w:rsidR="002A4313" w:rsidRPr="00440749" w:rsidRDefault="002A4313" w:rsidP="00127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07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44074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440749">
        <w:rPr>
          <w:rFonts w:ascii="Times New Roman" w:hAnsi="Times New Roman" w:cs="Times New Roman"/>
          <w:sz w:val="16"/>
          <w:szCs w:val="16"/>
        </w:rPr>
        <w:t xml:space="preserve">       (ФИО руководителя, назначенного на производстве)</w:t>
      </w: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3. _______________________________</w:t>
      </w:r>
      <w:r w:rsidR="001065AC" w:rsidRPr="00162863">
        <w:rPr>
          <w:rFonts w:ascii="Times New Roman" w:hAnsi="Times New Roman" w:cs="Times New Roman"/>
          <w:sz w:val="24"/>
          <w:szCs w:val="24"/>
        </w:rPr>
        <w:t>_</w:t>
      </w:r>
      <w:r w:rsidRPr="00162863">
        <w:rPr>
          <w:rFonts w:ascii="Times New Roman" w:hAnsi="Times New Roman" w:cs="Times New Roman"/>
          <w:sz w:val="24"/>
          <w:szCs w:val="24"/>
        </w:rPr>
        <w:t>___________ и руководителю практики от техникума,</w:t>
      </w:r>
    </w:p>
    <w:p w:rsidR="002A4313" w:rsidRPr="00440749" w:rsidRDefault="002A4313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40749">
        <w:rPr>
          <w:rFonts w:ascii="Times New Roman" w:hAnsi="Times New Roman" w:cs="Times New Roman"/>
          <w:sz w:val="16"/>
          <w:szCs w:val="16"/>
        </w:rPr>
        <w:t>(должность, ФИО ответственного за ОТ и ТБ)</w:t>
      </w: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Лукиной Н.Н., провести со студентами инструктаж по технике безопасности и противопожарной безопасности. </w:t>
      </w:r>
    </w:p>
    <w:p w:rsidR="002A4313" w:rsidRDefault="002A4313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49" w:rsidRPr="00162863" w:rsidRDefault="00440749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313" w:rsidRPr="00162863" w:rsidRDefault="002A4313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440749" w:rsidRDefault="00440749" w:rsidP="00127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313" w:rsidRPr="00162863" w:rsidRDefault="002A4313" w:rsidP="00127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МП</w:t>
      </w:r>
    </w:p>
    <w:p w:rsidR="00872A86" w:rsidRPr="00162863" w:rsidRDefault="00872A8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40749" w:rsidRDefault="00440749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781F0D" w:rsidRPr="00162863" w:rsidRDefault="00872A8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lastRenderedPageBreak/>
        <w:t xml:space="preserve">Приложение </w:t>
      </w:r>
      <w:r w:rsidR="00440749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10</w:t>
      </w:r>
    </w:p>
    <w:p w:rsidR="00781F0D" w:rsidRPr="00162863" w:rsidRDefault="00781F0D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Комитет образования ЕАО</w:t>
      </w:r>
    </w:p>
    <w:p w:rsidR="00781F0D" w:rsidRPr="00162863" w:rsidRDefault="00781F0D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Областное государственное профессиональное </w:t>
      </w:r>
    </w:p>
    <w:p w:rsidR="00781F0D" w:rsidRPr="00162863" w:rsidRDefault="00781F0D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образовательное бюджетное  учреждение </w:t>
      </w:r>
    </w:p>
    <w:p w:rsidR="00781F0D" w:rsidRPr="00162863" w:rsidRDefault="00781F0D" w:rsidP="0012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>«Технологический техникум»</w:t>
      </w:r>
    </w:p>
    <w:p w:rsidR="00781F0D" w:rsidRPr="00162863" w:rsidRDefault="00781F0D" w:rsidP="0012749E">
      <w:pPr>
        <w:tabs>
          <w:tab w:val="left" w:pos="284"/>
          <w:tab w:val="left" w:pos="993"/>
        </w:tabs>
        <w:spacing w:after="0" w:line="240" w:lineRule="auto"/>
        <w:jc w:val="both"/>
        <w:rPr>
          <w:rStyle w:val="52"/>
          <w:rFonts w:eastAsiaTheme="minorEastAsia"/>
          <w:bCs w:val="0"/>
          <w:color w:val="000000" w:themeColor="text1"/>
          <w:spacing w:val="0"/>
          <w:sz w:val="24"/>
          <w:szCs w:val="24"/>
          <w:u w:val="none"/>
        </w:rPr>
      </w:pPr>
    </w:p>
    <w:p w:rsidR="00781F0D" w:rsidRPr="00162863" w:rsidRDefault="00781F0D" w:rsidP="0012749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2863">
        <w:rPr>
          <w:rFonts w:ascii="Times New Roman" w:hAnsi="Times New Roman" w:cs="Times New Roman"/>
          <w:color w:val="auto"/>
          <w:sz w:val="24"/>
          <w:szCs w:val="24"/>
        </w:rPr>
        <w:t>ДНЕВНИК</w:t>
      </w:r>
    </w:p>
    <w:p w:rsidR="00781F0D" w:rsidRPr="00162863" w:rsidRDefault="00781F0D" w:rsidP="0012749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2863">
        <w:rPr>
          <w:rFonts w:ascii="Times New Roman" w:hAnsi="Times New Roman" w:cs="Times New Roman"/>
          <w:b/>
          <w:bCs/>
          <w:iCs/>
          <w:sz w:val="24"/>
          <w:szCs w:val="24"/>
        </w:rPr>
        <w:t>учета прохождения производственной практики</w:t>
      </w:r>
    </w:p>
    <w:p w:rsidR="00920470" w:rsidRPr="00162863" w:rsidRDefault="00781F0D" w:rsidP="0012749E">
      <w:pPr>
        <w:pStyle w:val="23"/>
        <w:shd w:val="clear" w:color="auto" w:fill="auto"/>
        <w:spacing w:line="240" w:lineRule="auto"/>
        <w:ind w:left="10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b/>
          <w:sz w:val="24"/>
          <w:szCs w:val="24"/>
        </w:rPr>
        <w:t>по ПМ.0</w:t>
      </w:r>
      <w:r w:rsidR="00920470" w:rsidRPr="00162863">
        <w:rPr>
          <w:rFonts w:ascii="Times New Roman" w:hAnsi="Times New Roman" w:cs="Times New Roman"/>
          <w:b/>
          <w:sz w:val="24"/>
          <w:szCs w:val="24"/>
        </w:rPr>
        <w:t>7</w:t>
      </w:r>
      <w:r w:rsidR="00A7275C">
        <w:rPr>
          <w:rFonts w:ascii="Times New Roman" w:hAnsi="Times New Roman" w:cs="Times New Roman"/>
          <w:b/>
          <w:sz w:val="24"/>
          <w:szCs w:val="24"/>
        </w:rPr>
        <w:t>.</w:t>
      </w:r>
      <w:r w:rsidR="00920470" w:rsidRPr="00162863">
        <w:rPr>
          <w:rFonts w:ascii="Times New Roman" w:hAnsi="Times New Roman" w:cs="Times New Roman"/>
          <w:b/>
          <w:sz w:val="24"/>
          <w:szCs w:val="24"/>
        </w:rPr>
        <w:t>В</w:t>
      </w:r>
      <w:r w:rsidR="00A7275C">
        <w:rPr>
          <w:rFonts w:ascii="Times New Roman" w:hAnsi="Times New Roman" w:cs="Times New Roman"/>
          <w:b/>
          <w:sz w:val="24"/>
          <w:szCs w:val="24"/>
        </w:rPr>
        <w:t>.</w:t>
      </w:r>
      <w:r w:rsidRPr="00162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470"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е работ по профессии рабочего, должности </w:t>
      </w:r>
    </w:p>
    <w:p w:rsidR="00781F0D" w:rsidRPr="00162863" w:rsidRDefault="00920470" w:rsidP="0012749E">
      <w:pPr>
        <w:pStyle w:val="23"/>
        <w:shd w:val="clear" w:color="auto" w:fill="auto"/>
        <w:spacing w:line="240" w:lineRule="auto"/>
        <w:ind w:left="1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жащего «Кондитер»</w:t>
      </w:r>
      <w:r w:rsidR="00781F0D" w:rsidRPr="001628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1F0D" w:rsidRPr="00162863">
        <w:rPr>
          <w:rFonts w:ascii="Times New Roman" w:hAnsi="Times New Roman" w:cs="Times New Roman"/>
          <w:sz w:val="24"/>
          <w:szCs w:val="24"/>
        </w:rPr>
        <w:t xml:space="preserve">проходящей  </w:t>
      </w:r>
      <w:r w:rsidR="00C474FC">
        <w:rPr>
          <w:rFonts w:ascii="Times New Roman" w:eastAsia="Times New Roman" w:hAnsi="Times New Roman" w:cs="Times New Roman"/>
          <w:sz w:val="24"/>
          <w:szCs w:val="24"/>
        </w:rPr>
        <w:t>с 09.06.201</w:t>
      </w:r>
      <w:r w:rsidR="003F38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74FC">
        <w:rPr>
          <w:rFonts w:ascii="Times New Roman" w:eastAsia="Times New Roman" w:hAnsi="Times New Roman" w:cs="Times New Roman"/>
          <w:sz w:val="24"/>
          <w:szCs w:val="24"/>
        </w:rPr>
        <w:t xml:space="preserve"> по 30.06.201</w:t>
      </w:r>
      <w:r w:rsidR="003F38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F0D" w:rsidRPr="0016286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920470" w:rsidRPr="00162863" w:rsidRDefault="00920470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F0D" w:rsidRPr="00162863" w:rsidRDefault="00781F0D" w:rsidP="0012749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Pr="00162863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</w:t>
      </w:r>
      <w:r w:rsidR="00E611F8" w:rsidRPr="00162863">
        <w:rPr>
          <w:rFonts w:ascii="Times New Roman" w:hAnsi="Times New Roman" w:cs="Times New Roman"/>
          <w:bCs/>
          <w:iCs/>
          <w:sz w:val="24"/>
          <w:szCs w:val="24"/>
        </w:rPr>
        <w:t>__</w:t>
      </w:r>
      <w:r w:rsidRPr="00162863">
        <w:rPr>
          <w:rFonts w:ascii="Times New Roman" w:hAnsi="Times New Roman" w:cs="Times New Roman"/>
          <w:bCs/>
          <w:iCs/>
          <w:sz w:val="24"/>
          <w:szCs w:val="24"/>
        </w:rPr>
        <w:t>_________</w:t>
      </w:r>
      <w:r w:rsidR="00E611F8" w:rsidRPr="00162863">
        <w:rPr>
          <w:rFonts w:ascii="Times New Roman" w:hAnsi="Times New Roman" w:cs="Times New Roman"/>
          <w:bCs/>
          <w:iCs/>
          <w:sz w:val="24"/>
          <w:szCs w:val="24"/>
        </w:rPr>
        <w:t>______,</w:t>
      </w:r>
      <w:r w:rsidRPr="00162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0749">
        <w:rPr>
          <w:rFonts w:ascii="Times New Roman" w:hAnsi="Times New Roman" w:cs="Times New Roman"/>
          <w:bCs/>
          <w:iCs/>
          <w:sz w:val="16"/>
          <w:szCs w:val="16"/>
        </w:rPr>
        <w:t>(фамилия, имя, отчество студента)</w:t>
      </w:r>
    </w:p>
    <w:p w:rsidR="00920470" w:rsidRPr="00162863" w:rsidRDefault="00E611F8" w:rsidP="0012749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62863">
        <w:rPr>
          <w:rFonts w:ascii="Times New Roman" w:hAnsi="Times New Roman" w:cs="Times New Roman"/>
          <w:bCs/>
          <w:iCs/>
          <w:sz w:val="24"/>
          <w:szCs w:val="24"/>
        </w:rPr>
        <w:t>обучающего</w:t>
      </w:r>
      <w:r w:rsidR="00781F0D" w:rsidRPr="00162863">
        <w:rPr>
          <w:rFonts w:ascii="Times New Roman" w:hAnsi="Times New Roman" w:cs="Times New Roman"/>
          <w:bCs/>
          <w:iCs/>
          <w:sz w:val="24"/>
          <w:szCs w:val="24"/>
        </w:rPr>
        <w:t xml:space="preserve">ся по специальности </w:t>
      </w:r>
      <w:r w:rsidRPr="00162863">
        <w:rPr>
          <w:rFonts w:ascii="Times New Roman" w:hAnsi="Times New Roman" w:cs="Times New Roman"/>
          <w:bCs/>
          <w:iCs/>
          <w:sz w:val="24"/>
          <w:szCs w:val="24"/>
        </w:rPr>
        <w:t>СПО</w:t>
      </w:r>
      <w:r w:rsidR="00781F0D" w:rsidRPr="00162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0470" w:rsidRPr="00162863">
        <w:rPr>
          <w:rFonts w:ascii="Times New Roman" w:hAnsi="Times New Roman" w:cs="Times New Roman"/>
          <w:bCs/>
          <w:iCs/>
          <w:sz w:val="24"/>
          <w:szCs w:val="24"/>
        </w:rPr>
        <w:t>19.02.10</w:t>
      </w:r>
      <w:r w:rsidR="00781F0D" w:rsidRPr="00162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0470" w:rsidRPr="00162863">
        <w:rPr>
          <w:rFonts w:ascii="Times New Roman" w:hAnsi="Times New Roman" w:cs="Times New Roman"/>
          <w:bCs/>
          <w:iCs/>
          <w:sz w:val="24"/>
          <w:szCs w:val="24"/>
        </w:rPr>
        <w:t xml:space="preserve">Технология продукции общественного питания </w:t>
      </w:r>
      <w:r w:rsidR="00781F0D" w:rsidRPr="00162863">
        <w:rPr>
          <w:rFonts w:ascii="Times New Roman" w:hAnsi="Times New Roman" w:cs="Times New Roman"/>
          <w:bCs/>
          <w:iCs/>
          <w:sz w:val="24"/>
          <w:szCs w:val="24"/>
        </w:rPr>
        <w:t xml:space="preserve">по программе базовой подготовки на базе основного общего образования </w:t>
      </w:r>
    </w:p>
    <w:p w:rsidR="00781F0D" w:rsidRPr="00162863" w:rsidRDefault="00781F0D" w:rsidP="0012749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62863">
        <w:rPr>
          <w:rFonts w:ascii="Times New Roman" w:hAnsi="Times New Roman" w:cs="Times New Roman"/>
          <w:bCs/>
          <w:iCs/>
          <w:sz w:val="24"/>
          <w:szCs w:val="24"/>
        </w:rPr>
        <w:t>с получением среднего общего образования</w:t>
      </w:r>
      <w:r w:rsidR="00E611F8" w:rsidRPr="00162863">
        <w:rPr>
          <w:rFonts w:ascii="Times New Roman" w:hAnsi="Times New Roman" w:cs="Times New Roman"/>
          <w:bCs/>
          <w:iCs/>
          <w:sz w:val="24"/>
          <w:szCs w:val="24"/>
        </w:rPr>
        <w:t xml:space="preserve">, группа </w:t>
      </w:r>
      <w:r w:rsidR="00920470" w:rsidRPr="00162863">
        <w:rPr>
          <w:rFonts w:ascii="Times New Roman" w:hAnsi="Times New Roman" w:cs="Times New Roman"/>
          <w:bCs/>
          <w:iCs/>
          <w:sz w:val="24"/>
          <w:szCs w:val="24"/>
        </w:rPr>
        <w:t>ТТ-421</w:t>
      </w:r>
    </w:p>
    <w:p w:rsidR="00872A86" w:rsidRPr="00162863" w:rsidRDefault="00872A86" w:rsidP="0012749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26"/>
        <w:gridCol w:w="5670"/>
        <w:gridCol w:w="2657"/>
      </w:tblGrid>
      <w:tr w:rsidR="00E611F8" w:rsidRPr="00162863" w:rsidTr="00E611F8">
        <w:tc>
          <w:tcPr>
            <w:tcW w:w="1526" w:type="dxa"/>
            <w:vAlign w:val="center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670" w:type="dxa"/>
            <w:vAlign w:val="center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емая работа</w:t>
            </w:r>
          </w:p>
        </w:tc>
        <w:tc>
          <w:tcPr>
            <w:tcW w:w="2657" w:type="dxa"/>
            <w:vAlign w:val="center"/>
          </w:tcPr>
          <w:p w:rsidR="00440749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ись руководителя практики </w:t>
            </w:r>
          </w:p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предприятия</w:t>
            </w: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0749" w:rsidRPr="00162863" w:rsidTr="000069FD">
        <w:tc>
          <w:tcPr>
            <w:tcW w:w="1526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0749" w:rsidRPr="00162863" w:rsidTr="000069FD">
        <w:tc>
          <w:tcPr>
            <w:tcW w:w="1526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0749" w:rsidRPr="00162863" w:rsidTr="000069FD">
        <w:tc>
          <w:tcPr>
            <w:tcW w:w="1526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0749" w:rsidRPr="00162863" w:rsidTr="000069FD">
        <w:tc>
          <w:tcPr>
            <w:tcW w:w="1526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0749" w:rsidRPr="00162863" w:rsidTr="000069FD">
        <w:tc>
          <w:tcPr>
            <w:tcW w:w="1526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0749" w:rsidRPr="00162863" w:rsidTr="000069FD">
        <w:tc>
          <w:tcPr>
            <w:tcW w:w="1526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440749" w:rsidRPr="00162863" w:rsidRDefault="00440749" w:rsidP="000069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11F8" w:rsidRPr="00162863" w:rsidTr="00E611F8">
        <w:tc>
          <w:tcPr>
            <w:tcW w:w="1526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7" w:type="dxa"/>
          </w:tcPr>
          <w:p w:rsidR="00E611F8" w:rsidRPr="00162863" w:rsidRDefault="00E611F8" w:rsidP="001274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E611F8" w:rsidRPr="00162863" w:rsidRDefault="00E611F8" w:rsidP="0012749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D77" w:rsidRPr="00162863" w:rsidRDefault="00781F0D" w:rsidP="0012749E">
      <w:pPr>
        <w:pStyle w:val="23"/>
        <w:shd w:val="clear" w:color="auto" w:fill="auto"/>
        <w:spacing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удент</w:t>
      </w:r>
      <w:r w:rsidR="00E611F8" w:rsidRPr="0016286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_________________________________</w:t>
      </w:r>
      <w:r w:rsidRPr="0016286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  <w:t>практику</w:t>
      </w:r>
      <w:r w:rsidR="00E611F8" w:rsidRPr="0016286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по </w:t>
      </w:r>
      <w:r w:rsidR="00920470" w:rsidRPr="00162863">
        <w:rPr>
          <w:rFonts w:ascii="Times New Roman" w:hAnsi="Times New Roman" w:cs="Times New Roman"/>
          <w:sz w:val="24"/>
          <w:szCs w:val="24"/>
        </w:rPr>
        <w:t>ПМ.07</w:t>
      </w:r>
      <w:r w:rsidR="00A7275C">
        <w:rPr>
          <w:rFonts w:ascii="Times New Roman" w:hAnsi="Times New Roman" w:cs="Times New Roman"/>
          <w:sz w:val="24"/>
          <w:szCs w:val="24"/>
        </w:rPr>
        <w:t>.</w:t>
      </w:r>
      <w:r w:rsidR="00920470" w:rsidRPr="00162863">
        <w:rPr>
          <w:rFonts w:ascii="Times New Roman" w:hAnsi="Times New Roman" w:cs="Times New Roman"/>
          <w:sz w:val="24"/>
          <w:szCs w:val="24"/>
        </w:rPr>
        <w:t>В</w:t>
      </w:r>
      <w:r w:rsidR="00A7275C">
        <w:rPr>
          <w:rFonts w:ascii="Times New Roman" w:hAnsi="Times New Roman" w:cs="Times New Roman"/>
          <w:sz w:val="24"/>
          <w:szCs w:val="24"/>
        </w:rPr>
        <w:t>.</w:t>
      </w:r>
      <w:r w:rsidR="00920470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="00920470"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 по профессии рабочего, должности служащего «Кондитер»</w:t>
      </w:r>
      <w:r w:rsidR="00E611F8" w:rsidRPr="0016286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 проходив</w:t>
      </w:r>
      <w:r w:rsidRPr="0016286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шую</w:t>
      </w:r>
      <w:r w:rsidR="00E611F8" w:rsidRPr="0016286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E611F8" w:rsidRPr="00162863">
        <w:rPr>
          <w:rFonts w:ascii="Times New Roman" w:hAnsi="Times New Roman" w:cs="Times New Roman"/>
          <w:sz w:val="24"/>
          <w:szCs w:val="24"/>
        </w:rPr>
        <w:t>с 09.06.201</w:t>
      </w:r>
      <w:r w:rsidR="003F383D">
        <w:rPr>
          <w:rFonts w:ascii="Times New Roman" w:hAnsi="Times New Roman" w:cs="Times New Roman"/>
          <w:sz w:val="24"/>
          <w:szCs w:val="24"/>
        </w:rPr>
        <w:t>8</w:t>
      </w:r>
      <w:r w:rsidR="00E611F8" w:rsidRPr="00162863">
        <w:rPr>
          <w:rFonts w:ascii="Times New Roman" w:hAnsi="Times New Roman" w:cs="Times New Roman"/>
          <w:sz w:val="24"/>
          <w:szCs w:val="24"/>
        </w:rPr>
        <w:t xml:space="preserve"> по 30.06.201</w:t>
      </w:r>
      <w:r w:rsidR="003F383D">
        <w:rPr>
          <w:rFonts w:ascii="Times New Roman" w:hAnsi="Times New Roman" w:cs="Times New Roman"/>
          <w:sz w:val="24"/>
          <w:szCs w:val="24"/>
        </w:rPr>
        <w:t>8</w:t>
      </w:r>
      <w:r w:rsidR="00E611F8" w:rsidRPr="00162863">
        <w:rPr>
          <w:rFonts w:ascii="Times New Roman" w:hAnsi="Times New Roman" w:cs="Times New Roman"/>
          <w:sz w:val="24"/>
          <w:szCs w:val="24"/>
        </w:rPr>
        <w:t xml:space="preserve"> года прошел</w:t>
      </w: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E611F8"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олном объеме.</w:t>
      </w:r>
      <w:r w:rsidR="002C6D77" w:rsidRPr="0016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749" w:rsidRDefault="00440749" w:rsidP="0012749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D77" w:rsidRPr="00162863" w:rsidRDefault="002C6D77" w:rsidP="0012749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по практике </w:t>
      </w:r>
      <w:r w:rsidRPr="001628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6D77" w:rsidRPr="00440749" w:rsidRDefault="002C6D77" w:rsidP="0012749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074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отлично, хорошо, удовлетворительно, неудовлетворительно)</w:t>
      </w:r>
    </w:p>
    <w:p w:rsidR="00781F0D" w:rsidRPr="00162863" w:rsidRDefault="00781F0D" w:rsidP="0012749E">
      <w:pPr>
        <w:pStyle w:val="21"/>
        <w:shd w:val="clear" w:color="auto" w:fill="auto"/>
        <w:tabs>
          <w:tab w:val="right" w:leader="underscore" w:pos="5566"/>
        </w:tabs>
        <w:spacing w:after="0" w:line="240" w:lineRule="auto"/>
        <w:ind w:left="20" w:firstLine="689"/>
        <w:jc w:val="both"/>
        <w:rPr>
          <w:color w:val="000000" w:themeColor="text1"/>
          <w:spacing w:val="0"/>
          <w:sz w:val="24"/>
          <w:szCs w:val="24"/>
        </w:rPr>
      </w:pPr>
    </w:p>
    <w:p w:rsidR="00E611F8" w:rsidRPr="005742E8" w:rsidRDefault="00E611F8" w:rsidP="0012749E">
      <w:pPr>
        <w:pStyle w:val="80"/>
        <w:shd w:val="clear" w:color="auto" w:fill="auto"/>
        <w:tabs>
          <w:tab w:val="left" w:pos="6369"/>
          <w:tab w:val="left" w:leader="underscore" w:pos="8951"/>
        </w:tabs>
        <w:spacing w:before="0" w:line="240" w:lineRule="auto"/>
        <w:ind w:left="20" w:firstLine="689"/>
        <w:rPr>
          <w:rFonts w:ascii="Times New Roman" w:hAnsi="Times New Roman" w:cs="Times New Roman"/>
          <w:color w:val="C00000"/>
          <w:spacing w:val="0"/>
          <w:sz w:val="24"/>
          <w:szCs w:val="24"/>
          <w:lang w:bidi="ru-RU"/>
        </w:rPr>
      </w:pPr>
    </w:p>
    <w:p w:rsidR="00781F0D" w:rsidRPr="00A7275C" w:rsidRDefault="00781F0D" w:rsidP="0012749E">
      <w:pPr>
        <w:pStyle w:val="80"/>
        <w:shd w:val="clear" w:color="auto" w:fill="auto"/>
        <w:tabs>
          <w:tab w:val="left" w:pos="6369"/>
          <w:tab w:val="left" w:leader="underscore" w:pos="8951"/>
        </w:tabs>
        <w:spacing w:before="0" w:line="240" w:lineRule="auto"/>
        <w:ind w:left="20" w:firstLine="689"/>
        <w:rPr>
          <w:rFonts w:ascii="Times New Roman" w:hAnsi="Times New Roman" w:cs="Times New Roman"/>
          <w:spacing w:val="0"/>
          <w:sz w:val="24"/>
          <w:szCs w:val="24"/>
        </w:rPr>
      </w:pPr>
      <w:r w:rsidRPr="00A7275C">
        <w:rPr>
          <w:rFonts w:ascii="Times New Roman" w:hAnsi="Times New Roman" w:cs="Times New Roman"/>
          <w:spacing w:val="0"/>
          <w:sz w:val="24"/>
          <w:szCs w:val="24"/>
          <w:lang w:bidi="ru-RU"/>
        </w:rPr>
        <w:t>Место печати</w:t>
      </w:r>
      <w:r w:rsidR="00E611F8" w:rsidRPr="00A7275C">
        <w:rPr>
          <w:rFonts w:ascii="Times New Roman" w:hAnsi="Times New Roman" w:cs="Times New Roman"/>
          <w:spacing w:val="0"/>
          <w:sz w:val="24"/>
          <w:szCs w:val="24"/>
          <w:lang w:bidi="ru-RU"/>
        </w:rPr>
        <w:t xml:space="preserve">                                       </w:t>
      </w:r>
      <w:r w:rsidR="00B7604C" w:rsidRPr="00A7275C">
        <w:rPr>
          <w:rFonts w:ascii="Times New Roman" w:hAnsi="Times New Roman" w:cs="Times New Roman"/>
          <w:spacing w:val="0"/>
          <w:sz w:val="24"/>
          <w:szCs w:val="24"/>
          <w:lang w:bidi="ru-RU"/>
        </w:rPr>
        <w:t>___</w:t>
      </w:r>
      <w:r w:rsidR="00E611F8" w:rsidRPr="00A7275C">
        <w:rPr>
          <w:rFonts w:ascii="Times New Roman" w:hAnsi="Times New Roman" w:cs="Times New Roman"/>
          <w:spacing w:val="0"/>
          <w:sz w:val="24"/>
          <w:szCs w:val="24"/>
          <w:lang w:bidi="ru-RU"/>
        </w:rPr>
        <w:t>__________</w:t>
      </w:r>
      <w:r w:rsidR="00B7604C" w:rsidRPr="00A7275C">
        <w:rPr>
          <w:rFonts w:ascii="Times New Roman" w:hAnsi="Times New Roman" w:cs="Times New Roman"/>
          <w:spacing w:val="0"/>
          <w:sz w:val="24"/>
          <w:szCs w:val="24"/>
          <w:lang w:bidi="ru-RU"/>
        </w:rPr>
        <w:t>/</w:t>
      </w:r>
      <w:r w:rsidR="00E611F8" w:rsidRPr="00A7275C">
        <w:rPr>
          <w:rFonts w:ascii="Times New Roman" w:hAnsi="Times New Roman" w:cs="Times New Roman"/>
          <w:spacing w:val="0"/>
          <w:sz w:val="24"/>
          <w:szCs w:val="24"/>
          <w:lang w:bidi="ru-RU"/>
        </w:rPr>
        <w:t>____________________________</w:t>
      </w:r>
    </w:p>
    <w:p w:rsidR="00781F0D" w:rsidRPr="00440749" w:rsidRDefault="00B7604C" w:rsidP="0012749E">
      <w:pPr>
        <w:pStyle w:val="80"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color w:val="000000" w:themeColor="text1"/>
          <w:spacing w:val="0"/>
          <w:sz w:val="16"/>
          <w:szCs w:val="16"/>
          <w:lang w:bidi="ru-RU"/>
        </w:rPr>
      </w:pPr>
      <w:r w:rsidRPr="00A7275C">
        <w:rPr>
          <w:rFonts w:ascii="Times New Roman" w:hAnsi="Times New Roman" w:cs="Times New Roman"/>
          <w:spacing w:val="0"/>
          <w:sz w:val="24"/>
          <w:szCs w:val="24"/>
          <w:lang w:bidi="ru-RU"/>
        </w:rPr>
        <w:t xml:space="preserve"> предприятия</w:t>
      </w:r>
      <w:r w:rsidR="00E611F8" w:rsidRPr="00A7275C">
        <w:rPr>
          <w:rFonts w:ascii="Times New Roman" w:hAnsi="Times New Roman" w:cs="Times New Roman"/>
          <w:spacing w:val="0"/>
          <w:sz w:val="24"/>
          <w:szCs w:val="24"/>
          <w:lang w:bidi="ru-RU"/>
        </w:rPr>
        <w:t xml:space="preserve">                                  </w:t>
      </w:r>
      <w:r w:rsidR="00E611F8" w:rsidRPr="00A7275C">
        <w:rPr>
          <w:rFonts w:ascii="Times New Roman" w:hAnsi="Times New Roman" w:cs="Times New Roman"/>
          <w:spacing w:val="0"/>
          <w:sz w:val="16"/>
          <w:szCs w:val="16"/>
          <w:lang w:bidi="ru-RU"/>
        </w:rPr>
        <w:t xml:space="preserve">         </w:t>
      </w:r>
      <w:r w:rsidRPr="00A7275C">
        <w:rPr>
          <w:rFonts w:ascii="Times New Roman" w:hAnsi="Times New Roman" w:cs="Times New Roman"/>
          <w:spacing w:val="0"/>
          <w:sz w:val="16"/>
          <w:szCs w:val="16"/>
          <w:lang w:bidi="ru-RU"/>
        </w:rPr>
        <w:t xml:space="preserve">         </w:t>
      </w:r>
      <w:r w:rsidR="00E611F8" w:rsidRPr="00A7275C">
        <w:rPr>
          <w:rFonts w:ascii="Times New Roman" w:hAnsi="Times New Roman" w:cs="Times New Roman"/>
          <w:spacing w:val="0"/>
          <w:sz w:val="16"/>
          <w:szCs w:val="16"/>
          <w:lang w:bidi="ru-RU"/>
        </w:rPr>
        <w:t xml:space="preserve">             </w:t>
      </w:r>
      <w:r w:rsidR="00E611F8" w:rsidRPr="00440749">
        <w:rPr>
          <w:rFonts w:ascii="Times New Roman" w:hAnsi="Times New Roman" w:cs="Times New Roman"/>
          <w:color w:val="000000" w:themeColor="text1"/>
          <w:spacing w:val="0"/>
          <w:sz w:val="16"/>
          <w:szCs w:val="16"/>
          <w:lang w:bidi="ru-RU"/>
        </w:rPr>
        <w:t>(</w:t>
      </w:r>
      <w:r w:rsidR="002C6D77" w:rsidRPr="00440749">
        <w:rPr>
          <w:rFonts w:ascii="Times New Roman" w:hAnsi="Times New Roman" w:cs="Times New Roman"/>
          <w:color w:val="000000" w:themeColor="text1"/>
          <w:spacing w:val="0"/>
          <w:sz w:val="16"/>
          <w:szCs w:val="16"/>
          <w:lang w:bidi="ru-RU"/>
        </w:rPr>
        <w:t>под</w:t>
      </w:r>
      <w:r w:rsidR="00781F0D" w:rsidRPr="00440749">
        <w:rPr>
          <w:rFonts w:ascii="Times New Roman" w:hAnsi="Times New Roman" w:cs="Times New Roman"/>
          <w:color w:val="000000" w:themeColor="text1"/>
          <w:spacing w:val="0"/>
          <w:sz w:val="16"/>
          <w:szCs w:val="16"/>
          <w:lang w:bidi="ru-RU"/>
        </w:rPr>
        <w:t>пись</w:t>
      </w:r>
      <w:r w:rsidR="002C6D77" w:rsidRPr="00440749">
        <w:rPr>
          <w:rFonts w:ascii="Times New Roman" w:hAnsi="Times New Roman" w:cs="Times New Roman"/>
          <w:color w:val="000000" w:themeColor="text1"/>
          <w:spacing w:val="0"/>
          <w:sz w:val="16"/>
          <w:szCs w:val="16"/>
          <w:lang w:bidi="ru-RU"/>
        </w:rPr>
        <w:t>, ФИО</w:t>
      </w:r>
      <w:r w:rsidR="00781F0D" w:rsidRPr="00440749">
        <w:rPr>
          <w:rFonts w:ascii="Times New Roman" w:hAnsi="Times New Roman" w:cs="Times New Roman"/>
          <w:color w:val="000000" w:themeColor="text1"/>
          <w:spacing w:val="0"/>
          <w:sz w:val="16"/>
          <w:szCs w:val="16"/>
          <w:lang w:bidi="ru-RU"/>
        </w:rPr>
        <w:t xml:space="preserve"> руководителя практики от предприятия</w:t>
      </w:r>
      <w:r w:rsidR="00E611F8" w:rsidRPr="00440749">
        <w:rPr>
          <w:rFonts w:ascii="Times New Roman" w:hAnsi="Times New Roman" w:cs="Times New Roman"/>
          <w:color w:val="000000" w:themeColor="text1"/>
          <w:spacing w:val="0"/>
          <w:sz w:val="16"/>
          <w:szCs w:val="16"/>
          <w:lang w:bidi="ru-RU"/>
        </w:rPr>
        <w:t>)</w:t>
      </w:r>
    </w:p>
    <w:p w:rsidR="00872A86" w:rsidRPr="00162863" w:rsidRDefault="00872A86" w:rsidP="0012749E">
      <w:pPr>
        <w:pStyle w:val="80"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bidi="ru-RU"/>
        </w:rPr>
      </w:pPr>
    </w:p>
    <w:p w:rsidR="00872A86" w:rsidRPr="00162863" w:rsidRDefault="00872A86" w:rsidP="0012749E">
      <w:pPr>
        <w:pStyle w:val="80"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bidi="ru-RU"/>
        </w:rPr>
      </w:pPr>
    </w:p>
    <w:p w:rsidR="00872A86" w:rsidRPr="00162863" w:rsidRDefault="00872A86" w:rsidP="0012749E">
      <w:pPr>
        <w:pStyle w:val="80"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</w:p>
    <w:p w:rsidR="004F6BEF" w:rsidRPr="00162863" w:rsidRDefault="004F6BEF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sectPr w:rsidR="004F6BEF" w:rsidRPr="00162863" w:rsidSect="000069FD">
          <w:footerReference w:type="default" r:id="rId10"/>
          <w:pgSz w:w="11906" w:h="16838"/>
          <w:pgMar w:top="1134" w:right="1134" w:bottom="1134" w:left="1134" w:header="0" w:footer="284" w:gutter="0"/>
          <w:pgNumType w:start="0"/>
          <w:cols w:space="708"/>
          <w:titlePg/>
          <w:docGrid w:linePitch="360"/>
        </w:sectPr>
      </w:pPr>
    </w:p>
    <w:p w:rsidR="00872A86" w:rsidRPr="00162863" w:rsidRDefault="00872A8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lastRenderedPageBreak/>
        <w:t xml:space="preserve">Приложение </w:t>
      </w:r>
      <w:r w:rsidR="00440749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11</w:t>
      </w:r>
    </w:p>
    <w:p w:rsidR="00440749" w:rsidRDefault="00440749" w:rsidP="00440749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A7275C" w:rsidRPr="00440749" w:rsidRDefault="00A7275C" w:rsidP="00A727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7275C" w:rsidRPr="00440749" w:rsidRDefault="00A7275C" w:rsidP="00A727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40749">
        <w:rPr>
          <w:rFonts w:ascii="Times New Roman" w:hAnsi="Times New Roman" w:cs="Times New Roman"/>
          <w:sz w:val="24"/>
          <w:szCs w:val="24"/>
        </w:rPr>
        <w:t>Директор ОГПОБУ</w:t>
      </w:r>
    </w:p>
    <w:p w:rsidR="00A7275C" w:rsidRPr="00440749" w:rsidRDefault="00A7275C" w:rsidP="00A727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40749">
        <w:rPr>
          <w:rFonts w:ascii="Times New Roman" w:hAnsi="Times New Roman" w:cs="Times New Roman"/>
          <w:sz w:val="24"/>
          <w:szCs w:val="24"/>
        </w:rPr>
        <w:t>«Технологический техникум»</w:t>
      </w:r>
    </w:p>
    <w:p w:rsidR="00A7275C" w:rsidRPr="00440749" w:rsidRDefault="00A7275C" w:rsidP="00A727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A7275C" w:rsidRPr="00440749" w:rsidRDefault="00A7275C" w:rsidP="00A727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40749">
        <w:rPr>
          <w:rFonts w:ascii="Times New Roman" w:hAnsi="Times New Roman" w:cs="Times New Roman"/>
          <w:sz w:val="24"/>
          <w:szCs w:val="24"/>
        </w:rPr>
        <w:t>______________ О. Н. Семчук</w:t>
      </w:r>
    </w:p>
    <w:p w:rsidR="00A7275C" w:rsidRPr="00440749" w:rsidRDefault="00A7275C" w:rsidP="00A727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40749">
        <w:rPr>
          <w:rFonts w:ascii="Times New Roman" w:hAnsi="Times New Roman" w:cs="Times New Roman"/>
          <w:sz w:val="24"/>
          <w:szCs w:val="24"/>
        </w:rPr>
        <w:t>«</w:t>
      </w:r>
      <w:r w:rsidRPr="004407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4407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40749">
        <w:rPr>
          <w:rFonts w:ascii="Times New Roman" w:hAnsi="Times New Roman" w:cs="Times New Roman"/>
          <w:sz w:val="24"/>
          <w:szCs w:val="24"/>
        </w:rPr>
        <w:t>»</w:t>
      </w:r>
      <w:r w:rsidRPr="004407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</w:t>
      </w:r>
      <w:r w:rsidRPr="004407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Pr="00440749">
        <w:rPr>
          <w:rFonts w:ascii="Times New Roman" w:hAnsi="Times New Roman" w:cs="Times New Roman"/>
          <w:sz w:val="24"/>
          <w:szCs w:val="24"/>
        </w:rPr>
        <w:t>201</w:t>
      </w:r>
      <w:r w:rsidR="003F383D">
        <w:rPr>
          <w:rFonts w:ascii="Times New Roman" w:hAnsi="Times New Roman" w:cs="Times New Roman"/>
          <w:sz w:val="24"/>
          <w:szCs w:val="24"/>
        </w:rPr>
        <w:t>8</w:t>
      </w:r>
      <w:r w:rsidRPr="004407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7A28" w:rsidRPr="00162863" w:rsidRDefault="00F17A28" w:rsidP="00C474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A28" w:rsidRPr="00162863" w:rsidRDefault="00F17A28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ель </w:t>
      </w:r>
    </w:p>
    <w:p w:rsidR="00F17A28" w:rsidRPr="00162863" w:rsidRDefault="00F17A28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b/>
          <w:sz w:val="24"/>
          <w:szCs w:val="24"/>
        </w:rPr>
        <w:t>учета использования рабочего времени</w:t>
      </w:r>
    </w:p>
    <w:p w:rsidR="00F17A28" w:rsidRPr="00162863" w:rsidRDefault="00F17A28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за ______________201</w:t>
      </w:r>
      <w:r w:rsidR="003F383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A4658" w:rsidRPr="00162863" w:rsidRDefault="008A4658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658" w:rsidRPr="00162863" w:rsidRDefault="008A4658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Предприятие / организация _____________________________________________________________</w:t>
      </w:r>
    </w:p>
    <w:p w:rsidR="008A4658" w:rsidRPr="00162863" w:rsidRDefault="008A4658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Количество рабочих дней в месяце___________</w:t>
      </w:r>
    </w:p>
    <w:p w:rsidR="00F17A28" w:rsidRPr="00162863" w:rsidRDefault="00F17A28" w:rsidP="00127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34"/>
        <w:gridCol w:w="334"/>
        <w:gridCol w:w="425"/>
        <w:gridCol w:w="425"/>
        <w:gridCol w:w="425"/>
        <w:gridCol w:w="426"/>
        <w:gridCol w:w="425"/>
      </w:tblGrid>
      <w:tr w:rsidR="00F17A28" w:rsidRPr="00975A46" w:rsidTr="00E262AF"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17A28" w:rsidRPr="00975A46" w:rsidRDefault="00F17A28" w:rsidP="00975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7A28" w:rsidRPr="00975A46" w:rsidRDefault="00F17A28" w:rsidP="009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Фамилия, инициалы</w:t>
            </w:r>
            <w:r w:rsidRPr="00975A4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бучающегося</w:t>
            </w:r>
          </w:p>
        </w:tc>
        <w:tc>
          <w:tcPr>
            <w:tcW w:w="10348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17A28" w:rsidRPr="00975A46" w:rsidRDefault="00F17A28" w:rsidP="009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тметки о явках и неявках на работу по числам месяца</w:t>
            </w:r>
          </w:p>
        </w:tc>
        <w:tc>
          <w:tcPr>
            <w:tcW w:w="212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7A28" w:rsidRPr="00975A46" w:rsidRDefault="00F17A28" w:rsidP="009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Итого отработано за месяц</w:t>
            </w:r>
          </w:p>
        </w:tc>
      </w:tr>
      <w:tr w:rsidR="00F17A28" w:rsidRPr="00975A46" w:rsidTr="00E262AF">
        <w:tc>
          <w:tcPr>
            <w:tcW w:w="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3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4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5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6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7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9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0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1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2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3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4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5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6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7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8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9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0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1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2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3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4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5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6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7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8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9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30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31</w:t>
            </w:r>
          </w:p>
        </w:tc>
        <w:tc>
          <w:tcPr>
            <w:tcW w:w="1701" w:type="dxa"/>
            <w:gridSpan w:val="4"/>
            <w:tcBorders>
              <w:left w:val="single" w:sz="12" w:space="0" w:color="000000"/>
            </w:tcBorders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дней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textDirection w:val="btL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часов</w:t>
            </w:r>
          </w:p>
        </w:tc>
      </w:tr>
      <w:tr w:rsidR="00F17A28" w:rsidRPr="00975A46" w:rsidTr="00975A46">
        <w:trPr>
          <w:cantSplit/>
          <w:trHeight w:val="1204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textDirection w:val="btLr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б/ лист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textDirection w:val="btLr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тпуск</w:t>
            </w:r>
          </w:p>
        </w:tc>
        <w:tc>
          <w:tcPr>
            <w:tcW w:w="426" w:type="dxa"/>
            <w:tcBorders>
              <w:bottom w:val="single" w:sz="12" w:space="0" w:color="000000"/>
            </w:tcBorders>
            <w:textDirection w:val="btLr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выходные </w:t>
            </w:r>
          </w:p>
          <w:p w:rsidR="00F17A28" w:rsidRPr="00975A46" w:rsidRDefault="00F17A28" w:rsidP="00975A4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75A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и праздн.</w:t>
            </w:r>
          </w:p>
        </w:tc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17A28" w:rsidRPr="00975A46" w:rsidRDefault="00F17A28" w:rsidP="00975A4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F17A28" w:rsidRPr="00162863" w:rsidTr="00E262AF">
        <w:trPr>
          <w:trHeight w:val="207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bottom w:val="single" w:sz="4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bottom w:val="single" w:sz="4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bottom w:val="single" w:sz="4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17A28" w:rsidRPr="00162863" w:rsidTr="00E262AF">
        <w:trPr>
          <w:trHeight w:val="207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12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12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12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17A28" w:rsidRPr="00162863" w:rsidRDefault="00F17A28" w:rsidP="00127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17A28" w:rsidRPr="00162863" w:rsidRDefault="00F17A28" w:rsidP="00127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17A28" w:rsidRPr="00162863" w:rsidRDefault="00F17A28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863">
        <w:rPr>
          <w:rFonts w:ascii="Times New Roman" w:hAnsi="Times New Roman" w:cs="Times New Roman"/>
          <w:i/>
          <w:sz w:val="24"/>
          <w:szCs w:val="24"/>
          <w:u w:val="single"/>
        </w:rPr>
        <w:t>Руководитель практики от предприятия</w:t>
      </w:r>
      <w:r w:rsidRPr="0016286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975A46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    </w:t>
      </w:r>
      <w:r w:rsidRPr="00162863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Pr="00162863">
        <w:rPr>
          <w:rFonts w:ascii="Times New Roman" w:hAnsi="Times New Roman" w:cs="Times New Roman"/>
          <w:i/>
          <w:sz w:val="24"/>
          <w:szCs w:val="24"/>
        </w:rPr>
        <w:t>/______________</w:t>
      </w:r>
      <w:r w:rsidRPr="00162863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   </w:t>
      </w:r>
    </w:p>
    <w:p w:rsidR="00F17A28" w:rsidRPr="00975A46" w:rsidRDefault="00F17A28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975A4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</w:t>
      </w:r>
      <w:r w:rsidRPr="00975A4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</w:t>
      </w:r>
      <w:r w:rsidR="00975A4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</w:t>
      </w:r>
      <w:r w:rsidRPr="00975A46"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975A4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(должность)          </w:t>
      </w:r>
      <w:r w:rsidRPr="00975A4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</w:t>
      </w:r>
      <w:r w:rsidR="00975A46"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  <w:r w:rsidRPr="00975A46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Pr="00975A4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(личная подпись)         </w:t>
      </w:r>
      <w:r w:rsidRPr="00975A46">
        <w:rPr>
          <w:rFonts w:ascii="Times New Roman" w:hAnsi="Times New Roman" w:cs="Times New Roman"/>
          <w:i/>
          <w:iCs/>
          <w:sz w:val="16"/>
          <w:szCs w:val="16"/>
        </w:rPr>
        <w:t xml:space="preserve">      </w:t>
      </w:r>
      <w:r w:rsidRPr="00975A4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(расшифровка подписи)       </w:t>
      </w:r>
    </w:p>
    <w:p w:rsidR="00F17A28" w:rsidRPr="00162863" w:rsidRDefault="00F17A28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17A28" w:rsidRPr="00162863" w:rsidRDefault="00F17A28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72A86" w:rsidRPr="00162863" w:rsidRDefault="00872A8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872A86" w:rsidRPr="00162863" w:rsidRDefault="00872A8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872A86" w:rsidRPr="00162863" w:rsidRDefault="00872A8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872A86" w:rsidRPr="00162863" w:rsidRDefault="00872A8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4F6BEF" w:rsidRPr="00162863" w:rsidRDefault="004F6BEF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sectPr w:rsidR="004F6BEF" w:rsidRPr="00162863" w:rsidSect="00DF3A5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50A37" w:rsidRPr="00162863" w:rsidRDefault="00F50A37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lastRenderedPageBreak/>
        <w:t xml:space="preserve">Приложение </w:t>
      </w:r>
      <w:r w:rsidR="00975A46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12</w:t>
      </w:r>
    </w:p>
    <w:p w:rsidR="00F50A37" w:rsidRPr="00162863" w:rsidRDefault="00F50A37" w:rsidP="0012749E">
      <w:pPr>
        <w:pStyle w:val="3"/>
        <w:rPr>
          <w:b/>
          <w:i w:val="0"/>
          <w:sz w:val="24"/>
          <w:szCs w:val="24"/>
        </w:rPr>
      </w:pPr>
      <w:r w:rsidRPr="00162863">
        <w:rPr>
          <w:b/>
          <w:i w:val="0"/>
          <w:sz w:val="24"/>
          <w:szCs w:val="24"/>
        </w:rPr>
        <w:t>ПРОИЗВОДСТВЕННАЯ ХАРАКТЕРИСТИКА</w:t>
      </w:r>
    </w:p>
    <w:p w:rsidR="00F50A37" w:rsidRPr="00162863" w:rsidRDefault="00F50A37" w:rsidP="00127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A37" w:rsidRPr="00162863" w:rsidRDefault="00F50A37" w:rsidP="00127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ОГПОБУ «Технологический техникум» _________</w:t>
      </w:r>
      <w:r w:rsidRPr="00162863">
        <w:rPr>
          <w:rFonts w:ascii="Times New Roman" w:hAnsi="Times New Roman" w:cs="Times New Roman"/>
          <w:sz w:val="24"/>
          <w:szCs w:val="24"/>
        </w:rPr>
        <w:t>______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62863">
        <w:rPr>
          <w:rFonts w:ascii="Times New Roman" w:hAnsi="Times New Roman" w:cs="Times New Roman"/>
          <w:sz w:val="24"/>
          <w:szCs w:val="24"/>
        </w:rPr>
        <w:t>___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50A37" w:rsidRPr="00162863" w:rsidRDefault="00F50A37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162863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за время производственной практики</w:t>
      </w:r>
    </w:p>
    <w:p w:rsidR="00F50A37" w:rsidRPr="00975A46" w:rsidRDefault="00F50A37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5A46">
        <w:rPr>
          <w:rFonts w:ascii="Times New Roman" w:eastAsia="Times New Roman" w:hAnsi="Times New Roman" w:cs="Times New Roman"/>
          <w:sz w:val="16"/>
          <w:szCs w:val="16"/>
        </w:rPr>
        <w:t>(фамилия, имя, отчество обучающегося)</w:t>
      </w:r>
    </w:p>
    <w:p w:rsidR="00F50A37" w:rsidRPr="00162863" w:rsidRDefault="00F50A37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162863">
        <w:rPr>
          <w:rFonts w:ascii="Times New Roman" w:hAnsi="Times New Roman" w:cs="Times New Roman"/>
          <w:sz w:val="24"/>
          <w:szCs w:val="24"/>
        </w:rPr>
        <w:t>_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162863">
        <w:rPr>
          <w:rFonts w:ascii="Times New Roman" w:hAnsi="Times New Roman" w:cs="Times New Roman"/>
          <w:sz w:val="24"/>
          <w:szCs w:val="24"/>
        </w:rPr>
        <w:t>_________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фактически проработал(а)</w:t>
      </w:r>
    </w:p>
    <w:p w:rsidR="00F50A37" w:rsidRPr="00975A46" w:rsidRDefault="00F50A37" w:rsidP="001274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75A4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Pr="00975A46">
        <w:rPr>
          <w:rFonts w:ascii="Times New Roman" w:hAnsi="Times New Roman" w:cs="Times New Roman"/>
          <w:sz w:val="16"/>
          <w:szCs w:val="16"/>
        </w:rPr>
        <w:t xml:space="preserve"> </w:t>
      </w:r>
      <w:r w:rsidRPr="00975A46">
        <w:rPr>
          <w:rFonts w:ascii="Times New Roman" w:eastAsia="Times New Roman" w:hAnsi="Times New Roman" w:cs="Times New Roman"/>
          <w:sz w:val="16"/>
          <w:szCs w:val="16"/>
        </w:rPr>
        <w:t>(наименование предприятия, организации)</w:t>
      </w:r>
    </w:p>
    <w:p w:rsidR="00F50A37" w:rsidRPr="00162863" w:rsidRDefault="00F50A37" w:rsidP="0012749E">
      <w:pPr>
        <w:spacing w:after="0" w:line="240" w:lineRule="auto"/>
        <w:ind w:right="-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 по </w:t>
      </w:r>
      <w:r w:rsidR="00920470" w:rsidRPr="00162863">
        <w:rPr>
          <w:rFonts w:ascii="Times New Roman" w:eastAsia="Times New Roman" w:hAnsi="Times New Roman" w:cs="Times New Roman"/>
          <w:sz w:val="24"/>
          <w:szCs w:val="24"/>
        </w:rPr>
        <w:t>специальности СПО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hAnsi="Times New Roman" w:cs="Times New Roman"/>
          <w:sz w:val="24"/>
          <w:szCs w:val="24"/>
        </w:rPr>
        <w:t>19.0</w:t>
      </w:r>
      <w:r w:rsidR="00920470" w:rsidRPr="00162863">
        <w:rPr>
          <w:rFonts w:ascii="Times New Roman" w:hAnsi="Times New Roman" w:cs="Times New Roman"/>
          <w:sz w:val="24"/>
          <w:szCs w:val="24"/>
        </w:rPr>
        <w:t>2</w:t>
      </w:r>
      <w:r w:rsidRPr="00162863">
        <w:rPr>
          <w:rFonts w:ascii="Times New Roman" w:hAnsi="Times New Roman" w:cs="Times New Roman"/>
          <w:sz w:val="24"/>
          <w:szCs w:val="24"/>
        </w:rPr>
        <w:t>.1</w:t>
      </w:r>
      <w:r w:rsidR="00920470" w:rsidRPr="00162863">
        <w:rPr>
          <w:rFonts w:ascii="Times New Roman" w:hAnsi="Times New Roman" w:cs="Times New Roman"/>
          <w:sz w:val="24"/>
          <w:szCs w:val="24"/>
        </w:rPr>
        <w:t>0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="00920470" w:rsidRPr="00162863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  <w:r w:rsidRPr="001628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628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920470" w:rsidRPr="001628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6</w:t>
      </w:r>
      <w:r w:rsidRPr="001628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Pr="001628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«</w:t>
      </w:r>
      <w:r w:rsidRPr="001628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09</w:t>
      </w:r>
      <w:r w:rsidRPr="00162863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628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июня </w:t>
      </w:r>
      <w:r w:rsidRPr="001628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«</w:t>
      </w:r>
      <w:r w:rsidRPr="001628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30</w:t>
      </w:r>
      <w:r w:rsidRPr="001628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</w:t>
      </w:r>
      <w:r w:rsidRPr="001628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июня</w:t>
      </w:r>
      <w:r w:rsidRPr="001628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162863">
        <w:rPr>
          <w:rFonts w:ascii="Times New Roman" w:eastAsia="Times New Roman" w:hAnsi="Times New Roman" w:cs="Times New Roman"/>
          <w:i/>
          <w:iCs/>
          <w:sz w:val="24"/>
          <w:szCs w:val="24"/>
        </w:rPr>
        <w:t>201</w:t>
      </w:r>
      <w:r w:rsidR="003F383D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1628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</w:t>
      </w:r>
      <w:r w:rsidR="00574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и выполнял(а) следующие виды работ: </w:t>
      </w:r>
      <w:r w:rsidRPr="0016286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20470" w:rsidRPr="0016286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62863">
        <w:rPr>
          <w:rFonts w:ascii="Times New Roman" w:hAnsi="Times New Roman" w:cs="Times New Roman"/>
          <w:sz w:val="24"/>
          <w:szCs w:val="24"/>
        </w:rPr>
        <w:t>_____</w:t>
      </w:r>
    </w:p>
    <w:p w:rsidR="00F50A37" w:rsidRPr="00162863" w:rsidRDefault="00F50A37" w:rsidP="001274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Pr="0016286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20470" w:rsidRPr="00162863">
        <w:rPr>
          <w:rFonts w:ascii="Times New Roman" w:hAnsi="Times New Roman" w:cs="Times New Roman"/>
          <w:sz w:val="24"/>
          <w:szCs w:val="24"/>
        </w:rPr>
        <w:t>__</w:t>
      </w:r>
      <w:r w:rsidRPr="00162863">
        <w:rPr>
          <w:rFonts w:ascii="Times New Roman" w:hAnsi="Times New Roman" w:cs="Times New Roman"/>
          <w:sz w:val="24"/>
          <w:szCs w:val="24"/>
        </w:rPr>
        <w:t>__________</w:t>
      </w:r>
    </w:p>
    <w:p w:rsidR="00F50A37" w:rsidRPr="00975A46" w:rsidRDefault="00F50A37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75A46">
        <w:rPr>
          <w:rFonts w:ascii="Times New Roman" w:eastAsia="Times New Roman" w:hAnsi="Times New Roman" w:cs="Times New Roman"/>
          <w:sz w:val="16"/>
          <w:szCs w:val="16"/>
        </w:rPr>
        <w:t>(основные виды работ)</w:t>
      </w:r>
    </w:p>
    <w:p w:rsidR="00F50A37" w:rsidRPr="00162863" w:rsidRDefault="00F50A37" w:rsidP="0012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Качество выполняемых работ ____________________________________</w:t>
      </w:r>
    </w:p>
    <w:p w:rsidR="00F50A37" w:rsidRPr="00975A46" w:rsidRDefault="00F50A37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75A46">
        <w:rPr>
          <w:rFonts w:ascii="Times New Roman" w:eastAsia="Times New Roman" w:hAnsi="Times New Roman" w:cs="Times New Roman"/>
          <w:sz w:val="16"/>
          <w:szCs w:val="16"/>
        </w:rPr>
        <w:t xml:space="preserve">   (отличное, хорошее, удовлетворительное)</w:t>
      </w:r>
    </w:p>
    <w:p w:rsidR="00F50A37" w:rsidRPr="00162863" w:rsidRDefault="00F50A37" w:rsidP="0012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Степень сформированности профессиональных и общих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551"/>
      </w:tblGrid>
      <w:tr w:rsidR="00F50A37" w:rsidRPr="00975A46" w:rsidTr="00975A46">
        <w:tc>
          <w:tcPr>
            <w:tcW w:w="7196" w:type="dxa"/>
            <w:vAlign w:val="center"/>
          </w:tcPr>
          <w:p w:rsidR="00F50A37" w:rsidRPr="00975A46" w:rsidRDefault="00F50A37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A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ональных</w:t>
            </w:r>
          </w:p>
          <w:p w:rsidR="00F50A37" w:rsidRPr="00975A46" w:rsidRDefault="00F50A37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A46">
              <w:rPr>
                <w:rFonts w:ascii="Times New Roman" w:eastAsia="Times New Roman" w:hAnsi="Times New Roman" w:cs="Times New Roman"/>
                <w:sz w:val="20"/>
                <w:szCs w:val="20"/>
              </w:rPr>
              <w:t>и общих компетенций</w:t>
            </w:r>
          </w:p>
        </w:tc>
        <w:tc>
          <w:tcPr>
            <w:tcW w:w="2551" w:type="dxa"/>
            <w:vAlign w:val="center"/>
          </w:tcPr>
          <w:p w:rsidR="00975A46" w:rsidRDefault="00F50A37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A4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  <w:r w:rsidR="00975A46" w:rsidRPr="0097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0A37" w:rsidRPr="00975A46" w:rsidRDefault="00975A46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A46">
              <w:rPr>
                <w:rFonts w:ascii="Times New Roman" w:eastAsia="Times New Roman" w:hAnsi="Times New Roman" w:cs="Times New Roman"/>
                <w:sz w:val="20"/>
                <w:szCs w:val="20"/>
              </w:rPr>
              <w:t>(да/нет, уровень усво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A37" w:rsidRPr="00162863" w:rsidTr="00975A46">
        <w:tc>
          <w:tcPr>
            <w:tcW w:w="7196" w:type="dxa"/>
          </w:tcPr>
          <w:p w:rsidR="00F50A37" w:rsidRPr="00162863" w:rsidRDefault="00F50A37" w:rsidP="001274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A37" w:rsidRPr="00162863" w:rsidRDefault="00F50A37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0A37" w:rsidRPr="00162863" w:rsidRDefault="00F50A37" w:rsidP="0012749E">
      <w:pPr>
        <w:pStyle w:val="a8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ab/>
      </w:r>
      <w:r w:rsidRPr="001628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0A37" w:rsidRPr="00162863" w:rsidRDefault="00F50A37" w:rsidP="00D237A5">
      <w:pPr>
        <w:pStyle w:val="a8"/>
        <w:tabs>
          <w:tab w:val="left" w:pos="1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Выполнение норм выработки за период с 02.06.201</w:t>
      </w:r>
      <w:r w:rsidR="003F383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по 30.06.201</w:t>
      </w:r>
      <w:r w:rsidR="003F383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года _________</w:t>
      </w:r>
      <w:r w:rsidRPr="00162863">
        <w:rPr>
          <w:rFonts w:ascii="Times New Roman" w:hAnsi="Times New Roman" w:cs="Times New Roman"/>
          <w:sz w:val="24"/>
          <w:szCs w:val="24"/>
        </w:rPr>
        <w:t>%</w:t>
      </w:r>
    </w:p>
    <w:p w:rsidR="00F50A37" w:rsidRPr="00162863" w:rsidRDefault="00F50A37" w:rsidP="00D23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Знание технологического процесса, ТБ, оборудования____________________________</w:t>
      </w:r>
    </w:p>
    <w:p w:rsidR="00F50A37" w:rsidRPr="00162863" w:rsidRDefault="00F50A37" w:rsidP="00D2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D237A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975A46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F50A37" w:rsidRPr="00975A46" w:rsidRDefault="00F50A37" w:rsidP="00D237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75A46">
        <w:rPr>
          <w:rFonts w:ascii="Times New Roman" w:eastAsia="Times New Roman" w:hAnsi="Times New Roman" w:cs="Times New Roman"/>
          <w:sz w:val="16"/>
          <w:szCs w:val="16"/>
        </w:rPr>
        <w:t>(отзыв)</w:t>
      </w:r>
    </w:p>
    <w:p w:rsidR="00920470" w:rsidRPr="00162863" w:rsidRDefault="00920470" w:rsidP="00D2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20470" w:rsidRPr="00162863" w:rsidRDefault="00920470" w:rsidP="00D23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A37" w:rsidRPr="00162863" w:rsidRDefault="00F50A37" w:rsidP="00D23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Трудовая дисциплина_______________________________________________________</w:t>
      </w:r>
    </w:p>
    <w:p w:rsidR="00F50A37" w:rsidRPr="00975A46" w:rsidRDefault="00F50A37" w:rsidP="00D23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5A4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975A4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75A46">
        <w:rPr>
          <w:rFonts w:ascii="Times New Roman" w:eastAsia="Times New Roman" w:hAnsi="Times New Roman" w:cs="Times New Roman"/>
          <w:sz w:val="16"/>
          <w:szCs w:val="16"/>
        </w:rPr>
        <w:t xml:space="preserve">           (отличная, хорошая, удовлетворительная)</w:t>
      </w:r>
    </w:p>
    <w:p w:rsidR="006A6B3C" w:rsidRPr="00162863" w:rsidRDefault="00F50A37" w:rsidP="00D23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16286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6B3C" w:rsidRPr="00162863">
        <w:rPr>
          <w:rFonts w:ascii="Times New Roman" w:hAnsi="Times New Roman" w:cs="Times New Roman"/>
          <w:sz w:val="24"/>
          <w:szCs w:val="24"/>
        </w:rPr>
        <w:t>студент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показал(а)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A6B3C" w:rsidRPr="00162863">
        <w:rPr>
          <w:rFonts w:ascii="Times New Roman" w:hAnsi="Times New Roman" w:cs="Times New Roman"/>
          <w:sz w:val="24"/>
          <w:szCs w:val="24"/>
        </w:rPr>
        <w:t>________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="006A6B3C" w:rsidRPr="001628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50A37" w:rsidRPr="00162863" w:rsidRDefault="006A6B3C" w:rsidP="00975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A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фамилия, инициалы студента)                                </w:t>
      </w:r>
      <w:r w:rsidRPr="00975A46">
        <w:rPr>
          <w:rFonts w:ascii="Times New Roman" w:eastAsia="Times New Roman" w:hAnsi="Times New Roman" w:cs="Times New Roman"/>
          <w:sz w:val="16"/>
          <w:szCs w:val="16"/>
        </w:rPr>
        <w:t>(отличная, хорошая, удовлетворительная)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="00F50A37" w:rsidRPr="00162863">
        <w:rPr>
          <w:rFonts w:ascii="Times New Roman" w:eastAsia="Times New Roman" w:hAnsi="Times New Roman" w:cs="Times New Roman"/>
          <w:sz w:val="24"/>
          <w:szCs w:val="24"/>
        </w:rPr>
        <w:t>профессиональную подготовку и заслуживает присвоения квалификации</w:t>
      </w:r>
      <w:r w:rsidR="00F50A37"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="00975A46">
        <w:rPr>
          <w:rFonts w:ascii="Times New Roman" w:hAnsi="Times New Roman" w:cs="Times New Roman"/>
          <w:i/>
          <w:sz w:val="24"/>
          <w:szCs w:val="24"/>
          <w:u w:val="single"/>
        </w:rPr>
        <w:t>_________________</w:t>
      </w:r>
    </w:p>
    <w:p w:rsidR="00F50A37" w:rsidRDefault="00F50A37" w:rsidP="00975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A46" w:rsidRPr="00162863" w:rsidRDefault="00975A46" w:rsidP="00975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470" w:rsidRPr="00162863" w:rsidRDefault="00920470" w:rsidP="00975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A37" w:rsidRPr="00162863" w:rsidRDefault="00F50A37" w:rsidP="00975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Руководитель предприятия    ______________________________</w:t>
      </w:r>
    </w:p>
    <w:p w:rsidR="00920470" w:rsidRPr="00162863" w:rsidRDefault="00920470" w:rsidP="00975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A37" w:rsidRPr="00162863" w:rsidRDefault="00F50A37" w:rsidP="00975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едприятия __________________________</w:t>
      </w:r>
    </w:p>
    <w:p w:rsidR="00920470" w:rsidRPr="00162863" w:rsidRDefault="00920470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0A37" w:rsidRPr="00162863" w:rsidRDefault="005742E8" w:rsidP="0012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 w:rsidR="00F50A37" w:rsidRPr="001628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C30D19" w:rsidRPr="001628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0A37" w:rsidRPr="001628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0D19" w:rsidRPr="00162863">
        <w:rPr>
          <w:rFonts w:ascii="Times New Roman" w:hAnsi="Times New Roman" w:cs="Times New Roman"/>
          <w:sz w:val="24"/>
          <w:szCs w:val="24"/>
        </w:rPr>
        <w:t>«__</w:t>
      </w:r>
      <w:r w:rsidR="00F50A37" w:rsidRPr="00162863">
        <w:rPr>
          <w:rFonts w:ascii="Times New Roman" w:eastAsia="Times New Roman" w:hAnsi="Times New Roman" w:cs="Times New Roman"/>
          <w:sz w:val="24"/>
          <w:szCs w:val="24"/>
        </w:rPr>
        <w:t>__»______________201</w:t>
      </w:r>
      <w:r w:rsidR="003F383D">
        <w:rPr>
          <w:rFonts w:ascii="Times New Roman" w:hAnsi="Times New Roman" w:cs="Times New Roman"/>
          <w:sz w:val="24"/>
          <w:szCs w:val="24"/>
        </w:rPr>
        <w:t xml:space="preserve">8 </w:t>
      </w:r>
      <w:r w:rsidR="00F50A37" w:rsidRPr="0016286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20470" w:rsidRDefault="00920470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975A46" w:rsidRPr="00162863" w:rsidRDefault="00975A46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872A86" w:rsidRDefault="00DA2E5F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  <w:r w:rsidRPr="00DA2E5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1" type="#_x0000_t136" style="position:absolute;left:0;text-align:left;margin-left:-96.9pt;margin-top:260.55pt;width:654.55pt;height:107.15pt;rotation:310;z-index:-251651072">
            <v:shadow color="#868686"/>
            <v:textpath style="font-family:&quot;Arial Black&quot;;v-text-kern:t" trim="t" fitpath="t" string="образец"/>
          </v:shape>
        </w:pict>
      </w:r>
      <w:r w:rsidR="005D501F" w:rsidRPr="00162863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Приложение 1</w:t>
      </w:r>
      <w:r w:rsidR="00D237A5"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  <w:t>3</w:t>
      </w:r>
    </w:p>
    <w:p w:rsidR="005742E8" w:rsidRPr="00162863" w:rsidRDefault="005742E8" w:rsidP="0012749E">
      <w:pPr>
        <w:spacing w:after="0" w:line="240" w:lineRule="auto"/>
        <w:jc w:val="right"/>
        <w:rPr>
          <w:rStyle w:val="52"/>
          <w:rFonts w:eastAsiaTheme="minorEastAsia"/>
          <w:b w:val="0"/>
          <w:bCs w:val="0"/>
          <w:color w:val="000000" w:themeColor="text1"/>
          <w:spacing w:val="0"/>
          <w:sz w:val="24"/>
          <w:szCs w:val="24"/>
          <w:u w:val="none"/>
        </w:rPr>
      </w:pPr>
    </w:p>
    <w:p w:rsidR="00061809" w:rsidRDefault="00061809" w:rsidP="0012749E">
      <w:pPr>
        <w:spacing w:after="0" w:line="240" w:lineRule="auto"/>
        <w:ind w:left="20" w:firstLine="68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162863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Индивидуальное задание</w:t>
      </w:r>
      <w:r w:rsidR="00256C8C" w:rsidRPr="00162863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на производственную практику для отработки профессиональных навыков</w:t>
      </w:r>
      <w:r w:rsidR="00BD3BA2" w:rsidRPr="00162863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– </w:t>
      </w:r>
      <w:r w:rsidR="00BD3BA2" w:rsidRPr="001628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ru-RU"/>
        </w:rPr>
        <w:t>II</w:t>
      </w:r>
      <w:r w:rsidR="00BD3BA2" w:rsidRPr="00162863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курс, </w:t>
      </w:r>
      <w:r w:rsidR="00BD3BA2" w:rsidRPr="001628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ru-RU"/>
        </w:rPr>
        <w:t>IV</w:t>
      </w:r>
      <w:r w:rsidR="00BD3BA2" w:rsidRPr="00162863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семестр</w:t>
      </w:r>
    </w:p>
    <w:p w:rsidR="005742E8" w:rsidRPr="00162863" w:rsidRDefault="005742E8" w:rsidP="0012749E">
      <w:pPr>
        <w:spacing w:after="0" w:line="240" w:lineRule="auto"/>
        <w:ind w:left="20" w:firstLine="68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</w:p>
    <w:p w:rsidR="00BD3BA2" w:rsidRPr="00162863" w:rsidRDefault="005742E8" w:rsidP="0012749E">
      <w:pPr>
        <w:pStyle w:val="23"/>
        <w:shd w:val="clear" w:color="auto" w:fill="auto"/>
        <w:spacing w:line="240" w:lineRule="auto"/>
        <w:ind w:left="1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09.06.201</w:t>
      </w:r>
      <w:r w:rsidR="003F383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30.06.201</w:t>
      </w:r>
      <w:r w:rsidR="003F38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D3BA2" w:rsidRPr="0016286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BD3BA2" w:rsidRPr="00162863" w:rsidRDefault="00BD3BA2" w:rsidP="0012749E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Студенту: _________________________________________________________________</w:t>
      </w:r>
    </w:p>
    <w:p w:rsidR="00BD3BA2" w:rsidRPr="00162863" w:rsidRDefault="00BD3BA2" w:rsidP="0012749E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задание: ___________________________________________________ ________________________________________________________________________________</w:t>
      </w:r>
    </w:p>
    <w:p w:rsidR="00BD3BA2" w:rsidRPr="00162863" w:rsidRDefault="00BD3BA2" w:rsidP="0012749E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63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материалов, собранных за период практики, оформляется отчет. Объем отчета должен составлять не менее 8 листов формата А4, выполненных в соответствии с требованиям к оформлению отчета.</w:t>
      </w:r>
    </w:p>
    <w:p w:rsidR="00256C8C" w:rsidRPr="00162863" w:rsidRDefault="00256C8C" w:rsidP="0012749E">
      <w:pPr>
        <w:widowControl w:val="0"/>
        <w:tabs>
          <w:tab w:val="num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В период прохождения практики необходимо собрать и п</w:t>
      </w:r>
      <w:r w:rsidR="000B7B1D" w:rsidRPr="00162863">
        <w:rPr>
          <w:rFonts w:ascii="Times New Roman" w:eastAsia="Times New Roman" w:hAnsi="Times New Roman" w:cs="Times New Roman"/>
          <w:sz w:val="24"/>
          <w:szCs w:val="24"/>
        </w:rPr>
        <w:t xml:space="preserve">одготовить материалы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(тема дается индивидуально каждому руководителем практики от </w:t>
      </w:r>
      <w:r w:rsidRPr="00162863">
        <w:rPr>
          <w:rFonts w:ascii="Times New Roman" w:hAnsi="Times New Roman" w:cs="Times New Roman"/>
          <w:sz w:val="24"/>
          <w:szCs w:val="24"/>
        </w:rPr>
        <w:t>техникума</w:t>
      </w:r>
      <w:r w:rsidR="006E6A82" w:rsidRPr="0016286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D3BA2" w:rsidRPr="00162863" w:rsidRDefault="00BD3BA2" w:rsidP="0012749E">
      <w:pPr>
        <w:tabs>
          <w:tab w:val="left" w:pos="1134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16286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 отчете студент должен отразить:</w:t>
      </w:r>
    </w:p>
    <w:p w:rsidR="00BD3BA2" w:rsidRPr="00162863" w:rsidRDefault="00BD3BA2" w:rsidP="0012749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Расчет расхода сырья</w:t>
      </w:r>
    </w:p>
    <w:p w:rsidR="00BD3BA2" w:rsidRPr="00162863" w:rsidRDefault="00BD3BA2" w:rsidP="0012749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 xml:space="preserve">Технология изготовления </w:t>
      </w:r>
      <w:r w:rsidRPr="00162863">
        <w:rPr>
          <w:rFonts w:ascii="Times New Roman" w:hAnsi="Times New Roman" w:cs="Times New Roman"/>
          <w:sz w:val="24"/>
          <w:szCs w:val="24"/>
        </w:rPr>
        <w:t xml:space="preserve">кондитерского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62863">
        <w:rPr>
          <w:rFonts w:ascii="Times New Roman" w:hAnsi="Times New Roman" w:cs="Times New Roman"/>
          <w:sz w:val="24"/>
          <w:szCs w:val="24"/>
        </w:rPr>
        <w:t xml:space="preserve">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хлебобулочного изделия</w:t>
      </w:r>
    </w:p>
    <w:p w:rsidR="00BD3BA2" w:rsidRPr="00162863" w:rsidRDefault="00BD3BA2" w:rsidP="0012749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Определение стоимости сырьевого набора</w:t>
      </w:r>
    </w:p>
    <w:p w:rsidR="00BD3BA2" w:rsidRPr="00162863" w:rsidRDefault="00BD3BA2" w:rsidP="0012749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Характеристика оборудования и инвентаря</w:t>
      </w:r>
    </w:p>
    <w:p w:rsidR="00BD3BA2" w:rsidRPr="00162863" w:rsidRDefault="00BD3BA2" w:rsidP="0012749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Характеристика кондитерского/пекарного цеха</w:t>
      </w:r>
    </w:p>
    <w:p w:rsidR="00BD3BA2" w:rsidRPr="00162863" w:rsidRDefault="00BD3BA2" w:rsidP="0012749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eastAsia="Times New Roman" w:hAnsi="Times New Roman" w:cs="Times New Roman"/>
          <w:sz w:val="24"/>
          <w:szCs w:val="24"/>
        </w:rPr>
        <w:t>Техника безопасности и охрана труда</w:t>
      </w:r>
    </w:p>
    <w:p w:rsidR="00BD3BA2" w:rsidRPr="00162863" w:rsidRDefault="00BD3BA2" w:rsidP="0012749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7. 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Вывод и предложения по выполненной работе</w:t>
      </w:r>
    </w:p>
    <w:p w:rsidR="00BD3BA2" w:rsidRPr="00162863" w:rsidRDefault="00BD3BA2" w:rsidP="0012749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62863">
        <w:rPr>
          <w:rFonts w:ascii="Times New Roman" w:hAnsi="Times New Roman" w:cs="Times New Roman"/>
          <w:sz w:val="24"/>
          <w:szCs w:val="24"/>
        </w:rPr>
        <w:t xml:space="preserve">8.  </w:t>
      </w:r>
      <w:r w:rsidRPr="00162863"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:rsidR="00BD3BA2" w:rsidRPr="00162863" w:rsidRDefault="00BD3BA2" w:rsidP="0012749E">
      <w:pPr>
        <w:tabs>
          <w:tab w:val="left" w:pos="1134"/>
        </w:tabs>
        <w:spacing w:after="0" w:line="240" w:lineRule="auto"/>
        <w:ind w:left="20" w:firstLine="689"/>
        <w:jc w:val="both"/>
        <w:rPr>
          <w:rStyle w:val="70"/>
          <w:rFonts w:eastAsiaTheme="minorEastAsia"/>
          <w:b/>
          <w:color w:val="000000" w:themeColor="text1"/>
          <w:spacing w:val="0"/>
          <w:sz w:val="24"/>
          <w:szCs w:val="24"/>
          <w:u w:val="none"/>
        </w:rPr>
      </w:pPr>
    </w:p>
    <w:p w:rsidR="000B7B1D" w:rsidRPr="00162863" w:rsidRDefault="000B7B1D" w:rsidP="0012749E">
      <w:pPr>
        <w:tabs>
          <w:tab w:val="left" w:pos="1134"/>
        </w:tabs>
        <w:spacing w:after="0" w:line="240" w:lineRule="auto"/>
        <w:ind w:left="20" w:firstLine="689"/>
        <w:jc w:val="both"/>
        <w:rPr>
          <w:rStyle w:val="70"/>
          <w:rFonts w:eastAsiaTheme="minorEastAsia"/>
          <w:b/>
          <w:color w:val="000000" w:themeColor="text1"/>
          <w:spacing w:val="0"/>
          <w:sz w:val="24"/>
          <w:szCs w:val="24"/>
          <w:u w:val="none"/>
        </w:rPr>
      </w:pPr>
      <w:r w:rsidRPr="00162863">
        <w:rPr>
          <w:rStyle w:val="70"/>
          <w:rFonts w:eastAsiaTheme="minorEastAsia"/>
          <w:b/>
          <w:color w:val="000000" w:themeColor="text1"/>
          <w:spacing w:val="0"/>
          <w:sz w:val="24"/>
          <w:szCs w:val="24"/>
          <w:u w:val="none"/>
        </w:rPr>
        <w:t xml:space="preserve">Список тем, предлагаемых студентам для </w:t>
      </w:r>
      <w:r w:rsidR="005742E8">
        <w:rPr>
          <w:rStyle w:val="70"/>
          <w:rFonts w:eastAsiaTheme="minorEastAsia"/>
          <w:b/>
          <w:color w:val="000000" w:themeColor="text1"/>
          <w:spacing w:val="0"/>
          <w:sz w:val="24"/>
          <w:szCs w:val="24"/>
          <w:u w:val="none"/>
        </w:rPr>
        <w:t>приложения к отчету по практик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9133"/>
      </w:tblGrid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 сдобы выборгской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булочки «Венская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булочки «Вишенка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Весенний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Гроздь винограда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Золотая рыбка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Корзиночка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Лебединое озеро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Олимпийский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Роза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Сердце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Сырная радость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Цветочек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«Чудо»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детского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рога шоколадно-творожного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пиццы</w:t>
            </w:r>
          </w:p>
        </w:tc>
      </w:tr>
      <w:tr w:rsidR="006E6A82" w:rsidRPr="00162863" w:rsidTr="006E6A8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ромовой баба</w:t>
            </w:r>
          </w:p>
        </w:tc>
      </w:tr>
      <w:tr w:rsidR="006E6A82" w:rsidRPr="00162863" w:rsidTr="006E6A82">
        <w:tc>
          <w:tcPr>
            <w:tcW w:w="756" w:type="dxa"/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9133" w:type="dxa"/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торта «Весна»</w:t>
            </w:r>
          </w:p>
        </w:tc>
      </w:tr>
      <w:tr w:rsidR="006E6A82" w:rsidRPr="00162863" w:rsidTr="006E6A82">
        <w:tc>
          <w:tcPr>
            <w:tcW w:w="756" w:type="dxa"/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133" w:type="dxa"/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торта «Восток»</w:t>
            </w:r>
          </w:p>
        </w:tc>
      </w:tr>
      <w:tr w:rsidR="006E6A82" w:rsidRPr="00162863" w:rsidTr="006E6A82">
        <w:tc>
          <w:tcPr>
            <w:tcW w:w="756" w:type="dxa"/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9133" w:type="dxa"/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торта «День, ночь»</w:t>
            </w:r>
          </w:p>
        </w:tc>
      </w:tr>
      <w:tr w:rsidR="006E6A82" w:rsidRPr="00162863" w:rsidTr="006E6A82">
        <w:tc>
          <w:tcPr>
            <w:tcW w:w="756" w:type="dxa"/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9133" w:type="dxa"/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торта «Искушение»</w:t>
            </w:r>
          </w:p>
        </w:tc>
      </w:tr>
      <w:tr w:rsidR="006E6A82" w:rsidRPr="00162863" w:rsidTr="006E6A82">
        <w:tc>
          <w:tcPr>
            <w:tcW w:w="756" w:type="dxa"/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9133" w:type="dxa"/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торта «Йогуртовый»</w:t>
            </w:r>
          </w:p>
        </w:tc>
      </w:tr>
      <w:tr w:rsidR="006E6A82" w:rsidRPr="00162863" w:rsidTr="006E6A82">
        <w:tc>
          <w:tcPr>
            <w:tcW w:w="756" w:type="dxa"/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9133" w:type="dxa"/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торта «Каприз»</w:t>
            </w:r>
          </w:p>
        </w:tc>
      </w:tr>
      <w:tr w:rsidR="006E6A82" w:rsidRPr="00162863" w:rsidTr="006E6A82">
        <w:tc>
          <w:tcPr>
            <w:tcW w:w="756" w:type="dxa"/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9133" w:type="dxa"/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торта «Ксения»</w:t>
            </w:r>
          </w:p>
        </w:tc>
      </w:tr>
      <w:tr w:rsidR="006E6A82" w:rsidRPr="00162863" w:rsidTr="006E6A82">
        <w:tc>
          <w:tcPr>
            <w:tcW w:w="756" w:type="dxa"/>
            <w:vAlign w:val="center"/>
          </w:tcPr>
          <w:p w:rsidR="006E6A82" w:rsidRPr="00162863" w:rsidRDefault="006E6A82" w:rsidP="0012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9133" w:type="dxa"/>
          </w:tcPr>
          <w:p w:rsidR="006E6A82" w:rsidRPr="00162863" w:rsidRDefault="006E6A82" w:rsidP="0012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86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а, технология изготовления торта «Нежность»</w:t>
            </w:r>
          </w:p>
        </w:tc>
      </w:tr>
    </w:tbl>
    <w:p w:rsidR="00AB5B1D" w:rsidRDefault="00D237A5" w:rsidP="00D237A5">
      <w:pPr>
        <w:tabs>
          <w:tab w:val="left" w:pos="1134"/>
        </w:tabs>
        <w:spacing w:after="0" w:line="240" w:lineRule="auto"/>
        <w:ind w:left="20" w:firstLine="689"/>
        <w:jc w:val="right"/>
        <w:rPr>
          <w:rStyle w:val="70"/>
          <w:rFonts w:eastAsiaTheme="minorEastAsia"/>
          <w:color w:val="000000" w:themeColor="text1"/>
          <w:spacing w:val="0"/>
          <w:sz w:val="24"/>
          <w:szCs w:val="24"/>
          <w:u w:val="none"/>
        </w:rPr>
      </w:pPr>
      <w:r w:rsidRPr="00D237A5">
        <w:rPr>
          <w:rStyle w:val="70"/>
          <w:rFonts w:eastAsiaTheme="minorEastAsia"/>
          <w:color w:val="000000" w:themeColor="text1"/>
          <w:spacing w:val="0"/>
          <w:sz w:val="24"/>
          <w:szCs w:val="24"/>
          <w:u w:val="none"/>
        </w:rPr>
        <w:lastRenderedPageBreak/>
        <w:t>Приложение 14</w:t>
      </w:r>
    </w:p>
    <w:p w:rsidR="00D237A5" w:rsidRDefault="00D237A5" w:rsidP="00D237A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бластное государственное профессиональное образовательное </w:t>
      </w:r>
    </w:p>
    <w:p w:rsidR="00D237A5" w:rsidRDefault="00D237A5" w:rsidP="00D237A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юджетное учреждение «Технологический техникум»</w:t>
      </w:r>
    </w:p>
    <w:p w:rsidR="00D237A5" w:rsidRDefault="00D237A5" w:rsidP="00D237A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237A5" w:rsidRDefault="00D237A5" w:rsidP="00D237A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D237A5" w:rsidRDefault="00D237A5" w:rsidP="00D237A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62D52">
        <w:rPr>
          <w:rFonts w:asciiTheme="majorHAnsi" w:hAnsiTheme="majorHAnsi"/>
          <w:b/>
          <w:sz w:val="24"/>
          <w:szCs w:val="24"/>
        </w:rPr>
        <w:t xml:space="preserve">АТТЕСТАЦИОННЫЙ  ЛИСТ </w:t>
      </w:r>
    </w:p>
    <w:p w:rsidR="00D237A5" w:rsidRDefault="00D237A5" w:rsidP="00D237A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62D52">
        <w:rPr>
          <w:rFonts w:asciiTheme="majorHAnsi" w:hAnsiTheme="majorHAnsi"/>
          <w:b/>
          <w:sz w:val="24"/>
          <w:szCs w:val="24"/>
        </w:rPr>
        <w:t xml:space="preserve">ПО </w:t>
      </w:r>
      <w:r>
        <w:rPr>
          <w:rFonts w:asciiTheme="majorHAnsi" w:hAnsiTheme="majorHAnsi"/>
          <w:b/>
          <w:sz w:val="24"/>
          <w:szCs w:val="24"/>
        </w:rPr>
        <w:t xml:space="preserve">ИТОГАМ ПРОХОЖДЕНИЯ ПРОИЗВОДСТВЕННОЙ </w:t>
      </w:r>
      <w:r w:rsidRPr="00262D52">
        <w:rPr>
          <w:rFonts w:asciiTheme="majorHAnsi" w:hAnsiTheme="majorHAnsi"/>
          <w:b/>
          <w:sz w:val="24"/>
          <w:szCs w:val="24"/>
        </w:rPr>
        <w:t xml:space="preserve"> ПРАКТИК</w:t>
      </w:r>
      <w:r>
        <w:rPr>
          <w:rFonts w:asciiTheme="majorHAnsi" w:hAnsiTheme="majorHAnsi"/>
          <w:b/>
          <w:sz w:val="24"/>
          <w:szCs w:val="24"/>
        </w:rPr>
        <w:t>И</w:t>
      </w:r>
    </w:p>
    <w:p w:rsidR="00D237A5" w:rsidRPr="0052691E" w:rsidRDefault="00D237A5" w:rsidP="00D237A5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D237A5" w:rsidRDefault="00D237A5" w:rsidP="00D237A5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, обучающийся _____курса</w:t>
      </w:r>
      <w:r>
        <w:rPr>
          <w:rFonts w:asciiTheme="majorHAnsi" w:hAnsiTheme="majorHAnsi"/>
          <w:sz w:val="16"/>
          <w:szCs w:val="16"/>
        </w:rPr>
        <w:t xml:space="preserve">                                        </w:t>
      </w:r>
    </w:p>
    <w:p w:rsidR="00D237A5" w:rsidRDefault="00D237A5" w:rsidP="00D237A5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(фамилия, имя, отчество обучающегося)</w:t>
      </w:r>
    </w:p>
    <w:p w:rsidR="00D237A5" w:rsidRDefault="00D237A5" w:rsidP="00D237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специальности СПО _______________________________________________________________________________</w:t>
      </w:r>
    </w:p>
    <w:p w:rsidR="00D237A5" w:rsidRDefault="00D237A5" w:rsidP="00D237A5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код и наименование специальности)</w:t>
      </w:r>
    </w:p>
    <w:p w:rsidR="00D237A5" w:rsidRDefault="00D237A5" w:rsidP="00D237A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спешно прошел производственную практику по профессиональному модулю ___________ ____________________________________________________________________________________________________________</w:t>
      </w:r>
    </w:p>
    <w:p w:rsidR="00D237A5" w:rsidRDefault="00D237A5" w:rsidP="00D237A5">
      <w:pPr>
        <w:spacing w:after="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наименование профессионального модуля)</w:t>
      </w:r>
    </w:p>
    <w:p w:rsidR="00D237A5" w:rsidRDefault="00D237A5" w:rsidP="00D237A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объеме ________ часов    в период с «____»____________201__г.     по «_____»________________201__г. в __________________________________________________________________________________________________________</w:t>
      </w:r>
    </w:p>
    <w:p w:rsidR="00D237A5" w:rsidRPr="00B05FC8" w:rsidRDefault="00D237A5" w:rsidP="00D237A5">
      <w:pPr>
        <w:spacing w:after="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наименование предприятия, организации (структурное подразделение: цех, отдел, участок и т.д.))</w:t>
      </w:r>
    </w:p>
    <w:p w:rsidR="00D237A5" w:rsidRDefault="00D237A5" w:rsidP="00D237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237A5" w:rsidRPr="00262D52" w:rsidRDefault="00D237A5" w:rsidP="00D237A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62D52">
        <w:rPr>
          <w:rFonts w:asciiTheme="majorHAnsi" w:hAnsiTheme="majorHAnsi"/>
          <w:sz w:val="24"/>
          <w:szCs w:val="24"/>
        </w:rPr>
        <w:t xml:space="preserve">Виды и объем работ, выполненные </w:t>
      </w:r>
      <w:r>
        <w:rPr>
          <w:rFonts w:asciiTheme="majorHAnsi" w:hAnsiTheme="majorHAnsi"/>
          <w:sz w:val="24"/>
          <w:szCs w:val="24"/>
        </w:rPr>
        <w:t>в период прохождения производственной практики обучающимся</w:t>
      </w:r>
      <w:r w:rsidRPr="00262D52">
        <w:rPr>
          <w:rFonts w:asciiTheme="majorHAnsi" w:hAnsiTheme="maj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964"/>
        <w:gridCol w:w="1223"/>
      </w:tblGrid>
      <w:tr w:rsidR="00D237A5" w:rsidRPr="00262D52" w:rsidTr="00D237A5">
        <w:trPr>
          <w:trHeight w:val="389"/>
        </w:trPr>
        <w:tc>
          <w:tcPr>
            <w:tcW w:w="667" w:type="dxa"/>
            <w:vAlign w:val="center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№ пп</w:t>
            </w:r>
          </w:p>
        </w:tc>
        <w:tc>
          <w:tcPr>
            <w:tcW w:w="7964" w:type="dxa"/>
            <w:vAlign w:val="center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2D52">
              <w:rPr>
                <w:rFonts w:asciiTheme="majorHAnsi" w:hAnsiTheme="majorHAnsi"/>
                <w:sz w:val="18"/>
                <w:szCs w:val="18"/>
              </w:rPr>
              <w:t>Виды работ</w:t>
            </w:r>
          </w:p>
        </w:tc>
        <w:tc>
          <w:tcPr>
            <w:tcW w:w="1223" w:type="dxa"/>
            <w:vAlign w:val="center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2D52">
              <w:rPr>
                <w:rFonts w:asciiTheme="majorHAnsi" w:hAnsiTheme="majorHAnsi"/>
                <w:sz w:val="18"/>
                <w:szCs w:val="18"/>
              </w:rPr>
              <w:t>Объем работ (час)</w:t>
            </w:r>
          </w:p>
        </w:tc>
      </w:tr>
      <w:tr w:rsidR="00D237A5" w:rsidRPr="00262D52" w:rsidTr="00D237A5">
        <w:tc>
          <w:tcPr>
            <w:tcW w:w="667" w:type="dxa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7964" w:type="dxa"/>
          </w:tcPr>
          <w:p w:rsidR="00D237A5" w:rsidRPr="00262D52" w:rsidRDefault="00D237A5" w:rsidP="000069FD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RPr="00262D52" w:rsidTr="00D237A5">
        <w:tc>
          <w:tcPr>
            <w:tcW w:w="667" w:type="dxa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Cs/>
                <w:sz w:val="24"/>
                <w:szCs w:val="24"/>
              </w:rPr>
              <w:t>2</w:t>
            </w:r>
          </w:p>
        </w:tc>
        <w:tc>
          <w:tcPr>
            <w:tcW w:w="7964" w:type="dxa"/>
          </w:tcPr>
          <w:p w:rsidR="00D237A5" w:rsidRPr="00262D52" w:rsidRDefault="00D237A5" w:rsidP="000069FD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RPr="00262D52" w:rsidTr="00D237A5">
        <w:tc>
          <w:tcPr>
            <w:tcW w:w="667" w:type="dxa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  <w:tc>
          <w:tcPr>
            <w:tcW w:w="7964" w:type="dxa"/>
          </w:tcPr>
          <w:p w:rsidR="00D237A5" w:rsidRPr="00262D52" w:rsidRDefault="00D237A5" w:rsidP="000069FD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RPr="00262D52" w:rsidTr="00D237A5">
        <w:tc>
          <w:tcPr>
            <w:tcW w:w="667" w:type="dxa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</w:p>
        </w:tc>
        <w:tc>
          <w:tcPr>
            <w:tcW w:w="7964" w:type="dxa"/>
          </w:tcPr>
          <w:p w:rsidR="00D237A5" w:rsidRPr="00262D52" w:rsidRDefault="00D237A5" w:rsidP="000069FD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D237A5" w:rsidRPr="00262D52" w:rsidRDefault="00D237A5" w:rsidP="000069F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37A5" w:rsidRDefault="00D237A5" w:rsidP="00D237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237A5" w:rsidRDefault="00D237A5" w:rsidP="00D237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зультаты аттестации:</w:t>
      </w:r>
    </w:p>
    <w:tbl>
      <w:tblPr>
        <w:tblStyle w:val="a5"/>
        <w:tblW w:w="0" w:type="auto"/>
        <w:tblLook w:val="04A0"/>
      </w:tblPr>
      <w:tblGrid>
        <w:gridCol w:w="633"/>
        <w:gridCol w:w="2487"/>
        <w:gridCol w:w="4092"/>
        <w:gridCol w:w="705"/>
        <w:gridCol w:w="693"/>
        <w:gridCol w:w="1244"/>
      </w:tblGrid>
      <w:tr w:rsidR="00D237A5" w:rsidRPr="009A5474" w:rsidTr="000069FD">
        <w:tc>
          <w:tcPr>
            <w:tcW w:w="647" w:type="dxa"/>
            <w:vMerge w:val="restart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№ пп</w:t>
            </w:r>
          </w:p>
        </w:tc>
        <w:tc>
          <w:tcPr>
            <w:tcW w:w="2558" w:type="dxa"/>
            <w:vMerge w:val="restart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аименование ПК</w:t>
            </w:r>
          </w:p>
        </w:tc>
        <w:tc>
          <w:tcPr>
            <w:tcW w:w="4274" w:type="dxa"/>
            <w:vMerge w:val="restart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Основные показатели оценки результата (ОПОР)</w:t>
            </w:r>
          </w:p>
        </w:tc>
        <w:tc>
          <w:tcPr>
            <w:tcW w:w="1414" w:type="dxa"/>
            <w:gridSpan w:val="2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Оценка выполнения</w:t>
            </w:r>
          </w:p>
        </w:tc>
        <w:tc>
          <w:tcPr>
            <w:tcW w:w="1244" w:type="dxa"/>
            <w:vMerge w:val="restart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дпись руководителя практики</w:t>
            </w:r>
          </w:p>
        </w:tc>
      </w:tr>
      <w:tr w:rsidR="00D237A5" w:rsidTr="000069FD">
        <w:tc>
          <w:tcPr>
            <w:tcW w:w="647" w:type="dxa"/>
            <w:vMerge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  <w:vMerge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A5474">
              <w:rPr>
                <w:rFonts w:asciiTheme="majorHAnsi" w:hAnsiTheme="majorHAnsi"/>
                <w:sz w:val="16"/>
                <w:szCs w:val="16"/>
              </w:rPr>
              <w:t>ОПОР</w:t>
            </w:r>
          </w:p>
        </w:tc>
        <w:tc>
          <w:tcPr>
            <w:tcW w:w="707" w:type="dxa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A5474">
              <w:rPr>
                <w:rFonts w:asciiTheme="majorHAnsi" w:hAnsiTheme="majorHAnsi"/>
                <w:sz w:val="16"/>
                <w:szCs w:val="16"/>
              </w:rPr>
              <w:t>ПК</w:t>
            </w:r>
          </w:p>
        </w:tc>
        <w:tc>
          <w:tcPr>
            <w:tcW w:w="1244" w:type="dxa"/>
            <w:vMerge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Tr="000069FD">
        <w:tc>
          <w:tcPr>
            <w:tcW w:w="64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Tr="000069FD">
        <w:tc>
          <w:tcPr>
            <w:tcW w:w="64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4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Tr="000069FD">
        <w:tc>
          <w:tcPr>
            <w:tcW w:w="64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Tr="000069FD">
        <w:tc>
          <w:tcPr>
            <w:tcW w:w="64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Tr="000069FD">
        <w:tc>
          <w:tcPr>
            <w:tcW w:w="64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237A5" w:rsidRPr="009A5474" w:rsidRDefault="00D237A5" w:rsidP="000069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4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Tr="000069FD">
        <w:tc>
          <w:tcPr>
            <w:tcW w:w="64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37A5" w:rsidTr="000069FD">
        <w:tc>
          <w:tcPr>
            <w:tcW w:w="64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7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37A5" w:rsidRDefault="00D237A5" w:rsidP="0000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37A5" w:rsidRDefault="00D237A5" w:rsidP="00D237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237A5" w:rsidRDefault="00D237A5" w:rsidP="00D237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ходила производственная практика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7A5" w:rsidRDefault="00D237A5" w:rsidP="00D237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237A5" w:rsidRDefault="00D237A5" w:rsidP="00D237A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уководитель производственной практики от техникума _____________________________________</w:t>
      </w:r>
    </w:p>
    <w:p w:rsidR="00D237A5" w:rsidRPr="009A5474" w:rsidRDefault="00D237A5" w:rsidP="00D237A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A5474">
        <w:rPr>
          <w:rFonts w:asciiTheme="majorHAnsi" w:hAnsiTheme="majorHAnsi"/>
          <w:sz w:val="24"/>
          <w:szCs w:val="24"/>
        </w:rPr>
        <w:t xml:space="preserve">Старший мастер__________________ </w:t>
      </w:r>
    </w:p>
    <w:p w:rsidR="00D237A5" w:rsidRDefault="00D237A5" w:rsidP="00D237A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уководитель практики от предприятия (организации)_______________________________________</w:t>
      </w:r>
    </w:p>
    <w:p w:rsidR="00D237A5" w:rsidRDefault="00D237A5" w:rsidP="00D237A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М.П.                        </w:t>
      </w:r>
    </w:p>
    <w:p w:rsidR="00D237A5" w:rsidRPr="009A5474" w:rsidRDefault="00D237A5" w:rsidP="00D237A5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«___»__________________201__г.</w:t>
      </w:r>
    </w:p>
    <w:sectPr w:rsidR="00D237A5" w:rsidRPr="009A5474" w:rsidSect="00D237A5">
      <w:pgSz w:w="11906" w:h="16838"/>
      <w:pgMar w:top="1134" w:right="1134" w:bottom="1134" w:left="1134" w:header="68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F5" w:rsidRDefault="003E79F5" w:rsidP="00542377">
      <w:pPr>
        <w:spacing w:after="0" w:line="240" w:lineRule="auto"/>
      </w:pPr>
      <w:r>
        <w:separator/>
      </w:r>
    </w:p>
  </w:endnote>
  <w:endnote w:type="continuationSeparator" w:id="1">
    <w:p w:rsidR="003E79F5" w:rsidRDefault="003E79F5" w:rsidP="0054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2699"/>
      <w:docPartObj>
        <w:docPartGallery w:val="Page Numbers (Bottom of Page)"/>
        <w:docPartUnique/>
      </w:docPartObj>
    </w:sdtPr>
    <w:sdtContent>
      <w:p w:rsidR="00D72E17" w:rsidRDefault="00DA2E5F">
        <w:pPr>
          <w:pStyle w:val="ac"/>
          <w:jc w:val="center"/>
        </w:pPr>
        <w:fldSimple w:instr=" PAGE   \* MERGEFORMAT ">
          <w:r w:rsidR="003F383D">
            <w:rPr>
              <w:noProof/>
            </w:rPr>
            <w:t>15</w:t>
          </w:r>
        </w:fldSimple>
      </w:p>
    </w:sdtContent>
  </w:sdt>
  <w:p w:rsidR="00D72E17" w:rsidRDefault="00D72E1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17" w:rsidRDefault="00D72E17">
    <w:pPr>
      <w:pStyle w:val="ac"/>
      <w:jc w:val="center"/>
    </w:pPr>
  </w:p>
  <w:p w:rsidR="00D72E17" w:rsidRDefault="00D72E1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17" w:rsidRDefault="00D72E17">
    <w:pPr>
      <w:pStyle w:val="ac"/>
      <w:jc w:val="center"/>
    </w:pPr>
  </w:p>
  <w:p w:rsidR="00D72E17" w:rsidRDefault="00D72E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F5" w:rsidRDefault="003E79F5" w:rsidP="00542377">
      <w:pPr>
        <w:spacing w:after="0" w:line="240" w:lineRule="auto"/>
      </w:pPr>
      <w:r>
        <w:separator/>
      </w:r>
    </w:p>
  </w:footnote>
  <w:footnote w:type="continuationSeparator" w:id="1">
    <w:p w:rsidR="003E79F5" w:rsidRDefault="003E79F5" w:rsidP="0054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63"/>
    <w:multiLevelType w:val="multilevel"/>
    <w:tmpl w:val="2674BE5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75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345B6"/>
    <w:multiLevelType w:val="multilevel"/>
    <w:tmpl w:val="381E5F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B2516"/>
    <w:multiLevelType w:val="multilevel"/>
    <w:tmpl w:val="00145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AE364E"/>
    <w:multiLevelType w:val="hybridMultilevel"/>
    <w:tmpl w:val="1A00CB1C"/>
    <w:lvl w:ilvl="0" w:tplc="1EF636C6">
      <w:start w:val="3"/>
      <w:numFmt w:val="bullet"/>
      <w:lvlText w:val="-"/>
      <w:lvlJc w:val="left"/>
      <w:pPr>
        <w:tabs>
          <w:tab w:val="num" w:pos="1655"/>
        </w:tabs>
        <w:ind w:left="16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>
    <w:nsid w:val="0BB83D3B"/>
    <w:multiLevelType w:val="hybridMultilevel"/>
    <w:tmpl w:val="23ACDF62"/>
    <w:lvl w:ilvl="0" w:tplc="CA8627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4145"/>
    <w:multiLevelType w:val="hybridMultilevel"/>
    <w:tmpl w:val="D994818A"/>
    <w:lvl w:ilvl="0" w:tplc="251CF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BB7867"/>
    <w:multiLevelType w:val="hybridMultilevel"/>
    <w:tmpl w:val="5ACC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31C2"/>
    <w:multiLevelType w:val="multilevel"/>
    <w:tmpl w:val="9370D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1EC17749"/>
    <w:multiLevelType w:val="multilevel"/>
    <w:tmpl w:val="9370D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90C68CF"/>
    <w:multiLevelType w:val="hybridMultilevel"/>
    <w:tmpl w:val="C51ECDB4"/>
    <w:lvl w:ilvl="0" w:tplc="27346384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01CD9"/>
    <w:multiLevelType w:val="hybridMultilevel"/>
    <w:tmpl w:val="E32ED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60D9C"/>
    <w:multiLevelType w:val="multilevel"/>
    <w:tmpl w:val="AF2CA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A24BAB"/>
    <w:multiLevelType w:val="multilevel"/>
    <w:tmpl w:val="4FFE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D46EE2"/>
    <w:multiLevelType w:val="multilevel"/>
    <w:tmpl w:val="616CF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7C069D"/>
    <w:multiLevelType w:val="hybridMultilevel"/>
    <w:tmpl w:val="A64E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03F2D"/>
    <w:multiLevelType w:val="multilevel"/>
    <w:tmpl w:val="9370D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51F979E6"/>
    <w:multiLevelType w:val="hybridMultilevel"/>
    <w:tmpl w:val="7A86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25ED7"/>
    <w:multiLevelType w:val="multilevel"/>
    <w:tmpl w:val="51E64DD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3A5F3C"/>
    <w:multiLevelType w:val="multilevel"/>
    <w:tmpl w:val="9370D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59BF42C9"/>
    <w:multiLevelType w:val="hybridMultilevel"/>
    <w:tmpl w:val="66646274"/>
    <w:lvl w:ilvl="0" w:tplc="7AD23B80">
      <w:start w:val="1"/>
      <w:numFmt w:val="decimal"/>
      <w:lvlText w:val="%1."/>
      <w:lvlJc w:val="left"/>
      <w:pPr>
        <w:ind w:left="1571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26507A6"/>
    <w:multiLevelType w:val="hybridMultilevel"/>
    <w:tmpl w:val="549C7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75D5A"/>
    <w:multiLevelType w:val="hybridMultilevel"/>
    <w:tmpl w:val="9AD2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94BBB"/>
    <w:multiLevelType w:val="multilevel"/>
    <w:tmpl w:val="193216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/>
      </w:rPr>
    </w:lvl>
  </w:abstractNum>
  <w:abstractNum w:abstractNumId="25">
    <w:nsid w:val="68DA3627"/>
    <w:multiLevelType w:val="multilevel"/>
    <w:tmpl w:val="9370D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>
    <w:nsid w:val="68E43798"/>
    <w:multiLevelType w:val="hybridMultilevel"/>
    <w:tmpl w:val="1102DE0A"/>
    <w:lvl w:ilvl="0" w:tplc="742654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AC5E16"/>
    <w:multiLevelType w:val="multilevel"/>
    <w:tmpl w:val="7B96A09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54DB2"/>
    <w:multiLevelType w:val="hybridMultilevel"/>
    <w:tmpl w:val="FF2863F6"/>
    <w:lvl w:ilvl="0" w:tplc="B332F2F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9">
    <w:nsid w:val="77472309"/>
    <w:multiLevelType w:val="hybridMultilevel"/>
    <w:tmpl w:val="359638D4"/>
    <w:lvl w:ilvl="0" w:tplc="553441C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27"/>
  </w:num>
  <w:num w:numId="6">
    <w:abstractNumId w:val="1"/>
  </w:num>
  <w:num w:numId="7">
    <w:abstractNumId w:val="19"/>
  </w:num>
  <w:num w:numId="8">
    <w:abstractNumId w:val="25"/>
  </w:num>
  <w:num w:numId="9">
    <w:abstractNumId w:val="26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17"/>
  </w:num>
  <w:num w:numId="15">
    <w:abstractNumId w:val="9"/>
  </w:num>
  <w:num w:numId="16">
    <w:abstractNumId w:val="20"/>
  </w:num>
  <w:num w:numId="17">
    <w:abstractNumId w:val="8"/>
  </w:num>
  <w:num w:numId="18">
    <w:abstractNumId w:val="23"/>
  </w:num>
  <w:num w:numId="19">
    <w:abstractNumId w:val="12"/>
  </w:num>
  <w:num w:numId="20">
    <w:abstractNumId w:val="5"/>
  </w:num>
  <w:num w:numId="21">
    <w:abstractNumId w:val="16"/>
  </w:num>
  <w:num w:numId="22">
    <w:abstractNumId w:val="18"/>
  </w:num>
  <w:num w:numId="23">
    <w:abstractNumId w:val="2"/>
  </w:num>
  <w:num w:numId="24">
    <w:abstractNumId w:val="13"/>
  </w:num>
  <w:num w:numId="25">
    <w:abstractNumId w:val="29"/>
  </w:num>
  <w:num w:numId="26">
    <w:abstractNumId w:val="6"/>
  </w:num>
  <w:num w:numId="27">
    <w:abstractNumId w:val="28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88C"/>
    <w:rsid w:val="000069FD"/>
    <w:rsid w:val="00012699"/>
    <w:rsid w:val="000329F2"/>
    <w:rsid w:val="0004514B"/>
    <w:rsid w:val="00061809"/>
    <w:rsid w:val="0007642F"/>
    <w:rsid w:val="00081C15"/>
    <w:rsid w:val="00093BF9"/>
    <w:rsid w:val="000B7B1D"/>
    <w:rsid w:val="000E7E97"/>
    <w:rsid w:val="001065AC"/>
    <w:rsid w:val="00121A1F"/>
    <w:rsid w:val="00126231"/>
    <w:rsid w:val="0012749E"/>
    <w:rsid w:val="00162863"/>
    <w:rsid w:val="001644FC"/>
    <w:rsid w:val="00191503"/>
    <w:rsid w:val="001C4CF1"/>
    <w:rsid w:val="002239BA"/>
    <w:rsid w:val="00233089"/>
    <w:rsid w:val="002538E8"/>
    <w:rsid w:val="00256C8C"/>
    <w:rsid w:val="00267092"/>
    <w:rsid w:val="00275E44"/>
    <w:rsid w:val="00291210"/>
    <w:rsid w:val="002A4313"/>
    <w:rsid w:val="002C6D77"/>
    <w:rsid w:val="002D3017"/>
    <w:rsid w:val="003379A3"/>
    <w:rsid w:val="0035321B"/>
    <w:rsid w:val="00367F87"/>
    <w:rsid w:val="003777D5"/>
    <w:rsid w:val="003A46DF"/>
    <w:rsid w:val="003B0058"/>
    <w:rsid w:val="003E1F5B"/>
    <w:rsid w:val="003E79F5"/>
    <w:rsid w:val="003F383D"/>
    <w:rsid w:val="0040740D"/>
    <w:rsid w:val="00412371"/>
    <w:rsid w:val="004161B5"/>
    <w:rsid w:val="00440749"/>
    <w:rsid w:val="004516CE"/>
    <w:rsid w:val="00490765"/>
    <w:rsid w:val="004B1FC3"/>
    <w:rsid w:val="004B4ED8"/>
    <w:rsid w:val="004D5914"/>
    <w:rsid w:val="004D596E"/>
    <w:rsid w:val="004D6A05"/>
    <w:rsid w:val="004E488C"/>
    <w:rsid w:val="004F6BEF"/>
    <w:rsid w:val="00540F96"/>
    <w:rsid w:val="00542377"/>
    <w:rsid w:val="00546A7A"/>
    <w:rsid w:val="005535CE"/>
    <w:rsid w:val="00564793"/>
    <w:rsid w:val="005742E8"/>
    <w:rsid w:val="00590B2A"/>
    <w:rsid w:val="005B0FFC"/>
    <w:rsid w:val="005C2D9D"/>
    <w:rsid w:val="005D501F"/>
    <w:rsid w:val="005E1A30"/>
    <w:rsid w:val="005E4EC0"/>
    <w:rsid w:val="00645DBD"/>
    <w:rsid w:val="0065314E"/>
    <w:rsid w:val="0068082C"/>
    <w:rsid w:val="00682FB1"/>
    <w:rsid w:val="006931DC"/>
    <w:rsid w:val="006A6B3C"/>
    <w:rsid w:val="006B1E72"/>
    <w:rsid w:val="006B7BFA"/>
    <w:rsid w:val="006C35C4"/>
    <w:rsid w:val="006C372D"/>
    <w:rsid w:val="006E6A82"/>
    <w:rsid w:val="00714A03"/>
    <w:rsid w:val="007174E0"/>
    <w:rsid w:val="007435B1"/>
    <w:rsid w:val="007815FE"/>
    <w:rsid w:val="00781F0D"/>
    <w:rsid w:val="007C3948"/>
    <w:rsid w:val="007D2781"/>
    <w:rsid w:val="007E6845"/>
    <w:rsid w:val="0080788E"/>
    <w:rsid w:val="008418A8"/>
    <w:rsid w:val="00841B4D"/>
    <w:rsid w:val="008611D7"/>
    <w:rsid w:val="00872A86"/>
    <w:rsid w:val="0088005B"/>
    <w:rsid w:val="008A4658"/>
    <w:rsid w:val="008C4FB2"/>
    <w:rsid w:val="00920470"/>
    <w:rsid w:val="00924123"/>
    <w:rsid w:val="009279B4"/>
    <w:rsid w:val="0093052E"/>
    <w:rsid w:val="0093487F"/>
    <w:rsid w:val="009475BC"/>
    <w:rsid w:val="00972DDF"/>
    <w:rsid w:val="00975A46"/>
    <w:rsid w:val="009922BD"/>
    <w:rsid w:val="00994F08"/>
    <w:rsid w:val="009B3D64"/>
    <w:rsid w:val="009F19B0"/>
    <w:rsid w:val="00A0474C"/>
    <w:rsid w:val="00A526B5"/>
    <w:rsid w:val="00A7275C"/>
    <w:rsid w:val="00A75817"/>
    <w:rsid w:val="00A77ACE"/>
    <w:rsid w:val="00A86B1C"/>
    <w:rsid w:val="00A93105"/>
    <w:rsid w:val="00AA3D28"/>
    <w:rsid w:val="00AB5B1D"/>
    <w:rsid w:val="00AC4080"/>
    <w:rsid w:val="00AE607B"/>
    <w:rsid w:val="00B04398"/>
    <w:rsid w:val="00B06761"/>
    <w:rsid w:val="00B51207"/>
    <w:rsid w:val="00B7604C"/>
    <w:rsid w:val="00B925CA"/>
    <w:rsid w:val="00BB0584"/>
    <w:rsid w:val="00BB69C5"/>
    <w:rsid w:val="00BC0F03"/>
    <w:rsid w:val="00BD3BA2"/>
    <w:rsid w:val="00C11F3B"/>
    <w:rsid w:val="00C23D82"/>
    <w:rsid w:val="00C27F9A"/>
    <w:rsid w:val="00C30D19"/>
    <w:rsid w:val="00C474FC"/>
    <w:rsid w:val="00C520BF"/>
    <w:rsid w:val="00C637C8"/>
    <w:rsid w:val="00C84BA1"/>
    <w:rsid w:val="00C95DD7"/>
    <w:rsid w:val="00CA7436"/>
    <w:rsid w:val="00CB16C6"/>
    <w:rsid w:val="00CE55B0"/>
    <w:rsid w:val="00D237A5"/>
    <w:rsid w:val="00D31A50"/>
    <w:rsid w:val="00D45677"/>
    <w:rsid w:val="00D72D40"/>
    <w:rsid w:val="00D72E17"/>
    <w:rsid w:val="00D73896"/>
    <w:rsid w:val="00D968A8"/>
    <w:rsid w:val="00DA1C7D"/>
    <w:rsid w:val="00DA2E5F"/>
    <w:rsid w:val="00DD7C5F"/>
    <w:rsid w:val="00DE0519"/>
    <w:rsid w:val="00DE2D58"/>
    <w:rsid w:val="00DF3A5C"/>
    <w:rsid w:val="00E1041E"/>
    <w:rsid w:val="00E1645E"/>
    <w:rsid w:val="00E21B2A"/>
    <w:rsid w:val="00E256F5"/>
    <w:rsid w:val="00E262AF"/>
    <w:rsid w:val="00E41FBB"/>
    <w:rsid w:val="00E611F8"/>
    <w:rsid w:val="00E65C03"/>
    <w:rsid w:val="00E9185A"/>
    <w:rsid w:val="00EB50DF"/>
    <w:rsid w:val="00ED2884"/>
    <w:rsid w:val="00EE4119"/>
    <w:rsid w:val="00EF150D"/>
    <w:rsid w:val="00F15AC1"/>
    <w:rsid w:val="00F17A28"/>
    <w:rsid w:val="00F22E2C"/>
    <w:rsid w:val="00F50A37"/>
    <w:rsid w:val="00FC440E"/>
    <w:rsid w:val="00FE400F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6E"/>
  </w:style>
  <w:style w:type="paragraph" w:styleId="1">
    <w:name w:val="heading 1"/>
    <w:basedOn w:val="a"/>
    <w:next w:val="a"/>
    <w:link w:val="10"/>
    <w:qFormat/>
    <w:rsid w:val="00781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1F0D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F17A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18"/>
      <w:szCs w:val="12"/>
    </w:rPr>
  </w:style>
  <w:style w:type="paragraph" w:styleId="4">
    <w:name w:val="heading 4"/>
    <w:basedOn w:val="a"/>
    <w:next w:val="a"/>
    <w:link w:val="40"/>
    <w:qFormat/>
    <w:rsid w:val="00F17A2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18"/>
    </w:rPr>
  </w:style>
  <w:style w:type="paragraph" w:styleId="5">
    <w:name w:val="heading 5"/>
    <w:basedOn w:val="a"/>
    <w:next w:val="a"/>
    <w:link w:val="50"/>
    <w:qFormat/>
    <w:rsid w:val="00F17A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4E488C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E488C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E48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E488C"/>
    <w:rPr>
      <w:rFonts w:ascii="Times New Roman" w:eastAsia="Times New Roman" w:hAnsi="Times New Roman" w:cs="Times New Roman"/>
      <w:b/>
      <w:bCs/>
      <w:spacing w:val="29"/>
      <w:shd w:val="clear" w:color="auto" w:fill="FFFFFF"/>
    </w:rPr>
  </w:style>
  <w:style w:type="character" w:customStyle="1" w:styleId="110pt0pt">
    <w:name w:val="Заголовок №1 + 10 pt;Не полужирный;Интервал 0 pt"/>
    <w:basedOn w:val="11"/>
    <w:rsid w:val="004E488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4E488C"/>
    <w:rPr>
      <w:rFonts w:ascii="Impact" w:eastAsia="Impact" w:hAnsi="Impact" w:cs="Impact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rsid w:val="004E4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52">
    <w:name w:val="Основной текст (5)"/>
    <w:basedOn w:val="51"/>
    <w:rsid w:val="004E488C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5MicrosoftSansSerif10pt0pt">
    <w:name w:val="Основной текст (5) + Microsoft Sans Serif;10 pt;Не полужирный;Интервал 0 pt"/>
    <w:basedOn w:val="51"/>
    <w:rsid w:val="004E488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75pt0pt">
    <w:name w:val="Основной текст (5) + 7;5 pt;Не полужирный;Интервал 0 pt"/>
    <w:basedOn w:val="51"/>
    <w:rsid w:val="004E488C"/>
    <w:rPr>
      <w:color w:val="000000"/>
      <w:spacing w:val="13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4E4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60">
    <w:name w:val="Основной текст (6)"/>
    <w:basedOn w:val="6"/>
    <w:rsid w:val="004E488C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rsid w:val="004E4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70">
    <w:name w:val="Основной текст (7)"/>
    <w:basedOn w:val="7"/>
    <w:rsid w:val="004E488C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0pt">
    <w:name w:val="Основной текст (7) + Полужирный;Интервал 0 pt"/>
    <w:basedOn w:val="7"/>
    <w:rsid w:val="004E488C"/>
    <w:rPr>
      <w:b/>
      <w:bCs/>
      <w:color w:val="000000"/>
      <w:spacing w:val="6"/>
      <w:w w:val="100"/>
      <w:position w:val="0"/>
      <w:lang w:val="ru-RU" w:eastAsia="ru-RU" w:bidi="ru-RU"/>
    </w:rPr>
  </w:style>
  <w:style w:type="character" w:customStyle="1" w:styleId="71">
    <w:name w:val="Основной текст (7) + Курсив"/>
    <w:basedOn w:val="7"/>
    <w:rsid w:val="004E488C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70pt0">
    <w:name w:val="Основной текст (7) + Курсив;Интервал 0 pt"/>
    <w:basedOn w:val="7"/>
    <w:rsid w:val="004E488C"/>
    <w:rPr>
      <w:i/>
      <w:iCs/>
      <w:color w:val="000000"/>
      <w:spacing w:val="0"/>
      <w:w w:val="100"/>
      <w:position w:val="0"/>
    </w:rPr>
  </w:style>
  <w:style w:type="character" w:customStyle="1" w:styleId="13">
    <w:name w:val="Основной текст1"/>
    <w:basedOn w:val="a3"/>
    <w:rsid w:val="004E488C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4pt0pt">
    <w:name w:val="Основной текст + 14 pt;Интервал 0 pt"/>
    <w:basedOn w:val="a3"/>
    <w:rsid w:val="004E488C"/>
    <w:rPr>
      <w:color w:val="000000"/>
      <w:spacing w:val="5"/>
      <w:w w:val="100"/>
      <w:position w:val="0"/>
      <w:sz w:val="28"/>
      <w:szCs w:val="28"/>
      <w:lang w:val="ru-RU" w:eastAsia="ru-RU" w:bidi="ru-RU"/>
    </w:rPr>
  </w:style>
  <w:style w:type="character" w:customStyle="1" w:styleId="120">
    <w:name w:val="Заголовок №1 (2)_"/>
    <w:basedOn w:val="a0"/>
    <w:rsid w:val="004E4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">
    <w:name w:val="Заголовок №1 (2)"/>
    <w:basedOn w:val="120"/>
    <w:rsid w:val="004E488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0pt">
    <w:name w:val="Основной текст (4) + Интервал 0 pt"/>
    <w:basedOn w:val="41"/>
    <w:rsid w:val="004E488C"/>
    <w:rPr>
      <w:color w:val="000000"/>
      <w:spacing w:val="8"/>
      <w:w w:val="100"/>
      <w:position w:val="0"/>
      <w:lang w:val="ru-RU" w:eastAsia="ru-RU" w:bidi="ru-RU"/>
    </w:rPr>
  </w:style>
  <w:style w:type="character" w:customStyle="1" w:styleId="7Georgia4pt0pt">
    <w:name w:val="Основной текст (7) + Georgia;4 pt;Интервал 0 pt"/>
    <w:basedOn w:val="7"/>
    <w:rsid w:val="004E488C"/>
    <w:rPr>
      <w:rFonts w:ascii="Georgia" w:eastAsia="Georgia" w:hAnsi="Georgia" w:cs="Georgia"/>
      <w:color w:val="000000"/>
      <w:spacing w:val="6"/>
      <w:w w:val="100"/>
      <w:position w:val="0"/>
      <w:sz w:val="8"/>
      <w:szCs w:val="8"/>
      <w:lang w:val="ru-RU" w:eastAsia="ru-RU" w:bidi="ru-RU"/>
    </w:rPr>
  </w:style>
  <w:style w:type="character" w:customStyle="1" w:styleId="712pt0pt">
    <w:name w:val="Основной текст (7) + 12 pt;Интервал 0 pt"/>
    <w:basedOn w:val="7"/>
    <w:rsid w:val="004E488C"/>
    <w:rPr>
      <w:color w:val="000000"/>
      <w:spacing w:val="7"/>
      <w:w w:val="100"/>
      <w:position w:val="0"/>
      <w:sz w:val="24"/>
      <w:szCs w:val="24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E488C"/>
    <w:rPr>
      <w:rFonts w:ascii="Corbel" w:eastAsia="Corbel" w:hAnsi="Corbel" w:cs="Corbel"/>
      <w:spacing w:val="-4"/>
      <w:sz w:val="14"/>
      <w:szCs w:val="14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4E488C"/>
    <w:rPr>
      <w:rFonts w:ascii="Times New Roman" w:eastAsia="Times New Roman" w:hAnsi="Times New Roman" w:cs="Times New Roman"/>
      <w:spacing w:val="3"/>
      <w:sz w:val="34"/>
      <w:szCs w:val="34"/>
      <w:shd w:val="clear" w:color="auto" w:fill="FFFFFF"/>
    </w:rPr>
  </w:style>
  <w:style w:type="character" w:customStyle="1" w:styleId="0pt">
    <w:name w:val="Основной текст + Интервал 0 pt"/>
    <w:basedOn w:val="a3"/>
    <w:rsid w:val="004E488C"/>
    <w:rPr>
      <w:color w:val="000000"/>
      <w:spacing w:val="8"/>
      <w:w w:val="100"/>
      <w:position w:val="0"/>
      <w:sz w:val="24"/>
      <w:szCs w:val="24"/>
      <w:lang w:val="ru-RU" w:eastAsia="ru-RU" w:bidi="ru-RU"/>
    </w:rPr>
  </w:style>
  <w:style w:type="character" w:customStyle="1" w:styleId="412pt0pt">
    <w:name w:val="Основной текст (4) + 12 pt;Курсив;Интервал 0 pt"/>
    <w:basedOn w:val="41"/>
    <w:rsid w:val="004E488C"/>
    <w:rPr>
      <w:i/>
      <w:iCs/>
      <w:color w:val="000000"/>
      <w:spacing w:val="5"/>
      <w:w w:val="100"/>
      <w:position w:val="0"/>
      <w:sz w:val="24"/>
      <w:szCs w:val="24"/>
      <w:lang w:val="ru-RU" w:eastAsia="ru-RU" w:bidi="ru-RU"/>
    </w:rPr>
  </w:style>
  <w:style w:type="character" w:customStyle="1" w:styleId="412pt0pt0">
    <w:name w:val="Основной текст (4) + 12 pt;Интервал 0 pt"/>
    <w:basedOn w:val="41"/>
    <w:rsid w:val="004E488C"/>
    <w:rPr>
      <w:color w:val="000000"/>
      <w:spacing w:val="8"/>
      <w:w w:val="100"/>
      <w:position w:val="0"/>
      <w:sz w:val="24"/>
      <w:szCs w:val="24"/>
      <w:lang w:val="ru-RU" w:eastAsia="ru-RU" w:bidi="ru-RU"/>
    </w:rPr>
  </w:style>
  <w:style w:type="character" w:customStyle="1" w:styleId="70pt1">
    <w:name w:val="Основной текст (7) + Интервал 0 pt"/>
    <w:basedOn w:val="7"/>
    <w:rsid w:val="004E488C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4E488C"/>
    <w:rPr>
      <w:color w:val="000000"/>
      <w:spacing w:val="0"/>
      <w:w w:val="100"/>
      <w:position w:val="0"/>
      <w:sz w:val="20"/>
      <w:szCs w:val="20"/>
    </w:rPr>
  </w:style>
  <w:style w:type="character" w:customStyle="1" w:styleId="0pt0">
    <w:name w:val="Основной текст + Малые прописные;Интервал 0 pt"/>
    <w:basedOn w:val="a3"/>
    <w:rsid w:val="004E488C"/>
    <w:rPr>
      <w:smallCaps/>
      <w:color w:val="000000"/>
      <w:spacing w:val="8"/>
      <w:w w:val="100"/>
      <w:position w:val="0"/>
      <w:sz w:val="24"/>
      <w:szCs w:val="24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E488C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4E488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7"/>
    </w:rPr>
  </w:style>
  <w:style w:type="paragraph" w:customStyle="1" w:styleId="42">
    <w:name w:val="Основной текст (4)"/>
    <w:basedOn w:val="a"/>
    <w:link w:val="41"/>
    <w:rsid w:val="004E488C"/>
    <w:pPr>
      <w:widowControl w:val="0"/>
      <w:shd w:val="clear" w:color="auto" w:fill="FFFFFF"/>
      <w:spacing w:after="3480" w:line="0" w:lineRule="atLeast"/>
      <w:jc w:val="center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32">
    <w:name w:val="Основной текст (3)"/>
    <w:basedOn w:val="a"/>
    <w:link w:val="31"/>
    <w:rsid w:val="004E48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488C"/>
    <w:pPr>
      <w:widowControl w:val="0"/>
      <w:shd w:val="clear" w:color="auto" w:fill="FFFFFF"/>
      <w:spacing w:before="120" w:after="0" w:line="0" w:lineRule="atLeast"/>
      <w:outlineLvl w:val="0"/>
    </w:pPr>
    <w:rPr>
      <w:rFonts w:ascii="Times New Roman" w:eastAsia="Times New Roman" w:hAnsi="Times New Roman" w:cs="Times New Roman"/>
      <w:b/>
      <w:bCs/>
      <w:spacing w:val="29"/>
    </w:rPr>
  </w:style>
  <w:style w:type="paragraph" w:customStyle="1" w:styleId="23">
    <w:name w:val="Основной текст (2)"/>
    <w:basedOn w:val="a"/>
    <w:link w:val="22"/>
    <w:rsid w:val="004E488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30"/>
      <w:szCs w:val="30"/>
    </w:rPr>
  </w:style>
  <w:style w:type="paragraph" w:customStyle="1" w:styleId="80">
    <w:name w:val="Основной текст (8)"/>
    <w:basedOn w:val="a"/>
    <w:link w:val="8"/>
    <w:rsid w:val="004E488C"/>
    <w:pPr>
      <w:widowControl w:val="0"/>
      <w:shd w:val="clear" w:color="auto" w:fill="FFFFFF"/>
      <w:spacing w:before="720" w:after="0" w:line="0" w:lineRule="atLeast"/>
      <w:jc w:val="both"/>
    </w:pPr>
    <w:rPr>
      <w:rFonts w:ascii="Corbel" w:eastAsia="Corbel" w:hAnsi="Corbel" w:cs="Corbel"/>
      <w:spacing w:val="-4"/>
      <w:sz w:val="14"/>
      <w:szCs w:val="14"/>
    </w:rPr>
  </w:style>
  <w:style w:type="paragraph" w:customStyle="1" w:styleId="131">
    <w:name w:val="Заголовок №1 (3)"/>
    <w:basedOn w:val="a"/>
    <w:link w:val="130"/>
    <w:rsid w:val="004E488C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spacing w:val="3"/>
      <w:sz w:val="34"/>
      <w:szCs w:val="34"/>
    </w:rPr>
  </w:style>
  <w:style w:type="paragraph" w:customStyle="1" w:styleId="90">
    <w:name w:val="Основной текст (9)"/>
    <w:basedOn w:val="a"/>
    <w:link w:val="9"/>
    <w:rsid w:val="004E488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paragraph" w:styleId="a4">
    <w:name w:val="List Paragraph"/>
    <w:basedOn w:val="a"/>
    <w:uiPriority w:val="34"/>
    <w:qFormat/>
    <w:rsid w:val="00C637C8"/>
    <w:pPr>
      <w:ind w:left="720"/>
      <w:contextualSpacing/>
    </w:pPr>
  </w:style>
  <w:style w:type="table" w:styleId="a5">
    <w:name w:val="Table Grid"/>
    <w:basedOn w:val="a1"/>
    <w:uiPriority w:val="59"/>
    <w:rsid w:val="00B06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81F0D"/>
    <w:rPr>
      <w:rFonts w:ascii="Times New Roman" w:eastAsia="Times New Roman" w:hAnsi="Times New Roman" w:cs="Times New Roman"/>
      <w:sz w:val="28"/>
    </w:rPr>
  </w:style>
  <w:style w:type="paragraph" w:styleId="33">
    <w:name w:val="Body Text 3"/>
    <w:basedOn w:val="a"/>
    <w:link w:val="34"/>
    <w:rsid w:val="00781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34">
    <w:name w:val="Основной текст 3 Знак"/>
    <w:basedOn w:val="a0"/>
    <w:link w:val="33"/>
    <w:rsid w:val="00781F0D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81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17A28"/>
    <w:rPr>
      <w:rFonts w:ascii="Times New Roman" w:eastAsia="Times New Roman" w:hAnsi="Times New Roman" w:cs="Times New Roman"/>
      <w:i/>
      <w:iCs/>
      <w:sz w:val="18"/>
      <w:szCs w:val="12"/>
    </w:rPr>
  </w:style>
  <w:style w:type="character" w:customStyle="1" w:styleId="40">
    <w:name w:val="Заголовок 4 Знак"/>
    <w:basedOn w:val="a0"/>
    <w:link w:val="4"/>
    <w:rsid w:val="00F17A28"/>
    <w:rPr>
      <w:rFonts w:ascii="Times New Roman" w:eastAsia="Times New Roman" w:hAnsi="Times New Roman" w:cs="Times New Roman"/>
      <w:i/>
      <w:iCs/>
      <w:sz w:val="18"/>
    </w:rPr>
  </w:style>
  <w:style w:type="character" w:customStyle="1" w:styleId="50">
    <w:name w:val="Заголовок 5 Знак"/>
    <w:basedOn w:val="a0"/>
    <w:link w:val="5"/>
    <w:rsid w:val="00F17A2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semiHidden/>
    <w:rsid w:val="00F17A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7A28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F50A3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50A37"/>
  </w:style>
  <w:style w:type="paragraph" w:customStyle="1" w:styleId="ConsPlusNormal">
    <w:name w:val="ConsPlusNormal"/>
    <w:rsid w:val="00F50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4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2377"/>
  </w:style>
  <w:style w:type="paragraph" w:styleId="ac">
    <w:name w:val="footer"/>
    <w:basedOn w:val="a"/>
    <w:link w:val="ad"/>
    <w:uiPriority w:val="99"/>
    <w:unhideWhenUsed/>
    <w:rsid w:val="0054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377"/>
  </w:style>
  <w:style w:type="paragraph" w:styleId="ae">
    <w:name w:val="Normal (Web)"/>
    <w:basedOn w:val="a"/>
    <w:rsid w:val="008418A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No Spacing"/>
    <w:uiPriority w:val="99"/>
    <w:qFormat/>
    <w:rsid w:val="007435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74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6B1E7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B1E72"/>
  </w:style>
  <w:style w:type="paragraph" w:styleId="26">
    <w:name w:val="Body Text 2"/>
    <w:basedOn w:val="a"/>
    <w:link w:val="27"/>
    <w:uiPriority w:val="99"/>
    <w:unhideWhenUsed/>
    <w:rsid w:val="002239B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239BA"/>
  </w:style>
  <w:style w:type="paragraph" w:styleId="af0">
    <w:name w:val="Title"/>
    <w:basedOn w:val="a"/>
    <w:link w:val="af1"/>
    <w:qFormat/>
    <w:rsid w:val="002239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2239BA"/>
    <w:rPr>
      <w:rFonts w:ascii="Times New Roman" w:eastAsia="Times New Roman" w:hAnsi="Times New Roman" w:cs="Times New Roman"/>
      <w:b/>
      <w:sz w:val="24"/>
      <w:szCs w:val="20"/>
    </w:rPr>
  </w:style>
  <w:style w:type="paragraph" w:styleId="28">
    <w:name w:val="List 2"/>
    <w:basedOn w:val="a"/>
    <w:rsid w:val="002239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3C84-E0D1-4073-A1F3-EDA35E94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1</Pages>
  <Words>8243</Words>
  <Characters>4698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83</cp:revision>
  <cp:lastPrinted>2017-04-24T01:41:00Z</cp:lastPrinted>
  <dcterms:created xsi:type="dcterms:W3CDTF">2016-05-19T00:38:00Z</dcterms:created>
  <dcterms:modified xsi:type="dcterms:W3CDTF">2018-09-01T01:13:00Z</dcterms:modified>
</cp:coreProperties>
</file>